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1.0 --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5"/>
        <w:gridCol w:w="3495"/>
        <w:gridCol w:w="2821"/>
        <w:gridCol w:w="674"/>
      </w:tblGrid>
      <w:tr w14:paraId="7C88B7CF" w14:textId="77777777" w:rsidTr="00197264">
        <w:tblPrEx>
          <w:tblW w:w="10485" w:type="dxa"/>
          <w:tblLook w:val="04A0"/>
        </w:tblPrEx>
        <w:tc>
          <w:tcPr>
            <w:tcW w:w="3495" w:type="dxa"/>
          </w:tcPr>
          <w:p w:rsidR="00197264" w:rsidRPr="00197264" w:rsidP="00197264" w14:paraId="03DE54B2" w14:textId="6B1538E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ملكة العربية السعودية</w:t>
            </w:r>
          </w:p>
          <w:p w:rsidR="00197264" w:rsidRPr="00197264" w:rsidP="00197264" w14:paraId="788E4A9C" w14:textId="6DC8391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197264" w:rsidRPr="00197264" w:rsidP="00197264" w14:paraId="3AEF7EED" w14:textId="29BDACF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دارة التعليم بمنطقة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دينة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ـ</w:t>
            </w: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ورة</w:t>
            </w:r>
          </w:p>
        </w:tc>
        <w:tc>
          <w:tcPr>
            <w:tcW w:w="3495" w:type="dxa"/>
          </w:tcPr>
          <w:p w:rsidR="00197264" w:rsidRPr="00197264" w:rsidP="00197264" w14:paraId="10E5218B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95" w:type="dxa"/>
            <w:gridSpan w:val="2"/>
          </w:tcPr>
          <w:p w:rsidR="00197264" w:rsidRPr="00197264" w:rsidP="00197264" w14:paraId="353F7DB5" w14:textId="53F7AEA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ـمادة: ا</w:t>
            </w:r>
            <w:r w:rsidR="004A5A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دراسات الاجتماعية </w:t>
            </w:r>
          </w:p>
          <w:p w:rsidR="00197264" w:rsidRPr="00197264" w:rsidP="00197264" w14:paraId="6787A135" w14:textId="7777777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زمن: </w:t>
            </w:r>
          </w:p>
          <w:p w:rsidR="00197264" w:rsidRPr="00197264" w:rsidP="00197264" w14:paraId="414483FF" w14:textId="4721559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صل الدراسي: </w:t>
            </w:r>
            <w:r w:rsidR="004A5A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ول </w:t>
            </w:r>
          </w:p>
        </w:tc>
      </w:tr>
      <w:tr w14:paraId="6EDBE82F" w14:textId="3D93853A" w:rsidTr="00197264">
        <w:tblPrEx>
          <w:tblW w:w="10485" w:type="dxa"/>
          <w:tblLook w:val="04A0"/>
        </w:tblPrEx>
        <w:trPr>
          <w:trHeight w:val="388"/>
        </w:trPr>
        <w:tc>
          <w:tcPr>
            <w:tcW w:w="9811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:rsidR="00197264" w:rsidRPr="00197264" w:rsidP="00197264" w14:paraId="7F79631A" w14:textId="604CE1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 مادة اجتماعيات لصف</w:t>
            </w:r>
            <w:r w:rsidR="00EF4D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سادس </w:t>
            </w:r>
            <w:r w:rsidRPr="00197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بتدائي الفترة </w:t>
            </w:r>
            <w:r w:rsidR="004F38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ة</w:t>
            </w:r>
            <w:r w:rsidRPr="0019726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عام 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١٤٤٧هـ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264" w:rsidRPr="00197264" w:rsidP="00197264" w14:paraId="5F6ACE0C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1EFF49FC" w14:textId="7A98CC03" w:rsidTr="00197264">
        <w:tblPrEx>
          <w:tblW w:w="10485" w:type="dxa"/>
          <w:tblLook w:val="04A0"/>
        </w:tblPrEx>
        <w:tc>
          <w:tcPr>
            <w:tcW w:w="9811" w:type="dxa"/>
            <w:gridSpan w:val="3"/>
            <w:vMerge/>
            <w:tcBorders>
              <w:right w:val="single" w:sz="6" w:space="0" w:color="auto"/>
            </w:tcBorders>
          </w:tcPr>
          <w:p w:rsidR="00197264" w:rsidRPr="00197264" w:rsidP="00197264" w14:paraId="665326AB" w14:textId="11745E3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64" w:rsidRPr="00197264" w:rsidP="00197264" w14:paraId="52D77C7C" w14:textId="2BBC3BB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٣٠</w:t>
            </w:r>
          </w:p>
        </w:tc>
      </w:tr>
    </w:tbl>
    <w:p w:rsidR="0041468D" w:rsidP="002155F5" w14:paraId="602DB33A" w14:textId="6564B485">
      <w:pPr>
        <w:rPr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642</wp:posOffset>
                </wp:positionH>
                <wp:positionV relativeFrom="paragraph">
                  <wp:posOffset>1338434</wp:posOffset>
                </wp:positionV>
                <wp:extent cx="5089490" cy="401934"/>
                <wp:effectExtent l="0" t="0" r="16510" b="17780"/>
                <wp:wrapNone/>
                <wp:docPr id="1183692180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89490" cy="4019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264" w:rsidRPr="00197264" w:rsidP="00197264" w14:textId="6A673B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7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م الطالب</w:t>
                            </w:r>
                            <w:r w:rsidR="001A7A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/ـ</w:t>
                            </w:r>
                            <w:r w:rsidRPr="00197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</w:t>
                            </w:r>
                            <w:r w:rsidRPr="001972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الصف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3" o:spid="_x0000_s1025" style="width:400.75pt;height:31.65pt;margin-top:105.4pt;margin-left:50.05pt;mso-wrap-distance-bottom:0;mso-wrap-distance-left:9pt;mso-wrap-distance-right:9pt;mso-wrap-distance-top:0;mso-wrap-style:square;position:absolute;v-text-anchor:middle;visibility:visible;z-index:251659264" arcsize="10923f" fillcolor="white" strokecolor="black" strokeweight="1pt">
                <v:stroke joinstyle="miter"/>
                <v:textbox>
                  <w:txbxContent>
                    <w:p w:rsidR="00197264" w:rsidRPr="00197264" w:rsidP="00197264" w14:paraId="772F9176" w14:textId="6A673B0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9726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سم الطالب</w:t>
                      </w:r>
                      <w:r w:rsidR="001A7AFF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/ـ</w:t>
                      </w:r>
                      <w:r w:rsidRPr="0019726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</w:t>
                      </w:r>
                      <w:r w:rsidRPr="0019726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الصف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7264" w:rsidP="002155F5" w14:paraId="1A76B00E" w14:textId="77777777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71" w:type="dxa"/>
        <w:jc w:val="center"/>
        <w:tblLook w:val="04A0"/>
      </w:tblPr>
      <w:tblGrid>
        <w:gridCol w:w="567"/>
        <w:gridCol w:w="2186"/>
        <w:gridCol w:w="416"/>
        <w:gridCol w:w="2296"/>
        <w:gridCol w:w="374"/>
        <w:gridCol w:w="2288"/>
        <w:gridCol w:w="340"/>
        <w:gridCol w:w="463"/>
        <w:gridCol w:w="1306"/>
        <w:gridCol w:w="535"/>
      </w:tblGrid>
      <w:tr w14:paraId="3CED9F4B" w14:textId="58D7AC17" w:rsidTr="00CF3B88">
        <w:tblPrEx>
          <w:tblW w:w="10771" w:type="dxa"/>
          <w:tblLook w:val="04A0"/>
        </w:tblPrEx>
        <w:trPr>
          <w:trHeight w:val="559"/>
        </w:trPr>
        <w:tc>
          <w:tcPr>
            <w:tcW w:w="8930" w:type="dxa"/>
            <w:gridSpan w:val="8"/>
            <w:shd w:val="clear" w:color="auto" w:fill="F2F2F2" w:themeFill="background1" w:themeFillShade="F2"/>
            <w:vAlign w:val="center"/>
          </w:tcPr>
          <w:p w:rsidR="00197264" w:rsidRPr="00197264" w:rsidP="00197264" w14:paraId="08303854" w14:textId="35F6E0A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أول: أ) 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ختا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إجابة الصحيحة في كلا مما يأتي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06" w:type="dxa"/>
            <w:tcBorders>
              <w:left w:val="single" w:sz="6" w:space="0" w:color="auto"/>
            </w:tcBorders>
            <w:vAlign w:val="center"/>
          </w:tcPr>
          <w:p w:rsidR="00197264" w:rsidRPr="00197264" w:rsidP="00197264" w14:paraId="6E3DA2BC" w14:textId="3A220A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١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:rsidR="00197264" w:rsidRPr="00197264" w:rsidP="00197264" w14:paraId="64F1D1B5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28946FFE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197264" w14:paraId="35644530" w14:textId="208583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197264" w14:paraId="5215C787" w14:textId="1E0E0AF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جه الامام عبدالله بن فيصل مشاكل داخلية </w:t>
            </w:r>
            <w:r w:rsidR="004A5A2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</w:t>
            </w:r>
          </w:p>
        </w:tc>
      </w:tr>
      <w:tr w14:paraId="2CDDCCF9" w14:textId="55BD3130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197264" w14:paraId="1C929EDA" w14:textId="5B62F2F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197264" w14:paraId="1AB30590" w14:textId="22C4FE4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عثمانيون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197264" w14:paraId="3FE4E005" w14:textId="1606D32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197264" w14:paraId="551928C9" w14:textId="4B40F87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خيه الامام سعود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197264" w14:paraId="4A72FCF4" w14:textId="1EE00F1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197264" w14:paraId="7A804314" w14:textId="1258719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مام تركي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197264" w14:paraId="385EEE03" w14:textId="311AD55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197264" w14:paraId="5614E47D" w14:textId="49A4784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مام فيصل </w:t>
            </w:r>
          </w:p>
        </w:tc>
      </w:tr>
      <w:tr w14:paraId="1EA51037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7F083EFD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7A656372" w14:textId="273F0E9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صمة الدولة السعودية الثانية .......</w:t>
            </w:r>
          </w:p>
        </w:tc>
      </w:tr>
      <w:tr w14:paraId="558C16C5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3D6BD4F0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6CD4D58C" w14:textId="2D31739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درعية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3C115E4F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015BDFAF" w14:textId="112164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رياض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3CA0EE07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04D857E4" w14:textId="552254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ريملاء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7AB0807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930EEE" w14:paraId="603E6A97" w14:textId="006391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صيم </w:t>
            </w:r>
          </w:p>
        </w:tc>
      </w:tr>
      <w:tr w14:paraId="77D0458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5FE81202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6507D055" w14:textId="3230E0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ؤسس الدولة السعودية الثانية هو الامام .......</w:t>
            </w:r>
          </w:p>
        </w:tc>
      </w:tr>
      <w:tr w14:paraId="3CDDDABA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0C079D5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1B2CCC7C" w14:textId="158005B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بدالله بن سعود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20AD6067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36582177" w14:textId="698E88D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ركي بن عبدالله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E08A819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5D25A710" w14:textId="3B0AAF3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يصل بن تركي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088704E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930EEE" w14:paraId="3ED2ED13" w14:textId="22DD8C5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رحمن بن فيصل</w:t>
            </w:r>
          </w:p>
        </w:tc>
      </w:tr>
      <w:tr w14:paraId="36E74EDE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261CEFD5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3F298530" w14:textId="580FA3C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سست الدولة السعودية الثانية بعد سقوط الدولة السعودية الأولى ب........</w:t>
            </w:r>
          </w:p>
        </w:tc>
      </w:tr>
      <w:tr w14:paraId="4480721E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2C9589D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61596131" w14:textId="0A426B7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نة واحدة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3CF26CB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3B409E9D" w14:textId="4F63CD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سبع سنوات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3911BE7C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78C55F87" w14:textId="663AE4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شر سنوات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46EEBEFF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930EEE" w14:paraId="50220757" w14:textId="39D66F6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شرين سنة</w:t>
            </w:r>
          </w:p>
        </w:tc>
      </w:tr>
      <w:tr w14:paraId="583D69D4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2C41099E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561AABCB" w14:textId="480242B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صبحت الدرعية بعد سقوط الدولة السعودية الأولى ...........</w:t>
            </w:r>
          </w:p>
        </w:tc>
      </w:tr>
      <w:tr w14:paraId="2EDD6B3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4711D71C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127638FF" w14:textId="209F9BF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من واستقرار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5C7550B9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1BA6AAFE" w14:textId="0AA6224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وضى وجهل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3FA8752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1D2645B5" w14:textId="2DD9701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م ورخاء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04D0053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930EEE" w14:paraId="05126C9D" w14:textId="3FA7795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طور وازدهار </w:t>
            </w:r>
          </w:p>
        </w:tc>
      </w:tr>
      <w:tr w14:paraId="250C95B1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7F6644C9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1169DB3E" w14:textId="677A16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سست الدولة السعودية الثانية عام .......</w:t>
            </w:r>
          </w:p>
        </w:tc>
      </w:tr>
      <w:tr w14:paraId="1F3168C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ED77BAB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5BB03D30" w14:textId="1180528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240 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13285433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0D32E260" w14:textId="1C8E82C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18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7423390A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06502F5F" w14:textId="290071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25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4D35F10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930EEE" w14:paraId="296B949F" w14:textId="17ECB4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00</w:t>
            </w:r>
            <w:r w:rsidR="00C96C3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ـ</w:t>
            </w:r>
          </w:p>
        </w:tc>
      </w:tr>
      <w:tr w14:paraId="67A5CBAE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458CC1E1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43F6A1B1" w14:textId="3CC7D37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رج الامام فيصل لترتيب قواته لمواجهة الأعداء الى مدينة .....</w:t>
            </w:r>
          </w:p>
        </w:tc>
      </w:tr>
      <w:tr w14:paraId="4A4DD764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5E83BDE2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7F18619D" w14:textId="1BF44C1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حساء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565AE0F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08D35031" w14:textId="7B46CE2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سير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2DB81A0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0ACA66AB" w14:textId="3A7C144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حجاز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11D15A7B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930EEE" w14:paraId="2788E88B" w14:textId="22F9FD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ائف </w:t>
            </w:r>
          </w:p>
        </w:tc>
      </w:tr>
      <w:tr w14:paraId="70EAD789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274CE854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197264" w:rsidRPr="00197264" w:rsidP="00930EEE" w14:paraId="4C799F8E" w14:textId="64493D9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ميت معركة الحلوة بمعركة .......</w:t>
            </w:r>
          </w:p>
        </w:tc>
      </w:tr>
      <w:tr w14:paraId="29692E1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7C5B9183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5FEA3A69" w14:textId="6F1848A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روم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37CFB6AC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369FA6DF" w14:textId="2D7B6AA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دسية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25D1904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197264" w:rsidRPr="00197264" w:rsidP="00930EEE" w14:paraId="7399CB43" w14:textId="38E63D5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ربة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7264" w:rsidRPr="00197264" w:rsidP="00930EEE" w14:paraId="6E17BBC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197264" w:rsidRPr="00197264" w:rsidP="00F36AEC" w14:paraId="1F8AC30B" w14:textId="798A097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الأحزاب   </w:t>
            </w:r>
          </w:p>
        </w:tc>
      </w:tr>
      <w:tr w14:paraId="2BFF3C51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22004A90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CF3B88" w:rsidRPr="00197264" w:rsidP="00930EEE" w14:paraId="003929A5" w14:textId="53A109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قطت الدولة السعودية الثانية في معركة .......</w:t>
            </w:r>
          </w:p>
        </w:tc>
      </w:tr>
      <w:tr w14:paraId="6034AC5E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79B9AAB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62D64A86" w14:textId="7F12D56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</w:t>
            </w:r>
            <w:r w:rsidR="004A5A24">
              <w:rPr>
                <w:rFonts w:asciiTheme="majorBidi" w:hAnsiTheme="majorBidi" w:cstheme="majorBidi" w:hint="cs"/>
                <w:sz w:val="28"/>
                <w:szCs w:val="28"/>
                <w:rtl/>
              </w:rPr>
              <w:t>ليداء</w:t>
            </w:r>
            <w:r w:rsidR="004A5A2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51F5EB3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624CA1F2" w14:textId="406C31D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ادي الصفراء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30EDB760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2AA0BE62" w14:textId="6D4BA94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يرموك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73B48DA4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CF3B88" w:rsidRPr="00197264" w:rsidP="00930EEE" w14:paraId="70AAB6D3" w14:textId="54514A2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سير وزهران</w:t>
            </w:r>
          </w:p>
        </w:tc>
      </w:tr>
      <w:tr w14:paraId="6FF28128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5FC58BC1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CF3B88" w:rsidRPr="00197264" w:rsidP="00930EEE" w14:paraId="388F63C0" w14:textId="57FD4EF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جن الامام فيصل بن تركي في .....</w:t>
            </w:r>
          </w:p>
        </w:tc>
      </w:tr>
      <w:tr w14:paraId="5FD5A48C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4551D584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6F78F7B3" w14:textId="7D01FE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صر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0EC38A90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7EA76597" w14:textId="7D121A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عراق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76F1434B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20AF94C0" w14:textId="7953230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ردن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0AEA5103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CF3B88" w:rsidRPr="00197264" w:rsidP="00930EEE" w14:paraId="5A328999" w14:textId="78D065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وريا</w:t>
            </w:r>
          </w:p>
        </w:tc>
      </w:tr>
      <w:tr w14:paraId="7E0E3AFF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22167344" w14:textId="7777777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04" w:type="dxa"/>
            <w:gridSpan w:val="9"/>
            <w:tcBorders>
              <w:left w:val="single" w:sz="6" w:space="0" w:color="auto"/>
            </w:tcBorders>
            <w:vAlign w:val="center"/>
          </w:tcPr>
          <w:p w:rsidR="00CF3B88" w:rsidRPr="00197264" w:rsidP="00930EEE" w14:paraId="5250BA77" w14:textId="12C576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نتهت معركة الحلوة ... </w:t>
            </w:r>
          </w:p>
        </w:tc>
      </w:tr>
      <w:tr w14:paraId="03B5BB41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02FA4BB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97264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186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57366CF0" w14:textId="708EFE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تصار السعوديين </w:t>
            </w:r>
          </w:p>
        </w:tc>
        <w:tc>
          <w:tcPr>
            <w:tcW w:w="41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5DFE1066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296" w:type="dxa"/>
            <w:tcBorders>
              <w:left w:val="single" w:sz="6" w:space="0" w:color="auto"/>
            </w:tcBorders>
            <w:vAlign w:val="center"/>
          </w:tcPr>
          <w:p w:rsidR="00CF3B88" w:rsidRPr="00197264" w:rsidP="00A366CF" w14:paraId="76C80865" w14:textId="3E54096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انتصار ابن رشيد </w:t>
            </w:r>
          </w:p>
        </w:tc>
        <w:tc>
          <w:tcPr>
            <w:tcW w:w="3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72F707B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CF3B88" w:rsidRPr="00197264" w:rsidP="00A366CF" w14:paraId="09F10A60" w14:textId="08E829D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هزيمة الدولة السعودية </w:t>
            </w:r>
          </w:p>
        </w:tc>
        <w:tc>
          <w:tcPr>
            <w:tcW w:w="34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930EEE" w14:paraId="7F27AC35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304" w:type="dxa"/>
            <w:gridSpan w:val="3"/>
            <w:tcBorders>
              <w:left w:val="single" w:sz="6" w:space="0" w:color="auto"/>
            </w:tcBorders>
            <w:vAlign w:val="center"/>
          </w:tcPr>
          <w:p w:rsidR="00CF3B88" w:rsidRPr="00197264" w:rsidP="00A366CF" w14:paraId="30067B52" w14:textId="2875A0A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حصار الرياض </w:t>
            </w:r>
            <w:r w:rsidR="001665D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197264" w:rsidP="002155F5" w14:paraId="10DD8BDF" w14:textId="77777777">
      <w:pPr>
        <w:rPr>
          <w:rtl/>
        </w:rPr>
      </w:pPr>
    </w:p>
    <w:p w:rsidR="00CF3B88" w:rsidP="002155F5" w14:paraId="0DE44A48" w14:textId="77777777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71" w:type="dxa"/>
        <w:jc w:val="center"/>
        <w:tblLook w:val="04A0"/>
      </w:tblPr>
      <w:tblGrid>
        <w:gridCol w:w="567"/>
        <w:gridCol w:w="8363"/>
        <w:gridCol w:w="716"/>
        <w:gridCol w:w="590"/>
        <w:gridCol w:w="535"/>
      </w:tblGrid>
      <w:tr w14:paraId="2DAE88DF" w14:textId="77777777" w:rsidTr="00930EEE">
        <w:tblPrEx>
          <w:tblW w:w="10771" w:type="dxa"/>
          <w:tblLook w:val="04A0"/>
        </w:tblPrEx>
        <w:trPr>
          <w:trHeight w:val="559"/>
        </w:trPr>
        <w:tc>
          <w:tcPr>
            <w:tcW w:w="8930" w:type="dxa"/>
            <w:gridSpan w:val="2"/>
            <w:shd w:val="clear" w:color="auto" w:fill="F2F2F2" w:themeFill="background1" w:themeFillShade="F2"/>
            <w:vAlign w:val="center"/>
          </w:tcPr>
          <w:p w:rsidR="00CF3B88" w:rsidRPr="00197264" w:rsidP="00930EEE" w14:paraId="1EC072E2" w14:textId="4C1F1A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) 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ض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لامة (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ح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 أمام العبارة الصحيحة وعلامة (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طأ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 امام العبارة الخاطئة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306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580413B4" w14:textId="0981E1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 درجات</w:t>
            </w:r>
          </w:p>
        </w:tc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2F74C4CC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6904B4E4" w14:textId="2F2561BD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1BC5A6C9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089C2359" w14:textId="009FEB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سباب عودة الدولة السعودية مرة أخرى أنها ذات مبادئ وقيم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4823635B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25D1EDA6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152AF3F2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2BDD492E" w14:textId="63490AB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صفات الامام تركي بن عبدالله التخطيط والشجاعة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634D4160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3ECBE5ED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0CBF81C2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29E1A8CC" w14:textId="745AB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الخدمات الاجتماعية التي قدمتها الدولة السعودية اعانة الشباب على الزواج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51157239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128012E7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3058BE1F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5782876C" w14:textId="0F57B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مظاهر الأمن في الدولة السعودية انشاء مجموعات لحفظ الامن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4592241C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538D818B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09BC6C94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1C9E2629" w14:textId="13ACB5D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مظاهر خراب العثمانيون للدرعية بعد سقوطها حرق المزارع والمحصولات الزراعية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7A2AB5CD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3F47274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3EE7556C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4BC4EB1F" w14:textId="19BADAF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غادر الامام عبدالرحمن بن فيصل </w:t>
            </w:r>
            <w:r w:rsidR="007B46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ى مدينة الكويت بعد انتصار</w:t>
            </w:r>
            <w:r w:rsidR="004A5A2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حمد ابن رشيد علي</w:t>
            </w:r>
            <w:r w:rsidR="007B46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5C7CEAC3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6861F70A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0B3ED644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04AEB2E5" w14:textId="6DB3DFF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زدهار التعليم في أنحاء الدولة السعودية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3D11A133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35FD5BC5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4F99AED4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55D4E556" w14:textId="7985CF0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أئمة الدولة السعودية الثانية ستة أئمة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636F0AC7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52F9043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5A29E39D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140DD375" w14:textId="3F5E09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م يتمكن الامام فيصل من الهروب من سجن الأعداء 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7175E5AD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757B6D83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56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3B88" w:rsidRPr="00197264" w:rsidP="00CF3B88" w14:paraId="30C3747D" w14:textId="777777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79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5558B6ED" w14:textId="62BC261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دء صناعة كسوة الكعبة المشرفة في مدينة جدة.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</w:tcBorders>
            <w:vAlign w:val="center"/>
          </w:tcPr>
          <w:p w:rsidR="00CF3B88" w:rsidRPr="00197264" w:rsidP="00930EEE" w14:paraId="476E81EE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F3B88" w:rsidP="002155F5" w14:paraId="0965BAEB" w14:textId="270D5565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71" w:type="dxa"/>
        <w:jc w:val="center"/>
        <w:tblLook w:val="04A0"/>
      </w:tblPr>
      <w:tblGrid>
        <w:gridCol w:w="4673"/>
        <w:gridCol w:w="874"/>
        <w:gridCol w:w="2820"/>
        <w:gridCol w:w="1417"/>
        <w:gridCol w:w="987"/>
      </w:tblGrid>
      <w:tr w14:paraId="6D716EE4" w14:textId="77777777" w:rsidTr="00CF3B88">
        <w:tblPrEx>
          <w:tblW w:w="10771" w:type="dxa"/>
          <w:tblLook w:val="04A0"/>
        </w:tblPrEx>
        <w:trPr>
          <w:trHeight w:val="559"/>
        </w:trPr>
        <w:tc>
          <w:tcPr>
            <w:tcW w:w="8367" w:type="dxa"/>
            <w:gridSpan w:val="3"/>
            <w:shd w:val="clear" w:color="auto" w:fill="F2F2F2" w:themeFill="background1" w:themeFillShade="F2"/>
            <w:vAlign w:val="center"/>
          </w:tcPr>
          <w:p w:rsidR="00CF3B88" w:rsidRPr="00197264" w:rsidP="00930EEE" w14:paraId="6AAE30D5" w14:textId="4E01637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: أ) 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ل</w:t>
            </w:r>
            <w:r w:rsidR="007B469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عامود الأول بالعامود الثاني باستخدام الأرقام 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37945823" w14:textId="68CA50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  <w:tc>
          <w:tcPr>
            <w:tcW w:w="987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5105FAC0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32F45679" w14:textId="77777777" w:rsidTr="00CF3B88">
        <w:tblPrEx>
          <w:tblW w:w="10771" w:type="dxa"/>
          <w:tblLook w:val="04A0"/>
        </w:tblPrEx>
        <w:trPr>
          <w:trHeight w:val="454"/>
        </w:trPr>
        <w:tc>
          <w:tcPr>
            <w:tcW w:w="10771" w:type="dxa"/>
            <w:gridSpan w:val="5"/>
            <w:shd w:val="clear" w:color="auto" w:fill="FFFFFF" w:themeFill="background1"/>
            <w:vAlign w:val="center"/>
          </w:tcPr>
          <w:p w:rsidR="00CF3B88" w:rsidRPr="00197264" w:rsidP="00CF3B88" w14:paraId="56E1E3FD" w14:textId="2130163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6136FC09" w14:textId="77777777" w:rsidTr="00F85EEA">
        <w:tblPrEx>
          <w:tblW w:w="10771" w:type="dxa"/>
          <w:tblLook w:val="04A0"/>
        </w:tblPrEx>
        <w:trPr>
          <w:trHeight w:val="454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5EEA" w:rsidRPr="00197264" w:rsidP="00F85EEA" w14:paraId="1BEDBB4C" w14:textId="6C9C9601">
            <w:pPr>
              <w:pStyle w:val="ListParagraph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مود 1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:rsidR="00F85EEA" w:rsidRPr="00197264" w:rsidP="00F85EEA" w14:paraId="586B32A1" w14:textId="611FDAA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رتيب</w:t>
            </w: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:rsidR="00F85EEA" w:rsidRPr="00197264" w:rsidP="00F85EEA" w14:paraId="7BF42B88" w14:textId="6EB58A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امود 2</w:t>
            </w:r>
          </w:p>
        </w:tc>
      </w:tr>
      <w:tr w14:paraId="6B759AC0" w14:textId="77777777" w:rsidTr="00F85EEA">
        <w:tblPrEx>
          <w:tblW w:w="10771" w:type="dxa"/>
          <w:tblLook w:val="04A0"/>
        </w:tblPrEx>
        <w:trPr>
          <w:trHeight w:val="454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5EEA" w:rsidRPr="00F85EEA" w:rsidP="00F85EEA" w14:paraId="4C6F1406" w14:textId="1878845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فات الامام تركي بن عبدالله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:rsidR="00F85EEA" w:rsidP="00F85EEA" w14:paraId="313952CF" w14:textId="6C715C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:rsidR="00F85EEA" w:rsidP="00F85EEA" w14:paraId="5C600A3D" w14:textId="634B99A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إسماعيل اغا </w:t>
            </w:r>
          </w:p>
        </w:tc>
      </w:tr>
      <w:tr w14:paraId="2ECAC98E" w14:textId="77777777" w:rsidTr="00F85EEA">
        <w:tblPrEx>
          <w:tblW w:w="10771" w:type="dxa"/>
          <w:tblLook w:val="04A0"/>
        </w:tblPrEx>
        <w:trPr>
          <w:trHeight w:val="454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5EEA" w:rsidP="00F85EEA" w14:paraId="4D9B6D68" w14:textId="4AB8265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مام فيصل بن تركي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:rsidR="00F85EEA" w:rsidP="00F85EEA" w14:paraId="718F338C" w14:textId="361F3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:rsidR="00F85EEA" w:rsidP="00F85EEA" w14:paraId="5EC10ADE" w14:textId="7FF247A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سباب عودة الدولة السعودية </w:t>
            </w:r>
          </w:p>
        </w:tc>
      </w:tr>
      <w:tr w14:paraId="5EBA7447" w14:textId="77777777" w:rsidTr="00F85EEA">
        <w:tblPrEx>
          <w:tblW w:w="10771" w:type="dxa"/>
          <w:tblLook w:val="04A0"/>
        </w:tblPrEx>
        <w:trPr>
          <w:trHeight w:val="454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5EEA" w:rsidRPr="00F85EEA" w:rsidP="00F85EEA" w14:paraId="389D8E94" w14:textId="2438FE0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غبة في الوحدة والاستقرار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:rsidR="00F85EEA" w:rsidP="00F85EEA" w14:paraId="06418598" w14:textId="2DEACD4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:rsidR="00F85EEA" w:rsidP="00F85EEA" w14:paraId="0F738B7A" w14:textId="6E9F49B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ثاني أئمة الدولة السعودية الثانية </w:t>
            </w:r>
          </w:p>
        </w:tc>
      </w:tr>
      <w:tr w14:paraId="2A14CE00" w14:textId="77777777" w:rsidTr="00F85EEA">
        <w:tblPrEx>
          <w:tblW w:w="10771" w:type="dxa"/>
          <w:tblLook w:val="04A0"/>
        </w:tblPrEx>
        <w:trPr>
          <w:trHeight w:val="454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5EEA" w:rsidRPr="00F85EEA" w:rsidP="00F85EEA" w14:paraId="06F5BFF3" w14:textId="0906C8E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وفي الامام فيصل بن تركي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:rsidR="00F85EEA" w:rsidP="00F85EEA" w14:paraId="787996F4" w14:textId="0072741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:rsidR="00F85EEA" w:rsidP="00F85EEA" w14:paraId="1CD17226" w14:textId="6FDCA2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ايمان </w:t>
            </w:r>
          </w:p>
        </w:tc>
      </w:tr>
      <w:tr w14:paraId="54321A84" w14:textId="77777777" w:rsidTr="00F85EEA">
        <w:tblPrEx>
          <w:tblW w:w="10771" w:type="dxa"/>
          <w:tblLook w:val="04A0"/>
        </w:tblPrEx>
        <w:trPr>
          <w:trHeight w:val="454"/>
        </w:trPr>
        <w:tc>
          <w:tcPr>
            <w:tcW w:w="467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5EEA" w:rsidRPr="00F85EEA" w:rsidP="00F85EEA" w14:paraId="282B77E2" w14:textId="2CE0F70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85E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قائد القوات المعادية في معركة الحلوة </w:t>
            </w:r>
          </w:p>
        </w:tc>
        <w:tc>
          <w:tcPr>
            <w:tcW w:w="873" w:type="dxa"/>
            <w:tcBorders>
              <w:left w:val="single" w:sz="6" w:space="0" w:color="auto"/>
            </w:tcBorders>
            <w:vAlign w:val="center"/>
          </w:tcPr>
          <w:p w:rsidR="00F85EEA" w:rsidP="00F85EEA" w14:paraId="2D854A79" w14:textId="3E984D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24" w:type="dxa"/>
            <w:gridSpan w:val="3"/>
            <w:tcBorders>
              <w:left w:val="single" w:sz="6" w:space="0" w:color="auto"/>
            </w:tcBorders>
            <w:vAlign w:val="center"/>
          </w:tcPr>
          <w:p w:rsidR="00F85EEA" w:rsidP="00F85EEA" w14:paraId="26A2F231" w14:textId="3F8630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رياض </w:t>
            </w:r>
          </w:p>
        </w:tc>
      </w:tr>
    </w:tbl>
    <w:p w:rsidR="00CF3B88" w:rsidRPr="00EA4304" w:rsidP="002155F5" w14:paraId="7AD23795" w14:textId="77777777">
      <w:pPr>
        <w:rPr>
          <w:sz w:val="6"/>
          <w:szCs w:val="6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997" w:type="dxa"/>
        <w:jc w:val="center"/>
        <w:tblLook w:val="04A0"/>
      </w:tblPr>
      <w:tblGrid>
        <w:gridCol w:w="8054"/>
        <w:gridCol w:w="1913"/>
        <w:gridCol w:w="1030"/>
      </w:tblGrid>
      <w:tr w14:paraId="6D2186EB" w14:textId="77777777" w:rsidTr="00C96C38">
        <w:tblPrEx>
          <w:tblW w:w="10997" w:type="dxa"/>
          <w:tblLook w:val="04A0"/>
        </w:tblPrEx>
        <w:trPr>
          <w:trHeight w:val="559"/>
        </w:trPr>
        <w:tc>
          <w:tcPr>
            <w:tcW w:w="8054" w:type="dxa"/>
            <w:shd w:val="clear" w:color="auto" w:fill="F2F2F2" w:themeFill="background1" w:themeFillShade="F2"/>
            <w:vAlign w:val="center"/>
          </w:tcPr>
          <w:p w:rsidR="00C96C38" w:rsidP="00C96C38" w14:paraId="5093CAC8" w14:textId="1905C0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ب) </w:t>
            </w:r>
            <w:r w:rsidR="001A7A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نف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جوانب الحضارية للدولتين السعودية الأولى والثانية في الجدول الآتي: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F85EEA" w:rsidP="00C96C38" w14:paraId="60A7902F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F3B88" w:rsidRPr="00197264" w:rsidP="00C96C38" w14:paraId="3D117FE7" w14:textId="6D9AC27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العسس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لاية العهد  - بناء قصور الحكم  -  توفير الأمن والخدمات للحجاج  -  -  تشجيع الصغار على القراءة )</w:t>
            </w:r>
          </w:p>
        </w:tc>
        <w:tc>
          <w:tcPr>
            <w:tcW w:w="1913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63648A7F" w14:textId="0A09D4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درجات</w:t>
            </w:r>
          </w:p>
        </w:tc>
        <w:tc>
          <w:tcPr>
            <w:tcW w:w="1030" w:type="dxa"/>
            <w:tcBorders>
              <w:left w:val="single" w:sz="6" w:space="0" w:color="auto"/>
            </w:tcBorders>
            <w:vAlign w:val="center"/>
          </w:tcPr>
          <w:p w:rsidR="00CF3B88" w:rsidRPr="00197264" w:rsidP="00930EEE" w14:paraId="23221237" w14:textId="7777777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0AA42616" w14:textId="77777777" w:rsidTr="00C96C38">
        <w:tblPrEx>
          <w:tblW w:w="10997" w:type="dxa"/>
          <w:tblLook w:val="04A0"/>
        </w:tblPrEx>
        <w:trPr>
          <w:trHeight w:val="1826"/>
        </w:trPr>
        <w:tc>
          <w:tcPr>
            <w:tcW w:w="10997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771" w:type="dxa"/>
              <w:jc w:val="center"/>
              <w:tblLook w:val="04A0"/>
            </w:tblPr>
            <w:tblGrid>
              <w:gridCol w:w="1967"/>
              <w:gridCol w:w="8804"/>
            </w:tblGrid>
            <w:tr w14:paraId="24B16710" w14:textId="770AC3BF" w:rsidTr="00AD6436">
              <w:tblPrEx>
                <w:tblW w:w="10771" w:type="dxa"/>
                <w:tblLook w:val="04A0"/>
              </w:tblPrEx>
              <w:trPr>
                <w:trHeight w:val="454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6C38" w:rsidRPr="00C96C38" w:rsidP="00C96C38" w14:paraId="6ABCB175" w14:textId="295AE6C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96C3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إدارة والحكم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:rsidR="00C96C38" w:rsidRPr="00197264" w:rsidP="00C96C38" w14:paraId="73045FF5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1D58334A" w14:textId="09E237AA" w:rsidTr="003E1F80">
              <w:tblPrEx>
                <w:tblW w:w="10771" w:type="dxa"/>
                <w:tblLook w:val="04A0"/>
              </w:tblPrEx>
              <w:trPr>
                <w:trHeight w:val="454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6C38" w:rsidRPr="007B469C" w:rsidP="00C96C38" w14:paraId="44CB9F7D" w14:textId="1F531145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:rsidR="00C96C38" w:rsidP="00C96C38" w14:paraId="467E1966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6038A48C" w14:textId="6EA13113" w:rsidTr="008D1CA9">
              <w:tblPrEx>
                <w:tblW w:w="10771" w:type="dxa"/>
                <w:tblLook w:val="04A0"/>
              </w:tblPrEx>
              <w:trPr>
                <w:trHeight w:val="454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6C38" w:rsidRPr="00C96C38" w:rsidP="00C96C38" w14:paraId="5BB45AA6" w14:textId="50CA536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C96C3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أمن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:rsidR="00C96C38" w:rsidP="00C96C38" w14:paraId="38E489A2" w14:textId="7777777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691B3FA6" w14:textId="3280DCB3" w:rsidTr="000878F0">
              <w:tblPrEx>
                <w:tblW w:w="10771" w:type="dxa"/>
                <w:tblLook w:val="04A0"/>
              </w:tblPrEx>
              <w:trPr>
                <w:trHeight w:val="454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6C38" w:rsidRPr="00940B7E" w:rsidP="00C96C38" w14:paraId="780D8B89" w14:textId="1E14A4A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عمران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:rsidR="00C96C38" w:rsidP="00C96C38" w14:paraId="149F987F" w14:textId="77777777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7C5F2E6A" w14:textId="49A9EEF7" w:rsidTr="00633BB1">
              <w:tblPrEx>
                <w:tblW w:w="10771" w:type="dxa"/>
                <w:tblLook w:val="04A0"/>
              </w:tblPrEx>
              <w:trPr>
                <w:trHeight w:val="454"/>
              </w:trPr>
              <w:tc>
                <w:tcPr>
                  <w:tcW w:w="1967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96C38" w:rsidRPr="00940B7E" w:rsidP="00C96C38" w14:paraId="5565AD41" w14:textId="028E54E1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خدمة الحرمين الشريفين</w:t>
                  </w:r>
                </w:p>
              </w:tc>
              <w:tc>
                <w:tcPr>
                  <w:tcW w:w="8804" w:type="dxa"/>
                  <w:tcBorders>
                    <w:left w:val="single" w:sz="6" w:space="0" w:color="auto"/>
                  </w:tcBorders>
                  <w:vAlign w:val="center"/>
                </w:tcPr>
                <w:p w:rsidR="00C96C38" w:rsidP="00C96C38" w14:paraId="174167BA" w14:textId="77777777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CF3B88" w:rsidRPr="00C96C38" w:rsidP="00930EEE" w14:paraId="3A41D56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96C38" w:rsidP="00EA4304" w14:paraId="2CBDFE70" w14:textId="77777777">
      <w:pPr>
        <w:jc w:val="center"/>
        <w:rPr>
          <w:b/>
          <w:bCs/>
          <w:rtl/>
        </w:rPr>
      </w:pPr>
    </w:p>
    <w:p w:rsidR="00CF3B88" w:rsidRPr="00EA4304" w:rsidP="00EA4304" w14:paraId="01D37E86" w14:textId="251EE182">
      <w:pPr>
        <w:jc w:val="center"/>
        <w:rPr>
          <w:b/>
          <w:bCs/>
          <w:rtl/>
        </w:rPr>
      </w:pPr>
      <w:r w:rsidRPr="00EA4304">
        <w:rPr>
          <w:rFonts w:hint="cs"/>
          <w:b/>
          <w:bCs/>
          <w:rtl/>
        </w:rPr>
        <w:t>مع أطيب الت</w:t>
      </w:r>
      <w:r w:rsidRPr="00EA4304" w:rsidR="00EA4304">
        <w:rPr>
          <w:rFonts w:hint="cs"/>
          <w:b/>
          <w:bCs/>
          <w:rtl/>
        </w:rPr>
        <w:t>منيات لك بالتوفيق والنجاح الباهر ....</w:t>
      </w:r>
    </w:p>
    <w:p w:rsidR="00EA4304" w:rsidRPr="00EA4304" w:rsidP="00EA4304" w14:paraId="07C316B4" w14:textId="7022B17D">
      <w:pPr>
        <w:jc w:val="center"/>
        <w:rPr>
          <w:b/>
          <w:bCs/>
        </w:rPr>
        <w:sectPr w:rsidSect="00CF3B88">
          <w:pgSz w:w="11906" w:h="16838" w:code="9"/>
          <w:pgMar w:top="851" w:right="1134" w:bottom="851" w:left="1134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bidi/>
          <w:rtlGutter/>
          <w:docGrid w:linePitch="360"/>
        </w:sectPr>
      </w:pPr>
      <w:r w:rsidRPr="00EA4304">
        <w:rPr>
          <w:rFonts w:hint="cs"/>
          <w:b/>
          <w:bCs/>
          <w:rtl/>
        </w:rPr>
        <w:t>معلمة المادة:</w:t>
      </w:r>
      <w:r w:rsidR="00C96C38">
        <w:rPr>
          <w:rFonts w:hint="cs"/>
          <w:b/>
          <w:bCs/>
          <w:rtl/>
        </w:rPr>
        <w:t xml:space="preserve"> </w:t>
      </w:r>
    </w:p>
    <w:p w:rsidR="00B93228" w:rsidRPr="0088667D" w:rsidP="002025EE" w14:paraId="24D4D420" w14:textId="77777777">
      <w:pPr>
        <w:tabs>
          <w:tab w:val="left" w:pos="3451"/>
        </w:tabs>
        <w:bidi/>
        <w:spacing w:after="0" w:line="360" w:lineRule="auto"/>
        <w:rPr>
          <w:rFonts w:ascii="Arial Unicode MS" w:eastAsia="Arial Unicode MS" w:hAnsi="Arial Unicode MS" w:cs="Times New Roman"/>
          <w:b/>
          <w:bCs/>
          <w:kern w:val="0"/>
          <w:sz w:val="32"/>
          <w:szCs w:val="32"/>
          <w:rtl/>
          <w:lang w:val="en-US" w:eastAsia="en-US" w:bidi="ar-SA"/>
          <w14:ligatures w14:val="none"/>
        </w:rPr>
      </w:pPr>
      <w:r w:rsidRPr="0088667D">
        <w:rPr>
          <w:rFonts w:ascii="Times New Roman" w:eastAsia="Times New Roman" w:hAnsi="Times New Roman" w:cs="Khalid Art bold" w:hint="cs"/>
          <w:b/>
          <w:kern w:val="0"/>
          <w:sz w:val="42"/>
          <w:szCs w:val="28"/>
          <w:rtl/>
          <w:lang w:val="en-US" w:eastAsia="en-US" w:bidi="ar-SA"/>
          <w14:ligatures w14:val="none"/>
        </w:rPr>
        <w:t>س1:</w:t>
      </w:r>
      <w:r w:rsidRPr="0088667D" w:rsidR="00A85316">
        <w:rPr>
          <w:rFonts w:ascii="Times New Roman" w:eastAsia="Times New Roman" w:hAnsi="Times New Roman" w:cs="Khalid Art bold" w:hint="cs"/>
          <w:b/>
          <w:kern w:val="0"/>
          <w:sz w:val="42"/>
          <w:szCs w:val="28"/>
          <w:rtl/>
          <w:lang w:val="en-US" w:eastAsia="en-US" w:bidi="ar-SA"/>
          <w14:ligatures w14:val="none"/>
        </w:rPr>
        <w:t xml:space="preserve"> </w:t>
      </w:r>
      <w:r w:rsidRPr="0088667D" w:rsidR="00515B17">
        <w:rPr>
          <w:rFonts w:ascii="Times New Roman" w:eastAsia="Times New Roman" w:hAnsi="Times New Roman" w:cs="Khalid Art bold" w:hint="cs"/>
          <w:b/>
          <w:kern w:val="0"/>
          <w:sz w:val="42"/>
          <w:szCs w:val="28"/>
          <w:rtl/>
          <w:lang w:val="en-US" w:eastAsia="en-US" w:bidi="ar-SA"/>
          <w14:ligatures w14:val="none"/>
        </w:rPr>
        <w:t xml:space="preserve">حددي الإجابة الصحيحة فيما يلي : </w:t>
      </w:r>
      <w:r w:rsidRPr="0088667D">
        <w:rPr>
          <w:rFonts w:ascii="Arial Unicode MS" w:eastAsia="Arial Unicode MS" w:hAnsi="Arial Unicode MS" w:cs="Arial Unicode MS"/>
          <w:b/>
          <w:bCs/>
          <w:kern w:val="0"/>
          <w:sz w:val="32"/>
          <w:szCs w:val="32"/>
          <w:lang w:val="en-US" w:eastAsia="en-US" w:bidi="ar-SA"/>
          <w14:ligatures w14:val="none"/>
        </w:rPr>
        <w:t xml:space="preserve"> </w:t>
      </w:r>
    </w:p>
    <w:tbl>
      <w:tblPr>
        <w:tblStyle w:val="TableNormal"/>
        <w:bidiVisual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1"/>
        <w:gridCol w:w="2552"/>
        <w:gridCol w:w="2551"/>
        <w:gridCol w:w="2552"/>
      </w:tblGrid>
      <w:tr w14:paraId="7785D947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20E0" w:rsidRPr="00D479CB" w:rsidP="00D479CB" w14:paraId="13DA959C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D479CB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020E0" w:rsidRPr="00D479CB" w:rsidP="00D479CB" w14:paraId="43AA4E2C" w14:textId="730DC64A">
            <w:pPr>
              <w:tabs>
                <w:tab w:val="left" w:pos="3451"/>
              </w:tabs>
              <w:bidi/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كانت الأوضاع الأمنية بعد </w:t>
            </w:r>
            <w:r w:rsidR="004A0D51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نتهاء</w:t>
            </w: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دولة السعودية الثانية</w:t>
            </w:r>
            <w:r w:rsidR="004A0D51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تت</w:t>
            </w:r>
            <w:r w:rsidR="003A4504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سم </w:t>
            </w:r>
            <w:r w:rsidR="004A0D51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  <w:r w:rsidR="009C4DCF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ــ:</w:t>
            </w:r>
          </w:p>
        </w:tc>
      </w:tr>
      <w:tr w14:paraId="0B61B736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7556" w:rsidRPr="00D479CB" w:rsidP="00EC7556" w14:paraId="64ED7D30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C7556" w:rsidRPr="00D479CB" w:rsidP="00EC7556" w14:paraId="05E89925" w14:textId="36F2FD8A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من و</w:t>
            </w:r>
            <w:r w:rsidR="003A4504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آمان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C7556" w:rsidRPr="00D479CB" w:rsidP="00EC7556" w14:paraId="4747D9D6" w14:textId="7CBFAD2E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خلافات والنزاعات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EC7556" w:rsidRPr="00D479CB" w:rsidP="00EC7556" w14:paraId="2A7CC5D4" w14:textId="7B4738C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وحدة الوطنية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7556" w:rsidRPr="00D479CB" w:rsidP="00EC7556" w14:paraId="0FBE1CC0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5683F665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20E0" w:rsidRPr="00D479CB" w:rsidP="00D479CB" w14:paraId="3EBE54B4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D479CB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020E0" w:rsidRPr="00D479CB" w:rsidP="00A06376" w14:paraId="26C45F2D" w14:textId="35607010">
            <w:pPr>
              <w:tabs>
                <w:tab w:val="left" w:pos="3451"/>
              </w:tabs>
              <w:bidi/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فتتاح مستشفى الملك خالد التخصصي للعيون من </w:t>
            </w: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نجازات</w:t>
            </w: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:</w:t>
            </w:r>
          </w:p>
        </w:tc>
      </w:tr>
      <w:tr w14:paraId="43F42418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1683B" w:rsidRPr="00D479CB" w:rsidP="0021683B" w14:paraId="1F90719C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</w:tcBorders>
            <w:vAlign w:val="center"/>
          </w:tcPr>
          <w:p w:rsidR="0021683B" w:rsidRPr="00D479CB" w:rsidP="0021683B" w14:paraId="03633D40" w14:textId="0B254129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</w:t>
            </w:r>
            <w:r w:rsidR="009C4DCF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لك فهد</w:t>
            </w:r>
          </w:p>
        </w:tc>
        <w:tc>
          <w:tcPr>
            <w:tcW w:w="2552" w:type="dxa"/>
            <w:vAlign w:val="center"/>
          </w:tcPr>
          <w:p w:rsidR="0021683B" w:rsidRPr="00D479CB" w:rsidP="0021683B" w14:paraId="11316FFC" w14:textId="2FE3F56C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لك سعود</w:t>
            </w:r>
          </w:p>
        </w:tc>
        <w:tc>
          <w:tcPr>
            <w:tcW w:w="2551" w:type="dxa"/>
            <w:vAlign w:val="center"/>
          </w:tcPr>
          <w:p w:rsidR="0021683B" w:rsidRPr="00D479CB" w:rsidP="0021683B" w14:paraId="30A1BEB6" w14:textId="6039A5D5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</w:t>
            </w:r>
            <w:r w:rsidR="009C4DCF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لملك فيصل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1683B" w:rsidRPr="00D479CB" w:rsidP="0021683B" w14:paraId="481E0D61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5542EDB0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20E0" w:rsidRPr="00D479CB" w:rsidP="00D479CB" w14:paraId="08198F1A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D479CB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64324" w:rsidRPr="00D479CB" w:rsidP="00D479CB" w14:paraId="57939EE0" w14:textId="1E9BD64A">
            <w:pPr>
              <w:tabs>
                <w:tab w:val="left" w:pos="3451"/>
              </w:tabs>
              <w:bidi/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noProof/>
                <w:kern w:val="0"/>
                <w:sz w:val="24"/>
                <w:szCs w:val="24"/>
                <w:rtl/>
                <w:lang w:val="ar-SA" w:eastAsia="en-US" w:bidi="ar-SA"/>
                <w14:ligatures w14:val="none"/>
              </w:rPr>
              <w:t>بد</w:t>
            </w:r>
            <w:r w:rsidR="005B42E9">
              <w:rPr>
                <w:rFonts w:ascii="Arial Unicode MS" w:eastAsia="Arial Unicode MS" w:hAnsi="Arial Unicode MS" w:cs="Khalid Art bold" w:hint="cs"/>
                <w:noProof/>
                <w:kern w:val="0"/>
                <w:sz w:val="24"/>
                <w:szCs w:val="24"/>
                <w:rtl/>
                <w:lang w:val="ar-SA" w:eastAsia="en-US" w:bidi="ar-SA"/>
                <w14:ligatures w14:val="none"/>
              </w:rPr>
              <w:t xml:space="preserve">أ </w:t>
            </w:r>
            <w:r>
              <w:rPr>
                <w:rFonts w:ascii="Arial Unicode MS" w:eastAsia="Arial Unicode MS" w:hAnsi="Arial Unicode MS" w:cs="Khalid Art bold" w:hint="cs"/>
                <w:noProof/>
                <w:kern w:val="0"/>
                <w:sz w:val="24"/>
                <w:szCs w:val="24"/>
                <w:rtl/>
                <w:lang w:val="ar-SA" w:eastAsia="en-US" w:bidi="ar-SA"/>
                <w14:ligatures w14:val="none"/>
              </w:rPr>
              <w:t>النجاح في حفر أول بئر منتجة عام 1357 هـ</w:t>
            </w:r>
            <w:r w:rsidR="005B42E9">
              <w:rPr>
                <w:rFonts w:ascii="Arial Unicode MS" w:eastAsia="Arial Unicode MS" w:hAnsi="Arial Unicode MS" w:cs="Khalid Art bold" w:hint="cs"/>
                <w:noProof/>
                <w:kern w:val="0"/>
                <w:sz w:val="24"/>
                <w:szCs w:val="24"/>
                <w:rtl/>
                <w:lang w:val="ar-SA" w:eastAsia="en-US" w:bidi="ar-SA"/>
                <w14:ligatures w14:val="none"/>
              </w:rPr>
              <w:t xml:space="preserve"> وهو بئر</w:t>
            </w:r>
            <w:r w:rsidR="009C4DCF">
              <w:rPr>
                <w:rFonts w:ascii="Arial Unicode MS" w:eastAsia="Arial Unicode MS" w:hAnsi="Arial Unicode MS" w:cs="Khalid Art bold" w:hint="cs"/>
                <w:noProof/>
                <w:kern w:val="0"/>
                <w:sz w:val="24"/>
                <w:szCs w:val="24"/>
                <w:rtl/>
                <w:lang w:val="ar-SA" w:eastAsia="en-US" w:bidi="ar-SA"/>
                <w14:ligatures w14:val="none"/>
              </w:rPr>
              <w:t>:</w:t>
            </w:r>
          </w:p>
        </w:tc>
      </w:tr>
      <w:tr w14:paraId="01B66151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20E0" w:rsidRPr="00D479CB" w:rsidP="00D479CB" w14:paraId="03A54B83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020E0" w:rsidRPr="00D479CB" w:rsidP="00D479CB" w14:paraId="774E9A82" w14:textId="3F0326EE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دمام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0020E0" w:rsidRPr="00D479CB" w:rsidP="00D479CB" w14:paraId="1D8A56BA" w14:textId="7D80777E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قطيف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0020E0" w:rsidRPr="00D479CB" w:rsidP="00D479CB" w14:paraId="5F2DEDD1" w14:textId="2CCF6913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سفانية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20E0" w:rsidRPr="00D479CB" w:rsidP="00D479CB" w14:paraId="00095960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</w:tr>
      <w:tr w14:paraId="5DE38999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20E0" w:rsidRPr="00D479CB" w:rsidP="00D479CB" w14:paraId="4CBFFEB3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D479CB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020E0" w:rsidRPr="00D479CB" w:rsidP="00D479CB" w14:paraId="7C9AE8D7" w14:textId="5B789CAA">
            <w:pPr>
              <w:tabs>
                <w:tab w:val="left" w:pos="3451"/>
              </w:tabs>
              <w:bidi/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ولد الملك سعود في مدينة</w:t>
            </w:r>
            <w:r w:rsidR="009C4DCF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:</w:t>
            </w:r>
          </w:p>
        </w:tc>
      </w:tr>
      <w:tr w14:paraId="3961B66D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20E0" w:rsidRPr="00D479CB" w:rsidP="00D479CB" w14:paraId="7D229868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020E0" w:rsidRPr="00D479CB" w:rsidP="00D479CB" w14:paraId="333DC837" w14:textId="1A54718D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رياض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0020E0" w:rsidRPr="00D479CB" w:rsidP="00D479CB" w14:paraId="6436B853" w14:textId="6D17ACA2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دمام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0020E0" w:rsidRPr="00D479CB" w:rsidP="00D479CB" w14:paraId="224A39E5" w14:textId="1F4B2F51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كويت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20E0" w:rsidRPr="00D479CB" w:rsidP="00D479CB" w14:paraId="149BD5B1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5D055475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20E0" w:rsidRPr="00D479CB" w:rsidP="00D479CB" w14:paraId="74A0463E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D479CB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020E0" w:rsidRPr="00D479CB" w:rsidP="00D479CB" w14:paraId="43B39FC6" w14:textId="3D1F000C">
            <w:pPr>
              <w:tabs>
                <w:tab w:val="left" w:pos="3451"/>
              </w:tabs>
              <w:bidi/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فتتح ميناء جدة الإسلامي في عهد الملك</w:t>
            </w:r>
            <w:r w:rsidR="009C4DCF"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:</w:t>
            </w:r>
          </w:p>
        </w:tc>
      </w:tr>
      <w:tr w14:paraId="57755714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20E0" w:rsidRPr="00D479CB" w:rsidP="00D479CB" w14:paraId="3085EB11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020E0" w:rsidRPr="00D479CB" w:rsidP="00D479CB" w14:paraId="1C97A77F" w14:textId="452745E6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فيصل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0020E0" w:rsidRPr="00D479CB" w:rsidP="00D479CB" w14:paraId="01016F15" w14:textId="3A77B061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عبد العزيز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0020E0" w:rsidRPr="00D479CB" w:rsidP="00D479CB" w14:paraId="2F0F3818" w14:textId="7510B6E5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سعود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020E0" w:rsidRPr="00D479CB" w:rsidP="00D479CB" w14:paraId="75E7C4C9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07BB24FF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2154E" w:rsidRPr="00D479CB" w:rsidP="00D479CB" w14:paraId="4B9A8CD5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D479CB"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154E" w:rsidRPr="00D479CB" w:rsidP="00D479CB" w14:paraId="031996CF" w14:textId="7BACAC58">
            <w:pPr>
              <w:tabs>
                <w:tab w:val="left" w:pos="3451"/>
              </w:tabs>
              <w:bidi/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توفي الملك عبد العزيز في مدينة</w:t>
            </w:r>
            <w:r w:rsidR="009C4DCF"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::</w:t>
            </w:r>
          </w:p>
        </w:tc>
      </w:tr>
      <w:tr w14:paraId="38C0F003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154E" w:rsidRPr="00D479CB" w:rsidP="00D479CB" w14:paraId="3186FB0B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2154E" w:rsidRPr="00D479CB" w:rsidP="00D479CB" w14:paraId="2259AC81" w14:textId="4D61C175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مكة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A2154E" w:rsidRPr="00D479CB" w:rsidP="00D479CB" w14:paraId="653BA172" w14:textId="63FA9BE2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طائف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A2154E" w:rsidRPr="00D479CB" w:rsidP="00D479CB" w14:paraId="3BAD8D09" w14:textId="1034FACB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رياض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154E" w:rsidRPr="00D479CB" w:rsidP="00D479CB" w14:paraId="0C0862BF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2FE3143F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552ED" w:rsidRPr="00D479CB" w:rsidP="00D479CB" w14:paraId="5CC46686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552ED" w:rsidRPr="00D479CB" w:rsidP="00C7007D" w14:paraId="11EC436B" w14:textId="399FBF69">
            <w:pPr>
              <w:tabs>
                <w:tab w:val="left" w:pos="3451"/>
              </w:tabs>
              <w:bidi/>
              <w:spacing w:after="0" w:line="240" w:lineRule="auto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أصدر</w:t>
            </w:r>
            <w:r w:rsidR="00832006"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 xml:space="preserve"> الملك عبد العز</w:t>
            </w:r>
            <w:r w:rsidR="00AE5047"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يز مرسوما ملكيا بتسمية الوطن ب المملكة العربية السعودية عام</w:t>
            </w:r>
          </w:p>
        </w:tc>
      </w:tr>
      <w:tr w14:paraId="16F11DAA" w14:textId="77777777" w:rsidTr="00E53DC7">
        <w:tblPrEx>
          <w:tblW w:w="0" w:type="auto"/>
          <w:tblInd w:w="40" w:type="dxa"/>
          <w:tblLook w:val="04A0"/>
        </w:tblPrEx>
        <w:trPr>
          <w:trHeight w:val="54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60ACA" w:rsidRPr="00D479CB" w:rsidP="00D479CB" w14:paraId="358C8D74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60ACA" w:rsidRPr="00D479CB" w:rsidP="00D479CB" w14:paraId="6C1B6970" w14:textId="5351CE51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1351هـ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60ACA" w:rsidRPr="00D479CB" w:rsidP="00D479CB" w14:paraId="72A8E6C5" w14:textId="5109E25F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1</w:t>
            </w:r>
            <w:r w:rsidR="00CD45A2"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340هـ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E60ACA" w:rsidRPr="00D479CB" w:rsidP="00D479CB" w14:paraId="54AA01C9" w14:textId="0DA8CB8C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Arial Unicode MS" w:eastAsia="Arial Unicode MS" w:hAnsi="Arial Unicode MS" w:cs="Khalid Art bold" w:hint="cs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1399هـ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0ACA" w:rsidRPr="00D479CB" w:rsidP="00D479CB" w14:paraId="19135D5B" w14:textId="77777777">
            <w:pPr>
              <w:tabs>
                <w:tab w:val="left" w:pos="3451"/>
              </w:tabs>
              <w:bidi/>
              <w:spacing w:after="0" w:line="240" w:lineRule="auto"/>
              <w:jc w:val="center"/>
              <w:rPr>
                <w:rFonts w:ascii="Arial Unicode MS" w:eastAsia="Arial Unicode MS" w:hAnsi="Arial Unicode MS" w:cs="Khalid Art bold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</w:tbl>
    <w:p w:rsidR="00E53DC7" w:rsidP="00FF33F9" w14:paraId="21FAF549" w14:textId="77777777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5523E8" w:rsidP="00FF33F9" w14:paraId="431E00A3" w14:textId="4C2E2980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س2 ضعي (صح) أو (خطأ)</w:t>
      </w:r>
      <w:r w:rsidR="00CC01EC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="00F06D6E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أمام العبارات التالية:</w:t>
      </w:r>
    </w:p>
    <w:p w:rsidR="00F06D6E" w:rsidP="00FF33F9" w14:paraId="4B482D1B" w14:textId="53AA4A2E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1-</w:t>
      </w:r>
      <w:r w:rsidR="00315B50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قضى الملك عبد العزيز 32 عام في توحيد المملكة العربية السعودية</w:t>
      </w:r>
      <w:r w:rsidR="001D586B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  </w:t>
      </w:r>
      <w:r w:rsidR="00C40754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</w:t>
      </w:r>
      <w:r w:rsidR="009701BA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       </w:t>
      </w:r>
      <w:r w:rsidR="00C40754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</w:t>
      </w:r>
      <w:r w:rsidR="001D586B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 (          </w:t>
      </w:r>
      <w:r w:rsidR="00280A1A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)</w:t>
      </w:r>
    </w:p>
    <w:p w:rsidR="00280A1A" w:rsidP="00FF33F9" w14:paraId="2AB72E84" w14:textId="1B4A3A43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2-</w:t>
      </w:r>
      <w:r w:rsidR="00315B50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توفي الملك سعود رحمه الله في مدينة </w:t>
      </w:r>
      <w:r w:rsidR="009701BA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اليونان                                       </w:t>
      </w:r>
      <w:r w:rsidR="00044678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 </w:t>
      </w:r>
      <w:r w:rsidR="00C40754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  </w:t>
      </w:r>
      <w:r w:rsidR="00044678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</w:t>
      </w:r>
      <w:r w:rsidR="009C4DCF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="00044678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(          )</w:t>
      </w:r>
    </w:p>
    <w:p w:rsidR="00C40754" w:rsidP="00C40754" w14:paraId="41628D09" w14:textId="0404FE40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3-</w:t>
      </w:r>
      <w:r w:rsidR="00C66029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أنشأت جامعة </w:t>
      </w:r>
      <w:r w:rsidR="00E10640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الملك سعود</w:t>
      </w:r>
      <w:r w:rsidR="009301DC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في الرياض في عهد الملك فيصل                                     </w:t>
      </w: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 </w:t>
      </w:r>
      <w:r w:rsidR="009C4DCF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(          )</w:t>
      </w:r>
    </w:p>
    <w:p w:rsidR="009301DC" w:rsidP="00C40754" w14:paraId="156D1FA7" w14:textId="4355A76E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4-افتتاح جامعة الأميرة نورة من </w:t>
      </w:r>
      <w:r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:lang w:val="en-US" w:eastAsia="en-US" w:bidi="ar-SA"/>
          <w14:ligatures w14:val="none"/>
        </w:rPr>
        <w:t>إنجازات</w:t>
      </w: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الملك عبدالله</w:t>
      </w:r>
      <w:r w:rsidR="00D23D71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                                                 (          )</w:t>
      </w:r>
    </w:p>
    <w:p w:rsidR="00D23D71" w:rsidP="00515D5B" w14:paraId="699B0CBC" w14:textId="62F9F232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5</w:t>
      </w:r>
      <w:r w:rsidR="00FA441E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-ولد الملك فيصل في مدينة الكويت                                                                             </w:t>
      </w:r>
      <w:r w:rsidR="00515D5B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(          </w:t>
      </w:r>
      <w:r w:rsidR="00FA441E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)</w:t>
      </w:r>
    </w:p>
    <w:p w:rsidR="00FA441E" w:rsidP="00C40754" w14:paraId="4D6084BF" w14:textId="4C927238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6-</w:t>
      </w:r>
      <w:r w:rsidR="003D4A3D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من</w:t>
      </w:r>
      <w:r w:rsidR="00515D5B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="003D4A3D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صفات الملك عبد العزيز الشجاعة                                                                         (         )</w:t>
      </w:r>
    </w:p>
    <w:p w:rsidR="00515D5B" w:rsidP="00C40754" w14:paraId="1C405F6D" w14:textId="451E7ECF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7-</w:t>
      </w:r>
      <w:r w:rsidR="003178DE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استشهد الملك فيصل في مدينة الرياض                                                                       (          )</w:t>
      </w:r>
    </w:p>
    <w:p w:rsidR="00C20DAC" w:rsidP="00C40754" w14:paraId="6193947F" w14:textId="68FA29D8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8- الذي حكم بعد وفاة الملك عبد العزيز هو الملك فيصل                                                      (          )</w:t>
      </w:r>
    </w:p>
    <w:p w:rsidR="00C20DAC" w:rsidP="00C40754" w14:paraId="31EAEFFB" w14:textId="77777777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3178DE" w:rsidP="00C40754" w14:paraId="24634A2E" w14:textId="75B4BE06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س3: عددي </w:t>
      </w:r>
      <w:r w:rsidR="00C20DAC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3 من صفات الملك عبد العزيز؟</w:t>
      </w:r>
    </w:p>
    <w:p w:rsidR="006B1C45" w:rsidP="00C40754" w14:paraId="4FA7902C" w14:textId="0B737610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1-</w:t>
      </w:r>
    </w:p>
    <w:p w:rsidR="006B1C45" w:rsidP="00C40754" w14:paraId="73BC1BCB" w14:textId="7D697AAC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2-</w:t>
      </w:r>
    </w:p>
    <w:p w:rsidR="00595935" w:rsidP="00C40754" w14:paraId="16D18645" w14:textId="7504804A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3-</w:t>
      </w:r>
    </w:p>
    <w:p w:rsidR="009C4DCF" w:rsidP="00C40754" w14:paraId="62F571AC" w14:textId="77777777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س4:</w:t>
      </w:r>
      <w:r w:rsidR="006B1235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املئي الفراغات التالية:</w:t>
      </w:r>
    </w:p>
    <w:p w:rsidR="009C4DCF" w:rsidP="00C40754" w14:paraId="6A3AB85D" w14:textId="77777777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595935" w:rsidRPr="009C4DCF" w:rsidP="009C4DCF" w14:paraId="3A45AD1A" w14:textId="16F0A659">
      <w:pPr>
        <w:pStyle w:val="ListParagraph"/>
        <w:numPr>
          <w:ilvl w:val="0"/>
          <w:numId w:val="4"/>
        </w:numPr>
        <w:tabs>
          <w:tab w:val="left" w:pos="968"/>
        </w:tabs>
        <w:bidi/>
        <w:spacing w:after="120" w:line="240" w:lineRule="auto"/>
        <w:ind w:left="720" w:hanging="360"/>
        <w:contextualSpacing/>
        <w:rPr>
          <w:rFonts w:ascii="Arial Unicode MS" w:eastAsia="Arial Unicode MS" w:hAnsi="Arial Unicode MS" w:cs="Times New Roman"/>
          <w:color w:val="auto"/>
          <w:spacing w:val="0"/>
          <w:kern w:val="0"/>
          <w:sz w:val="28"/>
          <w:szCs w:val="28"/>
          <w:rtl/>
          <w:lang w:val="en-US" w:eastAsia="en-US" w:bidi="ar-SA"/>
          <w14:ligatures w14:val="none"/>
        </w:rPr>
      </w:pPr>
      <w:r w:rsidRPr="009C4DCF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من </w:t>
      </w:r>
      <w:r w:rsidRPr="009C4DCF"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:lang w:val="en-US" w:eastAsia="en-US" w:bidi="ar-SA"/>
          <w14:ligatures w14:val="none"/>
        </w:rPr>
        <w:t>إنجازات</w:t>
      </w:r>
      <w:r w:rsidRPr="009C4DCF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الملك خالد .......................و.....................................</w:t>
      </w:r>
    </w:p>
    <w:p w:rsidR="006B1235" w:rsidP="00C40754" w14:paraId="756B548E" w14:textId="4D28C39D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2-</w:t>
      </w:r>
      <w:r w:rsidR="00E53DC7"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:lang w:val="en-US" w:eastAsia="en-US" w:bidi="ar-SA"/>
          <w14:ligatures w14:val="none"/>
        </w:rPr>
        <w:t>تمكن الملك عبدالعزيز من استرداد الرياض عام .................</w:t>
      </w:r>
    </w:p>
    <w:p w:rsidR="00E53DC7" w:rsidP="00C40754" w14:paraId="3FAEB918" w14:textId="1711F5A7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3-كان مقر مديرية المعارف بـ.................................</w:t>
      </w:r>
    </w:p>
    <w:p w:rsidR="006B1235" w:rsidP="00C40754" w14:paraId="279174C9" w14:textId="77777777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6B1235" w:rsidP="00C40754" w14:paraId="55AC4C8E" w14:textId="242FD971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س5</w:t>
      </w:r>
      <w:r w:rsidR="00596FED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:</w:t>
      </w:r>
      <w:r w:rsidR="004255CB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عللي:</w:t>
      </w:r>
    </w:p>
    <w:p w:rsidR="004255CB" w:rsidP="004255CB" w14:paraId="7FE23A43" w14:textId="29E9AE06">
      <w:pPr>
        <w:pStyle w:val="ListParagraph"/>
        <w:numPr>
          <w:ilvl w:val="0"/>
          <w:numId w:val="5"/>
        </w:numPr>
        <w:tabs>
          <w:tab w:val="left" w:pos="968"/>
        </w:tabs>
        <w:bidi/>
        <w:spacing w:after="120" w:line="240" w:lineRule="auto"/>
        <w:ind w:left="720" w:hanging="360"/>
        <w:contextualSpacing/>
        <w:rPr>
          <w:rFonts w:ascii="Arial Unicode MS" w:eastAsia="Arial Unicode MS" w:hAnsi="Arial Unicode MS" w:cs="Arial Unicode MS"/>
          <w:color w:val="auto"/>
          <w:spacing w:val="0"/>
          <w:kern w:val="0"/>
          <w:sz w:val="28"/>
          <w:szCs w:val="28"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حرص الملك عبد العزيز آل سعود على تأسيس المدارس والمعاهد </w:t>
      </w:r>
      <w:r w:rsidR="00AE4EB4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في المملكة العربية السعودية؟</w:t>
      </w:r>
    </w:p>
    <w:p w:rsidR="00AE4EB4" w:rsidP="00AE4EB4" w14:paraId="3D0F75E4" w14:textId="2523510C">
      <w:pPr>
        <w:tabs>
          <w:tab w:val="left" w:pos="968"/>
        </w:tabs>
        <w:bidi/>
        <w:spacing w:after="120" w:line="240" w:lineRule="auto"/>
        <w:ind w:left="360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:lang w:val="en-US" w:eastAsia="en-US" w:bidi="ar-SA"/>
          <w14:ligatures w14:val="none"/>
        </w:rPr>
        <w:t>.................................................................................................................................</w:t>
      </w:r>
    </w:p>
    <w:p w:rsidR="00E53DC7" w:rsidP="00AE4EB4" w14:paraId="457E699D" w14:textId="77777777">
      <w:pPr>
        <w:tabs>
          <w:tab w:val="left" w:pos="968"/>
        </w:tabs>
        <w:bidi/>
        <w:spacing w:after="120" w:line="240" w:lineRule="auto"/>
        <w:ind w:left="360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AE4EB4" w:rsidP="00AE4EB4" w14:paraId="20BBEE5B" w14:textId="77777777">
      <w:pPr>
        <w:tabs>
          <w:tab w:val="left" w:pos="968"/>
        </w:tabs>
        <w:bidi/>
        <w:spacing w:after="120" w:line="240" w:lineRule="auto"/>
        <w:ind w:left="360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AE4EB4" w:rsidRPr="00AE4EB4" w:rsidP="00AE4EB4" w14:paraId="61B495B1" w14:textId="46BEE25D">
      <w:pPr>
        <w:tabs>
          <w:tab w:val="left" w:pos="968"/>
        </w:tabs>
        <w:bidi/>
        <w:spacing w:after="120" w:line="240" w:lineRule="auto"/>
        <w:ind w:left="360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2-</w:t>
      </w:r>
      <w:r w:rsidR="0056075F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توطين الملك عبد العزيز آل سعود للبادية (</w:t>
      </w:r>
      <w:r w:rsidR="003A4504"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بناء الهجر)؟</w:t>
      </w:r>
    </w:p>
    <w:p w:rsidR="00C20DAC" w:rsidP="00C40754" w14:paraId="609235FF" w14:textId="22ADF3A1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Times New Roman" w:hint="cs"/>
          <w:kern w:val="0"/>
          <w:sz w:val="28"/>
          <w:szCs w:val="28"/>
          <w:rtl/>
          <w:lang w:val="en-US" w:eastAsia="en-US" w:bidi="ar-SA"/>
          <w14:ligatures w14:val="none"/>
        </w:rPr>
        <w:t>......................................................................................................................................</w:t>
      </w:r>
    </w:p>
    <w:p w:rsidR="00E53DC7" w:rsidP="00C40754" w14:paraId="63C25D2F" w14:textId="77777777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E53DC7" w:rsidP="00C40754" w14:paraId="1D687A72" w14:textId="77777777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3D4A3D" w:rsidP="00C40754" w14:paraId="0D417DC1" w14:textId="77777777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E53DC7" w:rsidP="00C40754" w14:paraId="1F1F3C71" w14:textId="77777777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                                                                                   </w:t>
      </w: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>انتهت الأسئلة</w:t>
      </w:r>
    </w:p>
    <w:p w:rsidR="00F8504B" w:rsidP="00C40754" w14:paraId="71C75E84" w14:textId="06245644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Times New Roman"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                                                                                 </w:t>
      </w: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معلمة المادة: </w:t>
      </w:r>
    </w:p>
    <w:p w:rsidR="002025EE" w:rsidRPr="00C40754" w:rsidP="00C40754" w14:paraId="2B8A897B" w14:textId="0120B71D">
      <w:pPr>
        <w:tabs>
          <w:tab w:val="left" w:pos="968"/>
        </w:tabs>
        <w:bidi/>
        <w:spacing w:after="120" w:line="240" w:lineRule="auto"/>
        <w:rPr>
          <w:rFonts w:ascii="Arial Unicode MS" w:eastAsia="Arial Unicode MS" w:hAnsi="Arial Unicode MS" w:cs="Arial Unicode MS"/>
          <w:kern w:val="0"/>
          <w:sz w:val="28"/>
          <w:szCs w:val="28"/>
          <w:lang w:val="en-US" w:eastAsia="en-US" w:bidi="ar-SA"/>
          <w14:ligatures w14:val="none"/>
        </w:rPr>
        <w:sectPr w:rsidSect="002025EE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nextPage"/>
          <w:pgSz w:w="11907" w:h="16443"/>
          <w:pgMar w:top="600" w:right="719" w:bottom="0" w:left="357" w:header="709" w:footer="282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fmt="numberInDash" w:start="1"/>
          <w:cols w:space="708"/>
          <w:bidi/>
          <w:rtlGutter/>
          <w:docGrid w:linePitch="360"/>
        </w:sectPr>
      </w:pPr>
      <w:r>
        <w:rPr>
          <w:rFonts w:ascii="Arial Unicode MS" w:eastAsia="Arial Unicode MS" w:hAnsi="Arial Unicode MS" w:cs="Arial Unicode MS" w:hint="cs"/>
          <w:kern w:val="0"/>
          <w:sz w:val="28"/>
          <w:szCs w:val="28"/>
          <w:rtl/>
          <w:lang w:val="en-US" w:eastAsia="en-US" w:bidi="ar-SA"/>
          <w14:ligatures w14:val="none"/>
        </w:rPr>
        <w:t xml:space="preserve">                                                                     </w:t>
      </w:r>
    </w:p>
    <w:tbl>
      <w:tblPr>
        <w:tblStyle w:val="TableGrid0"/>
        <w:bidiVisual/>
        <w:tblW w:w="10198" w:type="dxa"/>
        <w:tblInd w:w="1535" w:type="dxa"/>
        <w:tblLayout w:type="fixed"/>
        <w:tblLook w:val="04A0"/>
      </w:tblPr>
      <w:tblGrid>
        <w:gridCol w:w="4535"/>
        <w:gridCol w:w="2238"/>
        <w:gridCol w:w="3425"/>
      </w:tblGrid>
      <w:tr w14:paraId="12DFA344" w14:textId="77777777" w:rsidTr="003E079B">
        <w:tblPrEx>
          <w:tblW w:w="10198" w:type="dxa"/>
          <w:tblInd w:w="1535" w:type="dxa"/>
          <w:tblLayout w:type="fixed"/>
          <w:tblLook w:val="04A0"/>
        </w:tblPrEx>
        <w:tc>
          <w:tcPr>
            <w:tcW w:w="10198" w:type="dxa"/>
            <w:gridSpan w:val="3"/>
          </w:tcPr>
          <w:p w:rsidR="003E079B" w:rsidRPr="004D42A5" w:rsidP="003E079B" w14:paraId="3E2E5780" w14:textId="77777777">
            <w:pPr>
              <w:bidi/>
              <w:spacing w:after="160" w:line="259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بسم الله الرحمن الرحيم</w:t>
            </w:r>
          </w:p>
        </w:tc>
      </w:tr>
      <w:tr w14:paraId="6615CDA4" w14:textId="77777777" w:rsidTr="003E079B">
        <w:tblPrEx>
          <w:tblW w:w="10198" w:type="dxa"/>
          <w:tblInd w:w="1535" w:type="dxa"/>
          <w:tblLayout w:type="fixed"/>
          <w:tblLook w:val="04A0"/>
        </w:tblPrEx>
        <w:tc>
          <w:tcPr>
            <w:tcW w:w="4535" w:type="dxa"/>
          </w:tcPr>
          <w:p w:rsidR="003E079B" w:rsidRPr="004D42A5" w:rsidP="003E079B" w14:paraId="28873269" w14:textId="77777777">
            <w:pPr>
              <w:bidi/>
              <w:spacing w:after="160" w:line="259" w:lineRule="auto"/>
              <w:ind w:left="447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2238" w:type="dxa"/>
            <w:vMerge w:val="restart"/>
          </w:tcPr>
          <w:p w:rsidR="003E079B" w:rsidRPr="004D42A5" w:rsidP="003E079B" w14:paraId="65A59D4A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3E079B" w:rsidRPr="004D42A5" w:rsidP="003E079B" w14:paraId="1D901419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160145" cy="358140"/>
                  <wp:effectExtent l="0" t="0" r="1905" b="3810"/>
                  <wp:docPr id="897335897" name="صورة 897335897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335897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80" cy="38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</w:tcPr>
          <w:p w:rsidR="003E079B" w:rsidRPr="004D42A5" w:rsidP="003E079B" w14:paraId="3B5FD25B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ادة :الدراسات</w:t>
            </w: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لاجتماعية</w:t>
            </w:r>
          </w:p>
        </w:tc>
      </w:tr>
      <w:tr w14:paraId="6F70D18D" w14:textId="77777777" w:rsidTr="003E079B">
        <w:tblPrEx>
          <w:tblW w:w="10198" w:type="dxa"/>
          <w:tblInd w:w="1535" w:type="dxa"/>
          <w:tblLayout w:type="fixed"/>
          <w:tblLook w:val="04A0"/>
        </w:tblPrEx>
        <w:tc>
          <w:tcPr>
            <w:tcW w:w="4535" w:type="dxa"/>
          </w:tcPr>
          <w:p w:rsidR="003E079B" w:rsidRPr="004D42A5" w:rsidP="003E079B" w14:paraId="6D7EEB96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2238" w:type="dxa"/>
            <w:vMerge/>
          </w:tcPr>
          <w:p w:rsidR="003E079B" w:rsidRPr="004D42A5" w:rsidP="003E079B" w14:paraId="3920BF9F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25" w:type="dxa"/>
          </w:tcPr>
          <w:p w:rsidR="003E079B" w:rsidRPr="004D42A5" w:rsidP="003E079B" w14:paraId="3864006B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ف: السادس الابتدائي</w:t>
            </w:r>
          </w:p>
        </w:tc>
      </w:tr>
      <w:tr w14:paraId="48DA61AD" w14:textId="77777777" w:rsidTr="003E079B">
        <w:tblPrEx>
          <w:tblW w:w="10198" w:type="dxa"/>
          <w:tblInd w:w="1535" w:type="dxa"/>
          <w:tblLayout w:type="fixed"/>
          <w:tblLook w:val="04A0"/>
        </w:tblPrEx>
        <w:tc>
          <w:tcPr>
            <w:tcW w:w="4535" w:type="dxa"/>
          </w:tcPr>
          <w:p w:rsidR="003E079B" w:rsidRPr="004D42A5" w:rsidP="003E079B" w14:paraId="5623EF67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إدارة تعليم ......................</w:t>
            </w:r>
          </w:p>
        </w:tc>
        <w:tc>
          <w:tcPr>
            <w:tcW w:w="2238" w:type="dxa"/>
            <w:vMerge/>
          </w:tcPr>
          <w:p w:rsidR="003E079B" w:rsidRPr="004D42A5" w:rsidP="003E079B" w14:paraId="3BA432E3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25" w:type="dxa"/>
          </w:tcPr>
          <w:p w:rsidR="003E079B" w:rsidRPr="004D42A5" w:rsidP="003E079B" w14:paraId="2540FA98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فصل الدراسي الأول 1447هـ</w:t>
            </w:r>
          </w:p>
        </w:tc>
      </w:tr>
      <w:tr w14:paraId="4E96F935" w14:textId="77777777" w:rsidTr="003E079B">
        <w:tblPrEx>
          <w:tblW w:w="10198" w:type="dxa"/>
          <w:tblInd w:w="1535" w:type="dxa"/>
          <w:tblLayout w:type="fixed"/>
          <w:tblLook w:val="04A0"/>
        </w:tblPrEx>
        <w:tc>
          <w:tcPr>
            <w:tcW w:w="4535" w:type="dxa"/>
          </w:tcPr>
          <w:p w:rsidR="003E079B" w:rsidRPr="004D42A5" w:rsidP="003E079B" w14:paraId="7CE1F61F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درسة ..........................</w:t>
            </w:r>
          </w:p>
        </w:tc>
        <w:tc>
          <w:tcPr>
            <w:tcW w:w="2238" w:type="dxa"/>
            <w:vMerge/>
          </w:tcPr>
          <w:p w:rsidR="003E079B" w:rsidRPr="004D42A5" w:rsidP="003E079B" w14:paraId="03AC0005" w14:textId="77777777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3425" w:type="dxa"/>
          </w:tcPr>
          <w:p w:rsidR="003E079B" w:rsidRPr="004D42A5" w:rsidP="003E079B" w14:paraId="788983EC" w14:textId="3B326341">
            <w:pPr>
              <w:bidi/>
              <w:spacing w:after="160" w:line="259" w:lineRule="auto"/>
              <w:rPr>
                <w:rFonts w:ascii="Simplified Arabic" w:hAnsi="Simplified Arabic" w:eastAsiaTheme="minorHAnsi" w:cs="Simplified Arabic"/>
                <w:b/>
                <w:bCs/>
                <w:sz w:val="28"/>
                <w:szCs w:val="28"/>
                <w:rtl/>
                <w:lang w:val="en-US" w:eastAsia="en-US" w:bidi="ar-EG"/>
              </w:rPr>
            </w:pP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ختبار</w:t>
            </w: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الوحدة </w:t>
            </w: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EG"/>
              </w:rPr>
              <w:t>الثالثة</w:t>
            </w:r>
            <w:r w:rsidRPr="004D42A5">
              <w:rPr>
                <w:rFonts w:ascii="Simplified Arabic" w:hAnsi="Simplified Arabic" w:eastAsiaTheme="minorHAnsi" w:cs="Simplified Arabic" w:hint="cs"/>
                <w:b/>
                <w:bCs/>
                <w:sz w:val="28"/>
                <w:szCs w:val="28"/>
                <w:rtl/>
                <w:lang w:val="en-US" w:eastAsia="en-US" w:bidi="ar-EG"/>
              </w:rPr>
              <w:t xml:space="preserve"> </w:t>
            </w:r>
          </w:p>
        </w:tc>
      </w:tr>
    </w:tbl>
    <w:p w:rsidR="004D42A5" w:rsidP="004D42A5" w14:paraId="579D473A" w14:textId="25812B25">
      <w:pPr>
        <w:bidi/>
        <w:spacing w:after="160" w:line="259" w:lineRule="auto"/>
        <w:jc w:val="center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اختبار الفترة الثانية الوحدة الثالثة الفصل الدراسي الأول </w:t>
      </w:r>
    </w:p>
    <w:p w:rsidR="00A742D4" w:rsidP="00376F55" w14:paraId="29260183" w14:textId="17168FF4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0720</wp:posOffset>
                </wp:positionH>
                <wp:positionV relativeFrom="paragraph">
                  <wp:posOffset>-264795</wp:posOffset>
                </wp:positionV>
                <wp:extent cx="500932" cy="508883"/>
                <wp:effectExtent l="0" t="0" r="13970" b="24765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27" name="مستطيل: زوايا مستديرة 2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AB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34ABC1C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1</w:t>
                              </w:r>
                              <w:r w:rsidR="001B47C0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3</w:t>
                              </w: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رابط مستقيم 2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9" o:spid="_x0000_s1026" style="width:40.54pt;height:42.02pt;margin-top:-20.85pt;margin-left:-22.89pt;mso-wrap-distance-bottom:0;mso-wrap-distance-left:9pt;mso-wrap-distance-right:9pt;mso-wrap-distance-top:0;position:absolute;z-index:251661312" coordorigin="0,0" coordsize="21600,21600">
                <v:roundrect id="_x0000_s1027" style="width:21600;height:21600;position:absolute;v-text-anchor:middle" arcsize="10923f" filled="f" fillcolor="this" stroked="t" strokecolor="black" strokeweight="1pt">
                  <v:textbox>
                    <w:txbxContent>
                      <w:p w:rsidR="004B58AB" w:rsidRPr="004B58AB" w:rsidP="004B58AB" w14:paraId="336CC6AC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paraId="0C810E68" w14:textId="34ABC1C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1</w:t>
                        </w:r>
                        <w:r w:rsidR="001B47C0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3</w:t>
                        </w:r>
                      </w:p>
                      <w:p w:rsidR="004B58AB" w:rsidP="004B58AB" w14:paraId="79FC2297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paraId="7FCECDE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paraId="1F8EF903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RPr="004B58AB" w:rsidP="004B58AB" w14:paraId="1A3177C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_x0000_s1028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السؤال 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الأول :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أ) ضعي إشارة 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( </w:t>
      </w:r>
      <w:r w:rsidRPr="00ED17CF" w:rsidR="00A804C1">
        <w:rPr>
          <w:rFonts w:ascii="Segoe UI Symbol" w:hAnsi="Segoe UI Symbol" w:eastAsiaTheme="minorHAnsi" w:cs="Segoe UI Symbol"/>
          <w:color w:val="4D5156"/>
          <w:kern w:val="0"/>
          <w:sz w:val="29"/>
          <w:szCs w:val="29"/>
          <w:shd w:val="clear" w:color="auto" w:fill="FFFFFF"/>
          <w:lang w:val="en-US" w:eastAsia="en-US" w:bidi="ar-SA"/>
          <w14:ligatures w14:val="none"/>
        </w:rPr>
        <w:t>✓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) امام الإجابة الصحيحة وإشارة 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( </w:t>
      </w:r>
      <w:r w:rsidRPr="00ED17CF" w:rsidR="00A804C1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×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) أمام الإجابة الخاطئة</w:t>
      </w:r>
      <w:r w:rsidRPr="00ED17CF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:</w:t>
      </w:r>
    </w:p>
    <w:tbl>
      <w:tblPr>
        <w:tblStyle w:val="TableGrid0"/>
        <w:bidiVisual/>
        <w:tblW w:w="0" w:type="auto"/>
        <w:tblLook w:val="04A0"/>
      </w:tblPr>
      <w:tblGrid>
        <w:gridCol w:w="566"/>
        <w:gridCol w:w="8079"/>
        <w:gridCol w:w="983"/>
      </w:tblGrid>
      <w:tr w14:paraId="4CB5DE3D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42D4" w:rsidP="00A742D4" w14:paraId="6B4145B9" w14:textId="0460FF7B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8079" w:type="dxa"/>
          </w:tcPr>
          <w:p w:rsidR="00A742D4" w:rsidP="00A742D4" w14:paraId="421CB9ED" w14:textId="6CB4E2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23618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أبرز أئمة الدولة السعودية الثانية الإمام خالد بن </w:t>
            </w:r>
            <w:r w:rsidRPr="00323618" w:rsidR="00B64861"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بد الل</w:t>
            </w:r>
            <w:r w:rsidRPr="00323618" w:rsidR="00B64861">
              <w:rPr>
                <w:rFonts w:ascii="Simplified Arabic" w:hAnsi="Simplified Arabic" w:eastAsiaTheme="minorHAnsi" w:cs="Simplified Arabic" w:hint="eastAsia"/>
                <w:b/>
                <w:bCs/>
                <w:sz w:val="30"/>
                <w:szCs w:val="30"/>
                <w:rtl/>
                <w:lang w:val="en-US" w:eastAsia="en-US" w:bidi="ar-SA"/>
              </w:rPr>
              <w:t>ه</w:t>
            </w:r>
          </w:p>
        </w:tc>
        <w:tc>
          <w:tcPr>
            <w:tcW w:w="983" w:type="dxa"/>
            <w:vAlign w:val="center"/>
          </w:tcPr>
          <w:p w:rsidR="00A742D4" w:rsidP="00A742D4" w14:paraId="63158C57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287631C7" w14:textId="77777777" w:rsidTr="005F0A13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EE04B5" w:rsidP="005F0A13" w14:paraId="0112D5F6" w14:textId="0DC51C0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8079" w:type="dxa"/>
          </w:tcPr>
          <w:p w:rsidR="00EE04B5" w:rsidP="005F0A13" w14:paraId="4AA6EFE5" w14:textId="42438A63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ادت القوات العثمانية إلى الرياض بقيادة أمين أغا</w:t>
            </w:r>
          </w:p>
        </w:tc>
        <w:tc>
          <w:tcPr>
            <w:tcW w:w="983" w:type="dxa"/>
            <w:vAlign w:val="center"/>
          </w:tcPr>
          <w:p w:rsidR="00EE04B5" w:rsidP="005F0A13" w14:paraId="014E0082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20463AF2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42D4" w:rsidP="00A742D4" w14:paraId="4FCFC6BC" w14:textId="30E7856A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8079" w:type="dxa"/>
          </w:tcPr>
          <w:p w:rsidR="00A742D4" w:rsidP="00A742D4" w14:paraId="7107EC31" w14:textId="4A720D12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1E465E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اعتنت الدولة السعودية بالمجتمع وخدمته فقامت بتوزيع الإعانات لمساعدة الاسر</w:t>
            </w:r>
          </w:p>
        </w:tc>
        <w:tc>
          <w:tcPr>
            <w:tcW w:w="983" w:type="dxa"/>
            <w:vAlign w:val="center"/>
          </w:tcPr>
          <w:p w:rsidR="00A742D4" w:rsidP="00A742D4" w14:paraId="57FD0218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60B59F52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42D4" w:rsidP="00A742D4" w14:paraId="2BF0676E" w14:textId="459ECA30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8079" w:type="dxa"/>
          </w:tcPr>
          <w:p w:rsidR="00A742D4" w:rsidP="00A742D4" w14:paraId="40BCB004" w14:textId="4EA63E8B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1E465E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تأسست الدولة السعودية على نظام إداري واضح قائم على أسس </w:t>
            </w:r>
            <w:r w:rsidRPr="001E465E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نها :</w:t>
            </w:r>
            <w:r w:rsidRPr="001E465E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البيعة</w:t>
            </w:r>
          </w:p>
        </w:tc>
        <w:tc>
          <w:tcPr>
            <w:tcW w:w="983" w:type="dxa"/>
            <w:vAlign w:val="center"/>
          </w:tcPr>
          <w:p w:rsidR="00A742D4" w:rsidP="00A742D4" w14:paraId="21B9671E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6790C8AC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42D4" w:rsidP="00A742D4" w14:paraId="6FF3F315" w14:textId="0399C7F2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8079" w:type="dxa"/>
          </w:tcPr>
          <w:p w:rsidR="00A742D4" w:rsidP="00A742D4" w14:paraId="7CC15CA5" w14:textId="229751D9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أسباب عودة الدولة السعودية انها ذات مبادئ </w:t>
            </w: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و قيم</w:t>
            </w: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:rsidR="00A742D4" w:rsidP="00A742D4" w14:paraId="210C1510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3DFF141E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837E92" w:rsidP="00837E92" w14:paraId="0A273DE3" w14:textId="1617FDEA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8079" w:type="dxa"/>
          </w:tcPr>
          <w:p w:rsidR="00837E92" w:rsidP="00837E92" w14:paraId="1E7DF6DC" w14:textId="1502835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37E92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ؤسس الدولة السعودية الثانية هو الإمام فيصل بن تركي</w:t>
            </w:r>
          </w:p>
        </w:tc>
        <w:tc>
          <w:tcPr>
            <w:tcW w:w="983" w:type="dxa"/>
            <w:vAlign w:val="center"/>
          </w:tcPr>
          <w:p w:rsidR="00837E92" w:rsidP="00837E92" w14:paraId="61741965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</w:tbl>
    <w:p w:rsidR="004B58AB" w:rsidRPr="00ED17CF" w:rsidP="00D62CE9" w14:paraId="3402E9FF" w14:textId="34CBEA3C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4"/>
          <w:szCs w:val="14"/>
          <w:rtl/>
          <w:lang w:val="en-US" w:eastAsia="en-US" w:bidi="ar-SA"/>
          <w14:ligatures w14:val="none"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04775</wp:posOffset>
                </wp:positionV>
                <wp:extent cx="6422065" cy="0"/>
                <wp:effectExtent l="0" t="0" r="0" b="0"/>
                <wp:wrapNone/>
                <wp:docPr id="92640546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9" style="flip:x;mso-wrap-distance-bottom:0;mso-wrap-distance-left:9pt;mso-wrap-distance-right:9pt;mso-wrap-distance-top:0;position:absolute;v-text-anchor:top;z-index:251665408" from="-13.05pt,8.25pt" to="492.62pt,8.25pt" fillcolor="this" stroked="t" strokecolor="black" strokeweight="1pt"/>
            </w:pict>
          </mc:Fallback>
        </mc:AlternateContent>
      </w:r>
      <w:r w:rsidRPr="00ED17CF">
        <w:rPr>
          <w:rFonts w:ascii="Simplified Arabic" w:hAnsi="Simplified Arabic" w:cs="Simplified Arabic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271</wp:posOffset>
                </wp:positionH>
                <wp:positionV relativeFrom="paragraph">
                  <wp:posOffset>166739</wp:posOffset>
                </wp:positionV>
                <wp:extent cx="500932" cy="508883"/>
                <wp:effectExtent l="0" t="0" r="13970" b="24765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3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AB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5F50972D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4</w:t>
                              </w: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2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0" o:spid="_x0000_s1030" style="width:40.54pt;height:42.02pt;margin-top:13.13pt;margin-left:-11.99pt;mso-wrap-distance-bottom:0;mso-wrap-distance-left:9pt;mso-wrap-distance-right:9pt;mso-wrap-distance-top:0;position:absolute;z-index:251663360" coordorigin="0,0" coordsize="21600,21600">
                <v:roundrect id="_x0000_s1031" style="width:21600;height:21600;position:absolute;v-text-anchor:middle" arcsize="10923f" filled="f" fillcolor="this" stroked="t" strokecolor="black" strokeweight="1pt">
                  <v:textbox>
                    <w:txbxContent>
                      <w:p w:rsidR="004B58AB" w:rsidRPr="004B58AB" w:rsidP="004B58AB" w14:paraId="08DE108E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paraId="5C57D984" w14:textId="5F50972D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4</w:t>
                        </w:r>
                      </w:p>
                      <w:p w:rsidR="004B58AB" w:rsidP="004B58AB" w14:paraId="314073F2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paraId="10ACE056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paraId="5326F96A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RPr="004B58AB" w:rsidP="004B58AB" w14:paraId="193B3DDD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_x0000_s1032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:rsidR="00360195" w:rsidP="00E05C25" w14:paraId="35680BDC" w14:textId="2364FEBD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(</w:t>
      </w:r>
      <w:r w:rsidRPr="00ED17CF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ب )</w:t>
      </w:r>
      <w:r w:rsidRPr="00ED17CF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</w:t>
      </w:r>
      <w:r w:rsidRPr="00ED17CF" w:rsidR="008024A4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: </w:t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أذكري</w:t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السبب لما </w:t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يلي :</w:t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</w:t>
      </w:r>
    </w:p>
    <w:p w:rsidR="00360195" w:rsidP="00E05C25" w14:paraId="0DF6BF92" w14:textId="336A0F5B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1) </w:t>
      </w:r>
      <w:r w:rsidR="001E465E"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تسمية معركة الحلوة بمعركة الروم.</w:t>
      </w:r>
    </w:p>
    <w:p w:rsidR="00AA763E" w:rsidP="00E34F30" w14:paraId="5625F8FD" w14:textId="2E3D5D8B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E05C25" w:rsidP="00E05C25" w14:paraId="26046F94" w14:textId="730DD72A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2) </w:t>
      </w:r>
      <w:r w:rsidR="001E465E"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انتصار الإمام فيصل بن تركي على الحملات العثمانية المعتدية رغم سجنه.</w:t>
      </w:r>
    </w:p>
    <w:p w:rsidR="00360195" w:rsidP="00E05C25" w14:paraId="39547527" w14:textId="79200BF4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E05C25" w:rsidRPr="00E05C25" w:rsidP="00E05C25" w14:paraId="007A6458" w14:textId="34EA9C9E">
      <w:pPr>
        <w:bidi w:val="0"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4"/>
          <w:szCs w:val="14"/>
          <w:rtl/>
          <w:lang w:val="en-US" w:eastAsia="en-US" w:bidi="ar-SA"/>
          <w14:ligatures w14:val="none"/>
        </w:rPr>
      </w:pPr>
      <w:r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8870</wp:posOffset>
                </wp:positionV>
                <wp:extent cx="6422065" cy="0"/>
                <wp:effectExtent l="0" t="0" r="0" b="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33" style="flip:x;mso-wrap-distance-bottom:0;mso-wrap-distance-left:9pt;mso-wrap-distance-right:9pt;mso-wrap-distance-top:0;position:absolute;v-text-anchor:top;z-index:251667456" from="-13.05pt,3.85pt" to="492.62pt,3.85pt" fillcolor="this" stroked="t" strokecolor="black" strokeweight="1pt"/>
            </w:pict>
          </mc:Fallback>
        </mc:AlternateContent>
      </w:r>
    </w:p>
    <w:p w:rsidR="00584CFC" w:rsidP="00D62CE9" w14:paraId="1AFAF7A4" w14:textId="375A29AB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</w:p>
    <w:p w:rsidR="004D42A5" w:rsidP="00D62CE9" w14:paraId="0F755543" w14:textId="5A13C6CE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</w:p>
    <w:p w:rsidR="004D42A5" w:rsidP="00D62CE9" w14:paraId="2BC801C5" w14:textId="77777777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</w:p>
    <w:p w:rsidR="004D42A5" w:rsidP="00D62CE9" w14:paraId="033D687F" w14:textId="398B40EF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</w:p>
    <w:p w:rsidR="008024A4" w:rsidRPr="00ED17CF" w:rsidP="00D62CE9" w14:paraId="18E349FF" w14:textId="27872813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cs="Simplified Arabic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-81915</wp:posOffset>
                </wp:positionV>
                <wp:extent cx="500932" cy="508883"/>
                <wp:effectExtent l="0" t="0" r="13970" b="2476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36" name="مستطيل: زوايا مستديرة 36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C25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E05C25" w:rsidP="004B58AB" w14:textId="312A26EA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1</w:t>
                              </w:r>
                              <w:r w:rsidR="00CD02F3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2</w:t>
                              </w:r>
                            </w:p>
                            <w:p w:rsidR="00E05C25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E05C25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E05C25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E05C25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" name="رابط مستقيم 37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3" o:spid="_x0000_s1034" style="width:40.54pt;height:42.02pt;margin-top:-6.45pt;margin-left:6.65pt;mso-wrap-distance-bottom:0;mso-wrap-distance-left:9pt;mso-wrap-distance-right:9pt;mso-wrap-distance-top:0;position:absolute;z-index:251669504" coordorigin="0,0" coordsize="21600,21600">
                <v:roundrect id="_x0000_s1035" style="width:21600;height:21600;position:absolute;v-text-anchor:middle" arcsize="10923f" filled="f" fillcolor="this" stroked="t" strokecolor="black" strokeweight="1pt">
                  <v:textbox>
                    <w:txbxContent>
                      <w:p w:rsidR="00E05C25" w:rsidRPr="004B58AB" w:rsidP="004B58AB" w14:paraId="4B372F4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E05C25" w:rsidP="004B58AB" w14:paraId="1F1E2B96" w14:textId="312A26EA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1</w:t>
                        </w:r>
                        <w:r w:rsidR="00CD02F3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2</w:t>
                        </w:r>
                      </w:p>
                      <w:p w:rsidR="00E05C25" w:rsidP="004B58AB" w14:paraId="637ADD13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E05C25" w:rsidP="004B58AB" w14:paraId="7B801BF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E05C25" w:rsidP="004B58AB" w14:paraId="7CBD821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E05C25" w:rsidRPr="004B58AB" w:rsidP="004B58AB" w14:paraId="0D34580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_x0000_s1036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ED17CF">
        <w:rPr>
          <w:rFonts w:ascii="Simplified Arabic" w:hAnsi="Simplified Arabic" w:cs="Simplified Arabic"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973019</wp:posOffset>
            </wp:positionV>
            <wp:extent cx="656817" cy="273132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السؤال الثاني: أ) </w:t>
      </w:r>
      <w:r w:rsidRPr="00ED17CF" w:rsidR="008024A4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اختاري الإجابة الصحيحة </w:t>
      </w:r>
      <w:r w:rsidRPr="00ED17CF" w:rsidR="00E4762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فيما يلي بوضع دائرة عليها</w:t>
      </w:r>
      <w:r w:rsidRPr="00ED17CF" w:rsidR="008024A4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tblLook w:val="04A0"/>
      </w:tblPr>
      <w:tblGrid>
        <w:gridCol w:w="532"/>
        <w:gridCol w:w="3015"/>
        <w:gridCol w:w="473"/>
        <w:gridCol w:w="2651"/>
        <w:gridCol w:w="425"/>
        <w:gridCol w:w="3243"/>
      </w:tblGrid>
      <w:tr w14:paraId="29413292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76CDB" w:rsidRPr="00ED17CF" w:rsidP="00C76CDB" w14:paraId="352F0D5F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C76CDB" w:rsidRPr="00ED17CF" w:rsidP="00C76CDB" w14:paraId="6920C562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ن آثار سقوط الدرعية</w:t>
            </w:r>
          </w:p>
        </w:tc>
      </w:tr>
      <w:tr w14:paraId="15461910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76CDB" w:rsidRPr="00ED17CF" w:rsidP="00C76CDB" w14:paraId="453DC914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C76CDB" w:rsidRPr="00ED17CF" w:rsidP="00C76CDB" w14:paraId="6E57ED63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نتشار الفوضى لغياب الدول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C76CDB" w:rsidRPr="00ED17CF" w:rsidP="00C76CDB" w14:paraId="3E3AE919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C76CDB" w:rsidRPr="00ED17CF" w:rsidP="00C76CDB" w14:paraId="750D40EA" w14:textId="77777777">
            <w:pPr>
              <w:bidi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حرق المزارع والمحاصيل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6CDB" w:rsidRPr="00ED17CF" w:rsidP="00C76CDB" w14:paraId="1880533C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C76CDB" w:rsidRPr="00ED17CF" w:rsidP="00C76CDB" w14:paraId="0E05F2F3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جميع ما سبق </w:t>
            </w:r>
          </w:p>
        </w:tc>
      </w:tr>
      <w:tr w14:paraId="2A5F5DB5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91554" w:rsidRPr="00ED17CF" w:rsidP="00891554" w14:paraId="65E0209B" w14:textId="4310FD1E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bookmarkStart w:id="0" w:name="_Hlk207391111"/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91554" w:rsidRPr="00ED17CF" w:rsidP="00891554" w14:paraId="624FCC59" w14:textId="5A26000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اصمة الدولة السعودية الثانية:</w:t>
            </w:r>
          </w:p>
        </w:tc>
      </w:tr>
      <w:tr w14:paraId="6F761B51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91554" w:rsidRPr="00ED17CF" w:rsidP="00891554" w14:paraId="279AA765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891554" w:rsidRPr="00ED17CF" w:rsidP="00891554" w14:paraId="7314A1D5" w14:textId="3E1D8B0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درع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91554" w:rsidRPr="00ED17CF" w:rsidP="00891554" w14:paraId="799167E7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91554" w:rsidRPr="00ED17CF" w:rsidP="00891554" w14:paraId="5A4C0F1D" w14:textId="36EE61B7">
            <w:pPr>
              <w:bidi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EE04B5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طائف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1554" w:rsidRPr="00ED17CF" w:rsidP="00891554" w14:paraId="32ECB1AA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891554" w:rsidRPr="00ED17CF" w:rsidP="00891554" w14:paraId="3D689056" w14:textId="2A2059B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رياض</w:t>
            </w: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 w14:paraId="4E3EDF05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91554" w:rsidRPr="00ED17CF" w:rsidP="00891554" w14:paraId="0458BDCB" w14:textId="76A363F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91554" w:rsidRPr="00ED17CF" w:rsidP="00891554" w14:paraId="5B75B8C9" w14:textId="27E2B9E8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تحمل الأمام تركي بن عبد الل</w:t>
            </w:r>
            <w:r>
              <w:rPr>
                <w:rFonts w:ascii="Simplified Arabic" w:hAnsi="Simplified Arabic" w:eastAsiaTheme="minorHAnsi" w:cs="Simplified Arabic" w:hint="eastAsia"/>
                <w:b/>
                <w:bCs/>
                <w:sz w:val="30"/>
                <w:szCs w:val="30"/>
                <w:rtl/>
                <w:lang w:val="en-US" w:eastAsia="en-US" w:bidi="ar-SA"/>
              </w:rPr>
              <w:t>ه</w:t>
            </w: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مسؤولية إعادة الوحدة الوطنية. الصفة التي تعبر عنها العبارة:</w:t>
            </w:r>
          </w:p>
        </w:tc>
      </w:tr>
      <w:tr w14:paraId="3C1DDDEB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91554" w:rsidRPr="00ED17CF" w:rsidP="00891554" w14:paraId="5CFEA126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891554" w:rsidRPr="00ED17CF" w:rsidP="00891554" w14:paraId="2F7922F2" w14:textId="4A806AD9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عدل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91554" w:rsidRPr="00ED17CF" w:rsidP="00891554" w14:paraId="553E6638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91554" w:rsidRPr="00ED17CF" w:rsidP="00891554" w14:paraId="55E4570C" w14:textId="722492C9">
            <w:pPr>
              <w:bidi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المواطن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1554" w:rsidRPr="00ED17CF" w:rsidP="00891554" w14:paraId="33EC45FF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891554" w:rsidRPr="00ED17CF" w:rsidP="00891554" w14:paraId="0A460AED" w14:textId="3F9558D3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شجاعة </w:t>
            </w:r>
          </w:p>
        </w:tc>
      </w:tr>
      <w:tr w14:paraId="58FEA161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EB1877" w:rsidRPr="00ED17CF" w:rsidP="00EB1877" w14:paraId="1A290636" w14:textId="2D69F5C5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4</w:t>
            </w: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EB1877" w:rsidRPr="00ED17CF" w:rsidP="00EB1877" w14:paraId="32E01126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C50D72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تأسست الدولة السعودية الثانية </w:t>
            </w:r>
            <w:r w:rsidRPr="00C50D72"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ام:</w:t>
            </w:r>
          </w:p>
        </w:tc>
      </w:tr>
      <w:tr w14:paraId="15E63012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EB1877" w:rsidRPr="00ED17CF" w:rsidP="00EB1877" w14:paraId="3B81DBC5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EB1877" w:rsidRPr="00ED17CF" w:rsidP="00EB1877" w14:paraId="7FD8E855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200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EB1877" w:rsidRPr="00ED17CF" w:rsidP="00EB1877" w14:paraId="3F5607EE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EB1877" w:rsidRPr="00ED17CF" w:rsidP="00EB1877" w14:paraId="627B0376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240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B1877" w:rsidRPr="00ED17CF" w:rsidP="00EB1877" w14:paraId="2440A314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EB1877" w:rsidRPr="00ED17CF" w:rsidP="00EB1877" w14:paraId="5EBD0E9B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300</w:t>
            </w:r>
          </w:p>
        </w:tc>
      </w:tr>
      <w:tr w14:paraId="718A8EA6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2FE02FB0" w14:textId="6C187C3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5</w:t>
            </w: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C50D72" w:rsidRPr="00ED17CF" w:rsidP="00C50D72" w14:paraId="469231BA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ن أبرز أئمة الدولة السعودية الثانية</w:t>
            </w:r>
          </w:p>
        </w:tc>
      </w:tr>
      <w:tr w14:paraId="39F11022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6B8F6D97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C50D72" w:rsidRPr="00ED17CF" w:rsidP="00C50D72" w14:paraId="786C1A49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لإمام محمد بن سعود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66395A07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C50D72" w:rsidRPr="00ED17CF" w:rsidP="00C50D72" w14:paraId="413FB3F5" w14:textId="22AF9B98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الإمام تركي بن </w:t>
            </w:r>
            <w:r w:rsidRPr="00FC0ADD" w:rsidR="00891554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عبد الل</w:t>
            </w:r>
            <w:r w:rsidRPr="00FC0ADD" w:rsidR="00891554">
              <w:rPr>
                <w:rFonts w:ascii="Simplified Arabic" w:hAnsi="Simplified Arabic" w:eastAsiaTheme="minorHAnsi" w:cs="Simplified Arabic" w:hint="eastAsia"/>
                <w:sz w:val="30"/>
                <w:szCs w:val="30"/>
                <w:rtl/>
                <w:lang w:val="en-US" w:eastAsia="en-US" w:bidi="ar-SA"/>
              </w:rPr>
              <w:t>ه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50D72" w:rsidRPr="00ED17CF" w:rsidP="00C50D72" w14:paraId="43E789AE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C50D72" w:rsidRPr="00ED17CF" w:rsidP="00C50D72" w14:paraId="2499C396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لإمام فيصل بن محمد</w:t>
            </w:r>
          </w:p>
        </w:tc>
      </w:tr>
      <w:tr w14:paraId="1B531734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744FBB45" w14:textId="0EB68AF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6</w:t>
            </w: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C50D72" w:rsidRPr="00ED17CF" w:rsidP="00C50D72" w14:paraId="31D03377" w14:textId="2565C9E1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D91007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الحاكم الثاني للدولة السعودية الثانية هو الإمام:</w:t>
            </w:r>
          </w:p>
        </w:tc>
      </w:tr>
      <w:tr w14:paraId="517F4874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5DADD77E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C50D72" w:rsidRPr="00ED17CF" w:rsidP="00C50D72" w14:paraId="7130E00D" w14:textId="0827CA4C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إمام </w:t>
            </w:r>
            <w:r w:rsidRPr="00D91007" w:rsidR="00891554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عبد العزي</w:t>
            </w:r>
            <w:r w:rsidRPr="00D91007" w:rsidR="00891554">
              <w:rPr>
                <w:rFonts w:ascii="Simplified Arabic" w:hAnsi="Simplified Arabic" w:eastAsiaTheme="minorHAnsi" w:cs="Simplified Arabic" w:hint="eastAsia"/>
                <w:sz w:val="30"/>
                <w:szCs w:val="30"/>
                <w:rtl/>
                <w:lang w:val="en-US" w:eastAsia="en-US" w:bidi="ar-SA"/>
              </w:rPr>
              <w:t>ز</w:t>
            </w:r>
            <w:r w:rsidRPr="00D91007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بن سعود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7B104669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C50D72" w:rsidRPr="00ED17CF" w:rsidP="00C50D72" w14:paraId="3A6A155E" w14:textId="6D97CD58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الإمام تركي بن </w:t>
            </w:r>
            <w:r w:rsidRPr="00FC0ADD" w:rsidR="00891554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عبد الل</w:t>
            </w:r>
            <w:r w:rsidRPr="00FC0ADD" w:rsidR="00891554">
              <w:rPr>
                <w:rFonts w:ascii="Simplified Arabic" w:hAnsi="Simplified Arabic" w:eastAsiaTheme="minorHAnsi" w:cs="Simplified Arabic" w:hint="eastAsia"/>
                <w:sz w:val="30"/>
                <w:szCs w:val="30"/>
                <w:rtl/>
                <w:lang w:val="en-US" w:eastAsia="en-US" w:bidi="ar-SA"/>
              </w:rPr>
              <w:t>ه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50D72" w:rsidRPr="00ED17CF" w:rsidP="00C50D72" w14:paraId="12C28E4B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C50D72" w:rsidRPr="00ED17CF" w:rsidP="00C50D72" w14:paraId="4CD9903D" w14:textId="66BAE39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إمام </w:t>
            </w:r>
            <w:r w:rsidRPr="00D91007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فيصل بن تركي</w:t>
            </w:r>
          </w:p>
        </w:tc>
      </w:tr>
      <w:tr w14:paraId="4A3415F5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024A4" w:rsidRPr="00ED17CF" w:rsidP="001E2149" w14:paraId="6F0C757B" w14:textId="3D0B745A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7</w:t>
            </w: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ED17CF" w:rsidP="001E2149" w14:paraId="4C03D5F6" w14:textId="70845029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D91007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عركة المليداء عام 1308 هـ حدثت في عهد الدولة السعودية:</w:t>
            </w:r>
          </w:p>
        </w:tc>
      </w:tr>
      <w:tr w14:paraId="4F58410F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4B3B3ECE" w14:textId="2C5E46FE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037BFF" w:rsidRPr="00ED17CF" w:rsidP="004C7547" w14:paraId="3AE546C5" w14:textId="42CF99A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أولى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08D8B68E" w14:textId="37D64AE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037BFF" w:rsidRPr="00ED17CF" w:rsidP="004C7547" w14:paraId="7CE027E5" w14:textId="1FAB4E82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ثاني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37BFF" w:rsidRPr="00ED17CF" w:rsidP="004C7547" w14:paraId="3E6772E1" w14:textId="330538F8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037BFF" w:rsidRPr="00ED17CF" w:rsidP="004C7547" w14:paraId="21AEF0CA" w14:textId="4A69CC83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ثالثة</w:t>
            </w:r>
          </w:p>
        </w:tc>
      </w:tr>
      <w:bookmarkEnd w:id="0"/>
      <w:tr w14:paraId="696F1963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024A4" w:rsidRPr="00ED17CF" w:rsidP="001E2149" w14:paraId="07C4C7D3" w14:textId="4B4C691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8</w:t>
            </w: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ED17CF" w:rsidP="001E2149" w14:paraId="2332A84B" w14:textId="7FD2239E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أهم صفات الإمام تركي بن </w:t>
            </w:r>
            <w:r w:rsidRPr="00FC0ADD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عبدالله</w:t>
            </w:r>
          </w:p>
        </w:tc>
      </w:tr>
      <w:tr w14:paraId="1303EDCD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662DEA7E" w14:textId="2C6F7865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037BFF" w:rsidRPr="00ED17CF" w:rsidP="004C7547" w14:paraId="0A89C376" w14:textId="1BE0D4E6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لشجاع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621C379E" w14:textId="4B6A8A1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037BFF" w:rsidRPr="00ED17CF" w:rsidP="004C7547" w14:paraId="6F8E999D" w14:textId="7A51414F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لتسلط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37BFF" w:rsidRPr="00ED17CF" w:rsidP="004C7547" w14:paraId="4CA8077B" w14:textId="5141690E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037BFF" w:rsidRPr="00ED17CF" w:rsidP="004C7547" w14:paraId="6533E5CE" w14:textId="450447C6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لكبرياء</w:t>
            </w:r>
          </w:p>
        </w:tc>
      </w:tr>
      <w:tr w14:paraId="5EAFA89F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024A4" w:rsidRPr="00ED17CF" w:rsidP="001E2149" w14:paraId="41E32FF5" w14:textId="5D9A4BE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9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ED17CF" w:rsidP="001E2149" w14:paraId="43B3AAE3" w14:textId="4F8DA40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AE4ED6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آثار سقوط الدولة السعودية </w:t>
            </w:r>
            <w:r w:rsidRPr="00AE4ED6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الثانية :</w:t>
            </w:r>
          </w:p>
        </w:tc>
      </w:tr>
      <w:tr w14:paraId="019F4025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037BFF" w:rsidRPr="00ED17CF" w:rsidP="00A2480B" w14:paraId="13E4B3A8" w14:textId="07C3A662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037BFF" w:rsidRPr="00ED17CF" w:rsidP="00A2480B" w14:paraId="47CCE9FB" w14:textId="19E00A5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AE4ED6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رتفع المستوى المعيش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ED17CF" w:rsidP="00A2480B" w14:paraId="1B3913A2" w14:textId="77D2A144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037BFF" w:rsidRPr="00ED17CF" w:rsidP="00A2480B" w14:paraId="77B2F255" w14:textId="3D0A17E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AE4ED6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صبح المكان قويا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37BFF" w:rsidRPr="00ED17CF" w:rsidP="00A2480B" w14:paraId="2707A7D5" w14:textId="66819939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037BFF" w:rsidRPr="00ED17CF" w:rsidP="00A2480B" w14:paraId="6BBE6114" w14:textId="6A4CA72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AE4ED6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عودة الفوضى والنزاعات</w:t>
            </w:r>
          </w:p>
        </w:tc>
      </w:tr>
      <w:tr w14:paraId="2985EB57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37E92" w:rsidRPr="00ED17CF" w:rsidP="00837E92" w14:paraId="553A6861" w14:textId="0B13D269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0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37E92" w:rsidRPr="00ED17CF" w:rsidP="00837E92" w14:paraId="3CC34048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طلق </w:t>
            </w:r>
            <w:r w:rsidRPr="00D246B8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الأهالي</w:t>
            </w: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على معركة الحلوة معركة: </w:t>
            </w:r>
          </w:p>
        </w:tc>
      </w:tr>
      <w:tr w14:paraId="25C7C4CA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37E92" w:rsidRPr="00ED17CF" w:rsidP="00837E92" w14:paraId="11A232A3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837E92" w:rsidRPr="00ED17CF" w:rsidP="00837E92" w14:paraId="167D5C60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روم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37E92" w:rsidRPr="00ED17CF" w:rsidP="00837E92" w14:paraId="624D9B73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37E92" w:rsidRPr="00ED17CF" w:rsidP="00837E92" w14:paraId="56517D0B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خندق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37E92" w:rsidRPr="00ED17CF" w:rsidP="00837E92" w14:paraId="0F36E8EA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837E92" w:rsidRPr="00ED17CF" w:rsidP="00837E92" w14:paraId="48920B49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قادسية</w:t>
            </w:r>
          </w:p>
        </w:tc>
      </w:tr>
      <w:tr w14:paraId="71250277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BF47C6" w:rsidRPr="00ED17CF" w:rsidP="00037BFF" w14:paraId="7597B39F" w14:textId="7B41E220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BF47C6" w:rsidRPr="00ED17CF" w:rsidP="00037BFF" w14:paraId="1DAC2C1C" w14:textId="136CEB86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AE4ED6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ن الجوانب الحضارية للدولتين السعوديتين في مجال التعليم</w:t>
            </w:r>
          </w:p>
        </w:tc>
      </w:tr>
      <w:tr w14:paraId="4A316F88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BF47C6" w:rsidRPr="00ED17CF" w:rsidP="00A2480B" w14:paraId="596AC657" w14:textId="17451E8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BF47C6" w:rsidRPr="00ED17CF" w:rsidP="00A2480B" w14:paraId="7047E945" w14:textId="49DAF8D8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AE4ED6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رعاية العلماء وتشجيعهم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BF47C6" w:rsidRPr="00ED17CF" w:rsidP="00A2480B" w14:paraId="11CCEAF7" w14:textId="51B16F8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BF47C6" w:rsidRPr="00ED17CF" w:rsidP="00A2480B" w14:paraId="7D5EB29C" w14:textId="0025A733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إنشاء قصور للحكم</w:t>
            </w:r>
            <w:r w:rsidR="00B354B6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F47C6" w:rsidRPr="00ED17CF" w:rsidP="00A2480B" w14:paraId="34F7034F" w14:textId="1F11186A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BF47C6" w:rsidRPr="00ED17CF" w:rsidP="00A2480B" w14:paraId="0346B243" w14:textId="2446E3F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تطبيق الشريعة </w:t>
            </w:r>
            <w:r w:rsidR="00B354B6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 w14:paraId="0A6991A8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A55366" w:rsidRPr="00ED17CF" w:rsidP="00BF47C6" w14:paraId="44436B90" w14:textId="6568DD41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A55366" w:rsidRPr="00ED17CF" w:rsidP="00BF47C6" w14:paraId="762BD3CF" w14:textId="4CA34A7C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4457C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ن الجوانب الحضارية للدولتين السعوديتين في مجال خدمة الحرمين الشريفين:</w:t>
            </w:r>
          </w:p>
        </w:tc>
      </w:tr>
      <w:tr w14:paraId="0A92F63C" w14:textId="77777777" w:rsidTr="002F7966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A55366" w:rsidRPr="00ED17CF" w:rsidP="00A2480B" w14:paraId="4C9C759E" w14:textId="3A83102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A55366" w:rsidRPr="00ED17CF" w:rsidP="00A2480B" w14:paraId="2958FD3A" w14:textId="1DA731B1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84457C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صناعة كسوة الكعب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A55366" w:rsidRPr="00ED17CF" w:rsidP="00A2480B" w14:paraId="55F750D8" w14:textId="510F8621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A7969" w:rsidRPr="00ED17CF" w:rsidP="008A7969" w14:paraId="0BE53FD8" w14:textId="34AB5DEF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84457C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خدمة الحجاج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55366" w:rsidRPr="00ED17CF" w:rsidP="00A2480B" w14:paraId="74CEFEFB" w14:textId="03322ECC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A55366" w:rsidRPr="00ED17CF" w:rsidP="00A2480B" w14:paraId="4418E842" w14:textId="0CF55542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كلاهما صواب</w:t>
            </w:r>
            <w:r w:rsidR="00B354B6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</w:tbl>
    <w:p w:rsidR="00D62CE9" w:rsidRPr="00ED17CF" w:rsidP="00D62CE9" w14:paraId="466D196E" w14:textId="253E3E2A">
      <w:pPr>
        <w:bidi/>
        <w:spacing w:after="160" w:line="259" w:lineRule="auto"/>
        <w:rPr>
          <w:rFonts w:ascii="Simplified Arabic" w:hAnsi="Simplified Arabic" w:eastAsiaTheme="minorHAnsi" w:cs="Simplified Arabic"/>
          <w:kern w:val="0"/>
          <w:sz w:val="4"/>
          <w:szCs w:val="4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  <w:t xml:space="preserve"> </w:t>
      </w:r>
    </w:p>
    <w:p w:rsidR="00A742D4" w:rsidP="008A7969" w14:paraId="44B27955" w14:textId="4845DA0A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2"/>
          <w:szCs w:val="12"/>
          <w:rtl/>
          <w:lang w:val="en-US" w:eastAsia="en-US" w:bidi="ar-SA"/>
          <w14:ligatures w14:val="none"/>
        </w:rPr>
      </w:pPr>
    </w:p>
    <w:p w:rsidR="004D42A5" w:rsidP="008A7969" w14:paraId="6C572F0F" w14:textId="77777777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2"/>
          <w:szCs w:val="12"/>
          <w:rtl/>
          <w:lang w:val="en-US" w:eastAsia="en-US" w:bidi="ar-SA"/>
          <w14:ligatures w14:val="none"/>
        </w:rPr>
      </w:pPr>
    </w:p>
    <w:p w:rsidR="004D42A5" w:rsidP="008A7969" w14:paraId="2DD55498" w14:textId="77777777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2"/>
          <w:szCs w:val="12"/>
          <w:rtl/>
          <w:lang w:val="en-US" w:eastAsia="en-US" w:bidi="ar-SA"/>
          <w14:ligatures w14:val="none"/>
        </w:rPr>
      </w:pPr>
    </w:p>
    <w:p w:rsidR="004D42A5" w:rsidRPr="00B354B6" w:rsidP="008A7969" w14:paraId="678C2C14" w14:textId="77777777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2"/>
          <w:szCs w:val="12"/>
          <w:rtl/>
          <w:lang w:val="en-US" w:eastAsia="en-US" w:bidi="ar-SA"/>
          <w14:ligatures w14:val="none"/>
        </w:rPr>
      </w:pPr>
    </w:p>
    <w:p w:rsidR="00B354B6" w:rsidP="008A7969" w14:paraId="2984FBFB" w14:textId="3ACA91FE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 w:rsidRPr="005931DE">
        <w:rPr>
          <w:rFonts w:ascii="Simplified Arabic" w:hAnsi="Simplified Arabic" w:cs="Simplified Arabic"/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5264</wp:posOffset>
                </wp:positionH>
                <wp:positionV relativeFrom="paragraph">
                  <wp:posOffset>-136818</wp:posOffset>
                </wp:positionV>
                <wp:extent cx="500380" cy="508635"/>
                <wp:effectExtent l="0" t="0" r="13970" b="24765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43" name="مستطيل: زوايا مستديرة 43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98586D" w:rsidRPr="0098586D" w:rsidP="004B58AB" w14:textId="7D15C9C8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 w:rsidRPr="0098586D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4</w:t>
                              </w:r>
                            </w:p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" name="رابط مستقيم 44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8" o:spid="_x0000_s1037" style="width:40.5pt;height:42pt;margin-top:-10.77pt;margin-left:-8.29pt;mso-height-percent:0;mso-height-relative:margin;mso-width-percent:0;mso-width-relative:margin;mso-wrap-distance-bottom:0;mso-wrap-distance-left:9pt;mso-wrap-distance-right:9pt;mso-wrap-distance-top:0;position:absolute;z-index:251671552" coordorigin="0,0" coordsize="21600,21600">
                <v:roundrect id="_x0000_s1038" style="width:21600;height:21600;position:absolute;v-text-anchor:middle" arcsize="10923f" filled="f" fillcolor="this" stroked="t" strokecolor="black" strokeweight="1pt">
                  <v:textbox>
                    <w:txbxContent>
                      <w:p w:rsidR="0098586D" w:rsidRPr="0098586D" w:rsidP="004B58AB" w14:paraId="200A1757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98586D" w:rsidRPr="0098586D" w:rsidP="004B58AB" w14:paraId="3E2E3168" w14:textId="7D15C9C8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 w:rsidRPr="0098586D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4</w:t>
                        </w:r>
                      </w:p>
                      <w:p w:rsidR="0098586D" w:rsidRPr="0098586D" w:rsidP="004B58AB" w14:paraId="0D2A4398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98586D" w:rsidRPr="0098586D" w:rsidP="004B58AB" w14:paraId="296FC568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98586D" w:rsidRPr="0098586D" w:rsidP="004B58AB" w14:paraId="3FF5008C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98586D" w:rsidRPr="0098586D" w:rsidP="004B58AB" w14:paraId="3522C590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_x0000_s1039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5931DE" w:rsidR="00B354B6"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u w:val="single"/>
          <w:rtl/>
          <w:lang w:val="en-US" w:eastAsia="en-US" w:bidi="ar-SA"/>
          <w14:ligatures w14:val="none"/>
        </w:rPr>
        <w:t>ب</w:t>
      </w:r>
      <w:r w:rsidRPr="005931DE" w:rsidR="00956648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u w:val="single"/>
          <w:rtl/>
          <w:lang w:val="en-US" w:eastAsia="en-US" w:bidi="ar-SA"/>
          <w14:ligatures w14:val="none"/>
        </w:rPr>
        <w:t xml:space="preserve">) </w:t>
      </w:r>
      <w:r w:rsidRPr="005931DE" w:rsidR="00B354B6"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u w:val="single"/>
          <w:rtl/>
          <w:lang w:val="en-US" w:eastAsia="en-US" w:bidi="ar-SA"/>
          <w14:ligatures w14:val="none"/>
        </w:rPr>
        <w:t>صنفي الجوانب الحضارية للدولة السعودية الأولى والثانية في الجدول التالي</w:t>
      </w:r>
      <w:r w:rsidR="00B354B6"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200" w:type="dxa"/>
        <w:jc w:val="center"/>
        <w:tblLook w:val="04A0"/>
      </w:tblPr>
      <w:tblGrid>
        <w:gridCol w:w="2409"/>
        <w:gridCol w:w="284"/>
        <w:gridCol w:w="2268"/>
        <w:gridCol w:w="245"/>
        <w:gridCol w:w="2405"/>
        <w:gridCol w:w="321"/>
        <w:gridCol w:w="2268"/>
      </w:tblGrid>
      <w:tr w14:paraId="113D1930" w14:textId="213F64AB" w:rsidTr="0025208F">
        <w:tblPrEx>
          <w:tblW w:w="10200" w:type="dxa"/>
          <w:tblLook w:val="04A0"/>
        </w:tblPrEx>
        <w:tc>
          <w:tcPr>
            <w:tcW w:w="2409" w:type="dxa"/>
          </w:tcPr>
          <w:p w:rsidR="0025208F" w:rsidP="0025208F" w14:paraId="69AE9ABB" w14:textId="1AD38B2D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صناعة كسوة الكعبة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5208F" w:rsidP="0025208F" w14:paraId="6A72DE35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268" w:type="dxa"/>
          </w:tcPr>
          <w:p w:rsidR="0025208F" w:rsidP="0025208F" w14:paraId="53C39522" w14:textId="34A59B5C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بناء </w:t>
            </w:r>
            <w:r w:rsidR="00477F87"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دور الضيافة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25208F" w:rsidP="0025208F" w14:paraId="27FCF527" w14:textId="061CD843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405" w:type="dxa"/>
          </w:tcPr>
          <w:p w:rsidR="0025208F" w:rsidP="0025208F" w14:paraId="6E95E955" w14:textId="2FAFA6F2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نسخ الكتب</w:t>
            </w:r>
          </w:p>
        </w:tc>
        <w:tc>
          <w:tcPr>
            <w:tcW w:w="321" w:type="dxa"/>
            <w:tcBorders>
              <w:top w:val="nil"/>
              <w:bottom w:val="nil"/>
            </w:tcBorders>
          </w:tcPr>
          <w:p w:rsidR="0025208F" w:rsidP="0025208F" w14:paraId="397659D9" w14:textId="0A90C302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268" w:type="dxa"/>
          </w:tcPr>
          <w:p w:rsidR="0025208F" w:rsidP="0025208F" w14:paraId="1805B4C9" w14:textId="0513A356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بيعة</w:t>
            </w:r>
          </w:p>
        </w:tc>
      </w:tr>
    </w:tbl>
    <w:p w:rsidR="00B354B6" w:rsidRPr="0025208F" w:rsidP="00B354B6" w14:paraId="31CE48F6" w14:textId="5F35511A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D246B8" w:rsidP="00B354B6" w14:paraId="55DD7F4A" w14:textId="257DB37B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25208F" w:rsidRPr="0025208F" w:rsidP="00B354B6" w14:paraId="625B3B4A" w14:textId="16D25923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2"/>
          <w:szCs w:val="2"/>
          <w:rtl/>
          <w:lang w:val="en-US" w:eastAsia="en-US" w:bidi="ar-SA"/>
          <w14:ligatures w14:val="none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067" w:type="dxa"/>
        <w:jc w:val="center"/>
        <w:tblLook w:val="04A0"/>
      </w:tblPr>
      <w:tblGrid>
        <w:gridCol w:w="2407"/>
        <w:gridCol w:w="2407"/>
        <w:gridCol w:w="2407"/>
        <w:gridCol w:w="2846"/>
      </w:tblGrid>
      <w:tr w14:paraId="65783B9A" w14:textId="77777777" w:rsidTr="00471D4D">
        <w:tblPrEx>
          <w:tblW w:w="10067" w:type="dxa"/>
          <w:tblLook w:val="04A0"/>
        </w:tblPrEx>
        <w:tc>
          <w:tcPr>
            <w:tcW w:w="2407" w:type="dxa"/>
            <w:vAlign w:val="center"/>
          </w:tcPr>
          <w:p w:rsidR="0098586D" w:rsidP="0098586D" w14:paraId="333CDAA7" w14:textId="43BA9DA9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إدارة والحكم </w:t>
            </w:r>
          </w:p>
        </w:tc>
        <w:tc>
          <w:tcPr>
            <w:tcW w:w="2407" w:type="dxa"/>
            <w:vAlign w:val="center"/>
          </w:tcPr>
          <w:p w:rsidR="0098586D" w:rsidP="0098586D" w14:paraId="409D19B3" w14:textId="19BD2F6A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تعليم </w:t>
            </w:r>
          </w:p>
        </w:tc>
        <w:tc>
          <w:tcPr>
            <w:tcW w:w="2407" w:type="dxa"/>
            <w:vAlign w:val="center"/>
          </w:tcPr>
          <w:p w:rsidR="0098586D" w:rsidP="0098586D" w14:paraId="65EFCA7B" w14:textId="7F2E9DFD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عمران </w:t>
            </w:r>
          </w:p>
        </w:tc>
        <w:tc>
          <w:tcPr>
            <w:tcW w:w="2846" w:type="dxa"/>
            <w:vAlign w:val="center"/>
          </w:tcPr>
          <w:p w:rsidR="0098586D" w:rsidP="0098586D" w14:paraId="3B37C473" w14:textId="767AA5B4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خدمة الحرمين الشريفين </w:t>
            </w:r>
          </w:p>
        </w:tc>
      </w:tr>
      <w:tr w14:paraId="687944C6" w14:textId="77777777" w:rsidTr="0098586D">
        <w:tblPrEx>
          <w:tblW w:w="10067" w:type="dxa"/>
          <w:tblLook w:val="04A0"/>
        </w:tblPrEx>
        <w:tc>
          <w:tcPr>
            <w:tcW w:w="2407" w:type="dxa"/>
            <w:vAlign w:val="center"/>
          </w:tcPr>
          <w:p w:rsidR="0098586D" w:rsidP="0098586D" w14:paraId="50937C41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407" w:type="dxa"/>
            <w:vAlign w:val="center"/>
          </w:tcPr>
          <w:p w:rsidR="0098586D" w:rsidP="0098586D" w14:paraId="4512A660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407" w:type="dxa"/>
            <w:vAlign w:val="center"/>
          </w:tcPr>
          <w:p w:rsidR="0098586D" w:rsidP="0098586D" w14:paraId="778585C4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846" w:type="dxa"/>
            <w:vAlign w:val="center"/>
          </w:tcPr>
          <w:p w:rsidR="0098586D" w:rsidP="0098586D" w14:paraId="5869A8B0" w14:textId="574AF48B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</w:tbl>
    <w:p w:rsidR="003E079B" w:rsidP="009B3BF7" w14:paraId="78C2BE9A" w14:textId="3C795B45">
      <w:pPr>
        <w:bidi/>
        <w:spacing w:after="160" w:line="259" w:lineRule="auto"/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</w:pPr>
    </w:p>
    <w:p w:rsidR="009B3BF7" w:rsidRPr="005931DE" w:rsidP="009B3BF7" w14:paraId="370EE615" w14:textId="16AF41EE">
      <w:pPr>
        <w:bidi/>
        <w:spacing w:after="160" w:line="259" w:lineRule="auto"/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u w:val="single"/>
          <w:lang w:val="en-US" w:eastAsia="en-US" w:bidi="ar-SA"/>
          <w14:ligatures w14:val="none"/>
        </w:rPr>
      </w:pPr>
      <w:r w:rsidRPr="005931DE">
        <w:rPr>
          <w:rFonts w:ascii="Simplified Arabic" w:hAnsi="Simplified Arabic" w:cs="Simplified Arabic"/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500380" cy="508635"/>
                <wp:effectExtent l="0" t="0" r="13970" b="24765"/>
                <wp:wrapNone/>
                <wp:docPr id="1206817267" name="مجموعة 1206817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2037576317" name="مستطيل: زوايا مستديرة 203757631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931DE" w:rsidRPr="0098586D" w:rsidP="005931DE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5931DE" w:rsidRPr="0098586D" w:rsidP="005931DE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 w:rsidRPr="0098586D"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4</w:t>
                              </w:r>
                            </w:p>
                            <w:p w:rsidR="005931DE" w:rsidRPr="0098586D" w:rsidP="005931DE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5931DE" w:rsidRPr="0098586D" w:rsidP="005931DE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5931DE" w:rsidRPr="0098586D" w:rsidP="005931DE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5931DE" w:rsidRPr="0098586D" w:rsidP="005931DE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2318752" name="رابط مستقيم 82231875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06817267" o:spid="_x0000_s1040" style="width:40.5pt;height:42pt;margin-top:23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673600" coordorigin="0,0" coordsize="21600,21600">
                <v:roundrect id="_x0000_s1041" style="width:21600;height:21600;position:absolute;v-text-anchor:middle" arcsize="10923f" filled="f" fillcolor="this" stroked="t" strokecolor="black" strokeweight="1pt">
                  <v:textbox>
                    <w:txbxContent>
                      <w:p w:rsidR="005931DE" w:rsidRPr="0098586D" w:rsidP="005931DE" w14:paraId="3DEF96E5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5931DE" w:rsidRPr="0098586D" w:rsidP="005931DE" w14:paraId="2B7C9D7E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 w:rsidRPr="0098586D"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4</w:t>
                        </w:r>
                      </w:p>
                      <w:p w:rsidR="005931DE" w:rsidRPr="0098586D" w:rsidP="005931DE" w14:paraId="66B2BD7E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5931DE" w:rsidRPr="0098586D" w:rsidP="005931DE" w14:paraId="721C78FD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5931DE" w:rsidRPr="0098586D" w:rsidP="005931DE" w14:paraId="495A8988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5931DE" w:rsidRPr="0098586D" w:rsidP="005931DE" w14:paraId="315AF78E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_x0000_s1042" style="flip:x;position:absolute;v-text-anchor:top" from="0,10462" to="21576,10462" fillcolor="this" stroked="t" strokecolor="black" strokeweight="1pt"/>
                <w10:wrap anchorx="margin"/>
              </v:group>
            </w:pict>
          </mc:Fallback>
        </mc:AlternateContent>
      </w:r>
      <w:r w:rsidRPr="005931DE">
        <w:rPr>
          <w:rFonts w:asciiTheme="majorBidi" w:eastAsiaTheme="minorHAnsi" w:hAnsiTheme="majorBidi" w:cstheme="majorBidi" w:hint="cs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 xml:space="preserve">السؤال الثالث - </w:t>
      </w:r>
      <w:r w:rsidRPr="005931DE" w:rsidR="009B3BF7">
        <w:rPr>
          <w:rFonts w:asciiTheme="majorBidi" w:eastAsiaTheme="minorHAnsi" w:hAnsiTheme="majorBidi" w:cstheme="majorBidi" w:hint="cs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 xml:space="preserve">رتب </w:t>
      </w:r>
      <w:r w:rsidRPr="005931DE" w:rsidR="009B3BF7"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 xml:space="preserve"> </w:t>
      </w:r>
      <w:r w:rsidRPr="005931DE" w:rsidR="009B3BF7">
        <w:rPr>
          <w:rFonts w:asciiTheme="majorBidi" w:eastAsiaTheme="minorHAnsi" w:hAnsiTheme="majorBidi" w:cstheme="majorBidi" w:hint="cs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>ا</w:t>
      </w:r>
      <w:r w:rsidRPr="005931DE" w:rsidR="009B3BF7"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>لأحداث</w:t>
      </w:r>
      <w:r w:rsidRPr="005931DE" w:rsidR="009B3BF7"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 xml:space="preserve"> التاريخية </w:t>
      </w:r>
      <w:r w:rsidRPr="005931DE" w:rsidR="009B3BF7">
        <w:rPr>
          <w:rFonts w:asciiTheme="majorBidi" w:eastAsiaTheme="minorHAnsi" w:hAnsiTheme="majorBidi" w:cstheme="majorBidi" w:hint="cs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>وفق الأقدم زمنيا</w:t>
      </w:r>
      <w:r w:rsidRPr="005931DE" w:rsidR="009B3BF7"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u w:val="single"/>
          <w:lang w:val="en-US" w:eastAsia="en-US" w:bidi="ar-SA"/>
          <w14:ligatures w14:val="none"/>
        </w:rPr>
        <w:t>:</w:t>
      </w:r>
    </w:p>
    <w:p w:rsidR="009B3BF7" w:rsidP="009B3BF7" w14:paraId="519D9243" w14:textId="77777777">
      <w:pPr>
        <w:bidi/>
        <w:spacing w:after="160" w:line="259" w:lineRule="auto"/>
        <w:ind w:left="283"/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lang w:val="en-US" w:eastAsia="en-US" w:bidi="ar-SA"/>
          <w14:ligatures w14:val="none"/>
        </w:rPr>
      </w:pPr>
      <w:r w:rsidRPr="00DD0DB6"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أ - عودة الإمام فيصل بن تركي من مصر</w:t>
      </w:r>
      <w:r w:rsidRPr="00DD0DB6"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lang w:val="en-US" w:eastAsia="en-US" w:bidi="ar-SA"/>
          <w14:ligatures w14:val="none"/>
        </w:rPr>
        <w:t>.</w:t>
      </w:r>
    </w:p>
    <w:p w:rsidR="009B3BF7" w:rsidRPr="00DD0DB6" w:rsidP="009B3BF7" w14:paraId="2500FDFE" w14:textId="0C712DCE">
      <w:pPr>
        <w:bidi/>
        <w:spacing w:after="160" w:line="259" w:lineRule="auto"/>
        <w:ind w:left="360"/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lang w:val="en-US" w:eastAsia="en-US" w:bidi="ar-SA"/>
          <w14:ligatures w14:val="none"/>
        </w:rPr>
      </w:pPr>
      <w:r>
        <w:rPr>
          <w:rFonts w:asciiTheme="majorBidi" w:eastAsiaTheme="minorHAnsi" w:hAnsiTheme="majorBidi" w:cs="Times New Roman" w:hint="cs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ب</w:t>
      </w:r>
      <w:r w:rsidR="005931DE">
        <w:rPr>
          <w:rFonts w:asciiTheme="majorBidi" w:eastAsiaTheme="minorHAnsi" w:hAnsiTheme="majorBidi" w:cs="Times New Roman" w:hint="cs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-</w:t>
      </w:r>
      <w:r>
        <w:rPr>
          <w:rFonts w:asciiTheme="majorBidi" w:eastAsiaTheme="minorHAnsi" w:hAnsiTheme="majorBidi" w:cs="Times New Roman" w:hint="cs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 </w:t>
      </w:r>
      <w:r w:rsidRPr="00DD0DB6"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انتهاء الدولة السعودية الثانية.</w:t>
      </w:r>
    </w:p>
    <w:p w:rsidR="009B3BF7" w:rsidRPr="00DD0DB6" w:rsidP="009B3BF7" w14:paraId="321CB119" w14:textId="461E7617">
      <w:pPr>
        <w:bidi/>
        <w:spacing w:after="160" w:line="259" w:lineRule="auto"/>
        <w:rPr>
          <w:rFonts w:asciiTheme="majorBidi" w:eastAsiaTheme="minorHAnsi" w:hAnsiTheme="majorBidi" w:cstheme="majorBidi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</w:pPr>
      <w:r>
        <w:rPr>
          <w:rFonts w:asciiTheme="majorBidi" w:eastAsiaTheme="minorHAnsi" w:hAnsiTheme="majorBidi" w:cs="Times New Roman" w:hint="cs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  </w:t>
      </w:r>
      <w:r w:rsidRPr="00DD0DB6"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ج - تأسيس الإمام تركي بن </w:t>
      </w:r>
      <w:r w:rsidRPr="00DD0DB6" w:rsidR="005931DE">
        <w:rPr>
          <w:rFonts w:asciiTheme="majorBidi" w:eastAsiaTheme="minorHAnsi" w:hAnsiTheme="majorBidi" w:cs="Times New Roman" w:hint="cs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عبد الل</w:t>
      </w:r>
      <w:r w:rsidRPr="00DD0DB6" w:rsidR="005931DE">
        <w:rPr>
          <w:rFonts w:asciiTheme="majorBidi" w:eastAsiaTheme="minorHAnsi" w:hAnsiTheme="majorBidi" w:cs="Times New Roman" w:hint="eastAsia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ه</w:t>
      </w:r>
      <w:r w:rsidRPr="00DD0DB6"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 الدولة السعودية الثانية.</w:t>
      </w:r>
    </w:p>
    <w:p w:rsidR="009B3BF7" w:rsidP="009B3BF7" w14:paraId="11C2CBED" w14:textId="77777777">
      <w:pPr>
        <w:bidi/>
        <w:spacing w:after="160" w:line="259" w:lineRule="auto"/>
        <w:ind w:left="283"/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</w:pPr>
      <w:r>
        <w:rPr>
          <w:rFonts w:asciiTheme="majorBidi" w:eastAsiaTheme="minorHAnsi" w:hAnsiTheme="majorBidi" w:cs="Times New Roman" w:hint="cs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د - </w:t>
      </w:r>
      <w:r w:rsidRPr="00DD0DB6"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خروج الإمام </w:t>
      </w:r>
      <w:r w:rsidRPr="00DD0DB6"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عبدالرحمن</w:t>
      </w:r>
      <w:r w:rsidRPr="00DD0DB6">
        <w:rPr>
          <w:rFonts w:asciiTheme="majorBidi" w:eastAsiaTheme="minorHAnsi" w:hAnsiTheme="majorBidi" w:cs="Times New Roman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 بن فيصل من الرياض عند نهاية الدولة السعودية الثانية.</w:t>
      </w:r>
    </w:p>
    <w:p w:rsidR="00ED17CF" w:rsidP="00ED17CF" w14:paraId="659DAA5D" w14:textId="7A19B03A">
      <w:pPr>
        <w:bidi/>
        <w:spacing w:after="160" w:line="259" w:lineRule="auto"/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</w:pPr>
    </w:p>
    <w:p w:rsidR="00A52692" w:rsidRPr="00ED17CF" w:rsidP="00A52692" w14:paraId="18AA3219" w14:textId="63D643FC">
      <w:pPr>
        <w:bidi/>
        <w:spacing w:after="160" w:line="259" w:lineRule="auto"/>
        <w:jc w:val="center"/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  <w:t>تمت الأسئلة</w:t>
      </w:r>
    </w:p>
    <w:p w:rsidR="00A52692" w:rsidRPr="00ED17CF" w:rsidP="00A52692" w14:paraId="4CD091A6" w14:textId="6CE7DE31">
      <w:pPr>
        <w:bidi/>
        <w:spacing w:after="160" w:line="259" w:lineRule="auto"/>
        <w:jc w:val="center"/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kern w:val="0"/>
          <w:sz w:val="30"/>
          <w:szCs w:val="30"/>
          <w:rtl/>
          <w:lang w:val="en-US" w:eastAsia="en-US" w:bidi="ar-SA"/>
          <w14:ligatures w14:val="none"/>
        </w:rPr>
        <w:t xml:space="preserve">تمنياتي لكم بالتوفيق </w:t>
      </w:r>
    </w:p>
    <w:p w:rsidR="00A52692" w:rsidRPr="00ED17CF" w:rsidP="00471D4D" w14:paraId="5CB988C0" w14:textId="7A427DBA">
      <w:pPr>
        <w:bidi/>
        <w:spacing w:after="160" w:line="259" w:lineRule="auto"/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  <w:sectPr w:rsidSect="00E05C2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nextPage"/>
          <w:pgSz w:w="11906" w:h="16838"/>
          <w:pgMar w:top="993" w:right="1134" w:bottom="993" w:left="1134" w:header="0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</w:p>
    <w:tbl>
      <w:tblPr>
        <w:tblStyle w:val="TableGrid1"/>
        <w:bidiVisual/>
        <w:tblW w:w="10063" w:type="dxa"/>
        <w:tblInd w:w="-1" w:type="dxa"/>
        <w:tblLayout w:type="fixed"/>
        <w:tblLook w:val="04A0"/>
      </w:tblPr>
      <w:tblGrid>
        <w:gridCol w:w="4532"/>
        <w:gridCol w:w="2129"/>
        <w:gridCol w:w="3402"/>
      </w:tblGrid>
      <w:tr w14:paraId="5AEFFF11" w14:textId="77777777" w:rsidTr="00A76CDB">
        <w:tblPrEx>
          <w:tblW w:w="10063" w:type="dxa"/>
          <w:tblInd w:w="-1" w:type="dxa"/>
          <w:tblLayout w:type="fixed"/>
          <w:tblLook w:val="04A0"/>
        </w:tblPrEx>
        <w:tc>
          <w:tcPr>
            <w:tcW w:w="10063" w:type="dxa"/>
            <w:gridSpan w:val="3"/>
          </w:tcPr>
          <w:p w:rsidR="00A76CDB" w:rsidRPr="00FD70EE" w:rsidP="005F0A13" w14:paraId="42DAB21E" w14:textId="77777777">
            <w:pPr>
              <w:bidi/>
              <w:jc w:val="center"/>
              <w:rPr>
                <w:rFonts w:asciiTheme="minorHAnsi" w:eastAsiaTheme="minorHAnsi" w:hAnsiTheme="minorHAnsi" w:cstheme="minorBidi"/>
                <w:sz w:val="40"/>
                <w:szCs w:val="40"/>
                <w:rtl/>
                <w:lang w:val="en-US" w:eastAsia="en-US" w:bidi="ar-SA"/>
              </w:rPr>
            </w:pPr>
            <w:r w:rsidRPr="00FD70EE">
              <w:rPr>
                <w:rFonts w:asciiTheme="minorHAnsi" w:eastAsiaTheme="minorHAnsi" w:hAnsiTheme="minorHAnsi" w:cstheme="minorBidi" w:hint="cs"/>
                <w:sz w:val="40"/>
                <w:szCs w:val="40"/>
                <w:rtl/>
                <w:lang w:val="en-US" w:eastAsia="en-US" w:bidi="ar-SA"/>
              </w:rPr>
              <w:t>بسم الله الرحمن الرحيم</w:t>
            </w:r>
          </w:p>
        </w:tc>
      </w:tr>
      <w:tr w14:paraId="4D747B90" w14:textId="77777777" w:rsidTr="00A76CDB">
        <w:tblPrEx>
          <w:tblW w:w="10063" w:type="dxa"/>
          <w:tblInd w:w="-1" w:type="dxa"/>
          <w:tblLayout w:type="fixed"/>
          <w:tblLook w:val="04A0"/>
        </w:tblPrEx>
        <w:tc>
          <w:tcPr>
            <w:tcW w:w="4532" w:type="dxa"/>
          </w:tcPr>
          <w:p w:rsidR="00A76CDB" w:rsidRPr="00B07029" w:rsidP="005F0A13" w14:paraId="441904AB" w14:textId="77777777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2129" w:type="dxa"/>
            <w:vMerge w:val="restart"/>
          </w:tcPr>
          <w:p w:rsidR="00A76CDB" w:rsidRPr="006C5337" w:rsidP="005F0A13" w14:paraId="0ED4F7A1" w14:textId="77777777">
            <w:pPr>
              <w:bidi/>
              <w:jc w:val="center"/>
              <w:rPr>
                <w:rFonts w:asciiTheme="minorHAnsi" w:eastAsiaTheme="minorHAnsi" w:hAnsiTheme="minorHAnsi" w:cs="Arial"/>
                <w:noProof/>
                <w:sz w:val="4"/>
                <w:szCs w:val="4"/>
                <w:rtl/>
                <w:lang w:val="en-US" w:eastAsia="en-US" w:bidi="ar-SA"/>
              </w:rPr>
            </w:pPr>
          </w:p>
          <w:p w:rsidR="00A76CDB" w:rsidP="005F0A13" w14:paraId="6BC81C03" w14:textId="77777777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049020" cy="720969"/>
                  <wp:effectExtent l="0" t="0" r="0" b="3175"/>
                  <wp:docPr id="1598977767" name="صورة 1598977767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77767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29" cy="77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C49" w:rsidRPr="00B07029" w:rsidP="00582C49" w14:paraId="1B2C975C" w14:textId="69E3088B">
            <w:pPr>
              <w:bidi/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نموذج ب</w:t>
            </w:r>
          </w:p>
        </w:tc>
        <w:tc>
          <w:tcPr>
            <w:tcW w:w="3402" w:type="dxa"/>
          </w:tcPr>
          <w:p w:rsidR="00A76CDB" w:rsidRPr="00B07029" w:rsidP="005F0A13" w14:paraId="18B75CEC" w14:textId="77777777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المادة :الدراسات الاجتماعية</w:t>
            </w:r>
          </w:p>
        </w:tc>
      </w:tr>
      <w:tr w14:paraId="7ABCBFAA" w14:textId="77777777" w:rsidTr="00A76CDB">
        <w:tblPrEx>
          <w:tblW w:w="10063" w:type="dxa"/>
          <w:tblInd w:w="-1" w:type="dxa"/>
          <w:tblLayout w:type="fixed"/>
          <w:tblLook w:val="04A0"/>
        </w:tblPrEx>
        <w:tc>
          <w:tcPr>
            <w:tcW w:w="4532" w:type="dxa"/>
          </w:tcPr>
          <w:p w:rsidR="00A76CDB" w:rsidP="005F0A13" w14:paraId="08B51523" w14:textId="77777777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2129" w:type="dxa"/>
            <w:vMerge/>
          </w:tcPr>
          <w:p w:rsidR="00A76CDB" w:rsidRPr="00B07029" w:rsidP="005F0A13" w14:paraId="25F8A0AE" w14:textId="77777777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402" w:type="dxa"/>
          </w:tcPr>
          <w:p w:rsidR="00A76CDB" w:rsidP="005F0A13" w14:paraId="4E38F932" w14:textId="77777777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الصف: السادس الابتدائي</w:t>
            </w:r>
          </w:p>
        </w:tc>
      </w:tr>
      <w:tr w14:paraId="67BD53D5" w14:textId="77777777" w:rsidTr="00A76CDB">
        <w:tblPrEx>
          <w:tblW w:w="10063" w:type="dxa"/>
          <w:tblInd w:w="-1" w:type="dxa"/>
          <w:tblLayout w:type="fixed"/>
          <w:tblLook w:val="04A0"/>
        </w:tblPrEx>
        <w:tc>
          <w:tcPr>
            <w:tcW w:w="4532" w:type="dxa"/>
          </w:tcPr>
          <w:p w:rsidR="00A76CDB" w:rsidP="005F0A13" w14:paraId="3611C80E" w14:textId="77777777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إدارة تعليم ......................</w:t>
            </w:r>
          </w:p>
        </w:tc>
        <w:tc>
          <w:tcPr>
            <w:tcW w:w="2129" w:type="dxa"/>
            <w:vMerge/>
          </w:tcPr>
          <w:p w:rsidR="00A76CDB" w:rsidRPr="00B07029" w:rsidP="005F0A13" w14:paraId="63349F1E" w14:textId="77777777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402" w:type="dxa"/>
          </w:tcPr>
          <w:p w:rsidR="00A76CDB" w:rsidP="005F0A13" w14:paraId="74C94086" w14:textId="77777777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الفصل الدراسي الأول 1447هـ</w:t>
            </w:r>
          </w:p>
        </w:tc>
      </w:tr>
      <w:tr w14:paraId="62CE123E" w14:textId="77777777" w:rsidTr="00A76CDB">
        <w:tblPrEx>
          <w:tblW w:w="10063" w:type="dxa"/>
          <w:tblInd w:w="-1" w:type="dxa"/>
          <w:tblLayout w:type="fixed"/>
          <w:tblLook w:val="04A0"/>
        </w:tblPrEx>
        <w:tc>
          <w:tcPr>
            <w:tcW w:w="4532" w:type="dxa"/>
          </w:tcPr>
          <w:p w:rsidR="00A76CDB" w:rsidRPr="00B07029" w:rsidP="005F0A13" w14:paraId="6545F5A8" w14:textId="77777777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>مدرسة ..........................</w:t>
            </w:r>
          </w:p>
        </w:tc>
        <w:tc>
          <w:tcPr>
            <w:tcW w:w="2129" w:type="dxa"/>
            <w:vMerge/>
          </w:tcPr>
          <w:p w:rsidR="00A76CDB" w:rsidRPr="00B07029" w:rsidP="005F0A13" w14:paraId="47EE21B8" w14:textId="77777777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402" w:type="dxa"/>
          </w:tcPr>
          <w:p w:rsidR="00A76CDB" w:rsidRPr="00B07029" w:rsidP="005F0A13" w14:paraId="15907B12" w14:textId="329AFEB0">
            <w:pPr>
              <w:bidi/>
              <w:rPr>
                <w:rFonts w:asciiTheme="minorHAnsi" w:eastAsiaTheme="minorHAnsi" w:hAnsiTheme="minorHAnsi" w:cstheme="minorBidi"/>
                <w:sz w:val="32"/>
                <w:szCs w:val="32"/>
                <w:rtl/>
                <w:lang w:val="en-US" w:eastAsia="en-US" w:bidi="ar-EG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SA"/>
              </w:rPr>
              <w:t xml:space="preserve">اختبار 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val="en-US" w:eastAsia="en-US" w:bidi="ar-EG"/>
              </w:rPr>
              <w:t xml:space="preserve">الوحدة الثالثة </w:t>
            </w:r>
          </w:p>
        </w:tc>
      </w:tr>
    </w:tbl>
    <w:p w:rsidR="00A76CDB" w:rsidP="00A76CDB" w14:paraId="31149B70" w14:textId="65FF6177">
      <w:pPr>
        <w:bidi/>
        <w:spacing w:after="160" w:line="259" w:lineRule="auto"/>
        <w:jc w:val="center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اختبار الفترة الثانية </w:t>
      </w:r>
      <w:r w:rsidR="000A0BDD"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الوحدة الثالثة </w:t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الفصل الدراسي الأول</w:t>
      </w:r>
    </w:p>
    <w:p w:rsidR="00A742D4" w:rsidP="00376F55" w14:textId="2F1D17E2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0720</wp:posOffset>
                </wp:positionH>
                <wp:positionV relativeFrom="paragraph">
                  <wp:posOffset>-264795</wp:posOffset>
                </wp:positionV>
                <wp:extent cx="500932" cy="508883"/>
                <wp:effectExtent l="0" t="0" r="13970" b="24765"/>
                <wp:wrapNone/>
                <wp:docPr id="695361511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228743234" name="مستطيل: زوايا مستديرة 2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AB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74415C2A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10</w:t>
                              </w: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22050698" name="رابط مستقيم 2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9" o:spid="_x0000_s1043" style="width:40.54pt;height:42.02pt;margin-top:-20.85pt;margin-left:-22.89pt;mso-wrap-distance-bottom:0;mso-wrap-distance-left:9pt;mso-wrap-distance-right:9pt;mso-wrap-distance-top:0;position:absolute;z-index:251676672" coordorigin="0,0" coordsize="21600,21600">
                <v:roundrect id="_x0000_s1044" style="width:21600;height:21600;position:absolute;v-text-anchor:middle" arcsize="10923f" filled="f" fillcolor="this" stroked="t" strokecolor="black" strokeweight="1pt">
                  <v:textbox>
                    <w:txbxContent>
                      <w:p w:rsidR="004B58AB" w:rsidRPr="004B58AB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textId="74415C2A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10</w:t>
                        </w:r>
                      </w:p>
                      <w:p w:rsidR="004B58AB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RPr="004B58AB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_x0000_s1045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السؤال الأول :) ضعي إشارة ( </w:t>
      </w:r>
      <w:r w:rsidRPr="00ED17CF" w:rsidR="00A804C1">
        <w:rPr>
          <w:rFonts w:ascii="Segoe UI Symbol" w:hAnsi="Segoe UI Symbol" w:eastAsiaTheme="minorHAnsi" w:cs="Segoe UI Symbol"/>
          <w:color w:val="4D5156"/>
          <w:kern w:val="0"/>
          <w:sz w:val="29"/>
          <w:szCs w:val="29"/>
          <w:shd w:val="clear" w:color="auto" w:fill="FFFFFF"/>
          <w:lang w:val="en-US" w:eastAsia="en-US" w:bidi="ar-SA"/>
          <w14:ligatures w14:val="none"/>
        </w:rPr>
        <w:t>✓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) امام الإجابة الصحيحة وإشارة ( </w:t>
      </w:r>
      <w:r w:rsidRPr="00ED17CF" w:rsidR="00A804C1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×</w:t>
      </w:r>
      <w:r w:rsidRPr="00ED17CF" w:rsidR="00D62CE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) أمام الإجابة الخاطئة</w:t>
      </w:r>
      <w:r w:rsidRPr="00ED17CF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:</w:t>
      </w:r>
    </w:p>
    <w:tbl>
      <w:tblPr>
        <w:tblStyle w:val="TableGrid1"/>
        <w:bidiVisual/>
        <w:tblW w:w="0" w:type="auto"/>
        <w:tblLook w:val="04A0"/>
      </w:tblPr>
      <w:tblGrid>
        <w:gridCol w:w="566"/>
        <w:gridCol w:w="8079"/>
        <w:gridCol w:w="983"/>
      </w:tblGrid>
      <w:tr w14:paraId="23C9FB86" w14:textId="77777777" w:rsidTr="00B64861">
        <w:tblPrEx>
          <w:tblW w:w="0" w:type="auto"/>
          <w:tblLook w:val="04A0"/>
        </w:tblPrEx>
        <w:tc>
          <w:tcPr>
            <w:tcW w:w="566" w:type="dxa"/>
          </w:tcPr>
          <w:p w:rsidR="00B64861" w:rsidP="005F0A13" w14:paraId="33A0A58B" w14:textId="67E66689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8079" w:type="dxa"/>
          </w:tcPr>
          <w:p w:rsidR="00B64861" w:rsidP="005F0A13" w14:paraId="34FB9B24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23618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أهم صفات الإمام تركي بن </w:t>
            </w:r>
            <w:r w:rsidRPr="00323618"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بد الل</w:t>
            </w:r>
            <w:r w:rsidRPr="00323618">
              <w:rPr>
                <w:rFonts w:ascii="Simplified Arabic" w:hAnsi="Simplified Arabic" w:eastAsiaTheme="minorHAnsi" w:cs="Simplified Arabic" w:hint="eastAsia"/>
                <w:b/>
                <w:bCs/>
                <w:sz w:val="30"/>
                <w:szCs w:val="30"/>
                <w:rtl/>
                <w:lang w:val="en-US" w:eastAsia="en-US" w:bidi="ar-SA"/>
              </w:rPr>
              <w:t>ه</w:t>
            </w:r>
            <w:r w:rsidRPr="00323618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الشجاعة</w:t>
            </w:r>
          </w:p>
        </w:tc>
        <w:tc>
          <w:tcPr>
            <w:tcW w:w="983" w:type="dxa"/>
          </w:tcPr>
          <w:p w:rsidR="00B64861" w:rsidP="005F0A13" w14:paraId="337B7F28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287631C8" w14:textId="77777777" w:rsidTr="005F0A13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EE04B5" w:rsidP="005F0A13" w14:textId="35709C38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8079" w:type="dxa"/>
          </w:tcPr>
          <w:p w:rsidR="00EE04B5" w:rsidP="005F0A13" w14:textId="42438A63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ادت القوات العثمانية إلى الرياض بقيادة أمين أغا</w:t>
            </w:r>
          </w:p>
        </w:tc>
        <w:tc>
          <w:tcPr>
            <w:tcW w:w="983" w:type="dxa"/>
            <w:vAlign w:val="center"/>
          </w:tcPr>
          <w:p w:rsidR="00EE04B5" w:rsidP="005F0A13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20463AF3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42D4" w:rsidP="00A742D4" w14:textId="1498EA21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8079" w:type="dxa"/>
          </w:tcPr>
          <w:p w:rsidR="00A742D4" w:rsidP="00A742D4" w14:textId="4A720D12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1E465E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اعتنت الدولة السعودية بالمجتمع وخدمته فقامت بتوزيع الإعانات لمساعدة الاسر</w:t>
            </w:r>
          </w:p>
        </w:tc>
        <w:tc>
          <w:tcPr>
            <w:tcW w:w="983" w:type="dxa"/>
            <w:vAlign w:val="center"/>
          </w:tcPr>
          <w:p w:rsidR="00A742D4" w:rsidP="00A742D4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60B59F53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42D4" w:rsidP="00A742D4" w14:textId="3860F4AD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4</w:t>
            </w:r>
          </w:p>
        </w:tc>
        <w:tc>
          <w:tcPr>
            <w:tcW w:w="8079" w:type="dxa"/>
          </w:tcPr>
          <w:p w:rsidR="00A742D4" w:rsidP="00A742D4" w14:textId="4EA63E8B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1E465E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تأسست الدولة السعودية على نظام إداري واضح قائم على أسس منها : البيعة</w:t>
            </w:r>
          </w:p>
        </w:tc>
        <w:tc>
          <w:tcPr>
            <w:tcW w:w="983" w:type="dxa"/>
            <w:vAlign w:val="center"/>
          </w:tcPr>
          <w:p w:rsidR="00A742D4" w:rsidP="00A742D4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6790C8AD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42D4" w:rsidP="00A742D4" w14:textId="1C3B46C1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5</w:t>
            </w:r>
          </w:p>
        </w:tc>
        <w:tc>
          <w:tcPr>
            <w:tcW w:w="8079" w:type="dxa"/>
          </w:tcPr>
          <w:p w:rsidR="00A742D4" w:rsidP="00A742D4" w14:textId="229751D9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من أسباب عودة الدولة السعودية انها ذات مبادئ و قيم </w:t>
            </w:r>
          </w:p>
        </w:tc>
        <w:tc>
          <w:tcPr>
            <w:tcW w:w="983" w:type="dxa"/>
            <w:vAlign w:val="center"/>
          </w:tcPr>
          <w:p w:rsidR="00A742D4" w:rsidP="00A742D4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48EDF82D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42D4" w:rsidP="00A742D4" w14:paraId="53359AF6" w14:textId="4D7332C5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6</w:t>
            </w:r>
          </w:p>
        </w:tc>
        <w:tc>
          <w:tcPr>
            <w:tcW w:w="8079" w:type="dxa"/>
          </w:tcPr>
          <w:p w:rsidR="00A742D4" w:rsidP="00A742D4" w14:paraId="4A86AEE7" w14:textId="62ACACF2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أصبحت الدرعية خراباً ودماراً بسبب وحشية إبراهيم باشا </w:t>
            </w:r>
          </w:p>
        </w:tc>
        <w:tc>
          <w:tcPr>
            <w:tcW w:w="983" w:type="dxa"/>
            <w:vAlign w:val="center"/>
          </w:tcPr>
          <w:p w:rsidR="00A742D4" w:rsidP="00A742D4" w14:paraId="2BF09E19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2B739721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360195" w:rsidP="00A742D4" w14:paraId="73B8F50D" w14:textId="6CFCEC31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7</w:t>
            </w:r>
          </w:p>
        </w:tc>
        <w:tc>
          <w:tcPr>
            <w:tcW w:w="8079" w:type="dxa"/>
          </w:tcPr>
          <w:p w:rsidR="00360195" w:rsidP="00A742D4" w14:paraId="199DDB0D" w14:textId="138A268F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توفى الإمام محمد بن سعود في مدينة تبوك</w:t>
            </w:r>
          </w:p>
        </w:tc>
        <w:tc>
          <w:tcPr>
            <w:tcW w:w="983" w:type="dxa"/>
            <w:vAlign w:val="center"/>
          </w:tcPr>
          <w:p w:rsidR="00360195" w:rsidP="00A742D4" w14:paraId="57E947C8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464A6711" w14:textId="77777777" w:rsidTr="00046202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837E92" w:rsidP="00837E92" w14:paraId="66CBEFAB" w14:textId="5604CB1C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8</w:t>
            </w:r>
          </w:p>
        </w:tc>
        <w:tc>
          <w:tcPr>
            <w:tcW w:w="8079" w:type="dxa"/>
          </w:tcPr>
          <w:p w:rsidR="00837E92" w:rsidP="00837E92" w14:paraId="38B66649" w14:textId="5D46EE5E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37E92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وُلد الملك عبدالعزيز بعد نهاية الدولة السعودية الأولى مباشرة</w:t>
            </w:r>
          </w:p>
        </w:tc>
        <w:tc>
          <w:tcPr>
            <w:tcW w:w="983" w:type="dxa"/>
            <w:vAlign w:val="center"/>
          </w:tcPr>
          <w:p w:rsidR="00837E92" w:rsidP="00837E92" w14:paraId="487EDF54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6C1AE199" w14:textId="77777777" w:rsidTr="005F0A13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6CDB" w:rsidP="005F0A13" w14:paraId="1EB4A4C3" w14:textId="044979FE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9</w:t>
            </w:r>
          </w:p>
        </w:tc>
        <w:tc>
          <w:tcPr>
            <w:tcW w:w="8079" w:type="dxa"/>
          </w:tcPr>
          <w:p w:rsidR="00A76CDB" w:rsidP="005F0A13" w14:paraId="132185B7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37E92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اتخذ الإمام تركي بن عبدالله الرياض عاصمة للدولة السعودية الثانية</w:t>
            </w:r>
          </w:p>
        </w:tc>
        <w:tc>
          <w:tcPr>
            <w:tcW w:w="983" w:type="dxa"/>
            <w:vAlign w:val="center"/>
          </w:tcPr>
          <w:p w:rsidR="00A76CDB" w:rsidP="005F0A13" w14:paraId="08136BCA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  <w:tr w14:paraId="6F05EA02" w14:textId="77777777" w:rsidTr="005F0A13">
        <w:tblPrEx>
          <w:tblW w:w="0" w:type="auto"/>
          <w:tblLook w:val="04A0"/>
        </w:tblPrEx>
        <w:tc>
          <w:tcPr>
            <w:tcW w:w="566" w:type="dxa"/>
            <w:vAlign w:val="center"/>
          </w:tcPr>
          <w:p w:rsidR="00A76CDB" w:rsidP="005F0A13" w14:paraId="796E858F" w14:textId="00C0F326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10</w:t>
            </w:r>
          </w:p>
        </w:tc>
        <w:tc>
          <w:tcPr>
            <w:tcW w:w="8079" w:type="dxa"/>
          </w:tcPr>
          <w:p w:rsidR="00A76CDB" w:rsidRPr="00837E92" w:rsidP="005F0A13" w14:paraId="2006BD6E" w14:textId="640569BF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بدأت صناعة كسوة الكعبة في عهد الإمام سعود بن العزيز</w:t>
            </w:r>
          </w:p>
        </w:tc>
        <w:tc>
          <w:tcPr>
            <w:tcW w:w="983" w:type="dxa"/>
            <w:vAlign w:val="center"/>
          </w:tcPr>
          <w:p w:rsidR="00A76CDB" w:rsidP="005F0A13" w14:paraId="3D9DEFD1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</w:tbl>
    <w:p w:rsidR="00584CFC" w:rsidRPr="00582C49" w:rsidP="00582C49" w14:textId="49E9F137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4"/>
          <w:szCs w:val="14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cs="Simplified Arabic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01600</wp:posOffset>
                </wp:positionV>
                <wp:extent cx="500932" cy="508883"/>
                <wp:effectExtent l="0" t="0" r="13970" b="24765"/>
                <wp:wrapNone/>
                <wp:docPr id="1110518335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932" cy="508883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375403194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AB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06C5D354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12</w:t>
                              </w: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4B58AB" w:rsidRPr="004B58AB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2842109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0" o:spid="_x0000_s1046" style="width:40.54pt;height:42.02pt;margin-top:8pt;margin-left:-11.65pt;mso-wrap-distance-bottom:0;mso-wrap-distance-left:9pt;mso-wrap-distance-right:9pt;mso-wrap-distance-top:0;position:absolute;z-index:251678720" coordorigin="0,0" coordsize="21600,21600">
                <v:roundrect id="_x0000_s1047" style="width:21600;height:21600;position:absolute;v-text-anchor:middle" arcsize="10923f" filled="f" fillcolor="this" stroked="t" strokecolor="black" strokeweight="1pt">
                  <v:textbox>
                    <w:txbxContent>
                      <w:p w:rsidR="004B58AB" w:rsidRPr="004B58AB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textId="06C5D354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  <w:t>12</w:t>
                        </w:r>
                      </w:p>
                      <w:p w:rsidR="004B58AB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4B58AB" w:rsidRPr="004B58AB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2"/>
                            <w:szCs w:val="22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_x0000_s1048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="00A742D4">
        <w:rPr>
          <w:rFonts w:ascii="Simplified Arabic" w:hAnsi="Simplified Arabic" w:cs="Simplified Arabic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04775</wp:posOffset>
                </wp:positionV>
                <wp:extent cx="6422065" cy="0"/>
                <wp:effectExtent l="0" t="0" r="0" b="0"/>
                <wp:wrapNone/>
                <wp:docPr id="177197545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22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49" style="flip:x;mso-wrap-distance-bottom:0;mso-wrap-distance-left:9pt;mso-wrap-distance-right:9pt;mso-wrap-distance-top:0;position:absolute;v-text-anchor:top;z-index:251680768" from="-13.05pt,8.25pt" to="492.62pt,8.25pt" fillcolor="this" stroked="t" strokecolor="black" strokeweight="1pt"/>
            </w:pict>
          </mc:Fallback>
        </mc:AlternateContent>
      </w:r>
    </w:p>
    <w:p w:rsidR="008024A4" w:rsidRPr="00ED17CF" w:rsidP="00D62CE9" w14:textId="5A774DDC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cs="Simplified Arabic"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973019</wp:posOffset>
            </wp:positionV>
            <wp:extent cx="656817" cy="273132"/>
            <wp:effectExtent l="0" t="0" r="0" b="0"/>
            <wp:wrapNone/>
            <wp:docPr id="259170282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0282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السؤال الثاني: أ) </w:t>
      </w:r>
      <w:r w:rsidRPr="00ED17CF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اختاري الإجابة الصحيحة </w:t>
      </w:r>
      <w:r w:rsidRPr="00ED17CF" w:rsidR="00E47629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فيما يلي بوضع دائرة عليها</w:t>
      </w:r>
      <w:r w:rsidRPr="00ED17CF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: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339" w:type="dxa"/>
        <w:tblLook w:val="04A0"/>
      </w:tblPr>
      <w:tblGrid>
        <w:gridCol w:w="532"/>
        <w:gridCol w:w="3015"/>
        <w:gridCol w:w="473"/>
        <w:gridCol w:w="2651"/>
        <w:gridCol w:w="425"/>
        <w:gridCol w:w="3243"/>
      </w:tblGrid>
      <w:tr w14:paraId="1371C960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024A4" w:rsidRPr="00ED17CF" w:rsidP="001E2149" w14:paraId="10EDE679" w14:textId="0B5B21D6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bookmarkStart w:id="1" w:name="_Hlk207391111_0"/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ED17CF" w:rsidP="001E2149" w14:paraId="11AF76EB" w14:textId="5CD9D1EA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EG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EG"/>
              </w:rPr>
              <w:t>تم تأسيس الدولة السعودية الثانية بعد.............أعوام من سقوط الدولة السعودية الأولى.</w:t>
            </w:r>
          </w:p>
        </w:tc>
      </w:tr>
      <w:tr w14:paraId="4A2E58AB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0F471D9A" w14:textId="1EA0970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037BFF" w:rsidRPr="00ED17CF" w:rsidP="004C7547" w14:paraId="3647597D" w14:textId="3E827950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سبع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6A40E141" w14:textId="11CEB2D9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471D4D" w:rsidRPr="00ED17CF" w:rsidP="00471D4D" w14:paraId="560E7A71" w14:textId="526C2D26">
            <w:pPr>
              <w:bidi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C76CDB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ثماني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37BFF" w:rsidRPr="00ED17CF" w:rsidP="004C7547" w14:paraId="047C1640" w14:textId="41AFF75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037BFF" w:rsidRPr="00ED17CF" w:rsidP="004C7547" w14:paraId="276E3685" w14:textId="5456662E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عشرة</w:t>
            </w:r>
            <w:r w:rsidR="00E05C25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 w14:paraId="7504CA14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AA763E" w:rsidRPr="00ED17CF" w:rsidP="00AA763E" w14:paraId="078DD1CC" w14:textId="73AB4B8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AA763E" w:rsidRPr="00ED17CF" w:rsidP="00AA763E" w14:paraId="66B6270B" w14:textId="216FC739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نتقل الإمام فيصل بن تركي إلى ......للإعداد لمواجهة القوات العثمانية </w:t>
            </w:r>
          </w:p>
        </w:tc>
      </w:tr>
      <w:tr w14:paraId="16D8351A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AA763E" w:rsidRPr="00ED17CF" w:rsidP="00AA763E" w14:paraId="53C94F7C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AA763E" w:rsidRPr="00ED17CF" w:rsidP="00AA763E" w14:paraId="6CFB2960" w14:textId="2A79C2F8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درع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AA763E" w:rsidRPr="00ED17CF" w:rsidP="00AA763E" w14:paraId="7A6F4633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AA763E" w:rsidRPr="00ED17CF" w:rsidP="00AA763E" w14:paraId="19E51C53" w14:textId="4850C1E1">
            <w:pPr>
              <w:bidi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EE04B5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إحساء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A763E" w:rsidRPr="00ED17CF" w:rsidP="00AA763E" w14:paraId="057C5121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AA763E" w:rsidRPr="00ED17CF" w:rsidP="00AA763E" w14:paraId="0D412294" w14:textId="154F2482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رياض</w:t>
            </w: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 w14:paraId="4002C53B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76CDB" w:rsidRPr="00ED17CF" w:rsidP="00C76CDB" w14:paraId="5BC2EA10" w14:textId="37061FF3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C76CDB" w:rsidRPr="00ED17CF" w:rsidP="00C76CDB" w14:paraId="5F9A5D86" w14:textId="74188C83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شتهر الإمام تركي بن </w:t>
            </w:r>
            <w:r w:rsidR="00EE04B5"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بد الل</w:t>
            </w:r>
            <w:r w:rsidR="00EE04B5">
              <w:rPr>
                <w:rFonts w:ascii="Simplified Arabic" w:hAnsi="Simplified Arabic" w:eastAsiaTheme="minorHAnsi" w:cs="Simplified Arabic" w:hint="eastAsia"/>
                <w:b/>
                <w:bCs/>
                <w:sz w:val="30"/>
                <w:szCs w:val="30"/>
                <w:rtl/>
                <w:lang w:val="en-US" w:eastAsia="en-US" w:bidi="ar-SA"/>
              </w:rPr>
              <w:t>ه</w:t>
            </w: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بسيفه </w:t>
            </w:r>
            <w:r w:rsidR="00EE04B5"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سمى:</w:t>
            </w:r>
          </w:p>
        </w:tc>
      </w:tr>
      <w:tr w14:paraId="2BCC3373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76CDB" w:rsidRPr="00ED17CF" w:rsidP="00C76CDB" w14:paraId="45554352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C76CDB" w:rsidRPr="00ED17CF" w:rsidP="00C76CDB" w14:paraId="7304874A" w14:textId="0D83F5B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بتا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C76CDB" w:rsidRPr="00ED17CF" w:rsidP="00C76CDB" w14:paraId="0FC70E4F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C76CDB" w:rsidRPr="00ED17CF" w:rsidP="00C76CDB" w14:paraId="627C99E1" w14:textId="1B57D284">
            <w:pPr>
              <w:bidi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  <w:r w:rsidR="00891554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صارم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76CDB" w:rsidRPr="00ED17CF" w:rsidP="00C76CDB" w14:paraId="61283AE2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C76CDB" w:rsidRPr="00ED17CF" w:rsidP="00C76CDB" w14:paraId="5F67CA63" w14:textId="74EEB312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أجرب</w:t>
            </w: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 w14:paraId="5A619E11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4D715D8B" w14:textId="2556005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4</w:t>
            </w: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C50D72" w:rsidRPr="00ED17CF" w:rsidP="00C50D72" w14:paraId="111E81AE" w14:textId="2121A9C2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تم سر الإمام فيصل بن تركي على يد قوات :</w:t>
            </w:r>
          </w:p>
        </w:tc>
      </w:tr>
      <w:tr w14:paraId="7D1FF058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6DF9D24E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C50D72" w:rsidRPr="00ED17CF" w:rsidP="00C50D72" w14:paraId="2405FC43" w14:textId="6FFA64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خورشيد باشا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14AB6EFC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C50D72" w:rsidRPr="00ED17CF" w:rsidP="00C50D72" w14:paraId="0FCD6875" w14:textId="0811AD3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أمين أغا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50D72" w:rsidRPr="00ED17CF" w:rsidP="00C50D72" w14:paraId="562CF8BD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C50D72" w:rsidRPr="00ED17CF" w:rsidP="00C50D72" w14:paraId="164F5942" w14:textId="74D6AC6F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إبراهيم باشا</w:t>
            </w:r>
          </w:p>
        </w:tc>
      </w:tr>
      <w:tr w14:paraId="6796C2CE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7004BC7E" w14:textId="3085C330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5</w:t>
            </w: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C50D72" w:rsidRPr="00ED17CF" w:rsidP="00C50D72" w14:paraId="00C02D4E" w14:textId="648E195A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C50D72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-  حدثت عام 1253هـ وسماها الأهالي بمعركة الروم هي </w:t>
            </w:r>
            <w:r w:rsidRPr="00C50D72" w:rsidR="00891554"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معركة:</w:t>
            </w:r>
          </w:p>
        </w:tc>
      </w:tr>
      <w:tr w14:paraId="4F95E100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1DBC3EE4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C50D72" w:rsidRPr="00ED17CF" w:rsidP="00C50D72" w14:paraId="59C57EE7" w14:textId="2A7D7D76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حلو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C50D72" w:rsidRPr="00ED17CF" w:rsidP="00C50D72" w14:paraId="08A2481A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C50D72" w:rsidRPr="00ED17CF" w:rsidP="00C50D72" w14:paraId="54B4BB4D" w14:textId="147D5D0E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ترب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50D72" w:rsidRPr="00ED17CF" w:rsidP="00C50D72" w14:paraId="3482591B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C50D72" w:rsidRPr="00ED17CF" w:rsidP="00C50D72" w14:paraId="07A13C60" w14:textId="4DD13E2A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درعية</w:t>
            </w:r>
          </w:p>
        </w:tc>
      </w:tr>
      <w:tr w14:paraId="266AC259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D91007" w:rsidRPr="00ED17CF" w:rsidP="00D91007" w14:paraId="37CDE054" w14:textId="3EA03643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6</w:t>
            </w: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D91007" w:rsidRPr="00ED17CF" w:rsidP="00D91007" w14:paraId="7023BF32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D91007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عادت الدولة السعودية الثانية مرة أخرى لإنها دولة:</w:t>
            </w:r>
          </w:p>
        </w:tc>
      </w:tr>
      <w:tr w14:paraId="50FEA5FA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D91007" w:rsidRPr="00ED17CF" w:rsidP="00D91007" w14:paraId="68AE9A6F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D91007" w:rsidRPr="00ED17CF" w:rsidP="00D91007" w14:paraId="0D6786D1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D91007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ذات قيم ومبادئ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D91007" w:rsidRPr="00ED17CF" w:rsidP="00D91007" w14:paraId="57ABC861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D91007" w:rsidRPr="00ED17CF" w:rsidP="00D91007" w14:paraId="743323E0" w14:textId="3F067476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طردت المعتدين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91007" w:rsidRPr="00ED17CF" w:rsidP="00D91007" w14:paraId="68F44521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D91007" w:rsidRPr="00ED17CF" w:rsidP="00D91007" w14:paraId="7E0CED75" w14:textId="5712B619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ذات نظام اقتصادي </w:t>
            </w:r>
          </w:p>
        </w:tc>
      </w:tr>
      <w:bookmarkEnd w:id="1"/>
      <w:tr w14:paraId="2ECC2F22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024A4" w:rsidRPr="00ED17CF" w:rsidP="001E2149" w14:paraId="18C67C69" w14:textId="17212229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7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ED17CF" w:rsidP="001E2149" w14:paraId="119F7EB2" w14:textId="705725DD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عاصمة الدولة السعودية الثانية هي</w:t>
            </w:r>
          </w:p>
        </w:tc>
      </w:tr>
      <w:tr w14:paraId="35CD7922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6A38F53B" w14:textId="38017040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037BFF" w:rsidRPr="00ED17CF" w:rsidP="004C7547" w14:paraId="2624B605" w14:textId="51C91EEA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لدرع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6967B2A2" w14:textId="2A3C280F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037BFF" w:rsidRPr="00ED17CF" w:rsidP="004C7547" w14:paraId="4A3CE25E" w14:textId="1612C24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مكة المكرم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37BFF" w:rsidRPr="00ED17CF" w:rsidP="004C7547" w14:paraId="1CC5111C" w14:textId="60D99500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037BFF" w:rsidRPr="00ED17CF" w:rsidP="004C7547" w14:paraId="4F2E144C" w14:textId="481849B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الرياض</w:t>
            </w:r>
          </w:p>
        </w:tc>
      </w:tr>
      <w:tr w14:paraId="1804D458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024A4" w:rsidRPr="00ED17CF" w:rsidP="001E2149" w14:paraId="26ACD8CE" w14:textId="3B1E2CCE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8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ED17CF" w:rsidP="001E2149" w14:paraId="50062D4D" w14:textId="364881CC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FC0ADD"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  <w:t>من آثار النزاع بين أبناء الإمام فيصل بن تركي</w:t>
            </w: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:</w:t>
            </w:r>
          </w:p>
        </w:tc>
      </w:tr>
      <w:tr w14:paraId="00185E38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0C52E0A1" w14:textId="5E46CF24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037BFF" w:rsidRPr="00ED17CF" w:rsidP="004C7547" w14:paraId="62803DDA" w14:textId="2BC9F85F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AE4ED6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زاد من قوة الدول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ED17CF" w:rsidP="004C7547" w14:paraId="6CD1CB54" w14:textId="5D857716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037BFF" w:rsidRPr="00ED17CF" w:rsidP="004C7547" w14:paraId="47724E60" w14:textId="7F7A300E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ف</w:t>
            </w:r>
            <w:r w:rsidRPr="00AE4ED6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قدت الدولة الاستقرار والوحدة الوطني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37BFF" w:rsidRPr="00ED17CF" w:rsidP="004C7547" w14:paraId="07359245" w14:textId="64366D1E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037BFF" w:rsidRPr="00ED17CF" w:rsidP="004C7547" w14:paraId="2D3908EE" w14:textId="5D26B262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نتشر الأمن في الدولة </w:t>
            </w:r>
            <w:r w:rsidR="007229F2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 w14:paraId="7640E909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37E92" w:rsidRPr="00ED17CF" w:rsidP="00837E92" w14:paraId="4D1CCE05" w14:textId="79DEC10A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9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37E92" w:rsidRPr="00ED17CF" w:rsidP="00837E92" w14:paraId="651874AC" w14:textId="7BB7F4FE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واجه الإمام عبد الرحم</w:t>
            </w:r>
            <w:r>
              <w:rPr>
                <w:rFonts w:ascii="Simplified Arabic" w:hAnsi="Simplified Arabic" w:eastAsiaTheme="minorHAnsi" w:cs="Simplified Arabic" w:hint="eastAsia"/>
                <w:b/>
                <w:bCs/>
                <w:sz w:val="30"/>
                <w:szCs w:val="30"/>
                <w:rtl/>
                <w:lang w:val="en-US" w:eastAsia="en-US" w:bidi="ar-SA"/>
              </w:rPr>
              <w:t>ن</w:t>
            </w: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بن فيصل الكثير من التحديات بسبب: </w:t>
            </w:r>
          </w:p>
        </w:tc>
      </w:tr>
      <w:tr w14:paraId="2A56E19D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37E92" w:rsidRPr="00ED17CF" w:rsidP="00837E92" w14:paraId="3338F675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837E92" w:rsidRPr="00ED17CF" w:rsidP="00837E92" w14:paraId="2B53A778" w14:textId="5FBB3872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نزاع الداخلي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37E92" w:rsidRPr="00ED17CF" w:rsidP="00837E92" w14:paraId="434C6C94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37E92" w:rsidRPr="00ED17CF" w:rsidP="00837E92" w14:paraId="65EE3644" w14:textId="2516D1B2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أطماع محمد بن رشيد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37E92" w:rsidRPr="00ED17CF" w:rsidP="00837E92" w14:paraId="7EA4B9FF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837E92" w:rsidRPr="00ED17CF" w:rsidP="00837E92" w14:paraId="1080700A" w14:textId="50CC29A5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كلاهما صواب</w:t>
            </w:r>
          </w:p>
        </w:tc>
      </w:tr>
      <w:tr w14:paraId="5E0A8F58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8024A4" w:rsidRPr="00ED17CF" w:rsidP="001E2149" w14:paraId="556C72ED" w14:textId="396EBFC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0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8024A4" w:rsidRPr="00ED17CF" w:rsidP="001E2149" w14:paraId="3C81E3BD" w14:textId="3CB19E51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سقطت الدولة السعودية الثانية بعد هزيمة الإمام </w:t>
            </w:r>
            <w:r w:rsidR="009B3BF7"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بد الرحم</w:t>
            </w:r>
            <w:r w:rsidR="009B3BF7">
              <w:rPr>
                <w:rFonts w:ascii="Simplified Arabic" w:hAnsi="Simplified Arabic" w:eastAsiaTheme="minorHAnsi" w:cs="Simplified Arabic" w:hint="eastAsia"/>
                <w:b/>
                <w:bCs/>
                <w:sz w:val="30"/>
                <w:szCs w:val="30"/>
                <w:rtl/>
                <w:lang w:val="en-US" w:eastAsia="en-US" w:bidi="ar-SA"/>
              </w:rPr>
              <w:t>ن</w:t>
            </w: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بن فيصل في </w:t>
            </w:r>
            <w:r w:rsidR="009B3BF7"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معركة:</w:t>
            </w:r>
            <w:r w:rsidR="007229F2"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</w:tr>
      <w:tr w14:paraId="39CB6297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037BFF" w:rsidRPr="00ED17CF" w:rsidP="00A2480B" w14:paraId="5629F9F6" w14:textId="499F0612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037BFF" w:rsidRPr="00ED17CF" w:rsidP="00A2480B" w14:paraId="236727CA" w14:textId="1942F86A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روم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037BFF" w:rsidRPr="00ED17CF" w:rsidP="00A2480B" w14:paraId="476E268E" w14:textId="74B8AB04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037BFF" w:rsidRPr="00ED17CF" w:rsidP="00A2480B" w14:paraId="67C9FBF0" w14:textId="6F07D321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مليداء</w:t>
            </w:r>
            <w:r w:rsidR="007229F2"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37BFF" w:rsidRPr="00ED17CF" w:rsidP="00A2480B" w14:paraId="4AD304AC" w14:textId="6B85A76B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037BFF" w:rsidRPr="00ED17CF" w:rsidP="00A2480B" w14:paraId="1C671633" w14:textId="05C4F485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حلوة</w:t>
            </w:r>
          </w:p>
        </w:tc>
      </w:tr>
      <w:tr w14:paraId="40E96C22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A76CDB" w:rsidRPr="00ED17CF" w:rsidP="00A76CDB" w14:paraId="61543CE0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A76CDB" w:rsidRPr="00ED17CF" w:rsidP="00A76CDB" w14:paraId="77B048E5" w14:textId="77777777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إنشاء الأوقاف والأسبلة لرعاية المحتاجين من: </w:t>
            </w:r>
          </w:p>
        </w:tc>
      </w:tr>
      <w:tr w14:paraId="2CAC8ED1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A76CDB" w:rsidRPr="00ED17CF" w:rsidP="00A76CDB" w14:paraId="55E62067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A76CDB" w:rsidRPr="00ED17CF" w:rsidP="00A76CDB" w14:paraId="7875F744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خدمات الاجتماع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A76CDB" w:rsidRPr="00ED17CF" w:rsidP="00A76CDB" w14:paraId="609BE276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A76CDB" w:rsidRPr="00ED17CF" w:rsidP="00A76CDB" w14:paraId="574BC552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تعليم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76CDB" w:rsidRPr="00ED17CF" w:rsidP="00A76CDB" w14:paraId="10DDCFAE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A76CDB" w:rsidRPr="00ED17CF" w:rsidP="00A76CDB" w14:paraId="2875077A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إدارة والحكم  </w:t>
            </w:r>
          </w:p>
        </w:tc>
      </w:tr>
      <w:tr w14:paraId="2D660209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3B7050" w:rsidRPr="00ED17CF" w:rsidP="003B7050" w14:paraId="6441F853" w14:textId="036E0011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bookmarkStart w:id="2" w:name="_Hlk212871829"/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1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vAlign w:val="center"/>
          </w:tcPr>
          <w:p w:rsidR="003B7050" w:rsidRPr="00ED17CF" w:rsidP="003B7050" w14:paraId="51E08548" w14:textId="5D888DB2">
            <w:pPr>
              <w:bidi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إنشاء الأوقاف والأسبلة لرعاية المحتاجين من: </w:t>
            </w:r>
          </w:p>
        </w:tc>
      </w:tr>
      <w:tr w14:paraId="6D5FEC8F" w14:textId="77777777" w:rsidTr="00A76CDB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3B7050" w:rsidRPr="00ED17CF" w:rsidP="003B7050" w14:paraId="3D68D5CE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أ</w:t>
            </w:r>
          </w:p>
        </w:tc>
        <w:tc>
          <w:tcPr>
            <w:tcW w:w="3015" w:type="dxa"/>
            <w:tcBorders>
              <w:left w:val="single" w:sz="2" w:space="0" w:color="auto"/>
            </w:tcBorders>
            <w:vAlign w:val="center"/>
          </w:tcPr>
          <w:p w:rsidR="003B7050" w:rsidRPr="00ED17CF" w:rsidP="003B7050" w14:paraId="79DF2510" w14:textId="7EFE68E8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>الخدمات الاجتماع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3B7050" w:rsidRPr="00ED17CF" w:rsidP="003B7050" w14:paraId="009DBFDE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ب</w:t>
            </w:r>
          </w:p>
        </w:tc>
        <w:tc>
          <w:tcPr>
            <w:tcW w:w="2651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3B7050" w:rsidRPr="00ED17CF" w:rsidP="003B7050" w14:paraId="3ED64E3D" w14:textId="6F832175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تعليم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B7050" w:rsidRPr="00ED17CF" w:rsidP="003B7050" w14:paraId="3E84428B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 w:rsidRPr="00ED17CF"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  <w:t>ج</w:t>
            </w:r>
          </w:p>
        </w:tc>
        <w:tc>
          <w:tcPr>
            <w:tcW w:w="3243" w:type="dxa"/>
            <w:tcBorders>
              <w:left w:val="single" w:sz="2" w:space="0" w:color="000000"/>
            </w:tcBorders>
            <w:vAlign w:val="center"/>
          </w:tcPr>
          <w:p w:rsidR="003B7050" w:rsidRPr="00ED17CF" w:rsidP="003B7050" w14:paraId="72F99F44" w14:textId="76EF9BDD">
            <w:pPr>
              <w:bidi/>
              <w:jc w:val="center"/>
              <w:rPr>
                <w:rFonts w:ascii="Simplified Arabic" w:hAnsi="Simplified Arabic" w:eastAsiaTheme="minorHAnsi" w:cs="Simplified Arabic"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sz w:val="30"/>
                <w:szCs w:val="30"/>
                <w:rtl/>
                <w:lang w:val="en-US" w:eastAsia="en-US" w:bidi="ar-SA"/>
              </w:rPr>
              <w:t xml:space="preserve">الإدارة والحكم  </w:t>
            </w:r>
          </w:p>
        </w:tc>
      </w:tr>
    </w:tbl>
    <w:bookmarkEnd w:id="2"/>
    <w:p w:rsidR="00D62CE9" w:rsidRPr="00ED17CF" w:rsidP="00D62CE9" w14:textId="253E3E2A">
      <w:pPr>
        <w:bidi/>
        <w:spacing w:after="160" w:line="259" w:lineRule="auto"/>
        <w:rPr>
          <w:rFonts w:ascii="Simplified Arabic" w:hAnsi="Simplified Arabic" w:eastAsiaTheme="minorHAnsi" w:cs="Simplified Arabic"/>
          <w:kern w:val="0"/>
          <w:sz w:val="4"/>
          <w:szCs w:val="4"/>
          <w:rtl/>
          <w:lang w:val="en-US" w:eastAsia="en-US" w:bidi="ar-SA"/>
          <w14:ligatures w14:val="none"/>
        </w:rPr>
      </w:pPr>
      <w:r w:rsidRPr="00ED17CF"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  <w:t xml:space="preserve"> </w:t>
      </w:r>
    </w:p>
    <w:p w:rsidR="00A742D4" w:rsidRPr="00B354B6" w:rsidP="008A7969" w14:textId="7CE6168F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12"/>
          <w:szCs w:val="12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السؤال الثالث</w:t>
      </w:r>
      <w:r w:rsidRPr="00ED17CF">
        <w:rPr>
          <w:rFonts w:ascii="Simplified Arabic" w:hAnsi="Simplified Arabic" w:eastAsiaTheme="minorHAnsi" w:cs="Simplified Arabic"/>
          <w:b/>
          <w:bCs/>
          <w:noProof/>
          <w:kern w:val="0"/>
          <w:sz w:val="30"/>
          <w:szCs w:val="30"/>
          <w:rtl/>
          <w:lang w:val="ar-SA" w:eastAsia="en-US" w:bidi="ar-SA"/>
          <w14:ligatures w14:val="none"/>
        </w:rPr>
        <w:t xml:space="preserve"> </w:t>
      </w:r>
      <w:r w:rsidRPr="00ED17CF" w:rsidR="0098586D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63715</wp:posOffset>
                </wp:positionH>
                <wp:positionV relativeFrom="paragraph">
                  <wp:posOffset>116435</wp:posOffset>
                </wp:positionV>
                <wp:extent cx="500380" cy="508635"/>
                <wp:effectExtent l="0" t="0" r="13970" b="24765"/>
                <wp:wrapNone/>
                <wp:docPr id="1396292979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374484518" name="مستطيل: زوايا مستديرة 43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12"/>
                                  <w:szCs w:val="12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98586D" w:rsidRPr="0098586D" w:rsidP="004B58AB" w14:textId="365BA34C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 w:hint="cs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  <w:t>8</w:t>
                              </w:r>
                            </w:p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rtl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  <w:p w:rsidR="0098586D" w:rsidRPr="0098586D" w:rsidP="004B58AB" w14:textId="77777777">
                              <w:pPr>
                                <w:bidi/>
                                <w:spacing w:after="160" w:line="259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:lang w:val="en-US" w:eastAsia="en-US" w:bidi="ar-S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73037889" name="رابط مستقيم 44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8" o:spid="_x0000_s1050" style="width:40.5pt;height:42pt;margin-top:9.17pt;margin-left:-20.76pt;mso-height-percent:0;mso-height-relative:margin;mso-width-percent:0;mso-width-relative:margin;mso-wrap-distance-bottom:0;mso-wrap-distance-left:9pt;mso-wrap-distance-right:9pt;mso-wrap-distance-top:0;position:absolute;z-index:251682816" coordorigin="0,0" coordsize="21600,21600">
                <v:roundrect id="_x0000_s1051" style="width:21600;height:21600;position:absolute;v-text-anchor:middle" arcsize="10923f" filled="f" fillcolor="this" stroked="t" strokecolor="black" strokeweight="1pt">
                  <v:textbox>
                    <w:txbxContent>
                      <w:p w:rsidR="0098586D" w:rsidRPr="0098586D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12"/>
                            <w:szCs w:val="12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98586D" w:rsidRPr="0098586D" w:rsidP="004B58AB" w14:textId="365BA34C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 w:hint="cs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  <w:t>8</w:t>
                        </w:r>
                      </w:p>
                      <w:p w:rsidR="0098586D" w:rsidRPr="0098586D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98586D" w:rsidRPr="0098586D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98586D" w:rsidRPr="0098586D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rtl/>
                            <w:lang w:val="en-US" w:eastAsia="en-US" w:bidi="ar-SA"/>
                            <w14:ligatures w14:val="none"/>
                          </w:rPr>
                        </w:pPr>
                      </w:p>
                      <w:p w:rsidR="0098586D" w:rsidRPr="0098586D" w:rsidP="004B58AB" w14:textId="77777777">
                        <w:pPr>
                          <w:bidi/>
                          <w:spacing w:after="160" w:line="259" w:lineRule="auto"/>
                          <w:jc w:val="center"/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color w:val="000000" w:themeColor="text1"/>
                            <w:kern w:val="0"/>
                            <w:sz w:val="28"/>
                            <w:szCs w:val="28"/>
                            <w:lang w:val="en-US" w:eastAsia="en-US" w:bidi="ar-SA"/>
                            <w14:ligatures w14:val="none"/>
                          </w:rPr>
                        </w:pPr>
                      </w:p>
                    </w:txbxContent>
                  </v:textbox>
                </v:roundrect>
                <v:line id="_x0000_s1052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ascii="Simplified Arabic" w:hAnsi="Simplified Arabic" w:eastAsiaTheme="minorHAnsi" w:cs="Simplified Arabic" w:hint="cs"/>
          <w:b/>
          <w:bCs/>
          <w:noProof/>
          <w:kern w:val="0"/>
          <w:sz w:val="30"/>
          <w:szCs w:val="30"/>
          <w:rtl/>
          <w:lang w:val="ar-SA" w:eastAsia="en-US" w:bidi="ar-SA"/>
          <w14:ligatures w14:val="none"/>
        </w:rPr>
        <w:t>:</w:t>
      </w:r>
    </w:p>
    <w:p w:rsidR="00B354B6" w:rsidP="008A7969" w14:textId="68360F4C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أ</w:t>
      </w:r>
      <w:r w:rsidRPr="00ED17CF" w:rsidR="00956648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) </w:t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صنفي الجوانب الحضارية للدولة السعودية الأولى والثانية في الجدول التالي: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200" w:type="dxa"/>
        <w:jc w:val="center"/>
        <w:tblLook w:val="04A0"/>
      </w:tblPr>
      <w:tblGrid>
        <w:gridCol w:w="2409"/>
        <w:gridCol w:w="284"/>
        <w:gridCol w:w="2268"/>
        <w:gridCol w:w="245"/>
        <w:gridCol w:w="2405"/>
        <w:gridCol w:w="321"/>
        <w:gridCol w:w="2268"/>
      </w:tblGrid>
      <w:tr w14:paraId="113D1931" w14:textId="213F64AB" w:rsidTr="0025208F">
        <w:tblPrEx>
          <w:tblW w:w="10200" w:type="dxa"/>
          <w:tblLook w:val="04A0"/>
        </w:tblPrEx>
        <w:tc>
          <w:tcPr>
            <w:tcW w:w="2409" w:type="dxa"/>
          </w:tcPr>
          <w:p w:rsidR="0025208F" w:rsidP="0025208F" w14:textId="0C84C092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توفير الأمن للحجاج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5208F" w:rsidP="0025208F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268" w:type="dxa"/>
          </w:tcPr>
          <w:p w:rsidR="0025208F" w:rsidP="0025208F" w14:textId="25A3CABF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بناء الأبراج والأسوار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25208F" w:rsidP="0025208F" w14:textId="061CD843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405" w:type="dxa"/>
          </w:tcPr>
          <w:p w:rsidR="0025208F" w:rsidP="0025208F" w14:textId="32219F94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نشاء دور التعليم</w:t>
            </w:r>
          </w:p>
        </w:tc>
        <w:tc>
          <w:tcPr>
            <w:tcW w:w="321" w:type="dxa"/>
            <w:tcBorders>
              <w:top w:val="nil"/>
              <w:bottom w:val="nil"/>
            </w:tcBorders>
          </w:tcPr>
          <w:p w:rsidR="0025208F" w:rsidP="0025208F" w14:textId="0A90C302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268" w:type="dxa"/>
          </w:tcPr>
          <w:p w:rsidR="0025208F" w:rsidP="0025208F" w14:textId="577EE079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>ولاية العهد</w:t>
            </w:r>
          </w:p>
        </w:tc>
      </w:tr>
    </w:tbl>
    <w:p w:rsidR="00D246B8" w:rsidP="00B354B6" w14:textId="2B9498C3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2"/>
          <w:szCs w:val="2"/>
          <w:rtl/>
          <w:lang w:val="en-US" w:eastAsia="en-US" w:bidi="ar-SA"/>
          <w14:ligatures w14:val="none"/>
        </w:rPr>
      </w:pPr>
    </w:p>
    <w:p w:rsidR="0025208F" w:rsidRPr="0025208F" w:rsidP="00B354B6" w14:textId="71E2A08E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2"/>
          <w:szCs w:val="2"/>
          <w:rtl/>
          <w:lang w:val="en-US" w:eastAsia="en-US" w:bidi="ar-SA"/>
          <w14:ligatures w14:val="none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067" w:type="dxa"/>
        <w:jc w:val="center"/>
        <w:tblLook w:val="04A0"/>
      </w:tblPr>
      <w:tblGrid>
        <w:gridCol w:w="2407"/>
        <w:gridCol w:w="2407"/>
        <w:gridCol w:w="2407"/>
        <w:gridCol w:w="2846"/>
      </w:tblGrid>
      <w:tr w14:paraId="65783B9B" w14:textId="77777777" w:rsidTr="00471D4D">
        <w:tblPrEx>
          <w:tblW w:w="10067" w:type="dxa"/>
          <w:tblLook w:val="04A0"/>
        </w:tblPrEx>
        <w:tc>
          <w:tcPr>
            <w:tcW w:w="2407" w:type="dxa"/>
            <w:vAlign w:val="center"/>
          </w:tcPr>
          <w:p w:rsidR="0098586D" w:rsidP="0098586D" w14:textId="43BA9DA9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إدارة والحكم </w:t>
            </w:r>
          </w:p>
        </w:tc>
        <w:tc>
          <w:tcPr>
            <w:tcW w:w="2407" w:type="dxa"/>
            <w:vAlign w:val="center"/>
          </w:tcPr>
          <w:p w:rsidR="0098586D" w:rsidP="0098586D" w14:textId="19BD2F6A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تعليم </w:t>
            </w:r>
          </w:p>
        </w:tc>
        <w:tc>
          <w:tcPr>
            <w:tcW w:w="2407" w:type="dxa"/>
            <w:vAlign w:val="center"/>
          </w:tcPr>
          <w:p w:rsidR="0098586D" w:rsidP="0098586D" w14:textId="7F2E9DFD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العمران </w:t>
            </w:r>
          </w:p>
        </w:tc>
        <w:tc>
          <w:tcPr>
            <w:tcW w:w="2846" w:type="dxa"/>
            <w:vAlign w:val="center"/>
          </w:tcPr>
          <w:p w:rsidR="0098586D" w:rsidP="0098586D" w14:textId="4D2C0F53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Simplified Arabic" w:hAnsi="Simplified Arabic" w:eastAsiaTheme="minorHAnsi" w:cs="Simplified Arabic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خدمة الحرمين الشريفين </w:t>
            </w:r>
          </w:p>
        </w:tc>
      </w:tr>
      <w:tr w14:paraId="687944C7" w14:textId="77777777" w:rsidTr="0098586D">
        <w:tblPrEx>
          <w:tblW w:w="10067" w:type="dxa"/>
          <w:tblLook w:val="04A0"/>
        </w:tblPrEx>
        <w:tc>
          <w:tcPr>
            <w:tcW w:w="2407" w:type="dxa"/>
            <w:vAlign w:val="center"/>
          </w:tcPr>
          <w:p w:rsidR="0098586D" w:rsidP="0098586D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407" w:type="dxa"/>
            <w:vAlign w:val="center"/>
          </w:tcPr>
          <w:p w:rsidR="0098586D" w:rsidP="0098586D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407" w:type="dxa"/>
            <w:vAlign w:val="center"/>
          </w:tcPr>
          <w:p w:rsidR="0098586D" w:rsidP="0098586D" w14:textId="77777777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846" w:type="dxa"/>
            <w:vAlign w:val="center"/>
          </w:tcPr>
          <w:p w:rsidR="0098586D" w:rsidP="0098586D" w14:textId="66D2708B">
            <w:pPr>
              <w:bidi/>
              <w:jc w:val="center"/>
              <w:rPr>
                <w:rFonts w:ascii="Simplified Arabic" w:hAnsi="Simplified Arabic" w:eastAsiaTheme="minorHAnsi" w:cs="Simplified Arabic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</w:tr>
    </w:tbl>
    <w:p w:rsidR="0075174D" w:rsidP="0075174D" w14:paraId="0BA1ED24" w14:textId="7BA0F95D">
      <w:pPr>
        <w:bidi/>
        <w:spacing w:after="160" w:line="259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:</w:t>
      </w:r>
      <w:r w:rsidRPr="00ED17CF" w:rsidR="00323618">
        <w:rPr>
          <w:rFonts w:ascii="Simplified Arabic" w:hAnsi="Simplified Arabic" w:cs="Simplified Arabic"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367030</wp:posOffset>
            </wp:positionV>
            <wp:extent cx="656817" cy="273132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 </w:t>
      </w:r>
      <w:r w:rsidRPr="00ED17CF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(</w:t>
      </w:r>
      <w:r w:rsidR="00582C49"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ب</w:t>
      </w:r>
      <w:r w:rsidRPr="00ED17CF"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) : </w:t>
      </w: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 xml:space="preserve">اذكر السبب لما يلي : </w:t>
      </w:r>
    </w:p>
    <w:p w:rsidR="0075174D" w:rsidP="0075174D" w14:paraId="5E13433C" w14:textId="77777777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1) استسلم الإمام فيصل بن تركي لقوات خورشيد .</w:t>
      </w:r>
    </w:p>
    <w:p w:rsidR="0075174D" w:rsidP="0075174D" w14:paraId="240747BD" w14:textId="7C784623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....................................................................................................</w:t>
      </w:r>
    </w:p>
    <w:p w:rsidR="00582C49" w:rsidP="00582C49" w14:paraId="7444BDB3" w14:textId="77777777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2) عودة الدولة السعودية في دورها الثاني</w:t>
      </w:r>
    </w:p>
    <w:p w:rsidR="0075174D" w:rsidP="00582C49" w14:paraId="35A8133A" w14:textId="5E6F70BC">
      <w:pPr>
        <w:bidi/>
        <w:spacing w:after="0" w:line="240" w:lineRule="auto"/>
        <w:rPr>
          <w:rFonts w:ascii="Simplified Arabic" w:hAnsi="Simplified Arabic" w:eastAsiaTheme="minorHAnsi" w:cs="Simplified Arabic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</w:pPr>
      <w:r>
        <w:rPr>
          <w:rFonts w:ascii="Simplified Arabic" w:hAnsi="Simplified Arabic" w:eastAsiaTheme="minorHAnsi" w:cs="Simplified Arabic" w:hint="cs"/>
          <w:b/>
          <w:bCs/>
          <w:kern w:val="0"/>
          <w:sz w:val="30"/>
          <w:szCs w:val="30"/>
          <w:rtl/>
          <w:lang w:val="en-US" w:eastAsia="en-US" w:bidi="ar-SA"/>
          <w14:ligatures w14:val="none"/>
        </w:rPr>
        <w:t>.............................................................................................</w:t>
      </w:r>
    </w:p>
    <w:p w:rsidR="00A52692" w:rsidRPr="00ED17CF" w:rsidP="008B369A" w14:textId="65AE673E">
      <w:pPr>
        <w:bidi/>
        <w:spacing w:after="160" w:line="259" w:lineRule="auto"/>
        <w:rPr>
          <w:rFonts w:ascii="Simplified Arabic" w:hAnsi="Simplified Arabic" w:eastAsiaTheme="minorHAnsi" w:cs="Simplified Arabic"/>
          <w:kern w:val="0"/>
          <w:sz w:val="30"/>
          <w:szCs w:val="30"/>
          <w:rtl/>
          <w:lang w:val="en-US" w:eastAsia="en-US" w:bidi="ar-SA"/>
          <w14:ligatures w14:val="none"/>
        </w:rPr>
        <w:sectPr w:rsidSect="00E05C2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nextPage"/>
          <w:pgSz w:w="11906" w:h="16838"/>
          <w:pgMar w:top="993" w:right="1134" w:bottom="993" w:left="1134" w:header="0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Simplified Arabic" w:hAnsi="Simplified Arabic" w:eastAsiaTheme="minorHAnsi" w:cs="Simplified Arabic" w:hint="cs"/>
          <w:kern w:val="0"/>
          <w:sz w:val="30"/>
          <w:szCs w:val="30"/>
          <w:rtl/>
          <w:lang w:val="en-US" w:eastAsia="en-US" w:bidi="ar-SA"/>
          <w14:ligatures w14:val="none"/>
        </w:rPr>
        <w:t xml:space="preserve"> </w:t>
      </w:r>
      <w:r w:rsidR="008B369A">
        <w:rPr>
          <w:rFonts w:ascii="Simplified Arabic" w:hAnsi="Simplified Arabic" w:eastAsiaTheme="minorHAnsi" w:cs="Simplified Arabic" w:hint="cs"/>
          <w:kern w:val="0"/>
          <w:sz w:val="30"/>
          <w:szCs w:val="30"/>
          <w:rtl/>
          <w:lang w:val="en-US" w:eastAsia="en-US" w:bidi="ar-SA"/>
          <w14:ligatures w14:val="none"/>
        </w:rPr>
        <w:t xml:space="preserve">                                             انتهت الأسئلة</w:t>
      </w:r>
    </w:p>
    <w:tbl>
      <w:tblPr>
        <w:tblStyle w:val="TableGrid2"/>
        <w:tblpPr w:leftFromText="180" w:rightFromText="180" w:vertAnchor="page" w:horzAnchor="margin" w:tblpY="316"/>
        <w:bidiVisual/>
        <w:tblW w:w="11082" w:type="dxa"/>
        <w:tblLayout w:type="fixed"/>
        <w:tblLook w:val="04A0"/>
      </w:tblPr>
      <w:tblGrid>
        <w:gridCol w:w="2021"/>
        <w:gridCol w:w="2984"/>
        <w:gridCol w:w="3544"/>
        <w:gridCol w:w="2533"/>
      </w:tblGrid>
      <w:tr w14:paraId="054AC6F8" w14:textId="77777777" w:rsidTr="00536CB4">
        <w:tblPrEx>
          <w:tblW w:w="11082" w:type="dxa"/>
          <w:tblLayout w:type="fixed"/>
          <w:tblLook w:val="04A0"/>
        </w:tblPrEx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536CB4" w:rsidRPr="00FD314A" w:rsidP="004C5815" w14:paraId="2EBDBDCD" w14:textId="77777777">
            <w:pPr>
              <w:bidi w:val="0"/>
              <w:ind w:left="720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:rsidR="00536CB4" w:rsidRPr="00FD314A" w:rsidP="004C5815" w14:paraId="40273086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:rsidR="00536CB4" w:rsidRPr="00FD314A" w:rsidP="004C5815" w14:paraId="3A7D505C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FD314A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857375" cy="485775"/>
                  <wp:effectExtent l="0" t="0" r="9525" b="9525"/>
                  <wp:docPr id="153501040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01040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536CB4" w:rsidRPr="00FD314A" w:rsidP="004C5815" w14:paraId="74809E6E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مادة :</w:t>
            </w:r>
            <w:r w:rsidRPr="00FD31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الدراسات الاجتماعية</w:t>
            </w:r>
          </w:p>
        </w:tc>
      </w:tr>
      <w:tr w14:paraId="7B542EB8" w14:textId="77777777" w:rsidTr="00536CB4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:rsidR="00536CB4" w:rsidRPr="00FD314A" w:rsidP="004C5815" w14:paraId="20BFC5E1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 w:eastAsia="en-US" w:bidi="ar-SA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:rsidR="00536CB4" w:rsidRPr="00FD314A" w:rsidP="004C5815" w14:paraId="7816FB89" w14:textId="77777777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:rsidR="00536CB4" w:rsidRPr="00FD314A" w:rsidP="004C5815" w14:paraId="24BCBCD1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:rsidR="00536CB4" w:rsidRPr="00FD314A" w:rsidP="004C5815" w14:paraId="77A4761D" w14:textId="4DA2D81D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 w:eastAsia="en-US" w:bidi="ar-SA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صف: </w:t>
            </w:r>
            <w:r w:rsidRPr="00FD314A" w:rsidR="005316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SA"/>
              </w:rPr>
              <w:t>السادس الابتدائي</w:t>
            </w:r>
          </w:p>
        </w:tc>
      </w:tr>
      <w:tr w14:paraId="49476F68" w14:textId="77777777" w:rsidTr="00536CB4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536CB4" w:rsidRPr="00FD314A" w:rsidP="004C5815" w14:paraId="6791302B" w14:textId="0B8E5BB4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م الطالب</w:t>
            </w:r>
            <w:r w:rsidR="00AE690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/ة</w:t>
            </w:r>
            <w:r w:rsidRPr="00FD31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:rsidR="00536CB4" w:rsidRPr="00FD314A" w:rsidP="004C5815" w14:paraId="47F1CE0B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536CB4" w:rsidRPr="00FD314A" w:rsidP="004C5815" w14:paraId="227A4F78" w14:textId="4DAE9DAA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en-US" w:bidi="ar-SA"/>
              </w:rPr>
            </w:pPr>
            <w:r w:rsidRPr="00FD31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eastAsia="en-US" w:bidi="ar-SA"/>
              </w:rPr>
              <w:t xml:space="preserve">اختبار </w:t>
            </w:r>
            <w:r w:rsidR="00EF42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eastAsia="en-US" w:bidi="ar-SA"/>
              </w:rPr>
              <w:t>الوحدة الثالثة</w:t>
            </w:r>
          </w:p>
        </w:tc>
      </w:tr>
    </w:tbl>
    <w:p w:rsidR="000F3033" w:rsidRPr="00FD314A" w:rsidP="000068F3" w14:paraId="570BA952" w14:textId="78DCB980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kern w:val="0"/>
          <w:sz w:val="28"/>
          <w:szCs w:val="28"/>
          <w:lang w:val="en-US" w:eastAsia="en-US" w:bidi="ar-SA"/>
          <w14:ligatures w14:val="none"/>
        </w:rPr>
      </w:pPr>
      <w:r>
        <w:rPr>
          <w:rFonts w:eastAsia="Simplified Arabic" w:asciiTheme="majorBidi" w:hAnsiTheme="majorBidi" w:cstheme="majorBidi"/>
          <w:b/>
          <w:bCs/>
          <w:noProof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9688830</wp:posOffset>
                </wp:positionV>
                <wp:extent cx="981075" cy="467995"/>
                <wp:effectExtent l="0" t="0" r="28575" b="27305"/>
                <wp:wrapNone/>
                <wp:docPr id="142792482" name="سهم: ل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1075" cy="46799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900" w:rsidRPr="00AE6900" w:rsidP="00AE690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AE690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kern w:val="0"/>
                                <w:sz w:val="16"/>
                                <w:szCs w:val="16"/>
                                <w:rtl/>
                                <w:lang w:val="en-US" w:eastAsia="en-US" w:bidi="ar-SA"/>
                                <w14:ligatures w14:val="none"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" o:spid="_x0000_s1053" type="#_x0000_t66" style="width:77.25pt;height:36.85pt;margin-top:762.9pt;margin-left:13.3pt;mso-height-percent:0;mso-height-relative:margin;mso-width-percent:0;mso-width-relative:margin;mso-wrap-distance-bottom:0;mso-wrap-distance-left:9pt;mso-wrap-distance-right:9pt;mso-wrap-distance-top:0;position:absolute;v-text-anchor:middle;z-index:251687936" adj="5152" fillcolor="white" stroked="t" strokecolor="black" strokeweight="2pt">
                <v:textbox>
                  <w:txbxContent>
                    <w:p w:rsidR="00AE6900" w:rsidRPr="00AE6900" w:rsidP="00AE6900" w14:paraId="4CCAE8BD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kern w:val="0"/>
                          <w:sz w:val="16"/>
                          <w:szCs w:val="16"/>
                          <w:lang w:val="en-US" w:eastAsia="en-US" w:bidi="ar-SA"/>
                          <w14:ligatures w14:val="none"/>
                        </w:rPr>
                      </w:pPr>
                      <w:r w:rsidRPr="00AE6900">
                        <w:rPr>
                          <w:rFonts w:ascii="Calibri" w:eastAsia="Calibri" w:hAnsi="Calibri" w:cs="Calibri" w:hint="cs"/>
                          <w:b/>
                          <w:bCs/>
                          <w:kern w:val="0"/>
                          <w:sz w:val="16"/>
                          <w:szCs w:val="16"/>
                          <w:rtl/>
                          <w:lang w:val="en-US" w:eastAsia="en-US" w:bidi="ar-SA"/>
                          <w14:ligatures w14:val="none"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FD314A" w:rsidR="000F3033">
        <w:rPr>
          <w:rFonts w:eastAsia="Simplified Arabic" w:asciiTheme="majorBidi" w:hAnsiTheme="majorBidi" w:cstheme="majorBidi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 xml:space="preserve"> </w:t>
      </w:r>
      <w:r w:rsidRPr="00FD314A" w:rsidR="000F3033">
        <w:rPr>
          <w:rFonts w:eastAsia="Simplified Arabic" w:asciiTheme="majorBidi" w:hAnsiTheme="majorBidi" w:cstheme="majorBidi"/>
          <w:b/>
          <w:bCs/>
          <w:kern w:val="0"/>
          <w:sz w:val="36"/>
          <w:szCs w:val="36"/>
          <w:u w:val="single"/>
          <w:rtl/>
          <w:lang w:val="en-US" w:eastAsia="en-US" w:bidi="ar-SA"/>
          <w14:ligatures w14:val="none"/>
        </w:rPr>
        <w:t>السؤال الأول</w:t>
      </w:r>
      <w:r w:rsidRPr="00FD314A" w:rsidR="000F3033">
        <w:rPr>
          <w:rFonts w:eastAsia="Simplified Arabic" w:asciiTheme="majorBidi" w:hAnsiTheme="majorBidi" w:cstheme="majorBidi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: اختار الإجابة الصحيحة فيما يلي بوضع دائرة عليها</w:t>
      </w:r>
      <w:r w:rsidRPr="00FD314A" w:rsidR="000F3033">
        <w:rPr>
          <w:rFonts w:eastAsia="Simplified Arabic" w:asciiTheme="majorBidi" w:hAnsiTheme="majorBidi" w:cstheme="majorBidi"/>
          <w:b/>
          <w:bCs/>
          <w:kern w:val="0"/>
          <w:sz w:val="34"/>
          <w:szCs w:val="34"/>
          <w:rtl/>
          <w:lang w:val="en-US" w:eastAsia="en-US" w:bidi="ar-SA"/>
          <w14:ligatures w14:val="none"/>
        </w:rPr>
        <w:t xml:space="preserve">: </w:t>
      </w:r>
    </w:p>
    <w:tbl>
      <w:tblPr>
        <w:tblStyle w:val="a6"/>
        <w:bidiVisual/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809"/>
        <w:gridCol w:w="1984"/>
        <w:gridCol w:w="464"/>
        <w:gridCol w:w="2123"/>
        <w:gridCol w:w="567"/>
        <w:gridCol w:w="2053"/>
        <w:gridCol w:w="357"/>
        <w:gridCol w:w="2411"/>
      </w:tblGrid>
      <w:tr w14:paraId="6A7B17E8" w14:textId="77777777" w:rsidTr="00C27077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56B8D0C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bookmarkStart w:id="3" w:name="_Hlk184582385"/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9959" w:type="dxa"/>
            <w:gridSpan w:val="7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3A0EF288" w14:textId="32B6EBC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 xml:space="preserve">العاصمة التي اختارها الإمام تركي بن </w:t>
            </w: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عبدالله</w:t>
            </w: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 xml:space="preserve"> للدولة السعودية الثانية هي</w:t>
            </w: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  <w:t>:</w:t>
            </w:r>
          </w:p>
        </w:tc>
      </w:tr>
      <w:tr w14:paraId="721E972E" w14:textId="77777777" w:rsidTr="008648DC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0F510A95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1B62AF" w:rsidRPr="00FD314A" w:rsidP="001B62AF" w14:paraId="330FADCD" w14:textId="2E80E38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درعية</w:t>
            </w:r>
          </w:p>
        </w:tc>
        <w:tc>
          <w:tcPr>
            <w:tcW w:w="464" w:type="dxa"/>
            <w:vAlign w:val="center"/>
          </w:tcPr>
          <w:p w:rsidR="001B62AF" w:rsidRPr="00FD314A" w:rsidP="001B62AF" w14:paraId="7B8B69BC" w14:textId="21A5738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vAlign w:val="center"/>
          </w:tcPr>
          <w:p w:rsidR="001B62AF" w:rsidRPr="00FD314A" w:rsidP="001B62AF" w14:paraId="2E645074" w14:textId="634DF8C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رياض</w:t>
            </w:r>
          </w:p>
        </w:tc>
        <w:tc>
          <w:tcPr>
            <w:tcW w:w="567" w:type="dxa"/>
            <w:vAlign w:val="center"/>
          </w:tcPr>
          <w:p w:rsidR="001B62AF" w:rsidRPr="00FD314A" w:rsidP="001B62AF" w14:paraId="596F2F0E" w14:textId="414ECCD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vAlign w:val="center"/>
          </w:tcPr>
          <w:p w:rsidR="001B62AF" w:rsidRPr="00FD314A" w:rsidP="001B62AF" w14:paraId="196D1FC7" w14:textId="0715B51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حائل</w:t>
            </w:r>
          </w:p>
        </w:tc>
        <w:tc>
          <w:tcPr>
            <w:tcW w:w="357" w:type="dxa"/>
            <w:vAlign w:val="center"/>
          </w:tcPr>
          <w:p w:rsidR="001B62AF" w:rsidRPr="00FD314A" w:rsidP="001B62AF" w14:paraId="0A68DA28" w14:textId="66D2054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1B62AF" w:rsidRPr="00FD314A" w:rsidP="001B62AF" w14:paraId="7385E13B" w14:textId="22217CA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أحساء</w:t>
            </w:r>
          </w:p>
        </w:tc>
      </w:tr>
      <w:tr w14:paraId="79AA6B70" w14:textId="77777777" w:rsidTr="00AB5E43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1A9ABE91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:rsidR="001B62AF" w:rsidRPr="00FD314A" w:rsidP="001B62AF" w14:paraId="3D8D8815" w14:textId="79B75F1D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حاكم الثاني للدولة السعودية الثانية هو الإمام:</w:t>
            </w:r>
          </w:p>
        </w:tc>
      </w:tr>
      <w:bookmarkEnd w:id="3"/>
      <w:tr w14:paraId="461BF3C2" w14:textId="77777777" w:rsidTr="00142A19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19E8916A" w14:textId="43D9C814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1B62AF" w:rsidRPr="00FD314A" w:rsidP="001B62AF" w14:paraId="0A1F4E60" w14:textId="0AC8DCF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 xml:space="preserve">تركي بن </w:t>
            </w: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عبدالله</w:t>
            </w:r>
          </w:p>
        </w:tc>
        <w:tc>
          <w:tcPr>
            <w:tcW w:w="464" w:type="dxa"/>
            <w:vAlign w:val="center"/>
          </w:tcPr>
          <w:p w:rsidR="001B62AF" w:rsidRPr="00FD314A" w:rsidP="001B62AF" w14:paraId="6E0E7B8F" w14:textId="56D0B15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vAlign w:val="center"/>
          </w:tcPr>
          <w:p w:rsidR="001B62AF" w:rsidRPr="00FD314A" w:rsidP="001B62AF" w14:paraId="3CA7101D" w14:textId="1F301B6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عبدالله</w:t>
            </w: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 xml:space="preserve"> بن فيصل</w:t>
            </w:r>
          </w:p>
        </w:tc>
        <w:tc>
          <w:tcPr>
            <w:tcW w:w="567" w:type="dxa"/>
            <w:vAlign w:val="center"/>
          </w:tcPr>
          <w:p w:rsidR="001B62AF" w:rsidRPr="00FD314A" w:rsidP="001B62AF" w14:paraId="7022096A" w14:textId="13979B6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vAlign w:val="center"/>
          </w:tcPr>
          <w:p w:rsidR="001B62AF" w:rsidRPr="00FD314A" w:rsidP="001B62AF" w14:paraId="64D02263" w14:textId="3A32851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فيصل بن تركي</w:t>
            </w:r>
          </w:p>
        </w:tc>
        <w:tc>
          <w:tcPr>
            <w:tcW w:w="357" w:type="dxa"/>
            <w:vAlign w:val="center"/>
          </w:tcPr>
          <w:p w:rsidR="001B62AF" w:rsidRPr="00FD314A" w:rsidP="001B62AF" w14:paraId="1FC42BF9" w14:textId="3F2934D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1B62AF" w:rsidRPr="00FD314A" w:rsidP="001B62AF" w14:paraId="43D7BA89" w14:textId="2ADD531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عبدالرحمن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4"/>
                <w:szCs w:val="38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ن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4"/>
                <w:szCs w:val="38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فيصل</w:t>
            </w:r>
          </w:p>
        </w:tc>
      </w:tr>
      <w:tr w14:paraId="2B377E0E" w14:textId="77777777" w:rsidTr="002A2F40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39633916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:rsidR="001B62AF" w:rsidRPr="00FD314A" w:rsidP="001B62AF" w14:paraId="2E91D224" w14:textId="78BB33E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GB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ab/>
              <w:t xml:space="preserve">أطلق الأهالي على معركة الحلوة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معركة :</w:t>
            </w:r>
          </w:p>
        </w:tc>
      </w:tr>
      <w:tr w14:paraId="5761E67C" w14:textId="77777777" w:rsidTr="008648DC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0AEBA3CC" w14:textId="22362B90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1B62AF" w:rsidRPr="00FD314A" w:rsidP="001B62AF" w14:paraId="0CF7923E" w14:textId="40C28F0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روم</w:t>
            </w:r>
          </w:p>
        </w:tc>
        <w:tc>
          <w:tcPr>
            <w:tcW w:w="464" w:type="dxa"/>
            <w:vAlign w:val="center"/>
          </w:tcPr>
          <w:p w:rsidR="001B62AF" w:rsidRPr="00FD314A" w:rsidP="001B62AF" w14:paraId="10B212CB" w14:textId="7ADBCB0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vAlign w:val="center"/>
          </w:tcPr>
          <w:p w:rsidR="001B62AF" w:rsidRPr="00FD314A" w:rsidP="001B62AF" w14:paraId="1A87A70D" w14:textId="3DA7123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قادسية</w:t>
            </w:r>
          </w:p>
        </w:tc>
        <w:tc>
          <w:tcPr>
            <w:tcW w:w="567" w:type="dxa"/>
            <w:vAlign w:val="center"/>
          </w:tcPr>
          <w:p w:rsidR="001B62AF" w:rsidRPr="00FD314A" w:rsidP="001B62AF" w14:paraId="61206521" w14:textId="4435A6A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vAlign w:val="center"/>
          </w:tcPr>
          <w:p w:rsidR="001B62AF" w:rsidRPr="00FD314A" w:rsidP="001B62AF" w14:paraId="32D480CD" w14:textId="428014E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يرموك</w:t>
            </w:r>
          </w:p>
        </w:tc>
        <w:tc>
          <w:tcPr>
            <w:tcW w:w="357" w:type="dxa"/>
            <w:vAlign w:val="center"/>
          </w:tcPr>
          <w:p w:rsidR="001B62AF" w:rsidRPr="00FD314A" w:rsidP="001B62AF" w14:paraId="1D5DFBD6" w14:textId="59478F3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>
              <w:rPr>
                <w:rFonts w:eastAsia="Simplified Arabic" w:asciiTheme="majorBidi" w:hAnsiTheme="majorBidi" w:cstheme="majorBidi" w:hint="cs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1B62AF" w:rsidRPr="00FD314A" w:rsidP="001B62AF" w14:paraId="3992FF88" w14:textId="260DCCB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خندق</w:t>
            </w:r>
          </w:p>
        </w:tc>
      </w:tr>
      <w:tr w14:paraId="0D6F4123" w14:textId="77777777" w:rsidTr="00605D03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61D41A55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</w:tcPr>
          <w:p w:rsidR="001B62AF" w:rsidRPr="00FD314A" w:rsidP="001B62AF" w14:paraId="21030F50" w14:textId="6E79E8A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31750</wp:posOffset>
                      </wp:positionV>
                      <wp:extent cx="0" cy="246380"/>
                      <wp:effectExtent l="0" t="0" r="19050" b="2032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9" o:spid="_x0000_s1054" style="mso-wrap-distance-bottom:0;mso-wrap-distance-left:9pt;mso-wrap-distance-right:9pt;mso-wrap-distance-top:0;position:absolute;v-text-anchor:top;z-index:251685888" from="450.5pt,2.5pt" to="450.5pt,21.9pt" fillcolor="this" stroked="t" strokecolor="black" strokeweight="0.5pt"/>
                  </w:pict>
                </mc:Fallback>
              </mc:AlternateConten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   مؤسس الدولة السعودية الثانية هو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إمام :</w:t>
            </w:r>
          </w:p>
        </w:tc>
      </w:tr>
      <w:tr w14:paraId="43C14CE2" w14:textId="77777777" w:rsidTr="008648DC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0022A3BA" w14:textId="0C4C3BA1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1B62AF" w:rsidRPr="00FD314A" w:rsidP="001B62AF" w14:paraId="4BEFB909" w14:textId="1EFC685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إمام فيصل بن تركي</w:t>
            </w:r>
          </w:p>
        </w:tc>
        <w:tc>
          <w:tcPr>
            <w:tcW w:w="464" w:type="dxa"/>
            <w:vAlign w:val="center"/>
          </w:tcPr>
          <w:p w:rsidR="001B62AF" w:rsidRPr="00FD314A" w:rsidP="001B62AF" w14:paraId="469A7D64" w14:textId="543B3D4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vAlign w:val="center"/>
          </w:tcPr>
          <w:p w:rsidR="001B62AF" w:rsidRPr="00FD314A" w:rsidP="001B62AF" w14:paraId="2FC93581" w14:textId="7FAB843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إمام عبد الرحمن بن فيصل</w:t>
            </w:r>
          </w:p>
        </w:tc>
        <w:tc>
          <w:tcPr>
            <w:tcW w:w="567" w:type="dxa"/>
            <w:vAlign w:val="center"/>
          </w:tcPr>
          <w:p w:rsidR="001B62AF" w:rsidRPr="00FD314A" w:rsidP="001B62AF" w14:paraId="551656FA" w14:textId="71FB481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vAlign w:val="center"/>
          </w:tcPr>
          <w:p w:rsidR="001B62AF" w:rsidRPr="00FD314A" w:rsidP="001B62AF" w14:paraId="551388BD" w14:textId="500A1AD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إمام تركي بن عبد الله</w:t>
            </w:r>
          </w:p>
        </w:tc>
        <w:tc>
          <w:tcPr>
            <w:tcW w:w="357" w:type="dxa"/>
            <w:vAlign w:val="center"/>
          </w:tcPr>
          <w:p w:rsidR="001B62AF" w:rsidRPr="00FD314A" w:rsidP="001B62AF" w14:paraId="6971A548" w14:textId="2EB4544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1B62AF" w:rsidRPr="00FD314A" w:rsidP="001B62AF" w14:paraId="47DEA734" w14:textId="57127ED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إمام عبد الله بن فيصل</w:t>
            </w:r>
          </w:p>
        </w:tc>
      </w:tr>
      <w:tr w14:paraId="2D0AFA8D" w14:textId="77777777" w:rsidTr="00C27077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69AF4F85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058A7DDB" w14:textId="7B98BD6B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مدينة التي اختارها الإمام تركي بن عبد الله لتكون عاصمة للدولة السعودية الثانية</w:t>
            </w:r>
          </w:p>
        </w:tc>
      </w:tr>
      <w:tr w14:paraId="18B5A460" w14:textId="77777777" w:rsidTr="008648DC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193AAB59" w14:textId="191BDA21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1B62AF" w:rsidRPr="00FD314A" w:rsidP="001B62AF" w14:paraId="7ACC2AAD" w14:textId="2DA79E5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درعية</w:t>
            </w:r>
          </w:p>
        </w:tc>
        <w:tc>
          <w:tcPr>
            <w:tcW w:w="464" w:type="dxa"/>
            <w:vAlign w:val="center"/>
          </w:tcPr>
          <w:p w:rsidR="001B62AF" w:rsidRPr="00FD314A" w:rsidP="001B62AF" w14:paraId="058E3BA4" w14:textId="1273569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vAlign w:val="center"/>
          </w:tcPr>
          <w:p w:rsidR="001B62AF" w:rsidRPr="00FD314A" w:rsidP="001B62AF" w14:paraId="3C92C1BE" w14:textId="6DCD9B8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رياض</w:t>
            </w:r>
          </w:p>
        </w:tc>
        <w:tc>
          <w:tcPr>
            <w:tcW w:w="567" w:type="dxa"/>
            <w:vAlign w:val="center"/>
          </w:tcPr>
          <w:p w:rsidR="001B62AF" w:rsidRPr="00FD314A" w:rsidP="001B62AF" w14:paraId="651F7495" w14:textId="03D528A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vAlign w:val="center"/>
          </w:tcPr>
          <w:p w:rsidR="001B62AF" w:rsidRPr="00FD314A" w:rsidP="001B62AF" w14:paraId="02C85AD0" w14:textId="2385133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حائل</w:t>
            </w:r>
          </w:p>
        </w:tc>
        <w:tc>
          <w:tcPr>
            <w:tcW w:w="357" w:type="dxa"/>
            <w:vAlign w:val="center"/>
          </w:tcPr>
          <w:p w:rsidR="001B62AF" w:rsidRPr="00FD314A" w:rsidP="001B62AF" w14:paraId="5B509981" w14:textId="433FE81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1B62AF" w:rsidRPr="00FD314A" w:rsidP="001B62AF" w14:paraId="3E1DCFB2" w14:textId="05B6DD6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أحساء</w:t>
            </w:r>
          </w:p>
        </w:tc>
      </w:tr>
      <w:tr w14:paraId="19E949F1" w14:textId="77777777" w:rsidTr="00C27077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0B6FC002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5925CAFE" w14:textId="0A9F5BD1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انتهت الدولة السعودية الثانية </w:t>
            </w: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عام :</w:t>
            </w:r>
          </w:p>
        </w:tc>
      </w:tr>
      <w:tr w14:paraId="1A556CEC" w14:textId="77777777" w:rsidTr="008648DC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25C669F6" w14:textId="2E6B679B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1B62AF" w:rsidRPr="00FD314A" w:rsidP="001B62AF" w14:paraId="47DBB9D0" w14:textId="1E92157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١٢٤٠هـ</w:t>
            </w:r>
          </w:p>
        </w:tc>
        <w:tc>
          <w:tcPr>
            <w:tcW w:w="464" w:type="dxa"/>
            <w:vAlign w:val="center"/>
          </w:tcPr>
          <w:p w:rsidR="001B62AF" w:rsidRPr="00FD314A" w:rsidP="001B62AF" w14:paraId="53744A49" w14:textId="654DC34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vAlign w:val="center"/>
          </w:tcPr>
          <w:p w:rsidR="001B62AF" w:rsidRPr="00FD314A" w:rsidP="001B62AF" w14:paraId="2F52B7AD" w14:textId="7349673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١٢٨٢هـ</w:t>
            </w:r>
          </w:p>
        </w:tc>
        <w:tc>
          <w:tcPr>
            <w:tcW w:w="567" w:type="dxa"/>
            <w:vAlign w:val="center"/>
          </w:tcPr>
          <w:p w:rsidR="001B62AF" w:rsidRPr="00FD314A" w:rsidP="001B62AF" w14:paraId="135D2392" w14:textId="62097C7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vAlign w:val="center"/>
          </w:tcPr>
          <w:p w:rsidR="001B62AF" w:rsidRPr="00FD314A" w:rsidP="001B62AF" w14:paraId="772A4298" w14:textId="20F82F1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١٣٠٩هـ</w:t>
            </w:r>
          </w:p>
        </w:tc>
        <w:tc>
          <w:tcPr>
            <w:tcW w:w="357" w:type="dxa"/>
            <w:vAlign w:val="center"/>
          </w:tcPr>
          <w:p w:rsidR="001B62AF" w:rsidRPr="00FD314A" w:rsidP="001B62AF" w14:paraId="2B49C804" w14:textId="6C33E4C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1B62AF" w:rsidRPr="00FD314A" w:rsidP="001B62AF" w14:paraId="488B129A" w14:textId="1DDD0C4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١٣١٩هـ</w:t>
            </w:r>
          </w:p>
        </w:tc>
      </w:tr>
      <w:tr w14:paraId="67DF2D1F" w14:textId="77777777" w:rsidTr="00C27077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5A405E71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274048B" w14:textId="4794307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 xml:space="preserve">بأمر من الإمام سعود بن </w:t>
            </w: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عبدالعزيز</w:t>
            </w: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، في أي مدينة بدأت صناعة كسوة الكعبة المشرفة لأول مرة محليًا؟</w:t>
            </w:r>
          </w:p>
        </w:tc>
      </w:tr>
      <w:tr w14:paraId="4BD5365D" w14:textId="77777777" w:rsidTr="008648DC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7D2FC5D" w14:textId="14B77BC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1B62AF" w:rsidRPr="00FD314A" w:rsidP="001B62AF" w14:paraId="74287085" w14:textId="1B13B48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رياض</w:t>
            </w:r>
          </w:p>
        </w:tc>
        <w:tc>
          <w:tcPr>
            <w:tcW w:w="464" w:type="dxa"/>
            <w:vAlign w:val="center"/>
          </w:tcPr>
          <w:p w:rsidR="001B62AF" w:rsidRPr="00FD314A" w:rsidP="001B62AF" w14:paraId="4E719E85" w14:textId="5E013F1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vAlign w:val="center"/>
          </w:tcPr>
          <w:p w:rsidR="001B62AF" w:rsidRPr="00FD314A" w:rsidP="001B62AF" w14:paraId="77DB260F" w14:textId="70DF0B7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مكة المكرمة</w:t>
            </w:r>
          </w:p>
        </w:tc>
        <w:tc>
          <w:tcPr>
            <w:tcW w:w="567" w:type="dxa"/>
            <w:vAlign w:val="center"/>
          </w:tcPr>
          <w:p w:rsidR="001B62AF" w:rsidRPr="00FD314A" w:rsidP="001B62AF" w14:paraId="2D50142C" w14:textId="37C8669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vAlign w:val="center"/>
          </w:tcPr>
          <w:p w:rsidR="001B62AF" w:rsidRPr="00FD314A" w:rsidP="001B62AF" w14:paraId="7422A63C" w14:textId="1E159BD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درعية</w:t>
            </w:r>
          </w:p>
        </w:tc>
        <w:tc>
          <w:tcPr>
            <w:tcW w:w="357" w:type="dxa"/>
            <w:vAlign w:val="center"/>
          </w:tcPr>
          <w:p w:rsidR="001B62AF" w:rsidRPr="00FD314A" w:rsidP="001B62AF" w14:paraId="70504C39" w14:textId="3E080B7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1B62AF" w:rsidRPr="00FD314A" w:rsidP="001B62AF" w14:paraId="53890D6F" w14:textId="55AC292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أحساء</w:t>
            </w:r>
          </w:p>
        </w:tc>
      </w:tr>
      <w:tr w14:paraId="614318AA" w14:textId="77777777" w:rsidTr="00C27077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4D935BDC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8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2937EB1A" w14:textId="6788CDC3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GB" w:eastAsia="en-US" w:bidi="ar-SA"/>
                <w14:ligatures w14:val="none"/>
              </w:rPr>
              <w:t>كانت نتيجة معركة الحلوة عام ١٢٥٣هـ انتصارًا لصالح:</w:t>
            </w:r>
          </w:p>
        </w:tc>
      </w:tr>
      <w:tr w14:paraId="11C99151" w14:textId="77777777" w:rsidTr="003A7E70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661611E4" w14:textId="0347824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vAlign w:val="center"/>
          </w:tcPr>
          <w:p w:rsidR="001B62AF" w:rsidRPr="00FD314A" w:rsidP="001B62AF" w14:paraId="77B93363" w14:textId="064A9C1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قوات العثمانية</w:t>
            </w:r>
          </w:p>
        </w:tc>
        <w:tc>
          <w:tcPr>
            <w:tcW w:w="464" w:type="dxa"/>
            <w:vAlign w:val="center"/>
          </w:tcPr>
          <w:p w:rsidR="001B62AF" w:rsidRPr="00FD314A" w:rsidP="001B62AF" w14:paraId="16F55BD2" w14:textId="7752E78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vAlign w:val="center"/>
          </w:tcPr>
          <w:p w:rsidR="001B62AF" w:rsidRPr="00FD314A" w:rsidP="001B62AF" w14:paraId="5DD04EB2" w14:textId="428A448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قوات السعودية</w:t>
            </w:r>
          </w:p>
        </w:tc>
        <w:tc>
          <w:tcPr>
            <w:tcW w:w="567" w:type="dxa"/>
            <w:vAlign w:val="center"/>
          </w:tcPr>
          <w:p w:rsidR="001B62AF" w:rsidRPr="00FD314A" w:rsidP="001B62AF" w14:paraId="1B67E07A" w14:textId="4D74826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vAlign w:val="center"/>
          </w:tcPr>
          <w:p w:rsidR="001B62AF" w:rsidRPr="00FD314A" w:rsidP="001B62AF" w14:paraId="7B1B6BAD" w14:textId="09BB979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قوات محمد بن رشيد</w:t>
            </w:r>
          </w:p>
        </w:tc>
        <w:tc>
          <w:tcPr>
            <w:tcW w:w="357" w:type="dxa"/>
            <w:vAlign w:val="center"/>
          </w:tcPr>
          <w:p w:rsidR="001B62AF" w:rsidRPr="00FD314A" w:rsidP="001B62AF" w14:paraId="65FED75D" w14:textId="7CB2499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1B62AF" w:rsidRPr="00FD314A" w:rsidP="001B62AF" w14:paraId="7C98ED03" w14:textId="5EBE6E1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قوات البريطانية</w:t>
            </w:r>
          </w:p>
        </w:tc>
      </w:tr>
      <w:tr w14:paraId="040E6296" w14:textId="77777777" w:rsidTr="00C27077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CD88266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9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190F892E" w14:textId="4BA4F675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 xml:space="preserve"> من الصفات التالية ساعدت الإمام تركي على وضع خطط محكمة لمواجهة التحديات؟</w:t>
            </w:r>
          </w:p>
        </w:tc>
      </w:tr>
      <w:tr w14:paraId="5B57D758" w14:textId="77777777" w:rsidTr="00857665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36E8C2CC" w14:textId="521BB1C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1B62AF" w:rsidRPr="00FD314A" w:rsidP="001B62AF" w14:paraId="1A85EFB1" w14:textId="128FCC0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شجاعة</w:t>
            </w:r>
          </w:p>
        </w:tc>
        <w:tc>
          <w:tcPr>
            <w:tcW w:w="464" w:type="dxa"/>
            <w:tcBorders>
              <w:bottom w:val="single" w:sz="4" w:space="0" w:color="000000"/>
            </w:tcBorders>
            <w:vAlign w:val="center"/>
          </w:tcPr>
          <w:p w:rsidR="001B62AF" w:rsidRPr="00FD314A" w:rsidP="001B62AF" w14:paraId="1F491C24" w14:textId="31932D7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vAlign w:val="center"/>
          </w:tcPr>
          <w:p w:rsidR="001B62AF" w:rsidRPr="00FD314A" w:rsidP="001B62AF" w14:paraId="52C94574" w14:textId="764410E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عدل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62AF" w:rsidRPr="00FD314A" w:rsidP="001B62AF" w14:paraId="0E7A4BB6" w14:textId="2C499CF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:rsidR="001B62AF" w:rsidRPr="00FD314A" w:rsidP="001B62AF" w14:paraId="04B72D0F" w14:textId="1F16FC1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تخطيط</w:t>
            </w:r>
          </w:p>
        </w:tc>
        <w:tc>
          <w:tcPr>
            <w:tcW w:w="357" w:type="dxa"/>
            <w:tcBorders>
              <w:bottom w:val="single" w:sz="4" w:space="0" w:color="000000"/>
            </w:tcBorders>
            <w:vAlign w:val="center"/>
          </w:tcPr>
          <w:p w:rsidR="001B62AF" w:rsidRPr="00FD314A" w:rsidP="001B62AF" w14:paraId="024844D0" w14:textId="4FD26BE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2984810F" w14:textId="568168EF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إيمان</w:t>
            </w:r>
          </w:p>
        </w:tc>
      </w:tr>
      <w:tr w14:paraId="3AA073BD" w14:textId="77777777" w:rsidTr="00C27077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53ED32F8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bookmarkStart w:id="4" w:name="_Hlk184584304"/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4DC9326E" w14:textId="06D99622">
            <w:pPr>
              <w:bidi/>
              <w:ind w:left="225" w:hanging="225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أحد الأسباب الرئيسية التي أدت إلى ضعف ونهاية الدولة السعودية الثانية هو:</w:t>
            </w:r>
          </w:p>
        </w:tc>
      </w:tr>
      <w:bookmarkEnd w:id="4"/>
      <w:tr w14:paraId="0CFE2B70" w14:textId="77777777" w:rsidTr="008648DC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3884E1F7" w14:textId="4612573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1B62AF" w:rsidRPr="00FD314A" w:rsidP="001B62AF" w14:paraId="5CDDA56F" w14:textId="64614388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جفاف الاقتصادي</w:t>
            </w:r>
          </w:p>
        </w:tc>
        <w:tc>
          <w:tcPr>
            <w:tcW w:w="464" w:type="dxa"/>
            <w:vAlign w:val="center"/>
          </w:tcPr>
          <w:p w:rsidR="001B62AF" w:rsidRPr="00FD314A" w:rsidP="001B62AF" w14:paraId="3E2071F6" w14:textId="0268A68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vAlign w:val="center"/>
          </w:tcPr>
          <w:p w:rsidR="001B62AF" w:rsidRPr="00FD314A" w:rsidP="001B62AF" w14:paraId="7DC0ADA6" w14:textId="03CA4984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نزاعات الداخلية بين أبناء الإمام فيصل</w:t>
            </w:r>
          </w:p>
        </w:tc>
        <w:tc>
          <w:tcPr>
            <w:tcW w:w="567" w:type="dxa"/>
            <w:vAlign w:val="center"/>
          </w:tcPr>
          <w:p w:rsidR="001B62AF" w:rsidRPr="00FD314A" w:rsidP="001B62AF" w14:paraId="63D2BDDA" w14:textId="0272FBB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vAlign w:val="center"/>
          </w:tcPr>
          <w:p w:rsidR="001B62AF" w:rsidRPr="00FD314A" w:rsidP="001B62AF" w14:paraId="26CA3A79" w14:textId="102F4CC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تفشي الأمراض</w:t>
            </w:r>
          </w:p>
        </w:tc>
        <w:tc>
          <w:tcPr>
            <w:tcW w:w="357" w:type="dxa"/>
            <w:vAlign w:val="center"/>
          </w:tcPr>
          <w:p w:rsidR="001B62AF" w:rsidRPr="00FD314A" w:rsidP="001B62AF" w14:paraId="37320B79" w14:textId="01A1267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1B62AF" w:rsidRPr="00FD314A" w:rsidP="001B62AF" w14:paraId="15EF00CB" w14:textId="1E4CB72B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توسع نحو الشمال</w:t>
            </w:r>
          </w:p>
        </w:tc>
      </w:tr>
      <w:tr w14:paraId="599B0C87" w14:textId="77777777" w:rsidTr="001F539D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40E76FD9" w14:textId="39204F82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11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09BAAD67" w14:textId="001BAACC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مؤسسة التي كانت مسؤولة عن إدارة موارد الدولة المالية في الدولتين السعوديتين الأولى والثانية؟</w:t>
            </w:r>
          </w:p>
        </w:tc>
      </w:tr>
      <w:tr w14:paraId="48935CC6" w14:textId="77777777" w:rsidTr="008648DC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2C3C7528" w14:textId="42B5F78D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1B62AF" w:rsidRPr="00FD314A" w:rsidP="001B62AF" w14:paraId="26673867" w14:textId="407411C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ديوان المظالم</w:t>
            </w:r>
          </w:p>
        </w:tc>
        <w:tc>
          <w:tcPr>
            <w:tcW w:w="464" w:type="dxa"/>
            <w:vAlign w:val="center"/>
          </w:tcPr>
          <w:p w:rsidR="001B62AF" w:rsidRPr="00FD314A" w:rsidP="001B62AF" w14:paraId="60EB9C16" w14:textId="3FDAC59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vAlign w:val="center"/>
          </w:tcPr>
          <w:p w:rsidR="001B62AF" w:rsidRPr="00FD314A" w:rsidP="001B62AF" w14:paraId="49CFDB92" w14:textId="46DA8F2A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يت المال</w:t>
            </w:r>
          </w:p>
        </w:tc>
        <w:tc>
          <w:tcPr>
            <w:tcW w:w="567" w:type="dxa"/>
            <w:vAlign w:val="center"/>
          </w:tcPr>
          <w:p w:rsidR="001B62AF" w:rsidRPr="00FD314A" w:rsidP="001B62AF" w14:paraId="4627593D" w14:textId="49B3144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vAlign w:val="center"/>
          </w:tcPr>
          <w:p w:rsidR="001B62AF" w:rsidRPr="00FD314A" w:rsidP="001B62AF" w14:paraId="6E9753E5" w14:textId="761DAF5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مجلس الشورى</w:t>
            </w:r>
          </w:p>
        </w:tc>
        <w:tc>
          <w:tcPr>
            <w:tcW w:w="357" w:type="dxa"/>
            <w:vAlign w:val="center"/>
          </w:tcPr>
          <w:p w:rsidR="001B62AF" w:rsidRPr="00FD314A" w:rsidP="001B62AF" w14:paraId="3E7A771F" w14:textId="6BDCD51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1B62AF" w:rsidRPr="00FD314A" w:rsidP="001B62AF" w14:paraId="7B38AEB5" w14:textId="11E741E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ديوان الجند</w:t>
            </w:r>
          </w:p>
        </w:tc>
      </w:tr>
      <w:tr w14:paraId="39D1A79E" w14:textId="77777777" w:rsidTr="00C27077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585AFE0E" w14:textId="5BB3EA90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12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35D14F08" w14:textId="1F253AA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من الأعمال المهمة التي قامت بها الدولة السعودية لخدمة الحرمين الشريفين هو توحيد صلاة الجماعة في المسجد الحرام خلف:</w:t>
            </w:r>
          </w:p>
        </w:tc>
      </w:tr>
      <w:tr w14:paraId="6C602BDA" w14:textId="77777777" w:rsidTr="008648DC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3B183DB4" w14:textId="3D6D0848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1B62AF" w:rsidRPr="00FD314A" w:rsidP="001B62AF" w14:paraId="2C03EC0C" w14:textId="7247580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إمامين اثنين</w:t>
            </w:r>
          </w:p>
        </w:tc>
        <w:tc>
          <w:tcPr>
            <w:tcW w:w="464" w:type="dxa"/>
            <w:vAlign w:val="center"/>
          </w:tcPr>
          <w:p w:rsidR="001B62AF" w:rsidRPr="00FD314A" w:rsidP="001B62AF" w14:paraId="2D83510B" w14:textId="3608019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vAlign w:val="center"/>
          </w:tcPr>
          <w:p w:rsidR="001B62AF" w:rsidRPr="00FD314A" w:rsidP="001B62AF" w14:paraId="21C8CDD1" w14:textId="6C31046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أربعة أئمة</w:t>
            </w:r>
          </w:p>
        </w:tc>
        <w:tc>
          <w:tcPr>
            <w:tcW w:w="567" w:type="dxa"/>
            <w:vAlign w:val="center"/>
          </w:tcPr>
          <w:p w:rsidR="001B62AF" w:rsidRPr="00FD314A" w:rsidP="001B62AF" w14:paraId="2F8C94F5" w14:textId="2F82860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vAlign w:val="center"/>
          </w:tcPr>
          <w:p w:rsidR="001B62AF" w:rsidRPr="00FD314A" w:rsidP="001B62AF" w14:paraId="3F3B402A" w14:textId="3D5CDE1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إمام واحد</w:t>
            </w:r>
          </w:p>
        </w:tc>
        <w:tc>
          <w:tcPr>
            <w:tcW w:w="357" w:type="dxa"/>
            <w:vAlign w:val="center"/>
          </w:tcPr>
          <w:p w:rsidR="001B62AF" w:rsidRPr="00FD314A" w:rsidP="001B62AF" w14:paraId="5F1957D5" w14:textId="2EC1C60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1B62AF" w:rsidRPr="00FD314A" w:rsidP="001B62AF" w14:paraId="6A4B78A4" w14:textId="5AD66C3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ثلاثة أئمة</w:t>
            </w:r>
          </w:p>
        </w:tc>
      </w:tr>
      <w:tr w14:paraId="0F698695" w14:textId="77777777" w:rsidTr="00C27077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407F4933" w14:textId="6D0E7A2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13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6E27FEDE" w14:textId="6608C0E3">
            <w:pPr>
              <w:bidi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من أبرز مظاهر تحقيق الأمن في الدولة السعودية؟</w:t>
            </w:r>
          </w:p>
        </w:tc>
      </w:tr>
      <w:tr w14:paraId="3C11E590" w14:textId="77777777" w:rsidTr="00536CB4">
        <w:tblPrEx>
          <w:tblW w:w="10768" w:type="dxa"/>
          <w:tblLayout w:type="fixed"/>
          <w:tblLook w:val="0400"/>
        </w:tblPrEx>
        <w:trPr>
          <w:trHeight w:val="65"/>
        </w:trPr>
        <w:tc>
          <w:tcPr>
            <w:tcW w:w="809" w:type="dxa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5E5CC663" w14:textId="599210B3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1B62AF" w:rsidRPr="00FD314A" w:rsidP="001B62AF" w14:paraId="2833B003" w14:textId="47F9F2AB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إنشاء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4"/>
                <w:szCs w:val="38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المصانع</w:t>
            </w:r>
          </w:p>
        </w:tc>
        <w:tc>
          <w:tcPr>
            <w:tcW w:w="464" w:type="dxa"/>
            <w:tcBorders>
              <w:bottom w:val="single" w:sz="4" w:space="0" w:color="000000"/>
            </w:tcBorders>
            <w:vAlign w:val="center"/>
          </w:tcPr>
          <w:p w:rsidR="001B62AF" w:rsidRPr="00FD314A" w:rsidP="001B62AF" w14:paraId="61F43A14" w14:textId="5ADF70B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vAlign w:val="center"/>
          </w:tcPr>
          <w:p w:rsidR="001B62AF" w:rsidRPr="00FD314A" w:rsidP="001B62AF" w14:paraId="71650D0B" w14:textId="48F3500E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تطوير نظام العسس (الحراسة الليلية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62AF" w:rsidRPr="00FD314A" w:rsidP="001B62AF" w14:paraId="4CB261E5" w14:textId="3952F87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</w:tcPr>
          <w:p w:rsidR="001B62AF" w:rsidRPr="00FD314A" w:rsidP="001B62AF" w14:paraId="7262749E" w14:textId="3F11A1E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توزيع الإعانات</w:t>
            </w:r>
          </w:p>
        </w:tc>
        <w:tc>
          <w:tcPr>
            <w:tcW w:w="357" w:type="dxa"/>
            <w:tcBorders>
              <w:bottom w:val="single" w:sz="4" w:space="0" w:color="000000"/>
            </w:tcBorders>
            <w:vAlign w:val="center"/>
          </w:tcPr>
          <w:p w:rsidR="001B62AF" w:rsidRPr="00FD314A" w:rsidP="001B62AF" w14:paraId="4620B6DA" w14:textId="227BE94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013A0EF" w14:textId="06B095D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ناء المدارس</w:t>
            </w:r>
          </w:p>
        </w:tc>
      </w:tr>
      <w:tr w14:paraId="5FD25D85" w14:textId="77777777" w:rsidTr="00536CB4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0CF465A0" w14:textId="2CF05799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14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16EB66C5" w14:textId="26D9F124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أي مما يلي يعد من مظاهر اهتمام الدولة السعودية بالتعليم؟</w:t>
            </w:r>
          </w:p>
        </w:tc>
      </w:tr>
      <w:tr w14:paraId="0373D6D3" w14:textId="77777777" w:rsidTr="004C5815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245A9BDF" w14:textId="77777777">
            <w:pPr>
              <w:bidi/>
              <w:ind w:left="225" w:hanging="225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</w:tcBorders>
            <w:vAlign w:val="center"/>
          </w:tcPr>
          <w:p w:rsidR="001B62AF" w:rsidRPr="00FD314A" w:rsidP="001B62AF" w14:paraId="431A8AB6" w14:textId="1204AF4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ناء الأسوار والأبراج</w:t>
            </w:r>
          </w:p>
        </w:tc>
        <w:tc>
          <w:tcPr>
            <w:tcW w:w="464" w:type="dxa"/>
            <w:vAlign w:val="center"/>
          </w:tcPr>
          <w:p w:rsidR="001B62AF" w:rsidRPr="00FD314A" w:rsidP="001B62AF" w14:paraId="6C4833A4" w14:textId="58C5B972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vAlign w:val="center"/>
          </w:tcPr>
          <w:p w:rsidR="001B62AF" w:rsidRPr="00FD314A" w:rsidP="001B62AF" w14:paraId="28F21E61" w14:textId="3468252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تطوير نظام العسس</w:t>
            </w:r>
          </w:p>
        </w:tc>
        <w:tc>
          <w:tcPr>
            <w:tcW w:w="567" w:type="dxa"/>
            <w:vAlign w:val="center"/>
          </w:tcPr>
          <w:p w:rsidR="001B62AF" w:rsidRPr="00FD314A" w:rsidP="001B62AF" w14:paraId="6B843631" w14:textId="1A6621BC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vAlign w:val="center"/>
          </w:tcPr>
          <w:p w:rsidR="001B62AF" w:rsidRPr="00FD314A" w:rsidP="001B62AF" w14:paraId="4A1FF687" w14:textId="5B28F798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إنشاء دور العلم والمكتبات</w:t>
            </w:r>
          </w:p>
        </w:tc>
        <w:tc>
          <w:tcPr>
            <w:tcW w:w="357" w:type="dxa"/>
            <w:vAlign w:val="center"/>
          </w:tcPr>
          <w:p w:rsidR="001B62AF" w:rsidRPr="00FD314A" w:rsidP="001B62AF" w14:paraId="47417548" w14:textId="4DAF7B4D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right w:val="single" w:sz="24" w:space="0" w:color="000000"/>
            </w:tcBorders>
            <w:vAlign w:val="center"/>
          </w:tcPr>
          <w:p w:rsidR="001B62AF" w:rsidRPr="00FD314A" w:rsidP="001B62AF" w14:paraId="353D15A3" w14:textId="601A2731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color w:val="000000"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بناء دور الضيافة</w:t>
            </w:r>
          </w:p>
        </w:tc>
      </w:tr>
      <w:tr w14:paraId="69B5A53C" w14:textId="77777777" w:rsidTr="004C5815">
        <w:tblPrEx>
          <w:tblW w:w="10768" w:type="dxa"/>
          <w:tblLayout w:type="fixed"/>
          <w:tblLook w:val="0400"/>
        </w:tblPrEx>
        <w:trPr>
          <w:trHeight w:val="249"/>
        </w:trPr>
        <w:tc>
          <w:tcPr>
            <w:tcW w:w="809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0E051082" w14:textId="3D4220C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15</w:t>
            </w:r>
          </w:p>
        </w:tc>
        <w:tc>
          <w:tcPr>
            <w:tcW w:w="9959" w:type="dxa"/>
            <w:gridSpan w:val="7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356F303" w14:textId="1DD97F46">
            <w:pPr>
              <w:bidi/>
              <w:ind w:left="225" w:hanging="225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سبب الرئيسي الذي أدى إلى نهاية الدولة السعودية الثانية؟</w:t>
            </w:r>
          </w:p>
        </w:tc>
      </w:tr>
      <w:tr w14:paraId="698FAD9C" w14:textId="77777777" w:rsidTr="004C5815">
        <w:tblPrEx>
          <w:tblW w:w="10768" w:type="dxa"/>
          <w:tblLayout w:type="fixed"/>
          <w:tblLook w:val="0400"/>
        </w:tblPrEx>
        <w:trPr>
          <w:trHeight w:val="65"/>
        </w:trPr>
        <w:tc>
          <w:tcPr>
            <w:tcW w:w="80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890E568" w14:textId="77777777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1984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1B62AF" w:rsidRPr="00FD314A" w:rsidP="001B62AF" w14:paraId="69BDB539" w14:textId="3BF45E6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كوارث الطبيعية</w:t>
            </w:r>
          </w:p>
        </w:tc>
        <w:tc>
          <w:tcPr>
            <w:tcW w:w="464" w:type="dxa"/>
            <w:tcBorders>
              <w:bottom w:val="single" w:sz="24" w:space="0" w:color="000000"/>
            </w:tcBorders>
            <w:vAlign w:val="center"/>
          </w:tcPr>
          <w:p w:rsidR="001B62AF" w:rsidRPr="00FD314A" w:rsidP="001B62AF" w14:paraId="2DDE4205" w14:textId="28D62AD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123" w:type="dxa"/>
            <w:tcBorders>
              <w:bottom w:val="single" w:sz="24" w:space="0" w:color="000000"/>
            </w:tcBorders>
            <w:vAlign w:val="center"/>
          </w:tcPr>
          <w:p w:rsidR="001B62AF" w:rsidRPr="00FD314A" w:rsidP="001B62AF" w14:paraId="42978C63" w14:textId="3B369EB9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أمراض والأوبئة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  <w:vAlign w:val="center"/>
          </w:tcPr>
          <w:p w:rsidR="001B62AF" w:rsidRPr="00FD314A" w:rsidP="001B62AF" w14:paraId="4AF1923F" w14:textId="3973FB85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2053" w:type="dxa"/>
            <w:tcBorders>
              <w:bottom w:val="single" w:sz="24" w:space="0" w:color="000000"/>
            </w:tcBorders>
            <w:vAlign w:val="center"/>
          </w:tcPr>
          <w:p w:rsidR="001B62AF" w:rsidRPr="00FD314A" w:rsidP="001B62AF" w14:paraId="30846463" w14:textId="3184EEC4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غزوات الخارجية فقط</w:t>
            </w:r>
          </w:p>
        </w:tc>
        <w:tc>
          <w:tcPr>
            <w:tcW w:w="357" w:type="dxa"/>
            <w:tcBorders>
              <w:bottom w:val="single" w:sz="24" w:space="0" w:color="000000"/>
            </w:tcBorders>
            <w:vAlign w:val="center"/>
          </w:tcPr>
          <w:p w:rsidR="001B62AF" w:rsidRPr="00FD314A" w:rsidP="001B62AF" w14:paraId="620BFA36" w14:textId="53C899B0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د</w:t>
            </w:r>
          </w:p>
        </w:tc>
        <w:tc>
          <w:tcPr>
            <w:tcW w:w="2411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008AD811" w14:textId="51BCCF86">
            <w:pPr>
              <w:bidi/>
              <w:ind w:left="225" w:hanging="225"/>
              <w:jc w:val="center"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color w:val="000000"/>
                <w:kern w:val="0"/>
                <w:sz w:val="32"/>
                <w:szCs w:val="32"/>
                <w:rtl/>
                <w:lang w:val="en-US" w:eastAsia="en-US" w:bidi="ar-SA"/>
                <w14:ligatures w14:val="none"/>
              </w:rPr>
              <w:t>الخلافات الداخلية والصراعات على الحكم</w:t>
            </w:r>
          </w:p>
        </w:tc>
      </w:tr>
    </w:tbl>
    <w:p w:rsidR="000F3033" w:rsidRPr="00FD314A" w:rsidP="003A2E5A" w14:paraId="45C491CE" w14:textId="3090354C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kern w:val="0"/>
          <w:sz w:val="34"/>
          <w:szCs w:val="34"/>
          <w:lang w:val="en-US" w:eastAsia="en-US" w:bidi="ar-SA"/>
          <w14:ligatures w14:val="none"/>
        </w:rPr>
      </w:pPr>
      <w:r w:rsidRPr="00FD314A">
        <w:rPr>
          <w:rFonts w:eastAsia="Simplified Arabic" w:asciiTheme="majorBidi" w:hAnsiTheme="majorBidi" w:cstheme="majorBidi"/>
          <w:b/>
          <w:bCs/>
          <w:kern w:val="0"/>
          <w:sz w:val="34"/>
          <w:szCs w:val="34"/>
          <w:u w:val="single"/>
          <w:rtl/>
          <w:lang w:val="en-US" w:eastAsia="en-US" w:bidi="ar-SA"/>
          <w14:ligatures w14:val="none"/>
        </w:rPr>
        <w:t xml:space="preserve">السؤال </w:t>
      </w:r>
      <w:r w:rsidRPr="00FD314A">
        <w:rPr>
          <w:rFonts w:eastAsia="Simplified Arabic" w:asciiTheme="majorBidi" w:hAnsiTheme="majorBidi" w:cstheme="majorBidi"/>
          <w:b/>
          <w:bCs/>
          <w:kern w:val="0"/>
          <w:sz w:val="34"/>
          <w:szCs w:val="34"/>
          <w:u w:val="single"/>
          <w:rtl/>
          <w:lang w:val="en-US" w:eastAsia="en-US" w:bidi="ar-SA"/>
          <w14:ligatures w14:val="none"/>
        </w:rPr>
        <w:t>الثاني</w:t>
      </w:r>
      <w:r w:rsidRPr="00FD314A">
        <w:rPr>
          <w:rFonts w:eastAsia="Simplified Arabic" w:asciiTheme="majorBidi" w:hAnsiTheme="majorBidi" w:cstheme="majorBidi"/>
          <w:b/>
          <w:bCs/>
          <w:kern w:val="0"/>
          <w:sz w:val="34"/>
          <w:szCs w:val="34"/>
          <w:rtl/>
          <w:lang w:val="en-US" w:eastAsia="en-US" w:bidi="ar-SA"/>
          <w14:ligatures w14:val="none"/>
        </w:rPr>
        <w:t xml:space="preserve">  :</w:t>
      </w:r>
      <w:r w:rsidRPr="00FD314A">
        <w:rPr>
          <w:rFonts w:eastAsia="Simplified Arabic" w:asciiTheme="majorBidi" w:hAnsiTheme="majorBidi" w:cstheme="majorBidi"/>
          <w:b/>
          <w:bCs/>
          <w:kern w:val="0"/>
          <w:sz w:val="34"/>
          <w:szCs w:val="34"/>
          <w:rtl/>
          <w:lang w:val="en-US" w:eastAsia="en-US" w:bidi="ar-SA"/>
          <w14:ligatures w14:val="none"/>
        </w:rPr>
        <w:t xml:space="preserve"> </w:t>
      </w:r>
      <w:r w:rsidRPr="00FD314A">
        <w:rPr>
          <w:rFonts w:eastAsia="Simplified Arabic" w:asciiTheme="majorBidi" w:hAnsiTheme="majorBidi" w:cstheme="majorBidi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ضع إشارة </w:t>
      </w:r>
      <w:r w:rsidRPr="00FD314A">
        <w:rPr>
          <w:rFonts w:eastAsia="Simplified Arabic" w:asciiTheme="majorBidi" w:hAnsiTheme="majorBidi" w:cstheme="majorBidi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( </w:t>
      </w:r>
      <w:r w:rsidRPr="00FD314A">
        <w:rPr>
          <w:rFonts w:ascii="Segoe UI Symbol" w:eastAsia="Quattrocento Sans" w:hAnsi="Segoe UI Symbol" w:cs="Segoe UI Symbol"/>
          <w:b/>
          <w:bCs/>
          <w:color w:val="4D5156"/>
          <w:kern w:val="0"/>
          <w:sz w:val="36"/>
          <w:szCs w:val="36"/>
          <w:highlight w:val="white"/>
          <w:lang w:val="en-US" w:eastAsia="en-US" w:bidi="ar-SA"/>
          <w14:ligatures w14:val="none"/>
        </w:rPr>
        <w:t>✓</w:t>
      </w:r>
      <w:r w:rsidRPr="00FD314A">
        <w:rPr>
          <w:rFonts w:eastAsia="Simplified Arabic" w:asciiTheme="majorBidi" w:hAnsiTheme="majorBidi" w:cstheme="majorBidi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 ) امام الإجابة الصحيحة وإشارة </w:t>
      </w:r>
      <w:r w:rsidRPr="00FD314A">
        <w:rPr>
          <w:rFonts w:eastAsia="Simplified Arabic" w:asciiTheme="majorBidi" w:hAnsiTheme="majorBidi" w:cstheme="majorBidi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>( ×</w:t>
      </w:r>
      <w:r w:rsidRPr="00FD314A">
        <w:rPr>
          <w:rFonts w:eastAsia="Simplified Arabic" w:asciiTheme="majorBidi" w:hAnsiTheme="majorBidi" w:cstheme="majorBidi"/>
          <w:b/>
          <w:bCs/>
          <w:kern w:val="0"/>
          <w:sz w:val="36"/>
          <w:szCs w:val="36"/>
          <w:rtl/>
          <w:lang w:val="en-US" w:eastAsia="en-US" w:bidi="ar-SA"/>
          <w14:ligatures w14:val="none"/>
        </w:rPr>
        <w:t xml:space="preserve"> ) أمام الإجابة الخاطئة</w:t>
      </w:r>
      <w:r w:rsidRPr="00FD314A">
        <w:rPr>
          <w:rFonts w:eastAsia="Simplified Arabic" w:asciiTheme="majorBidi" w:hAnsiTheme="majorBidi" w:cstheme="majorBidi"/>
          <w:b/>
          <w:bCs/>
          <w:kern w:val="0"/>
          <w:sz w:val="34"/>
          <w:szCs w:val="34"/>
          <w:rtl/>
          <w:lang w:val="en-US" w:eastAsia="en-US" w:bidi="ar-SA"/>
          <w14:ligatures w14:val="none"/>
        </w:rPr>
        <w:t>:</w:t>
      </w:r>
    </w:p>
    <w:tbl>
      <w:tblPr>
        <w:tblStyle w:val="a5"/>
        <w:bidiVisual/>
        <w:tblW w:w="10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7"/>
        <w:gridCol w:w="9356"/>
        <w:gridCol w:w="704"/>
      </w:tblGrid>
      <w:tr w14:paraId="6CD5BDFC" w14:textId="77777777" w:rsidTr="00142A19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211A70C4" w14:textId="777777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9356" w:type="dxa"/>
            <w:tcBorders>
              <w:top w:val="single" w:sz="24" w:space="0" w:color="000000"/>
            </w:tcBorders>
            <w:vAlign w:val="center"/>
          </w:tcPr>
          <w:p w:rsidR="001B62AF" w:rsidRPr="00FD314A" w:rsidP="001B62AF" w14:paraId="0E64DC62" w14:textId="4A355975">
            <w:pPr>
              <w:bidi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6"/>
                <w:szCs w:val="36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كان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إمام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فيصل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بن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تركي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هو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مؤسس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دول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سعود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ثان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7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4E675286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15514A1C" w14:textId="77777777" w:rsidTr="00C90DC2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5EE66E8C" w14:textId="777777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9356" w:type="dxa"/>
            <w:vAlign w:val="center"/>
          </w:tcPr>
          <w:p w:rsidR="001B62AF" w:rsidRPr="00FD314A" w:rsidP="001B62AF" w14:paraId="492BD065" w14:textId="71FCF5FA">
            <w:pPr>
              <w:bidi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36"/>
                <w:szCs w:val="36"/>
                <w:lang w:val="en-US" w:eastAsia="en-US" w:bidi="ar-SA"/>
                <w14:ligatures w14:val="none"/>
              </w:rPr>
            </w:pPr>
            <w:r w:rsidRPr="00942D22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 xml:space="preserve">وُلد الملك </w:t>
            </w:r>
            <w:r w:rsidRPr="00942D22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عبدالعزيز</w:t>
            </w:r>
            <w:r w:rsidRPr="00942D22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GB" w:eastAsia="en-US" w:bidi="ar-SA"/>
                <w14:ligatures w14:val="none"/>
              </w:rPr>
              <w:t>بعد نهاية الدولة السعودية الأولى مباشر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30E67CDF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62F34F9D" w14:textId="77777777" w:rsidTr="00C90DC2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6A94D881" w14:textId="777777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9356" w:type="dxa"/>
          </w:tcPr>
          <w:p w:rsidR="001B62AF" w:rsidRPr="00FD314A" w:rsidP="001B62AF" w14:paraId="6B42BFE0" w14:textId="10757C39">
            <w:pPr>
              <w:bidi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36"/>
                <w:szCs w:val="36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 xml:space="preserve">تأسست الدولة السعودية الثانية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عام  ١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240هـ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AC7ED9B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7415C2A9" w14:textId="77777777" w:rsidTr="00165375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2B422110" w14:textId="777777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9356" w:type="dxa"/>
            <w:vAlign w:val="center"/>
          </w:tcPr>
          <w:p w:rsidR="001B62AF" w:rsidRPr="00FD314A" w:rsidP="001B62AF" w14:paraId="22FB334A" w14:textId="062B48B0">
            <w:pPr>
              <w:bidi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36"/>
                <w:szCs w:val="36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دولة السعودية الثانية كانت استمرارًا للدولة السعودية الأولى في المبادئ الدينية والسياس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19EB5482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238B5225" w14:textId="77777777" w:rsidTr="00165375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01D9B985" w14:textId="777777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9356" w:type="dxa"/>
            <w:vAlign w:val="center"/>
          </w:tcPr>
          <w:p w:rsidR="001B62AF" w:rsidRPr="00FD314A" w:rsidP="001B62AF" w14:paraId="18AEDAFE" w14:textId="45904155">
            <w:pPr>
              <w:bidi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6"/>
                <w:szCs w:val="36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بعد نهاية الدولة السعودية الثانية انتهى الحكم السعودي نهائيًا في الجزيرة العربية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0713F42F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5E4E4100" w14:textId="77777777" w:rsidTr="00165375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32DB0938" w14:textId="777777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9356" w:type="dxa"/>
            <w:vAlign w:val="center"/>
          </w:tcPr>
          <w:p w:rsidR="001B62AF" w:rsidRPr="00FD314A" w:rsidP="001B62AF" w14:paraId="17FD7087" w14:textId="4A2738F6">
            <w:pPr>
              <w:bidi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6"/>
                <w:szCs w:val="36"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نتهت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دول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سعود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ثان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بعد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معرك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مليداء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عام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١٣٠٨هـ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0D2B3F2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626CE11D" w14:textId="77777777" w:rsidTr="00165375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B208107" w14:textId="777777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9356" w:type="dxa"/>
            <w:vAlign w:val="center"/>
          </w:tcPr>
          <w:p w:rsidR="001B62AF" w:rsidRPr="00FD314A" w:rsidP="001B62AF" w14:paraId="2902D631" w14:textId="5DC12276">
            <w:pPr>
              <w:bidi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إمام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عبدالرحمن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بن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فيصل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هو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والد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ملك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عبدالعزيز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آل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سعود،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مؤسس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دول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سعود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ثالث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6CDFD7F6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4A7F49CD" w14:textId="77777777" w:rsidTr="00165375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06051358" w14:textId="777777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8</w:t>
            </w:r>
          </w:p>
        </w:tc>
        <w:tc>
          <w:tcPr>
            <w:tcW w:w="9356" w:type="dxa"/>
            <w:vAlign w:val="center"/>
          </w:tcPr>
          <w:p w:rsidR="001B62AF" w:rsidRPr="00FD314A" w:rsidP="001B62AF" w14:paraId="0BC3C979" w14:textId="5553F4B0">
            <w:pPr>
              <w:bidi/>
              <w:rPr>
                <w:rFonts w:ascii="Times New Roman" w:eastAsia="Calibri" w:hAnsi="Times New Roman" w:cs="Times New Roman"/>
                <w:b/>
                <w:bCs/>
                <w:kern w:val="0"/>
                <w:sz w:val="36"/>
                <w:szCs w:val="36"/>
                <w:rtl/>
                <w:lang w:val="en-GB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رفض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سعوديون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خضوع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للنفوذ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أجنبي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وقاوموا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حملات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عثمان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114EAC4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2B9AAB5F" w14:textId="77777777" w:rsidTr="00165375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103F2D32" w14:textId="777777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9</w:t>
            </w:r>
          </w:p>
        </w:tc>
        <w:tc>
          <w:tcPr>
            <w:tcW w:w="9356" w:type="dxa"/>
            <w:vAlign w:val="center"/>
          </w:tcPr>
          <w:p w:rsidR="001B62AF" w:rsidRPr="00FD314A" w:rsidP="001B62AF" w14:paraId="62B583F8" w14:textId="10DEEC64">
            <w:pPr>
              <w:bidi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كانت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بيع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للحاكم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جزءًا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ساسيًا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وركنًا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مهمًا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في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نظام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حكم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للدول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سعود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6894B2C2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3D300497" w14:textId="77777777" w:rsidTr="00F03B43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67AD2EC1" w14:textId="77777777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9356" w:type="dxa"/>
            <w:vAlign w:val="center"/>
          </w:tcPr>
          <w:p w:rsidR="001B62AF" w:rsidRPr="00FD314A" w:rsidP="001B62AF" w14:paraId="79E79ABF" w14:textId="531F73BF">
            <w:pPr>
              <w:bidi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ستسلم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إمام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فيصل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بن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تركي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للقوات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عثمان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بهدف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حما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رواح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مواطنين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45287C29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795ED560" w14:textId="77777777" w:rsidTr="00F03B43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4222" w:rsidRPr="00FD314A" w:rsidP="00EF4222" w14:paraId="22A0B6DD" w14:textId="2D3BE03C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11</w:t>
            </w:r>
          </w:p>
        </w:tc>
        <w:tc>
          <w:tcPr>
            <w:tcW w:w="9356" w:type="dxa"/>
            <w:vAlign w:val="center"/>
          </w:tcPr>
          <w:p w:rsidR="00EF4222" w:rsidRPr="00FD314A" w:rsidP="00EF4222" w14:paraId="0A9400A0" w14:textId="29A64FBC">
            <w:pPr>
              <w:bidi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عتمد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تحقيق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أمن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في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دول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سعود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بشكل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ساسي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على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تطبيق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حكام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شريع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إسلام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4222" w:rsidRPr="00FD314A" w:rsidP="00EF4222" w14:paraId="6AE8A069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7C15A912" w14:textId="77777777" w:rsidTr="00F03B43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D7ECF56" w14:textId="0783E3D9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12</w:t>
            </w:r>
          </w:p>
        </w:tc>
        <w:tc>
          <w:tcPr>
            <w:tcW w:w="9356" w:type="dxa"/>
            <w:vAlign w:val="center"/>
          </w:tcPr>
          <w:p w:rsidR="001B62AF" w:rsidRPr="00FD314A" w:rsidP="001B62AF" w14:paraId="04E5000B" w14:textId="138C1D0A">
            <w:pPr>
              <w:bidi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كان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سبب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رئيسي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في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ختيار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رياض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عاصم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هو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تدمير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درع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بالكامل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603F6BC1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2C682AD7" w14:textId="77777777" w:rsidTr="00F03B43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6B2D515" w14:textId="547B6A0A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13</w:t>
            </w:r>
          </w:p>
        </w:tc>
        <w:tc>
          <w:tcPr>
            <w:tcW w:w="9356" w:type="dxa"/>
            <w:vAlign w:val="center"/>
          </w:tcPr>
          <w:p w:rsidR="001B62AF" w:rsidRPr="00FD314A" w:rsidP="001B62AF" w14:paraId="45A58AF4" w14:textId="33FAA615">
            <w:pPr>
              <w:bidi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ستمرت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دول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سعود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ثان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قو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وموحد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حتى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نهايتها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دون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ي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خلافات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داخل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AD08416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2B02DCBC" w14:textId="77777777" w:rsidTr="00F03B43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480DB1C2" w14:textId="1C1D5B51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14</w:t>
            </w:r>
          </w:p>
        </w:tc>
        <w:tc>
          <w:tcPr>
            <w:tcW w:w="9356" w:type="dxa"/>
            <w:vAlign w:val="center"/>
          </w:tcPr>
          <w:p w:rsidR="001B62AF" w:rsidRPr="00FD314A" w:rsidP="001B62AF" w14:paraId="50694DB2" w14:textId="31C24B85">
            <w:pPr>
              <w:bidi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يعتبر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إصرار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على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إعاد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توحيد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بلاد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ورفض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نفوذ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أجنبي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من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هم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أسباب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عود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دول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 xml:space="preserve"> 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السعودية</w:t>
            </w: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lang w:val="en-US" w:eastAsia="en-US" w:bidi="ar-SA"/>
                <w14:ligatures w14:val="none"/>
              </w:rPr>
              <w:t>.</w:t>
            </w:r>
          </w:p>
        </w:tc>
        <w:tc>
          <w:tcPr>
            <w:tcW w:w="704" w:type="dxa"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72D686EB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  <w:tr w14:paraId="58ED3E79" w14:textId="77777777" w:rsidTr="00142A19">
        <w:tblPrEx>
          <w:tblW w:w="10777" w:type="dxa"/>
          <w:tblLayout w:type="fixed"/>
          <w:tblLook w:val="0400"/>
        </w:tblPrEx>
        <w:trPr>
          <w:trHeight w:val="340"/>
        </w:trPr>
        <w:tc>
          <w:tcPr>
            <w:tcW w:w="71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2118EB5F" w14:textId="491D4A9B">
            <w:pPr>
              <w:bidi/>
              <w:jc w:val="center"/>
              <w:rPr>
                <w:rFonts w:ascii="Times New Roman" w:eastAsia="Simplified Arabic" w:hAnsi="Times New Roman" w:cs="Times New Roman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Simplified Arabic" w:asciiTheme="majorBidi" w:hAnsiTheme="majorBidi" w:cstheme="majorBidi"/>
                <w:b/>
                <w:bCs/>
                <w:kern w:val="0"/>
                <w:sz w:val="34"/>
                <w:szCs w:val="34"/>
                <w:rtl/>
                <w:lang w:val="en-US" w:eastAsia="en-US" w:bidi="ar-SA"/>
                <w14:ligatures w14:val="none"/>
              </w:rPr>
              <w:t>15</w:t>
            </w:r>
          </w:p>
        </w:tc>
        <w:tc>
          <w:tcPr>
            <w:tcW w:w="9356" w:type="dxa"/>
            <w:tcBorders>
              <w:bottom w:val="single" w:sz="24" w:space="0" w:color="000000"/>
            </w:tcBorders>
            <w:vAlign w:val="center"/>
          </w:tcPr>
          <w:p w:rsidR="001B62AF" w:rsidRPr="00FD314A" w:rsidP="001B62AF" w14:paraId="540A72A7" w14:textId="098DF7A0">
            <w:pPr>
              <w:bidi/>
              <w:rPr>
                <w:rFonts w:ascii="Times New Roman" w:eastAsia="Simplified Arabic" w:hAnsi="Times New Roman" w:cs="Times New Roman"/>
                <w:b/>
                <w:bCs/>
                <w:color w:val="000000"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</w:pPr>
            <w:r w:rsidRPr="00FD314A">
              <w:rPr>
                <w:rFonts w:eastAsia="Calibri" w:asciiTheme="majorBidi" w:hAnsiTheme="majorBidi" w:cstheme="majorBidi"/>
                <w:b/>
                <w:bCs/>
                <w:kern w:val="0"/>
                <w:sz w:val="36"/>
                <w:szCs w:val="36"/>
                <w:rtl/>
                <w:lang w:val="en-US" w:eastAsia="en-US" w:bidi="ar-SA"/>
                <w14:ligatures w14:val="none"/>
              </w:rPr>
              <w:t>من مظاهر النهضة في الدولة السعودية الثانية بناء القصور ودُور الضيافة والعناية بالعلماء</w:t>
            </w:r>
          </w:p>
        </w:tc>
        <w:tc>
          <w:tcPr>
            <w:tcW w:w="70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B62AF" w:rsidRPr="00FD314A" w:rsidP="001B62AF" w14:paraId="2FDD5406" w14:textId="77777777">
            <w:pPr>
              <w:bidi/>
              <w:rPr>
                <w:rFonts w:ascii="Times New Roman" w:eastAsia="Simplified Arabic" w:hAnsi="Times New Roman" w:cs="Times New Roman"/>
                <w:b/>
                <w:bCs/>
                <w:kern w:val="0"/>
                <w:sz w:val="30"/>
                <w:szCs w:val="30"/>
                <w:lang w:val="en-US" w:eastAsia="en-US" w:bidi="ar-SA"/>
                <w14:ligatures w14:val="none"/>
              </w:rPr>
            </w:pPr>
          </w:p>
        </w:tc>
      </w:tr>
    </w:tbl>
    <w:p w:rsidR="00937A14" w:rsidRPr="00FD314A" w:rsidP="00536CB4" w14:paraId="72A6FAEE" w14:textId="4F487E22">
      <w:pPr>
        <w:bidi/>
        <w:spacing w:after="160" w:line="259" w:lineRule="auto"/>
        <w:rPr>
          <w:rFonts w:ascii="Times New Roman" w:eastAsia="Simplified Arabic" w:hAnsi="Times New Roman" w:cs="Times New Roman"/>
          <w:b/>
          <w:bCs/>
          <w:kern w:val="0"/>
          <w:sz w:val="22"/>
          <w:szCs w:val="22"/>
          <w:rtl/>
          <w:lang w:val="en-US" w:eastAsia="en-US" w:bidi="ar-SA"/>
          <w14:ligatures w14:val="none"/>
        </w:rPr>
        <w:sectPr w:rsidSect="00254CA9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nextPage"/>
          <w:pgSz w:w="11906" w:h="16838"/>
          <w:pgMar w:top="567" w:right="567" w:bottom="567" w:left="454" w:header="0" w:footer="0" w:gutter="0"/>
          <w:pgNumType w:start="1"/>
          <w:cols w:space="720"/>
        </w:sectPr>
      </w:pPr>
      <w:r>
        <w:rPr>
          <w:rFonts w:eastAsia="Simplified Arabic" w:asciiTheme="majorBidi" w:hAnsiTheme="majorBidi" w:cstheme="majorBidi"/>
          <w:b/>
          <w:bCs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276225</wp:posOffset>
                </wp:positionV>
                <wp:extent cx="1524000" cy="429986"/>
                <wp:effectExtent l="0" t="0" r="19050" b="27305"/>
                <wp:wrapNone/>
                <wp:docPr id="1340950055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0" cy="429986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900" w:rsidRPr="00C231EA" w:rsidP="00AE6900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 w:bidi="ar-SA"/>
                                <w14:ligatures w14:val="none"/>
                              </w:rPr>
                            </w:pPr>
                            <w:r w:rsidRPr="00C231EA">
                              <w:rPr>
                                <w:rFonts w:eastAsia="Calibri" w:asciiTheme="majorBidi" w:hAnsiTheme="majorBidi" w:cstheme="majorBidi"/>
                                <w:b/>
                                <w:bCs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انتهت 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b/>
                                <w:bCs/>
                                <w:kern w:val="0"/>
                                <w:sz w:val="22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الأ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ستطيل: مشطوف الحواف 2" o:spid="_x0000_s1055" type="#_x0000_t84" style="width:120pt;height:33.86pt;margin-top:21.75pt;margin-left:43.25pt;mso-height-percent:0;mso-height-relative:margin;mso-wrap-distance-bottom:0;mso-wrap-distance-left:9pt;mso-wrap-distance-right:9pt;mso-wrap-distance-top:0;position:absolute;v-text-anchor:middle;z-index:251689984" fillcolor="white" stroked="t" strokecolor="black" strokeweight="1pt">
                <v:textbox>
                  <w:txbxContent>
                    <w:p w:rsidR="00AE6900" w:rsidRPr="00C231EA" w:rsidP="00AE6900" w14:paraId="2E1376DA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kern w:val="0"/>
                          <w:sz w:val="22"/>
                          <w:szCs w:val="22"/>
                          <w:lang w:val="en-US" w:eastAsia="en-US" w:bidi="ar-SA"/>
                          <w14:ligatures w14:val="none"/>
                        </w:rPr>
                      </w:pPr>
                      <w:r w:rsidRPr="00C231EA">
                        <w:rPr>
                          <w:rFonts w:eastAsia="Calibri" w:asciiTheme="majorBidi" w:hAnsiTheme="majorBidi" w:cstheme="majorBidi"/>
                          <w:b/>
                          <w:bCs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انتهت </w:t>
                      </w:r>
                      <w:r>
                        <w:rPr>
                          <w:rFonts w:eastAsia="Calibri" w:asciiTheme="majorBidi" w:hAnsiTheme="majorBidi" w:cstheme="majorBidi" w:hint="cs"/>
                          <w:b/>
                          <w:bCs/>
                          <w:kern w:val="0"/>
                          <w:sz w:val="22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الأسئل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3"/>
        <w:tblpPr w:leftFromText="180" w:rightFromText="180" w:vertAnchor="page" w:horzAnchor="margin" w:tblpXSpec="center" w:tblpY="466"/>
        <w:bidiVisual/>
        <w:tblW w:w="11082" w:type="dxa"/>
        <w:tblLayout w:type="fixed"/>
        <w:tblLook w:val="04A0"/>
      </w:tblPr>
      <w:tblGrid>
        <w:gridCol w:w="2021"/>
        <w:gridCol w:w="2984"/>
        <w:gridCol w:w="3544"/>
        <w:gridCol w:w="2533"/>
      </w:tblGrid>
      <w:tr w14:paraId="050FECED" w14:textId="77777777" w:rsidTr="00B750D8">
        <w:tblPrEx>
          <w:tblW w:w="11082" w:type="dxa"/>
          <w:tblLayout w:type="fixed"/>
          <w:tblLook w:val="04A0"/>
        </w:tblPrEx>
        <w:trPr>
          <w:trHeight w:val="110"/>
        </w:trPr>
        <w:tc>
          <w:tcPr>
            <w:tcW w:w="2021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:rsidR="003354B1" w:rsidRPr="00B81501" w:rsidP="00B750D8" w14:paraId="54B3BD3B" w14:textId="54A94450">
            <w:pPr>
              <w:bidi/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B81501">
              <w:rPr>
                <w:rFonts w:eastAsia="Calibri" w:asciiTheme="majorBidi" w:hAnsiTheme="majorBidi" w:cstheme="majorBidi"/>
                <w:b/>
                <w:bCs/>
                <w:sz w:val="22"/>
                <w:szCs w:val="22"/>
                <w:rtl/>
                <w:lang w:val="en-US" w:eastAsia="en-US" w:bidi="ar-SA"/>
              </w:rPr>
              <w:t>المملكة العربية السعودية</w:t>
            </w:r>
          </w:p>
        </w:tc>
        <w:tc>
          <w:tcPr>
            <w:tcW w:w="2984" w:type="dxa"/>
            <w:tcBorders>
              <w:top w:val="single" w:sz="24" w:space="0" w:color="000000"/>
            </w:tcBorders>
            <w:vAlign w:val="center"/>
          </w:tcPr>
          <w:p w:rsidR="003354B1" w:rsidRPr="00B81501" w:rsidP="00B750D8" w14:paraId="0E6F61EB" w14:textId="77777777">
            <w:pPr>
              <w:bidi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lang w:val="en-US" w:eastAsia="en-US" w:bidi="ar-SA"/>
              </w:rPr>
            </w:pPr>
            <w:r w:rsidRPr="00B81501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إدارة تعليم                    </w:t>
            </w:r>
          </w:p>
        </w:tc>
        <w:tc>
          <w:tcPr>
            <w:tcW w:w="3544" w:type="dxa"/>
            <w:vMerge w:val="restart"/>
            <w:tcBorders>
              <w:top w:val="single" w:sz="24" w:space="0" w:color="000000"/>
            </w:tcBorders>
            <w:vAlign w:val="center"/>
          </w:tcPr>
          <w:p w:rsidR="003354B1" w:rsidRPr="00B81501" w:rsidP="00B750D8" w14:paraId="620C3F5F" w14:textId="77777777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rtl/>
                <w:lang w:val="en-GB" w:eastAsia="en-US" w:bidi="ar-SA"/>
              </w:rPr>
            </w:pPr>
            <w:r w:rsidRPr="00B81501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809750" cy="485775"/>
                  <wp:effectExtent l="0" t="0" r="0" b="9525"/>
                  <wp:docPr id="1701060397" name="صورة 1" descr="شعار وزارة التعليم مع الرؤية 2030 &amp;quot; نماذج مفرغه وشفافه &amp;quot; | المرسا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60397" name="صورة 1" descr="شعار وزارة التعليم مع الرؤية 2030 &amp;quot; نماذج مفرغه وشفافه &amp;quot; | المرسا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3354B1" w:rsidRPr="00B81501" w:rsidP="00B750D8" w14:paraId="0AE818E6" w14:textId="77777777">
            <w:pPr>
              <w:bidi/>
              <w:rPr>
                <w:rFonts w:asciiTheme="majorBidi" w:eastAsiaTheme="minorHAnsi" w:hAnsiTheme="majorBidi" w:cstheme="majorBidi"/>
                <w:b/>
                <w:bCs/>
                <w:sz w:val="24"/>
                <w:rtl/>
                <w:lang w:val="en-US" w:eastAsia="en-US" w:bidi="ar-SA"/>
              </w:rPr>
            </w:pPr>
            <w:r w:rsidRPr="00B81501">
              <w:rPr>
                <w:rFonts w:asciiTheme="majorBidi" w:eastAsiaTheme="minorHAnsi" w:hAnsiTheme="majorBidi" w:cstheme="majorBidi"/>
                <w:b/>
                <w:bCs/>
                <w:sz w:val="24"/>
                <w:rtl/>
                <w:lang w:val="en-US" w:eastAsia="en-US" w:bidi="ar-SA"/>
              </w:rPr>
              <w:t>المادة :</w:t>
            </w:r>
            <w:r w:rsidRPr="00B81501">
              <w:rPr>
                <w:rFonts w:asciiTheme="majorBidi" w:eastAsiaTheme="minorHAnsi" w:hAnsiTheme="majorBidi" w:cstheme="majorBidi"/>
                <w:b/>
                <w:bCs/>
                <w:sz w:val="24"/>
                <w:rtl/>
                <w:lang w:val="en-US" w:eastAsia="en-US" w:bidi="ar-SA"/>
              </w:rPr>
              <w:t xml:space="preserve"> الدراسات الاجتماعية</w:t>
            </w:r>
          </w:p>
        </w:tc>
      </w:tr>
      <w:tr w14:paraId="63F5830F" w14:textId="77777777" w:rsidTr="00B750D8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2021" w:type="dxa"/>
            <w:tcBorders>
              <w:left w:val="single" w:sz="24" w:space="0" w:color="000000"/>
            </w:tcBorders>
            <w:vAlign w:val="center"/>
          </w:tcPr>
          <w:p w:rsidR="003354B1" w:rsidRPr="00B81501" w:rsidP="00B750D8" w14:paraId="4F00EA82" w14:textId="77777777">
            <w:pPr>
              <w:bidi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 w:eastAsia="en-US" w:bidi="ar-SA"/>
              </w:rPr>
            </w:pPr>
            <w:r w:rsidRPr="00B8150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وزارة التعليم</w:t>
            </w:r>
          </w:p>
        </w:tc>
        <w:tc>
          <w:tcPr>
            <w:tcW w:w="2984" w:type="dxa"/>
            <w:vAlign w:val="center"/>
          </w:tcPr>
          <w:p w:rsidR="003354B1" w:rsidRPr="00B81501" w:rsidP="00B750D8" w14:paraId="71314FB8" w14:textId="77777777">
            <w:pPr>
              <w:bidi/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B81501">
              <w:rPr>
                <w:rFonts w:asciiTheme="majorBidi" w:eastAsiaTheme="minorHAnsi" w:hAnsiTheme="majorBidi" w:cstheme="majorBidi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مدرسة </w:t>
            </w:r>
          </w:p>
        </w:tc>
        <w:tc>
          <w:tcPr>
            <w:tcW w:w="3544" w:type="dxa"/>
            <w:vMerge/>
            <w:vAlign w:val="center"/>
          </w:tcPr>
          <w:p w:rsidR="003354B1" w:rsidRPr="00B81501" w:rsidP="00B750D8" w14:paraId="0BCC4586" w14:textId="77777777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33" w:type="dxa"/>
            <w:tcBorders>
              <w:right w:val="single" w:sz="24" w:space="0" w:color="000000"/>
            </w:tcBorders>
            <w:vAlign w:val="center"/>
          </w:tcPr>
          <w:p w:rsidR="003354B1" w:rsidRPr="00B81501" w:rsidP="00B750D8" w14:paraId="3693ECF0" w14:textId="39313D4F">
            <w:pPr>
              <w:bidi/>
              <w:rPr>
                <w:rFonts w:asciiTheme="majorBidi" w:eastAsiaTheme="minorHAnsi" w:hAnsiTheme="majorBidi" w:cstheme="majorBidi"/>
                <w:b/>
                <w:bCs/>
                <w:sz w:val="24"/>
                <w:rtl/>
                <w:lang w:val="en-GB" w:eastAsia="en-US" w:bidi="ar-SA"/>
              </w:rPr>
            </w:pPr>
            <w:r w:rsidRPr="00B81501">
              <w:rPr>
                <w:rFonts w:asciiTheme="majorBidi" w:eastAsiaTheme="minorHAnsi" w:hAnsiTheme="majorBidi" w:cstheme="majorBidi"/>
                <w:b/>
                <w:bCs/>
                <w:sz w:val="24"/>
                <w:rtl/>
                <w:lang w:val="en-US" w:eastAsia="en-US" w:bidi="ar-SA"/>
              </w:rPr>
              <w:t>الصف: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rtl/>
                <w:lang w:val="en-US" w:eastAsia="en-US" w:bidi="ar-SA"/>
              </w:rPr>
              <w:t>السادس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rtl/>
                <w:lang w:val="en-US" w:eastAsia="en-US" w:bidi="ar-SA"/>
              </w:rPr>
              <w:t xml:space="preserve"> الابتدائي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rtl/>
                <w:lang w:val="en-GB" w:eastAsia="en-US" w:bidi="ar-SA"/>
              </w:rPr>
              <w:t xml:space="preserve">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rtl/>
                <w:lang w:val="en-GB" w:eastAsia="en-US" w:bidi="ar-SA"/>
              </w:rPr>
              <w:t xml:space="preserve">( 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rtl/>
                <w:lang w:val="en-GB" w:eastAsia="en-US" w:bidi="ar-SA"/>
              </w:rPr>
              <w:t xml:space="preserve"> )</w:t>
            </w:r>
          </w:p>
        </w:tc>
      </w:tr>
      <w:tr w14:paraId="625A5E56" w14:textId="77777777" w:rsidTr="00B750D8">
        <w:tblPrEx>
          <w:tblW w:w="11082" w:type="dxa"/>
          <w:tblLayout w:type="fixed"/>
          <w:tblLook w:val="04A0"/>
        </w:tblPrEx>
        <w:trPr>
          <w:trHeight w:val="76"/>
        </w:trPr>
        <w:tc>
          <w:tcPr>
            <w:tcW w:w="5005" w:type="dxa"/>
            <w:gridSpan w:val="2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3354B1" w:rsidRPr="00B81501" w:rsidP="00B750D8" w14:paraId="5CB1C86A" w14:textId="5649BB14">
            <w:pPr>
              <w:bidi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8150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اسم الطالب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/ة</w:t>
            </w:r>
            <w:r w:rsidRPr="00B81501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  <w:tc>
          <w:tcPr>
            <w:tcW w:w="3544" w:type="dxa"/>
            <w:vMerge/>
            <w:tcBorders>
              <w:bottom w:val="single" w:sz="24" w:space="0" w:color="000000"/>
            </w:tcBorders>
            <w:vAlign w:val="center"/>
          </w:tcPr>
          <w:p w:rsidR="003354B1" w:rsidRPr="00B81501" w:rsidP="00B750D8" w14:paraId="2B626EEA" w14:textId="77777777">
            <w:pPr>
              <w:bidi/>
              <w:jc w:val="center"/>
              <w:rPr>
                <w:rFonts w:asciiTheme="majorBidi" w:eastAsiaTheme="minorHAnsi" w:hAnsiTheme="majorBidi" w:cstheme="majorBidi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2533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3354B1" w:rsidRPr="00B81501" w:rsidP="00B750D8" w14:paraId="7A45C9C4" w14:textId="77777777">
            <w:pPr>
              <w:bidi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val="en-GB" w:eastAsia="en-US" w:bidi="ar-SA"/>
              </w:rPr>
            </w:pPr>
            <w:r w:rsidRPr="00B81501">
              <w:rPr>
                <w:rFonts w:asciiTheme="majorBidi" w:eastAsiaTheme="minorHAnsi" w:hAnsiTheme="majorBidi" w:cstheme="majorBidi"/>
                <w:b/>
                <w:bCs/>
                <w:sz w:val="24"/>
                <w:rtl/>
                <w:lang w:val="en-GB" w:eastAsia="en-US" w:bidi="ar-SA"/>
              </w:rPr>
              <w:t xml:space="preserve">اختبار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rtl/>
                <w:lang w:val="en-GB" w:eastAsia="en-US" w:bidi="ar-SA"/>
              </w:rPr>
              <w:t>الوحدة الرابعة</w:t>
            </w:r>
          </w:p>
        </w:tc>
      </w:tr>
    </w:tbl>
    <w:tbl>
      <w:tblPr>
        <w:tblStyle w:val="TableGrid3"/>
        <w:bidiVisual/>
        <w:tblW w:w="10456" w:type="dxa"/>
        <w:tblInd w:w="75" w:type="dxa"/>
        <w:tblLayout w:type="fixed"/>
        <w:tblLook w:val="04A0"/>
      </w:tblPr>
      <w:tblGrid>
        <w:gridCol w:w="10456"/>
      </w:tblGrid>
      <w:tr w14:paraId="451E1E3D" w14:textId="77777777" w:rsidTr="00B701F8">
        <w:tblPrEx>
          <w:tblW w:w="10456" w:type="dxa"/>
          <w:tblInd w:w="75" w:type="dxa"/>
          <w:tblLayout w:type="fixed"/>
          <w:tblLook w:val="04A0"/>
        </w:tblPrEx>
        <w:trPr>
          <w:trHeight w:val="567"/>
        </w:trPr>
        <w:tc>
          <w:tcPr>
            <w:tcW w:w="10456" w:type="dxa"/>
            <w:tcBorders>
              <w:top w:val="single" w:sz="24" w:space="0" w:color="000000"/>
              <w:left w:val="single" w:sz="24" w:space="0" w:color="auto"/>
            </w:tcBorders>
            <w:vAlign w:val="center"/>
          </w:tcPr>
          <w:p w:rsidR="00652947" w:rsidRPr="009F2E68" w:rsidP="008F5DD0" w14:paraId="5F28DD4A" w14:textId="5592A2C7">
            <w:pPr>
              <w:bidi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2"/>
                <w:szCs w:val="36"/>
                <w:rtl/>
                <w:lang w:val="en-US" w:eastAsia="en-US" w:bidi="ar-SA"/>
              </w:rPr>
            </w:pPr>
            <w:bookmarkStart w:id="5" w:name="_Hlk185637543"/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32"/>
                <w:szCs w:val="36"/>
                <w:rtl/>
                <w:lang w:val="en-US" w:eastAsia="en-US" w:bidi="ar-SA"/>
              </w:rPr>
              <w:t>الاسم :</w:t>
            </w:r>
          </w:p>
          <w:tbl>
            <w:tblPr>
              <w:tblStyle w:val="TableGrid3"/>
              <w:tblpPr w:leftFromText="180" w:rightFromText="180" w:vertAnchor="text" w:horzAnchor="margin" w:tblpY="169"/>
              <w:bidiVisual/>
              <w:tblW w:w="10359" w:type="dxa"/>
              <w:tblLayout w:type="fixed"/>
              <w:tblLook w:val="04A0"/>
            </w:tblPr>
            <w:tblGrid>
              <w:gridCol w:w="680"/>
              <w:gridCol w:w="2024"/>
              <w:gridCol w:w="2977"/>
              <w:gridCol w:w="2279"/>
              <w:gridCol w:w="2399"/>
            </w:tblGrid>
            <w:tr w14:paraId="016B4900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10359" w:type="dxa"/>
                  <w:gridSpan w:val="5"/>
                  <w:tcBorders>
                    <w:top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E548D6" w:rsidRPr="009F2E68" w:rsidP="008F5DD0" w14:paraId="543E9F1F" w14:textId="5ED72035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  <w:t xml:space="preserve">السؤال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  <w:t>الأول</w:t>
                  </w: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  <w:t>:</w:t>
                  </w:r>
                  <w:r w:rsidRPr="009F2E68" w:rsidR="009D22CF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ختر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  <w:t xml:space="preserve"> الإجابة الصحيحة لكل فقرة من الفقرات التالية:</w:t>
                  </w:r>
                </w:p>
              </w:tc>
            </w:tr>
            <w:tr w14:paraId="0BC4B444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top w:val="single" w:sz="24" w:space="0" w:color="auto"/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0BDC2539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9679" w:type="dxa"/>
                  <w:gridSpan w:val="4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:rsidR="00E548D6" w:rsidRPr="003354B1" w:rsidP="008F5DD0" w14:paraId="178CB33C" w14:textId="4AF1B79A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GB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صدر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رسو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بتسم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بلا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"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ملك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عرب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سعود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"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ا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:</w:t>
                  </w:r>
                </w:p>
              </w:tc>
            </w:tr>
            <w:tr w14:paraId="734B2EC0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14445E06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1DD7C8B0" w14:textId="24745439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١٣١٩هـ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7A3AC21E" w14:textId="464CF7DA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١٣٣٠هـ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3B35E79B" w14:textId="0B1E3F6F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١٣٤٥هـ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:rsidR="00E548D6" w:rsidRPr="003354B1" w:rsidP="008F5DD0" w14:paraId="1E02FA5B" w14:textId="622965D2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١٣٥١هـ</w:t>
                  </w:r>
                </w:p>
              </w:tc>
            </w:tr>
            <w:tr w14:paraId="2D388786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16CAE551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:rsidR="00E548D6" w:rsidRPr="003354B1" w:rsidP="008F5DD0" w14:paraId="00CC006A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ا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هو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هدف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رئيس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شروع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"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وطي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باد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"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ذ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أطلقه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ب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عزيز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؟</w:t>
                  </w:r>
                </w:p>
              </w:tc>
            </w:tr>
            <w:tr w14:paraId="3C94DB4A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6CB3EF2D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4DEB9256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زياد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د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سافرين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6159CE93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حقيق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استقرار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للسكا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وتوفير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خدمات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لهم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4D56B55E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شجيع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تجار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ع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دول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جاورة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:rsidR="00E548D6" w:rsidRPr="003354B1" w:rsidP="008F5DD0" w14:paraId="1278BA6E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بناء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قلاع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سكر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قط</w:t>
                  </w:r>
                </w:p>
              </w:tc>
            </w:tr>
            <w:tr w14:paraId="5D5C98BE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35AD6ABE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:rsidR="00E548D6" w:rsidRPr="003354B1" w:rsidP="008F5DD0" w14:paraId="58E4D217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أ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حدث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يُع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نقط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حول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كبرى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وبدا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نهض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اقتصاد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ه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ب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عزيز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؟</w:t>
                  </w:r>
                </w:p>
              </w:tc>
            </w:tr>
            <w:tr w14:paraId="3CA1D861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445C8970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2D11746A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إنشاء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أول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درس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11ABE179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كتشاف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نفط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09F5A611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شق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أول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طريق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عبد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:rsidR="00E548D6" w:rsidRPr="003354B1" w:rsidP="008F5DD0" w14:paraId="2FF09C1D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أسيس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دير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برق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والبريد</w:t>
                  </w:r>
                </w:p>
              </w:tc>
            </w:tr>
            <w:tr w14:paraId="3C588341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27F6E4E5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  <w:t>4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:rsidR="00E548D6" w:rsidRPr="003354B1" w:rsidP="008F5DD0" w14:paraId="45B7EEFF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يو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ذ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يوافق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ذكرى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إعلا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وحي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ملك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هو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:</w:t>
                  </w:r>
                </w:p>
              </w:tc>
            </w:tr>
            <w:tr w14:paraId="66A10384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2AB02D8E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43D06B5D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يو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علم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2DB3B344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يو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تأسيس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61F1016E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يو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وطني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:rsidR="00E548D6" w:rsidRPr="003354B1" w:rsidP="008F5DD0" w14:paraId="75D0CEF8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يو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بيعة</w:t>
                  </w:r>
                </w:p>
              </w:tc>
            </w:tr>
            <w:tr w14:paraId="588FE995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4A10CFDF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:rsidR="00E548D6" w:rsidRPr="003354B1" w:rsidP="008F5DD0" w14:paraId="02036D97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ك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امًا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ستغرقت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رحل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ب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عزيز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لتوحي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ملك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عرب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سعود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؟</w:t>
                  </w:r>
                </w:p>
              </w:tc>
            </w:tr>
            <w:tr w14:paraId="34B4041B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2400EE05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52B80E15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٢٦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امًا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7A01146A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٣٢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امًا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16793014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١٦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امًا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:rsidR="00E548D6" w:rsidRPr="003354B1" w:rsidP="008F5DD0" w14:paraId="423635A0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٥٠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امًا</w:t>
                  </w:r>
                </w:p>
              </w:tc>
            </w:tr>
            <w:tr w14:paraId="03951ECE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790E567F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:rsidR="00E548D6" w:rsidRPr="003354B1" w:rsidP="008F5DD0" w14:paraId="36194C69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أ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ا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هجر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مك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ب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عزيز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ستردا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رياض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؟</w:t>
                  </w:r>
                </w:p>
              </w:tc>
            </w:tr>
            <w:tr w14:paraId="712D8250" w14:textId="77777777" w:rsidTr="003354B1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0ACB8354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3C79F3B9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١٣١٨هـ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2D87E19E" w14:textId="6040373F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١٢٩٣هـ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50E722F8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١٣١٩هـ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:rsidR="00E548D6" w:rsidRPr="003354B1" w:rsidP="008F5DD0" w14:paraId="4E356341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١٣٧٣هـ</w:t>
                  </w:r>
                </w:p>
              </w:tc>
            </w:tr>
            <w:tr w14:paraId="66ACE317" w14:textId="77777777" w:rsidTr="003354B1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79ED1EC3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/>
                  <w:vAlign w:val="center"/>
                </w:tcPr>
                <w:p w:rsidR="00E548D6" w:rsidRPr="003354B1" w:rsidP="008F5DD0" w14:paraId="18C207AB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أ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صفات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تال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جلت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بوضوح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قرار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بدالعزيز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بالانتظار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صحراء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قبل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هجو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؟</w:t>
                  </w:r>
                </w:p>
              </w:tc>
            </w:tr>
            <w:tr w14:paraId="11EB1E75" w14:textId="77777777" w:rsidTr="003354B1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1190DD7F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7D8E1970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شجاع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4F72E8C1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عزم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065812C0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حكمة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:rsidR="00E548D6" w:rsidRPr="003354B1" w:rsidP="008F5DD0" w14:paraId="7BD41308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صبر</w:t>
                  </w:r>
                </w:p>
              </w:tc>
            </w:tr>
            <w:tr w14:paraId="5ECF33CC" w14:textId="77777777" w:rsidTr="003354B1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03FC2E6C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  <w:t>8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/>
                  <w:vAlign w:val="center"/>
                </w:tcPr>
                <w:p w:rsidR="00E548D6" w:rsidRPr="003354B1" w:rsidP="008F5DD0" w14:paraId="7C8D9662" w14:textId="1C73EC9B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ك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كا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د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رجال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ذي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شاركوا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ب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عزيز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قتحا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رياض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؟</w:t>
                  </w:r>
                </w:p>
              </w:tc>
            </w:tr>
            <w:tr w14:paraId="762E309F" w14:textId="77777777" w:rsidTr="003354B1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4E02FF3C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640690BD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١٤٠٠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رجل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6AEB8ABC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٨٠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رجلاً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69363399" w14:textId="1FC90428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٦٣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رجلاً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:rsidR="00E548D6" w:rsidRPr="003354B1" w:rsidP="008F5DD0" w14:paraId="5F666499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٢٢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رجلاً</w:t>
                  </w:r>
                </w:p>
              </w:tc>
            </w:tr>
            <w:tr w14:paraId="79E3ADF6" w14:textId="77777777" w:rsidTr="003354B1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650C4B4E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  <w:t>9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/>
                  <w:vAlign w:val="center"/>
                </w:tcPr>
                <w:p w:rsidR="00E548D6" w:rsidRPr="003354B1" w:rsidP="008F5DD0" w14:paraId="23B1DFCE" w14:textId="390DB8C3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ا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هو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حص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تاريخ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ذ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كا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ركزاً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لأحداث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ستردا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رياض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؟</w:t>
                  </w:r>
                </w:p>
              </w:tc>
            </w:tr>
            <w:tr w14:paraId="0339673F" w14:textId="77777777" w:rsidTr="003354B1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2E95A530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3DEEEECA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حص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شوكي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124B98BF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قصر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حكم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792F974C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قصر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ربع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:rsidR="00E548D6" w:rsidRPr="003354B1" w:rsidP="008F5DD0" w14:paraId="31CC3C7D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قصر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صمك</w:t>
                  </w:r>
                </w:p>
              </w:tc>
            </w:tr>
            <w:tr w14:paraId="69DF4912" w14:textId="77777777" w:rsidTr="003354B1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4C3A9B93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  <w:t>10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/>
                  <w:vAlign w:val="center"/>
                </w:tcPr>
                <w:p w:rsidR="00E548D6" w:rsidRPr="003354B1" w:rsidP="008F5DD0" w14:paraId="7F6F3F60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هو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أول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لو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ملك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عرب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سعود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ذ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ولى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حك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بع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ؤسس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ب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عزيز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؟</w:t>
                  </w:r>
                </w:p>
              </w:tc>
            </w:tr>
            <w:tr w14:paraId="47996949" w14:textId="77777777" w:rsidTr="003354B1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360339D7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34CEC213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يصل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7AF82BFD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خالد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1DBC87FE" w14:textId="6B0126CD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:rsidR="00E548D6" w:rsidRPr="003354B1" w:rsidP="008F5DD0" w14:paraId="64B9D125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هد</w:t>
                  </w:r>
                </w:p>
              </w:tc>
            </w:tr>
            <w:tr w14:paraId="2A504542" w14:textId="77777777" w:rsidTr="003354B1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6368DE20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2"/>
                      <w:rtl/>
                      <w:lang w:val="en-US" w:eastAsia="en-US" w:bidi="ar-SA"/>
                    </w:rPr>
                    <w:t>11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000000"/>
                  </w:tcBorders>
                  <w:shd w:val="clear" w:color="auto" w:fill="F2F2F2"/>
                  <w:vAlign w:val="center"/>
                </w:tcPr>
                <w:p w:rsidR="00E548D6" w:rsidRPr="003354B1" w:rsidP="008F5DD0" w14:paraId="491E4BD7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أ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ا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هجر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حويل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دير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عارف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إلى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وزار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ه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سعو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؟</w:t>
                  </w:r>
                </w:p>
              </w:tc>
            </w:tr>
            <w:tr w14:paraId="748757A7" w14:textId="77777777" w:rsidTr="003354B1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8F5DD0" w14:paraId="647DB9C2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464C3DF0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١٣١٩ هـ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75F100B1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١٣٧٣ هـ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39B484B5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١٣٨٤ هـ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000000"/>
                  </w:tcBorders>
                  <w:vAlign w:val="center"/>
                </w:tcPr>
                <w:p w:rsidR="00E548D6" w:rsidRPr="003354B1" w:rsidP="008F5DD0" w14:paraId="5D53D7B6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١٣٩٥ هـ</w:t>
                  </w:r>
                </w:p>
              </w:tc>
            </w:tr>
            <w:tr w14:paraId="45FEA7EA" w14:textId="77777777" w:rsidTr="003354B1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top w:val="single" w:sz="4" w:space="0" w:color="000000"/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073A8926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  <w:lang w:val="en-US" w:eastAsia="en-US" w:bidi="ar-SA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9679" w:type="dxa"/>
                  <w:gridSpan w:val="4"/>
                  <w:tcBorders>
                    <w:top w:val="single" w:sz="4" w:space="0" w:color="000000"/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:rsidR="00E548D6" w:rsidRPr="003354B1" w:rsidP="008F5DD0" w14:paraId="6BAC246F" w14:textId="2648C1C3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color w:val="000000" w:themeColor="text1"/>
                      <w:sz w:val="34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348615</wp:posOffset>
                            </wp:positionV>
                            <wp:extent cx="1285875" cy="504825"/>
                            <wp:effectExtent l="19050" t="19050" r="28575" b="47625"/>
                            <wp:wrapNone/>
                            <wp:docPr id="1872372725" name="سهم: لليسار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1285875" cy="504825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01F8" w:rsidRPr="006E5B90" w:rsidP="00B701F8" w14:textId="77777777">
                                        <w:pPr>
                                          <w:bidi/>
                                          <w:spacing w:after="160" w:line="259" w:lineRule="auto"/>
                                          <w:jc w:val="center"/>
                                          <w:rPr>
                                            <w:rFonts w:asciiTheme="minorHAnsi" w:eastAsiaTheme="minorHAnsi" w:hAnsiTheme="minorHAnsi" w:cs="Tajawal Medium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20"/>
                                            <w:lang w:val="en-US" w:eastAsia="en-US" w:bidi="ar-SA"/>
                                            <w14:ligatures w14:val="none"/>
                                          </w:rPr>
                                        </w:pPr>
                                        <w:r w:rsidRPr="006E5B90">
                                          <w:rPr>
                                            <w:rFonts w:asciiTheme="minorHAnsi" w:eastAsiaTheme="minorHAnsi" w:hAnsiTheme="minorHAnsi" w:cs="Tajawal Medium" w:hint="cs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20"/>
                                            <w:rtl/>
                                            <w:lang w:val="en-US" w:eastAsia="en-US" w:bidi="ar-SA"/>
                                            <w14:ligatures w14:val="none"/>
                                          </w:rPr>
                                          <w:t>تابع خلف الورق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سهم: لليسار 3" o:spid="_x0000_s1056" type="#_x0000_t66" style="width:101.25pt;height:39.75pt;margin-top:27.45pt;margin-left:8pt;mso-height-percent:0;mso-height-relative:margin;mso-width-percent:0;mso-width-relative:margin;mso-wrap-distance-bottom:0;mso-wrap-distance-left:9pt;mso-wrap-distance-right:9pt;mso-wrap-distance-top:0;position:absolute;v-text-anchor:middle;z-index:251692032" adj="4240" fillcolor="white" stroked="t" strokecolor="black" strokeweight="1pt">
                            <v:textbox>
                              <w:txbxContent>
                                <w:p w:rsidR="00B701F8" w:rsidRPr="006E5B90" w:rsidP="00B701F8" w14:paraId="23AF1EB3" w14:textId="77777777">
                                  <w:pPr>
                                    <w:bidi/>
                                    <w:spacing w:after="160" w:line="259" w:lineRule="auto"/>
                                    <w:jc w:val="center"/>
                                    <w:rPr>
                                      <w:rFonts w:asciiTheme="minorHAnsi" w:eastAsiaTheme="minorHAnsi" w:hAnsiTheme="minorHAnsi" w:cs="Tajawal Medium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  <w:lang w:val="en-US" w:eastAsia="en-US" w:bidi="ar-SA"/>
                                      <w14:ligatures w14:val="none"/>
                                    </w:rPr>
                                  </w:pPr>
                                  <w:r w:rsidRPr="006E5B90">
                                    <w:rPr>
                                      <w:rFonts w:asciiTheme="minorHAnsi" w:eastAsiaTheme="minorHAnsi" w:hAnsiTheme="minorHAnsi" w:cs="Tajawal Medium" w:hint="cs"/>
                                      <w:b/>
                                      <w:bCs/>
                                      <w:kern w:val="0"/>
                                      <w:sz w:val="18"/>
                                      <w:szCs w:val="20"/>
                                      <w:rtl/>
                                      <w:lang w:val="en-US" w:eastAsia="en-US" w:bidi="ar-SA"/>
                                      <w14:ligatures w14:val="none"/>
                                    </w:rPr>
                                    <w:t>تابع خلف الورقة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أي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ن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إنجازات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تالية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يُنسب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إلى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هد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يصل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بن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بد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عزيز</w:t>
                  </w:r>
                  <w:r w:rsidRPr="003354B1" w:rsidR="00E01D3B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؟</w:t>
                  </w:r>
                </w:p>
              </w:tc>
            </w:tr>
            <w:tr w14:paraId="1D552D63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557CA3EF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29A9DF31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أسيس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رئاس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عام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لتعلي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بنات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74E42CB2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أسيس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جامع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سعود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709396F5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إنشاء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شروع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ر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والصرف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أحساء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:rsidR="00E548D6" w:rsidRPr="003354B1" w:rsidP="008F5DD0" w14:paraId="69131D3A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أسيس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وزار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تجارة</w:t>
                  </w:r>
                </w:p>
              </w:tc>
            </w:tr>
            <w:tr w14:paraId="23D2341E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30C0B415" w14:textId="64C18F7C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  <w:lang w:val="en-US" w:eastAsia="en-US" w:bidi="ar-SA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color w:val="000000" w:themeColor="text1"/>
                      <w:sz w:val="32"/>
                      <w:szCs w:val="34"/>
                      <w:rtl/>
                      <w:lang w:val="en-US" w:eastAsia="en-US" w:bidi="ar-SA"/>
                    </w:rPr>
                    <w:t>13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:rsidR="00E548D6" w:rsidRPr="003354B1" w:rsidP="008F5DD0" w14:paraId="6BC947BE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ا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ه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هيئ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ت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تأسست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ف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عه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خال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لتطوير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مدينتي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صناعيتي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6"/>
                      <w:lang w:val="en-US" w:eastAsia="en-US" w:bidi="ar-SA"/>
                    </w:rPr>
                    <w:t>؟</w:t>
                  </w:r>
                </w:p>
              </w:tc>
            </w:tr>
            <w:tr w14:paraId="4E7F70C7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5226328C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1E6E01EC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هيئ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عام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للصناعة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7D4C8522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هيئ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مد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اقتصادية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7B9C77B6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هيئ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ملك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للجبيل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وينبع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:rsidR="00E548D6" w:rsidRPr="003354B1" w:rsidP="008F5DD0" w14:paraId="3CA985D1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هيئ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تطوير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منطق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رياض</w:t>
                  </w:r>
                </w:p>
              </w:tc>
            </w:tr>
            <w:tr w14:paraId="6DFDAAFC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0A165192" w14:textId="5DA5CC02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  <w:lang w:val="en-US" w:eastAsia="en-US" w:bidi="ar-SA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color w:val="000000" w:themeColor="text1"/>
                      <w:sz w:val="32"/>
                      <w:szCs w:val="34"/>
                      <w:rtl/>
                      <w:lang w:val="en-US" w:eastAsia="en-US" w:bidi="ar-SA"/>
                    </w:rPr>
                    <w:t>14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:rsidR="00E548D6" w:rsidRPr="003354B1" w:rsidP="008F5DD0" w14:paraId="15440843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م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هو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ذ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تخذ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لقب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"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خاد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حرمي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شريفي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"؟</w:t>
                  </w:r>
                </w:p>
              </w:tc>
            </w:tr>
            <w:tr w14:paraId="41AC8B01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37956BAD" w14:textId="77777777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</w:tcBorders>
                  <w:vAlign w:val="center"/>
                </w:tcPr>
                <w:p w:rsidR="00E548D6" w:rsidRPr="003354B1" w:rsidP="008F5DD0" w14:paraId="7A509580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خال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ب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عبدالعزيز</w:t>
                  </w:r>
                </w:p>
              </w:tc>
              <w:tc>
                <w:tcPr>
                  <w:tcW w:w="2977" w:type="dxa"/>
                  <w:vAlign w:val="center"/>
                </w:tcPr>
                <w:p w:rsidR="00E548D6" w:rsidRPr="003354B1" w:rsidP="008F5DD0" w14:paraId="00843E8C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فه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ب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عبدالعزيز</w:t>
                  </w:r>
                </w:p>
              </w:tc>
              <w:tc>
                <w:tcPr>
                  <w:tcW w:w="2279" w:type="dxa"/>
                  <w:vAlign w:val="center"/>
                </w:tcPr>
                <w:p w:rsidR="00E548D6" w:rsidRPr="003354B1" w:rsidP="008F5DD0" w14:paraId="6C603BD3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عبدالله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ب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عبدالعزيز</w:t>
                  </w:r>
                </w:p>
              </w:tc>
              <w:tc>
                <w:tcPr>
                  <w:tcW w:w="2399" w:type="dxa"/>
                  <w:tcBorders>
                    <w:right w:val="single" w:sz="24" w:space="0" w:color="auto"/>
                  </w:tcBorders>
                  <w:vAlign w:val="center"/>
                </w:tcPr>
                <w:p w:rsidR="00E548D6" w:rsidRPr="003354B1" w:rsidP="008F5DD0" w14:paraId="42E40BFC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فيصل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ب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عبدالعزيز</w:t>
                  </w:r>
                </w:p>
              </w:tc>
            </w:tr>
            <w:tr w14:paraId="0529F27F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454"/>
              </w:trPr>
              <w:tc>
                <w:tcPr>
                  <w:tcW w:w="680" w:type="dxa"/>
                  <w:vMerge w:val="restart"/>
                  <w:tcBorders>
                    <w:right w:val="single" w:sz="24" w:space="0" w:color="auto"/>
                  </w:tcBorders>
                  <w:vAlign w:val="center"/>
                </w:tcPr>
                <w:p w:rsidR="00E548D6" w:rsidRPr="009F2E68" w:rsidP="009F2E68" w14:paraId="135D71A5" w14:textId="432BE819">
                  <w:pPr>
                    <w:bidi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2"/>
                      <w:szCs w:val="34"/>
                      <w:rtl/>
                      <w:lang w:val="en-US" w:eastAsia="en-US" w:bidi="ar-SA"/>
                    </w:rPr>
                  </w:pPr>
                  <w:r>
                    <w:rPr>
                      <w:rFonts w:asciiTheme="majorBidi" w:eastAsiaTheme="minorHAnsi" w:hAnsiTheme="majorBidi" w:cstheme="majorBidi" w:hint="cs"/>
                      <w:b/>
                      <w:bCs/>
                      <w:color w:val="000000" w:themeColor="text1"/>
                      <w:sz w:val="32"/>
                      <w:szCs w:val="34"/>
                      <w:rtl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9679" w:type="dxa"/>
                  <w:gridSpan w:val="4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2F2F2"/>
                  <w:vAlign w:val="center"/>
                </w:tcPr>
                <w:p w:rsidR="00E548D6" w:rsidRPr="003354B1" w:rsidP="008F5DD0" w14:paraId="02DD76F9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أ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م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مشاريع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تالي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ت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تنفيذه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ف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عه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عبدالله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لخدم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حجاج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بيت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له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حرا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؟</w:t>
                  </w:r>
                </w:p>
              </w:tc>
            </w:tr>
            <w:tr w14:paraId="6431D4CB" w14:textId="77777777" w:rsidTr="00044690">
              <w:tblPrEx>
                <w:tblW w:w="10359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680" w:type="dxa"/>
                  <w:vMerge/>
                  <w:tcBorders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E548D6" w:rsidRPr="009F2E68" w:rsidP="008F5DD0" w14:paraId="3548A2EB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22"/>
                      <w:rtl/>
                      <w:lang w:val="en-US" w:eastAsia="en-US" w:bidi="ar-SA"/>
                    </w:rPr>
                  </w:pPr>
                </w:p>
              </w:tc>
              <w:tc>
                <w:tcPr>
                  <w:tcW w:w="2024" w:type="dxa"/>
                  <w:tcBorders>
                    <w:left w:val="single" w:sz="24" w:space="0" w:color="auto"/>
                    <w:bottom w:val="single" w:sz="24" w:space="0" w:color="auto"/>
                  </w:tcBorders>
                  <w:vAlign w:val="center"/>
                </w:tcPr>
                <w:p w:rsidR="00E548D6" w:rsidRPr="003354B1" w:rsidP="008F5DD0" w14:paraId="3E9EE55B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تأسيس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جامع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أ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قرى</w:t>
                  </w:r>
                </w:p>
              </w:tc>
              <w:tc>
                <w:tcPr>
                  <w:tcW w:w="2977" w:type="dxa"/>
                  <w:tcBorders>
                    <w:bottom w:val="single" w:sz="24" w:space="0" w:color="auto"/>
                  </w:tcBorders>
                  <w:vAlign w:val="center"/>
                </w:tcPr>
                <w:p w:rsidR="00E548D6" w:rsidRPr="003354B1" w:rsidP="008F5DD0" w14:paraId="70D1B666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إنشاء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مجمع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طباع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مصحف</w:t>
                  </w:r>
                </w:p>
              </w:tc>
              <w:tc>
                <w:tcPr>
                  <w:tcW w:w="2279" w:type="dxa"/>
                  <w:tcBorders>
                    <w:bottom w:val="single" w:sz="24" w:space="0" w:color="auto"/>
                  </w:tcBorders>
                  <w:vAlign w:val="center"/>
                </w:tcPr>
                <w:p w:rsidR="00E548D6" w:rsidRPr="003354B1" w:rsidP="008F5DD0" w14:paraId="384F6396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إنشاء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منشأ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جمرات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وقطار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مشاعر</w:t>
                  </w:r>
                </w:p>
              </w:tc>
              <w:tc>
                <w:tcPr>
                  <w:tcW w:w="2399" w:type="dxa"/>
                  <w:tcBorders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E548D6" w:rsidRPr="003354B1" w:rsidP="008F5DD0" w14:paraId="58AC4722" w14:textId="77777777">
                  <w:pPr>
                    <w:bidi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rtl/>
                      <w:lang w:val="en-US" w:eastAsia="en-US" w:bidi="ar-SA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تطوير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زراعة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لتحقيق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اكتفاء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sz w:val="30"/>
                      <w:szCs w:val="34"/>
                      <w:lang w:val="en-US" w:eastAsia="en-US" w:bidi="ar-SA"/>
                    </w:rPr>
                    <w:t>الذاتي</w:t>
                  </w:r>
                </w:p>
              </w:tc>
            </w:tr>
          </w:tbl>
          <w:p w:rsidR="00044690" w:rsidRPr="002E21F1" w:rsidP="00044690" w14:paraId="3104AFCA" w14:textId="6037A909">
            <w:pPr>
              <w:bidi/>
              <w:spacing w:before="240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2"/>
                <w:szCs w:val="36"/>
                <w:lang w:val="en-US" w:eastAsia="en-US" w:bidi="ar-SA"/>
              </w:rPr>
            </w:pPr>
            <w:r w:rsidRPr="009F2E68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2"/>
                <w:szCs w:val="36"/>
                <w:rtl/>
                <w:lang w:val="en-US" w:eastAsia="en-US" w:bidi="ar-SA"/>
              </w:rPr>
              <w:t xml:space="preserve">السؤال </w:t>
            </w:r>
            <w:r w:rsidRPr="009F2E68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2"/>
                <w:szCs w:val="36"/>
                <w:rtl/>
                <w:lang w:val="en-US" w:eastAsia="en-US" w:bidi="ar-SA"/>
              </w:rPr>
              <w:t>الثاني :</w:t>
            </w:r>
            <w:r w:rsidRPr="002E21F1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2"/>
                <w:szCs w:val="36"/>
                <w:rtl/>
                <w:lang w:val="en-US" w:eastAsia="en-US" w:bidi="ar-SA"/>
              </w:rPr>
              <w:t xml:space="preserve"> السؤال </w:t>
            </w:r>
            <w:r w:rsidRPr="002E21F1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2"/>
                <w:szCs w:val="36"/>
                <w:rtl/>
                <w:lang w:val="en-US" w:eastAsia="en-US" w:bidi="ar-SA"/>
              </w:rPr>
              <w:t>الثاني :</w:t>
            </w:r>
            <w:r w:rsidRPr="002E21F1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32"/>
                <w:szCs w:val="36"/>
                <w:rtl/>
                <w:lang w:val="en-US" w:eastAsia="en-US" w:bidi="ar-SA"/>
              </w:rPr>
              <w:t xml:space="preserve"> </w:t>
            </w:r>
            <w:r w:rsidRPr="002E21F1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6"/>
                <w:szCs w:val="36"/>
                <w:lang w:val="en-US" w:eastAsia="en-US" w:bidi="ar-SA"/>
              </w:rPr>
              <w:t>حدد</w:t>
            </w:r>
            <w:r w:rsidRPr="002E21F1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val="en-US" w:eastAsia="en-US" w:bidi="ar-SA"/>
              </w:rPr>
              <w:t xml:space="preserve"> كلمة صح أو خطأ لكل فقرة من الفقرات الآتية:</w:t>
            </w:r>
          </w:p>
          <w:tbl>
            <w:tblPr>
              <w:tblStyle w:val="TableNormal"/>
              <w:bidiVisual/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678"/>
              <w:gridCol w:w="8838"/>
              <w:gridCol w:w="664"/>
            </w:tblGrid>
            <w:tr w14:paraId="64A8B6C0" w14:textId="77777777" w:rsidTr="00044690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top w:val="single" w:sz="24" w:space="0" w:color="000000"/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bookmarkEnd w:id="5"/>
                <w:p w:rsidR="00044690" w:rsidRPr="002E21F1" w:rsidP="00044690" w14:paraId="4AF48861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1</w:t>
                  </w:r>
                </w:p>
              </w:tc>
              <w:tc>
                <w:tcPr>
                  <w:tcW w:w="4341" w:type="pct"/>
                  <w:tcBorders>
                    <w:top w:val="single" w:sz="24" w:space="0" w:color="auto"/>
                  </w:tcBorders>
                  <w:vAlign w:val="center"/>
                </w:tcPr>
                <w:p w:rsidR="00044690" w:rsidRPr="002E21F1" w:rsidP="00044690" w14:paraId="2220D27F" w14:textId="5FC80B8F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lang w:val="en-US" w:eastAsia="en-US" w:bidi="ar-SA"/>
                      <w14:ligatures w14:val="none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تف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ناس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حول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لك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عب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عزيز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لرغبتهم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في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تحقيق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أم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والوحد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والاستقرار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top w:val="single" w:sz="24" w:space="0" w:color="000000"/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60382322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30716C7E" w14:textId="77777777" w:rsidTr="00325BC8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3777D711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2</w:t>
                  </w:r>
                </w:p>
              </w:tc>
              <w:tc>
                <w:tcPr>
                  <w:tcW w:w="4341" w:type="pct"/>
                  <w:vAlign w:val="center"/>
                </w:tcPr>
                <w:p w:rsidR="00044690" w:rsidRPr="002E21F1" w:rsidP="00044690" w14:paraId="0B826F8F" w14:textId="18705926">
                  <w:pPr>
                    <w:bidi/>
                    <w:spacing w:after="160" w:line="276" w:lineRule="auto"/>
                    <w:rPr>
                      <w:rFonts w:asciiTheme="minorHAnsi" w:eastAsiaTheme="minorHAnsi" w:hAnsiTheme="minorHAnsi" w:cs="AL-Mohanad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lang w:val="en-US" w:eastAsia="en-US" w:bidi="ar-SA"/>
                      <w14:ligatures w14:val="none"/>
                    </w:rPr>
                  </w:pP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كان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التعليم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متطورًا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ومنتشرًا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في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أنحاء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البلا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قبل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جهو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الملك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عبد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العزيز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لإنشاء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المدارس</w:t>
                  </w:r>
                  <w:r w:rsidRPr="003354B1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25FE8643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0595FDA7" w14:textId="77777777" w:rsidTr="00325BC8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0A5BE170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3</w:t>
                  </w:r>
                </w:p>
              </w:tc>
              <w:tc>
                <w:tcPr>
                  <w:tcW w:w="4341" w:type="pct"/>
                  <w:vAlign w:val="center"/>
                </w:tcPr>
                <w:p w:rsidR="00044690" w:rsidRPr="002E21F1" w:rsidP="00044690" w14:paraId="01E439FE" w14:textId="2918C55F">
                  <w:pPr>
                    <w:bidi/>
                    <w:spacing w:after="160" w:line="276" w:lineRule="auto"/>
                    <w:rPr>
                      <w:rFonts w:asciiTheme="minorHAnsi" w:eastAsiaTheme="minorHAnsi" w:hAnsiTheme="minorHAnsi" w:cs="AL-Mohanad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lang w:val="en-US" w:eastAsia="en-US" w:bidi="ar-SA"/>
                      <w14:ligatures w14:val="none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تأسيس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وزار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داخلي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كا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م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أولى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خطوات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لترسيخ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أم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في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دول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وحد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2B917082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32C92D4C" w14:textId="77777777" w:rsidTr="00325BC8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6630B2A7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4</w:t>
                  </w:r>
                </w:p>
              </w:tc>
              <w:tc>
                <w:tcPr>
                  <w:tcW w:w="4341" w:type="pct"/>
                  <w:vAlign w:val="center"/>
                </w:tcPr>
                <w:p w:rsidR="00044690" w:rsidRPr="002E21F1" w:rsidP="00044690" w14:paraId="75429957" w14:textId="36589AB0">
                  <w:pPr>
                    <w:bidi/>
                    <w:spacing w:after="160" w:line="276" w:lineRule="auto"/>
                    <w:jc w:val="both"/>
                    <w:rPr>
                      <w:rFonts w:asciiTheme="minorHAnsi" w:eastAsiaTheme="minorHAnsi" w:hAnsiTheme="minorHAnsi" w:cs="AL-Mohanad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lang w:val="en-US" w:eastAsia="en-US" w:bidi="ar-SA"/>
                      <w14:ligatures w14:val="none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نجحت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حاول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أولى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لاستردا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رياض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عام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١٣١٨هـ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1701954B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6F75AD65" w14:textId="77777777" w:rsidTr="00325BC8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6ADB8849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5</w:t>
                  </w:r>
                </w:p>
              </w:tc>
              <w:tc>
                <w:tcPr>
                  <w:tcW w:w="4341" w:type="pct"/>
                  <w:vAlign w:val="center"/>
                </w:tcPr>
                <w:p w:rsidR="00044690" w:rsidRPr="002E21F1" w:rsidP="00044690" w14:paraId="030843E5" w14:textId="00332F3A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lang w:val="en-US" w:eastAsia="en-US" w:bidi="ar-SA"/>
                      <w14:ligatures w14:val="none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غادر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لك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عب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عزيز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رياض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إلى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كويت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وهو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طفل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صغير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6F2166E7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49CB829F" w14:textId="77777777" w:rsidTr="00325BC8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1089E7D1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6</w:t>
                  </w:r>
                </w:p>
              </w:tc>
              <w:tc>
                <w:tcPr>
                  <w:tcW w:w="4341" w:type="pct"/>
                  <w:vAlign w:val="center"/>
                </w:tcPr>
                <w:p w:rsidR="00044690" w:rsidRPr="002E21F1" w:rsidP="00044690" w14:paraId="158EF49A" w14:textId="46A77D04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lang w:val="en-US" w:eastAsia="en-US" w:bidi="ar-SA"/>
                      <w14:ligatures w14:val="none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شعار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ذي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أُعل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بع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نصر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هو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"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لك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لله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ثم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لعب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عزيز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ب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عب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رحم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آل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سعو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"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284A69D9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50293AF4" w14:textId="77777777" w:rsidTr="00325BC8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1F5EF0F8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7</w:t>
                  </w:r>
                </w:p>
              </w:tc>
              <w:tc>
                <w:tcPr>
                  <w:tcW w:w="4341" w:type="pct"/>
                  <w:vAlign w:val="center"/>
                </w:tcPr>
                <w:p w:rsidR="00044690" w:rsidRPr="002E21F1" w:rsidP="00044690" w14:paraId="184F2074" w14:textId="2273DE18">
                  <w:pPr>
                    <w:bidi/>
                    <w:spacing w:after="160" w:line="276" w:lineRule="auto"/>
                    <w:rPr>
                      <w:rFonts w:asciiTheme="minorHAnsi" w:eastAsiaTheme="minorHAnsi" w:hAnsiTheme="minorHAnsi" w:cs="AL-Mohanad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:lang w:val="en-US" w:eastAsia="en-US" w:bidi="ar-SA"/>
                      <w14:ligatures w14:val="none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تولى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لك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فيصل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ب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عب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عزيز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حكم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قبل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لك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سعو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ب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عب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عزيز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2E9CCB1F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53D92293" w14:textId="77777777" w:rsidTr="00325BC8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58C7828C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8</w:t>
                  </w:r>
                </w:p>
              </w:tc>
              <w:tc>
                <w:tcPr>
                  <w:tcW w:w="4341" w:type="pct"/>
                  <w:vAlign w:val="center"/>
                </w:tcPr>
                <w:p w:rsidR="00044690" w:rsidRPr="002E21F1" w:rsidP="00044690" w14:paraId="78E821E0" w14:textId="521C0633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:lang w:val="en-US" w:eastAsia="en-US" w:bidi="ar-SA"/>
                      <w14:ligatures w14:val="none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تأسيس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رئاس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عام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لتعليم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بنات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كا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م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إنجازات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لك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سعو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ب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عب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عزيز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7C689997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72BB0E34" w14:textId="77777777" w:rsidTr="00325BC8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4C1050D2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9</w:t>
                  </w:r>
                </w:p>
              </w:tc>
              <w:tc>
                <w:tcPr>
                  <w:tcW w:w="4341" w:type="pct"/>
                  <w:vAlign w:val="center"/>
                </w:tcPr>
                <w:p w:rsidR="00044690" w:rsidRPr="002E21F1" w:rsidP="00044690" w14:paraId="28F965F3" w14:textId="1826B74F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:lang w:val="en-US" w:eastAsia="en-US" w:bidi="ar-SA"/>
                      <w14:ligatures w14:val="none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واصل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أبناء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لك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عب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عزيز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مسير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والدهم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في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تنمي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بلا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وفق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شريع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إسلامي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02C8F712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56A0B1C7" w14:textId="77777777" w:rsidTr="00325BC8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0D1CE897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 w:hint="cs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10</w:t>
                  </w:r>
                </w:p>
              </w:tc>
              <w:tc>
                <w:tcPr>
                  <w:tcW w:w="4341" w:type="pct"/>
                  <w:vAlign w:val="center"/>
                </w:tcPr>
                <w:p w:rsidR="00044690" w:rsidRPr="002E21F1" w:rsidP="00044690" w14:paraId="2913B176" w14:textId="205310F1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:lang w:val="en-US" w:eastAsia="en-US" w:bidi="ar-SA"/>
                      <w14:ligatures w14:val="none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وصل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عد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وزارات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في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عه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لك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خال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ب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عبدالعزيز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إلى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عشري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وزار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738BD614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2A19180D" w14:textId="77777777" w:rsidTr="00325BC8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6DD10A83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 w:hint="cs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11</w:t>
                  </w:r>
                </w:p>
              </w:tc>
              <w:tc>
                <w:tcPr>
                  <w:tcW w:w="4341" w:type="pct"/>
                  <w:vAlign w:val="center"/>
                </w:tcPr>
                <w:p w:rsidR="00044690" w:rsidRPr="002E21F1" w:rsidP="00044690" w14:paraId="078D4106" w14:textId="2DBDACB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:lang w:val="en-US" w:eastAsia="en-US" w:bidi="ar-SA"/>
                      <w14:ligatures w14:val="none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تأسس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مجمع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لك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فه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لطباع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صحف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شريف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في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مدين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جد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5104395A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72F7572A" w14:textId="77777777" w:rsidTr="00325BC8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1FBC62D9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 w:hint="cs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12</w:t>
                  </w:r>
                </w:p>
              </w:tc>
              <w:tc>
                <w:tcPr>
                  <w:tcW w:w="4341" w:type="pct"/>
                  <w:vAlign w:val="center"/>
                </w:tcPr>
                <w:p w:rsidR="00044690" w:rsidRPr="002E21F1" w:rsidP="00044690" w14:paraId="1928D42F" w14:textId="6097C70A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:lang w:val="en-US" w:eastAsia="en-US" w:bidi="ar-SA"/>
                      <w14:ligatures w14:val="none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تولى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لك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فه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حكم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بع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وفا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لك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خالد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بن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عبدالعزيز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4E60CF23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7607EFB6" w14:textId="77777777" w:rsidTr="00465DC0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15D7E437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 w:hint="cs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13</w:t>
                  </w:r>
                </w:p>
              </w:tc>
              <w:tc>
                <w:tcPr>
                  <w:tcW w:w="4341" w:type="pct"/>
                  <w:vAlign w:val="center"/>
                </w:tcPr>
                <w:p w:rsidR="00044690" w:rsidRPr="002E21F1" w:rsidP="00044690" w14:paraId="165AD27F" w14:textId="39BBAD50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:lang w:val="en-US" w:eastAsia="en-US" w:bidi="ar-SA"/>
                      <w14:ligatures w14:val="none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يهدف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مشروع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قطار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شاعر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إلى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ربط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شمال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المملك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بجنوبها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2"/>
                      <w:lang w:val="en-US" w:eastAsia="en-US" w:bidi="ar-SA"/>
                      <w14:ligatures w14:val="none"/>
                    </w:rPr>
                    <w:t>.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354A14AD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718FCF53" w14:textId="77777777" w:rsidTr="00465DC0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2984022B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 w:hint="cs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14</w:t>
                  </w:r>
                </w:p>
              </w:tc>
              <w:tc>
                <w:tcPr>
                  <w:tcW w:w="4341" w:type="pct"/>
                  <w:vAlign w:val="center"/>
                </w:tcPr>
                <w:p w:rsidR="00044690" w:rsidRPr="002E21F1" w:rsidP="00044690" w14:paraId="4853F893" w14:textId="1769FAFD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:lang w:val="en-US" w:eastAsia="en-US" w:bidi="ar-SA"/>
                      <w14:ligatures w14:val="none"/>
                    </w:rPr>
                  </w:pPr>
                  <w:r w:rsidRPr="00044690">
                    <w:rPr>
                      <w:rFonts w:eastAsia="Simplified Arabic" w:asciiTheme="majorBidi" w:hAnsiTheme="majorBidi" w:cs="Times New Roman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:lang w:val="en-US" w:eastAsia="en-US" w:bidi="ar-SA"/>
                      <w14:ligatures w14:val="none"/>
                    </w:rPr>
                    <w:t>الملك الذي تبنى الدعوة إلى التضامن الإسلامي هو</w:t>
                  </w:r>
                  <w:r>
                    <w:rPr>
                      <w:rFonts w:eastAsia="Simplified Arabic" w:asciiTheme="majorBidi" w:hAnsiTheme="majorBidi" w:cstheme="majorBidi" w:hint="cs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044690">
                    <w:rPr>
                      <w:rFonts w:eastAsia="Simplified Arabic" w:asciiTheme="majorBidi" w:hAnsiTheme="majorBidi" w:cs="Times New Roman"/>
                      <w:b/>
                      <w:bCs/>
                      <w:color w:val="000000" w:themeColor="text1"/>
                      <w:kern w:val="0"/>
                      <w:sz w:val="36"/>
                      <w:szCs w:val="36"/>
                      <w:rtl/>
                      <w:lang w:val="en-US" w:eastAsia="en-US" w:bidi="ar-SA"/>
                      <w14:ligatures w14:val="none"/>
                    </w:rPr>
                    <w:t>الملك فيصل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5873E7C8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  <w:tr w14:paraId="2CD45634" w14:textId="77777777" w:rsidTr="00465DC0">
              <w:tblPrEx>
                <w:tblW w:w="5000" w:type="pct"/>
                <w:tblLayout w:type="fixed"/>
                <w:tblLook w:val="0400"/>
              </w:tblPrEx>
              <w:trPr>
                <w:trHeight w:val="340"/>
              </w:trPr>
              <w:tc>
                <w:tcPr>
                  <w:tcW w:w="333" w:type="pct"/>
                  <w:tcBorders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3511A408" w14:textId="77777777">
                  <w:pPr>
                    <w:bidi/>
                    <w:spacing w:after="160" w:line="259" w:lineRule="auto"/>
                    <w:jc w:val="center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</w:pPr>
                  <w:r w:rsidRPr="002E21F1">
                    <w:rPr>
                      <w:rFonts w:eastAsia="Simplified Arabic" w:asciiTheme="majorBidi" w:hAnsiTheme="majorBidi" w:cstheme="majorBidi" w:hint="cs"/>
                      <w:b/>
                      <w:bCs/>
                      <w:color w:val="000000" w:themeColor="text1"/>
                      <w:kern w:val="0"/>
                      <w:sz w:val="34"/>
                      <w:szCs w:val="34"/>
                      <w:rtl/>
                      <w:lang w:val="en-US" w:eastAsia="en-US" w:bidi="ar-SA"/>
                      <w14:ligatures w14:val="none"/>
                    </w:rPr>
                    <w:t>15</w:t>
                  </w:r>
                </w:p>
              </w:tc>
              <w:tc>
                <w:tcPr>
                  <w:tcW w:w="4341" w:type="pct"/>
                  <w:tcBorders>
                    <w:bottom w:val="single" w:sz="24" w:space="0" w:color="000000"/>
                  </w:tcBorders>
                  <w:vAlign w:val="center"/>
                </w:tcPr>
                <w:p w:rsidR="00044690" w:rsidRPr="002E21F1" w:rsidP="00044690" w14:paraId="00CE8A92" w14:textId="167BAC22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2"/>
                      <w:szCs w:val="36"/>
                      <w:rtl/>
                      <w:lang w:val="en-US" w:eastAsia="en-US" w:bidi="ar-SA"/>
                      <w14:ligatures w14:val="none"/>
                    </w:rPr>
                  </w:pP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>أول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>جامع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>تأسست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>في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>المملك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>العربي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>السعودية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>هي</w:t>
                  </w:r>
                  <w:r w:rsidRPr="009F2E68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kern w:val="0"/>
                      <w:sz w:val="28"/>
                      <w:szCs w:val="32"/>
                      <w:lang w:val="en-US" w:eastAsia="en-US" w:bidi="ar-SA"/>
                      <w14:ligatures w14:val="none"/>
                    </w:rPr>
                    <w:t>:</w:t>
                  </w:r>
                  <w:r>
                    <w:rPr>
                      <w:rFonts w:eastAsia="Simplified Arabic" w:asciiTheme="majorBidi" w:hAnsiTheme="majorBidi" w:cstheme="majorBidi" w:hint="cs"/>
                      <w:b/>
                      <w:bCs/>
                      <w:color w:val="000000" w:themeColor="text1"/>
                      <w:kern w:val="0"/>
                      <w:sz w:val="32"/>
                      <w:szCs w:val="36"/>
                      <w:rtl/>
                      <w:lang w:val="en-US" w:eastAsia="en-US" w:bidi="ar-SA"/>
                      <w14:ligatures w14:val="none"/>
                    </w:rPr>
                    <w:t xml:space="preserve"> </w:t>
                  </w:r>
                  <w:r w:rsidRPr="00044690">
                    <w:rPr>
                      <w:rFonts w:eastAsia="Simplified Arabic" w:asciiTheme="majorBidi" w:hAnsiTheme="majorBidi" w:cs="Times New Roman"/>
                      <w:b/>
                      <w:bCs/>
                      <w:color w:val="000000" w:themeColor="text1"/>
                      <w:kern w:val="0"/>
                      <w:sz w:val="32"/>
                      <w:szCs w:val="36"/>
                      <w:rtl/>
                      <w:lang w:val="en-US" w:eastAsia="en-US" w:bidi="ar-SA"/>
                      <w14:ligatures w14:val="none"/>
                    </w:rPr>
                    <w:t>الملك سعود</w:t>
                  </w:r>
                </w:p>
              </w:tc>
              <w:tc>
                <w:tcPr>
                  <w:tcW w:w="326" w:type="pct"/>
                  <w:tcBorders>
                    <w:left w:val="single" w:sz="24" w:space="0" w:color="000000"/>
                    <w:bottom w:val="single" w:sz="24" w:space="0" w:color="000000"/>
                    <w:right w:val="single" w:sz="24" w:space="0" w:color="000000"/>
                  </w:tcBorders>
                  <w:vAlign w:val="center"/>
                </w:tcPr>
                <w:p w:rsidR="00044690" w:rsidRPr="002E21F1" w:rsidP="00044690" w14:paraId="0EA6B758" w14:textId="77777777">
                  <w:pPr>
                    <w:bidi/>
                    <w:spacing w:after="160" w:line="259" w:lineRule="auto"/>
                    <w:rPr>
                      <w:rFonts w:eastAsia="Simplified Arabic" w:asciiTheme="majorBidi" w:hAnsiTheme="majorBidi" w:cstheme="majorBidi"/>
                      <w:b/>
                      <w:bCs/>
                      <w:color w:val="000000" w:themeColor="text1"/>
                      <w:kern w:val="0"/>
                      <w:sz w:val="30"/>
                      <w:szCs w:val="30"/>
                      <w:lang w:val="en-US" w:eastAsia="en-US" w:bidi="ar-SA"/>
                      <w14:ligatures w14:val="none"/>
                    </w:rPr>
                  </w:pPr>
                </w:p>
              </w:tc>
            </w:tr>
          </w:tbl>
          <w:p w:rsidR="00C17416" w:rsidRPr="00044690" w:rsidP="008F5DD0" w14:paraId="422CA0B5" w14:textId="6FDB3E6E">
            <w:pPr>
              <w:bidi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2"/>
                <w:rtl/>
                <w:lang w:val="en-US" w:eastAsia="en-US" w:bidi="ar-SA"/>
              </w:rPr>
            </w:pPr>
          </w:p>
        </w:tc>
      </w:tr>
    </w:tbl>
    <w:p w:rsidR="004142A1" w:rsidRPr="009F2E68" w:rsidP="003354B1" w14:paraId="3537DBFB" w14:textId="7F492582">
      <w:pPr>
        <w:tabs>
          <w:tab w:val="left" w:pos="6873"/>
        </w:tabs>
        <w:bidi/>
        <w:spacing w:after="160" w:line="259" w:lineRule="auto"/>
        <w:rPr>
          <w:rFonts w:asciiTheme="majorBidi" w:eastAsiaTheme="minorHAnsi" w:hAnsiTheme="majorBidi" w:cstheme="majorBidi"/>
          <w:b/>
          <w:bCs/>
          <w:color w:val="000000" w:themeColor="text1"/>
          <w:kern w:val="0"/>
          <w:sz w:val="22"/>
          <w:szCs w:val="24"/>
          <w:rtl/>
          <w:lang w:val="en-US" w:eastAsia="en-US" w:bidi="ar-SA"/>
          <w14:ligatures w14:val="none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380365</wp:posOffset>
                </wp:positionV>
                <wp:extent cx="1657350" cy="323850"/>
                <wp:effectExtent l="0" t="0" r="19050" b="19050"/>
                <wp:wrapNone/>
                <wp:docPr id="709927302" name="مخطط انسيابي: معالجة معرّفة مسبقاً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1F8" w:rsidRPr="006E5B90" w:rsidP="00B701F8" w14:textId="77777777">
                            <w:pPr>
                              <w:bidi/>
                              <w:spacing w:after="0" w:line="259" w:lineRule="auto"/>
                              <w:jc w:val="center"/>
                              <w:rPr>
                                <w:rFonts w:asciiTheme="majorBidi" w:eastAsiaTheme="minorHAnsi" w:hAnsiTheme="majorBidi" w:cstheme="majorBidi"/>
                                <w:kern w:val="0"/>
                                <w:sz w:val="18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</w:pPr>
                            <w:r w:rsidRPr="006E5B9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0"/>
                                <w:sz w:val="30"/>
                                <w:szCs w:val="34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انتهت </w:t>
                            </w:r>
                            <w:r w:rsidRPr="006E5B90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kern w:val="0"/>
                                <w:sz w:val="30"/>
                                <w:szCs w:val="34"/>
                                <w:rtl/>
                                <w:lang w:val="en-US" w:eastAsia="en-US" w:bidi="ar-SA"/>
                                <w14:ligatures w14:val="none"/>
                              </w:rPr>
                              <w:t>الأسئلة ,,,,</w:t>
                            </w:r>
                            <w:r w:rsidRPr="006E5B90">
                              <w:rPr>
                                <w:rFonts w:asciiTheme="majorBidi" w:eastAsiaTheme="minorHAnsi" w:hAnsiTheme="majorBidi" w:cstheme="majorBidi"/>
                                <w:kern w:val="0"/>
                                <w:sz w:val="18"/>
                                <w:szCs w:val="22"/>
                                <w:rtl/>
                                <w:lang w:val="en-US" w:eastAsia="en-US" w:bidi="ar-SA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:rsidR="00B701F8" w:rsidRPr="006E5B90" w:rsidP="00B701F8" w14:textId="7777777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ajorBidi" w:eastAsiaTheme="minorHAnsi" w:hAnsiTheme="majorBidi" w:cstheme="majorBidi"/>
                                <w:kern w:val="0"/>
                                <w:sz w:val="22"/>
                                <w:szCs w:val="24"/>
                                <w:lang w:val="en-US" w:eastAsia="en-US" w:bidi="ar-SA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مخطط انسيابي: معالجة معرّفة مسبقاً 4" o:spid="_x0000_s1057" type="#_x0000_t112" style="width:130.5pt;height:25.5pt;margin-top:29.95pt;margin-left:31.3pt;mso-height-percent:0;mso-height-relative:margin;mso-width-percent:0;mso-width-relative:margin;mso-wrap-distance-bottom:0;mso-wrap-distance-left:9pt;mso-wrap-distance-right:9pt;mso-wrap-distance-top:0;position:absolute;v-text-anchor:middle;z-index:251694080" fillcolor="white" stroked="t" strokecolor="black" strokeweight="1pt">
                <v:textbox>
                  <w:txbxContent>
                    <w:p w:rsidR="00B701F8" w:rsidRPr="006E5B90" w:rsidP="00B701F8" w14:paraId="2DC34495" w14:textId="77777777">
                      <w:pPr>
                        <w:bidi/>
                        <w:spacing w:after="0" w:line="259" w:lineRule="auto"/>
                        <w:jc w:val="center"/>
                        <w:rPr>
                          <w:rFonts w:asciiTheme="majorBidi" w:eastAsiaTheme="minorHAnsi" w:hAnsiTheme="majorBidi" w:cstheme="majorBidi"/>
                          <w:kern w:val="0"/>
                          <w:sz w:val="18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</w:pPr>
                      <w:r w:rsidRPr="006E5B90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0"/>
                          <w:sz w:val="30"/>
                          <w:szCs w:val="34"/>
                          <w:rtl/>
                          <w:lang w:val="en-US" w:eastAsia="en-US" w:bidi="ar-SA"/>
                          <w14:ligatures w14:val="none"/>
                        </w:rPr>
                        <w:t xml:space="preserve">انتهت </w:t>
                      </w:r>
                      <w:r w:rsidRPr="006E5B90">
                        <w:rPr>
                          <w:rFonts w:asciiTheme="majorBidi" w:eastAsiaTheme="minorHAnsi" w:hAnsiTheme="majorBidi" w:cstheme="majorBidi"/>
                          <w:b/>
                          <w:bCs/>
                          <w:kern w:val="0"/>
                          <w:sz w:val="30"/>
                          <w:szCs w:val="34"/>
                          <w:rtl/>
                          <w:lang w:val="en-US" w:eastAsia="en-US" w:bidi="ar-SA"/>
                          <w14:ligatures w14:val="none"/>
                        </w:rPr>
                        <w:t>الأسئلة ,,,,</w:t>
                      </w:r>
                      <w:r w:rsidRPr="006E5B90">
                        <w:rPr>
                          <w:rFonts w:asciiTheme="majorBidi" w:eastAsiaTheme="minorHAnsi" w:hAnsiTheme="majorBidi" w:cstheme="majorBidi"/>
                          <w:kern w:val="0"/>
                          <w:sz w:val="18"/>
                          <w:szCs w:val="22"/>
                          <w:rtl/>
                          <w:lang w:val="en-US" w:eastAsia="en-US" w:bidi="ar-SA"/>
                          <w14:ligatures w14:val="none"/>
                        </w:rPr>
                        <w:t xml:space="preserve">                 </w:t>
                      </w:r>
                    </w:p>
                    <w:p w:rsidR="00B701F8" w:rsidRPr="006E5B90" w:rsidP="00B701F8" w14:paraId="372AC80B" w14:textId="77777777">
                      <w:pPr>
                        <w:bidi/>
                        <w:spacing w:after="160" w:line="259" w:lineRule="auto"/>
                        <w:jc w:val="center"/>
                        <w:rPr>
                          <w:rFonts w:asciiTheme="majorBidi" w:eastAsiaTheme="minorHAnsi" w:hAnsiTheme="majorBidi" w:cstheme="majorBidi"/>
                          <w:kern w:val="0"/>
                          <w:sz w:val="22"/>
                          <w:szCs w:val="24"/>
                          <w:lang w:val="en-US" w:eastAsia="en-US" w:bidi="ar-SA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Sect="003354B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nextPage"/>
      <w:pgSz w:w="11906" w:h="16838" w:code="9"/>
      <w:pgMar w:top="720" w:right="720" w:bottom="720" w:left="720" w:header="0" w:footer="0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11B6" w14:paraId="64413421" w14:textId="77777777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val="en-US" w:eastAsia="en-US" w:bidi="ar-SA"/>
        <w14:ligatures w14:val="none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C5001" w:rsidP="00AC5001" w14:paraId="1375F7C2" w14:textId="77777777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:lang w:val="en-US" w:eastAsia="en-US" w:bidi="ar-SA"/>
        <w14:ligatures w14:val="none"/>
      </w:rPr>
    </w:pPr>
  </w:p>
  <w:p w:rsidR="00535D6C" w14:paraId="2FAE9C4D" w14:textId="77777777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val="en-US" w:eastAsia="en-US" w:bidi="ar-SA"/>
        <w14:ligatures w14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11B6" w14:paraId="5541AA69" w14:textId="77777777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val="en-US" w:eastAsia="en-US" w:bidi="ar-SA"/>
        <w14:ligatures w14:val="non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11B6" w14:paraId="2D872356" w14:textId="77777777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val="en-US" w:eastAsia="en-US" w:bidi="ar-SA"/>
        <w14:ligatures w14:val="non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4925" w:rsidP="00AF4925" w14:paraId="6DB94DC4" w14:textId="3EBFD3EB">
    <w:pPr>
      <w:tabs>
        <w:tab w:val="center" w:pos="4153"/>
        <w:tab w:val="right" w:pos="8306"/>
      </w:tabs>
      <w:bidi/>
      <w:spacing w:after="0" w:line="240" w:lineRule="auto"/>
      <w:rPr>
        <w:rFonts w:ascii="Arial" w:eastAsia="Times New Roman" w:hAnsi="Arial" w:cs="Khalid Art bold"/>
        <w:color w:val="000000"/>
        <w:kern w:val="0"/>
        <w:sz w:val="22"/>
        <w:szCs w:val="22"/>
        <w:rtl/>
        <w:lang w:val="en-US" w:eastAsia="en-US" w:bidi="ar-SA"/>
        <w14:ligatures w14:val="none"/>
      </w:rPr>
    </w:pPr>
    <w:r>
      <w:rPr>
        <w:rFonts w:ascii="Arial" w:hAnsi="Arial" w:cs="Khalid Art bold" w:hint="cs"/>
        <w:noProof/>
        <w:color w:val="000000"/>
        <w:sz w:val="22"/>
        <w:szCs w:val="22"/>
        <w:rtl/>
        <w:lang w:val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61005</wp:posOffset>
              </wp:positionH>
              <wp:positionV relativeFrom="paragraph">
                <wp:posOffset>-66675</wp:posOffset>
              </wp:positionV>
              <wp:extent cx="814705" cy="867410"/>
              <wp:effectExtent l="0" t="0" r="0" b="0"/>
              <wp:wrapNone/>
              <wp:docPr id="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814705" cy="8674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blipFill>
                              <a:blip xmlns:r="http://schemas.openxmlformats.org/officeDocument/2006/relationships"/>
                              <a:stretch>
                                <a:fillRect/>
                              </a:stretch>
                            </a:blipFill>
                          </a14:hiddenFill>
                        </a:ext>
                      </a:extLst>
                    </wps:spPr>
                    <wps:txbx>
                      <w:txbxContent>
                        <w:p w:rsidR="002F5B5A" w:rsidRPr="002F5B5A" w14:textId="7777777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sz w:val="34"/>
                              <w:szCs w:val="34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</w:p>
                        <w:p w:rsidR="002F5B5A" w14:textId="7777777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rtl/>
                              <w:lang w:val="en-US" w:eastAsia="en-US" w:bidi="ar-SA"/>
                              <w14:ligatures w14:val="non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kern w:val="0"/>
                              <w:sz w:val="24"/>
                              <w:szCs w:val="24"/>
                              <w:rtl/>
                              <w:lang w:val="en-US" w:eastAsia="en-US" w:bidi="ar-SA"/>
                              <w14:ligatures w14:val="none"/>
                            </w:rPr>
                            <w:t>ــــــــــ</w:t>
                          </w:r>
                          <w:r w:rsidR="007C4781">
                            <w:rPr>
                              <w:rFonts w:ascii="Times New Roman" w:eastAsia="Times New Roman" w:hAnsi="Times New Roman" w:cs="Times New Roman" w:hint="cs"/>
                              <w:kern w:val="0"/>
                              <w:sz w:val="24"/>
                              <w:szCs w:val="24"/>
                              <w:rtl/>
                              <w:lang w:val="en-US" w:eastAsia="en-US" w:bidi="ar-SA"/>
                              <w14:ligatures w14:val="none"/>
                            </w:rPr>
                            <w:t>ــ</w:t>
                          </w:r>
                          <w:r>
                            <w:rPr>
                              <w:rFonts w:ascii="Times New Roman" w:eastAsia="Times New Roman" w:hAnsi="Times New Roman" w:cs="Times New Roman" w:hint="cs"/>
                              <w:kern w:val="0"/>
                              <w:sz w:val="24"/>
                              <w:szCs w:val="24"/>
                              <w:rtl/>
                              <w:lang w:val="en-US" w:eastAsia="en-US" w:bidi="ar-SA"/>
                              <w14:ligatures w14:val="none"/>
                            </w:rPr>
                            <w:t>ـــــــ</w:t>
                          </w:r>
                        </w:p>
                        <w:p w:rsidR="002F5B5A" w:rsidRPr="002F5B5A" w:rsidP="002F5B5A" w14:textId="16080B34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kern w:val="0"/>
                              <w:sz w:val="32"/>
                              <w:szCs w:val="32"/>
                              <w:lang w:val="en-US" w:eastAsia="en-US" w:bidi="ar-SA"/>
                              <w14:ligatures w14:val="non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kern w:val="0"/>
                              <w:sz w:val="32"/>
                              <w:szCs w:val="32"/>
                              <w:rtl/>
                              <w:lang w:val="en-US" w:eastAsia="en-US" w:bidi="ar-SA"/>
                              <w14:ligatures w14:val="non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49" type="#_x0000_t202" style="width:64.15pt;height:68.3pt;margin-top:-5.25pt;margin-left:233.15pt;mso-height-percent:0;mso-height-relative:page;mso-width-percent:0;mso-width-relative:page;mso-wrap-distance-bottom:0;mso-wrap-distance-left:9pt;mso-wrap-distance-right:9pt;mso-wrap-distance-top:0;position:absolute;v-text-anchor:top;z-index:251662336" filled="f" fillcolor="this" stroked="t" strokecolor="black" strokeweight="0.75pt">
              <v:textbox>
                <w:txbxContent>
                  <w:p w:rsidR="002F5B5A" w:rsidRPr="002F5B5A" w14:paraId="254F8920" w14:textId="77777777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sz w:val="34"/>
                        <w:szCs w:val="34"/>
                        <w:rtl/>
                        <w:lang w:val="en-US" w:eastAsia="en-US" w:bidi="ar-SA"/>
                        <w14:ligatures w14:val="none"/>
                      </w:rPr>
                    </w:pPr>
                  </w:p>
                  <w:p w:rsidR="002F5B5A" w14:paraId="774C528F" w14:textId="77777777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rtl/>
                        <w:lang w:val="en-US" w:eastAsia="en-US" w:bidi="ar-SA"/>
                        <w14:ligatures w14:val="none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kern w:val="0"/>
                        <w:sz w:val="24"/>
                        <w:szCs w:val="24"/>
                        <w:rtl/>
                        <w:lang w:val="en-US" w:eastAsia="en-US" w:bidi="ar-SA"/>
                        <w14:ligatures w14:val="none"/>
                      </w:rPr>
                      <w:t>ــــــــــ</w:t>
                    </w:r>
                    <w:r w:rsidR="007C4781">
                      <w:rPr>
                        <w:rFonts w:ascii="Times New Roman" w:eastAsia="Times New Roman" w:hAnsi="Times New Roman" w:cs="Times New Roman" w:hint="cs"/>
                        <w:kern w:val="0"/>
                        <w:sz w:val="24"/>
                        <w:szCs w:val="24"/>
                        <w:rtl/>
                        <w:lang w:val="en-US" w:eastAsia="en-US" w:bidi="ar-SA"/>
                        <w14:ligatures w14:val="none"/>
                      </w:rPr>
                      <w:t>ــ</w:t>
                    </w:r>
                    <w:r>
                      <w:rPr>
                        <w:rFonts w:ascii="Times New Roman" w:eastAsia="Times New Roman" w:hAnsi="Times New Roman" w:cs="Times New Roman" w:hint="cs"/>
                        <w:kern w:val="0"/>
                        <w:sz w:val="24"/>
                        <w:szCs w:val="24"/>
                        <w:rtl/>
                        <w:lang w:val="en-US" w:eastAsia="en-US" w:bidi="ar-SA"/>
                        <w14:ligatures w14:val="none"/>
                      </w:rPr>
                      <w:t>ـــــــ</w:t>
                    </w:r>
                  </w:p>
                  <w:p w:rsidR="002F5B5A" w:rsidRPr="002F5B5A" w:rsidP="002F5B5A" w14:paraId="46083228" w14:textId="16080B34">
                    <w:pPr>
                      <w:bidi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kern w:val="0"/>
                        <w:sz w:val="32"/>
                        <w:szCs w:val="32"/>
                        <w:lang w:val="en-US" w:eastAsia="en-US" w:bidi="ar-SA"/>
                        <w14:ligatures w14:val="none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kern w:val="0"/>
                        <w:sz w:val="32"/>
                        <w:szCs w:val="32"/>
                        <w:rtl/>
                        <w:lang w:val="en-US" w:eastAsia="en-US" w:bidi="ar-SA"/>
                        <w14:ligatures w14:val="non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BB52CD" w:rsidR="00F63564">
      <w:rPr>
        <w:rFonts w:ascii="Arial" w:hAnsi="Arial" w:cs="Khalid Art bold" w:hint="cs"/>
        <w:noProof/>
        <w:color w:val="000000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92270</wp:posOffset>
              </wp:positionH>
              <wp:positionV relativeFrom="paragraph">
                <wp:posOffset>-3175</wp:posOffset>
              </wp:positionV>
              <wp:extent cx="1084580" cy="68580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1084580" cy="685800"/>
                      </a:xfrm>
                      <a:prstGeom prst="rect">
                        <a:avLst/>
                      </a:prstGeom>
                      <a:blipFill>
                        <a:blip xmlns:r="http://schemas.openxmlformats.org/officeDocument/2006/relationships"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23A" w14:textId="77777777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sz w:val="24"/>
                              <w:szCs w:val="24"/>
                              <w:lang w:val="en-US" w:eastAsia="en-US" w:bidi="ar-SA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2050" type="#_x0000_t202" style="width:85.4pt;height:54pt;margin-top:-0.25pt;margin-left:330.1pt;mso-height-percent:0;mso-height-relative:page;mso-width-percent:0;mso-width-relative:page;mso-wrap-distance-bottom:0;mso-wrap-distance-left:9pt;mso-wrap-distance-right:9pt;mso-wrap-distance-top:0;position:absolute;v-text-anchor:top;z-index:251658240" stroked="f">
              <v:fill r:id="rId1" o:title="" recolor="t" rotate="t" type="frame"/>
              <v:textbox>
                <w:txbxContent>
                  <w:p w:rsidR="0021523A" w14:paraId="15D8371E" w14:textId="77777777">
                    <w:pPr>
                      <w:bidi/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sz w:val="24"/>
                        <w:szCs w:val="24"/>
                        <w:lang w:val="en-US" w:eastAsia="en-US" w:bidi="ar-SA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  <w:r w:rsidRPr="00BB52CD">
      <w:rPr>
        <w:rFonts w:ascii="Arial" w:eastAsia="Times New Roman" w:hAnsi="Arial" w:cs="Khalid Art bold" w:hint="cs"/>
        <w:noProof/>
        <w:color w:val="000000"/>
        <w:kern w:val="0"/>
        <w:sz w:val="22"/>
        <w:szCs w:val="22"/>
        <w:rtl/>
        <w:lang w:val="en-US" w:eastAsia="en-US" w:bidi="ar-SA"/>
        <w14:ligatures w14:val="none"/>
      </w:rPr>
      <w:t>المملكة العربية السعودية</w:t>
    </w:r>
    <w:r w:rsidR="00BB52CD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                                                                                               </w:t>
    </w:r>
    <w:r w:rsidR="00BB52CD">
      <w:rPr>
        <w:rFonts w:ascii="Arial" w:eastAsia="Times New Roman" w:hAnsi="Arial" w:cs="Khalid Art bold" w:hint="cs"/>
        <w:noProof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المادة / </w:t>
    </w:r>
    <w:r w:rsidR="00C20DAC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>الدراسات ا</w:t>
    </w:r>
    <w:r w:rsidR="006B1C45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لاجتماعية </w:t>
    </w:r>
  </w:p>
  <w:p w:rsidR="00535D6C" w:rsidP="00F8504B" w14:paraId="0D17132E" w14:textId="4338931C">
    <w:pPr>
      <w:tabs>
        <w:tab w:val="center" w:pos="4153"/>
        <w:tab w:val="right" w:pos="8306"/>
      </w:tabs>
      <w:bidi/>
      <w:spacing w:after="0" w:line="240" w:lineRule="auto"/>
      <w:rPr>
        <w:rFonts w:ascii="Arial" w:eastAsia="Times New Roman" w:hAnsi="Arial" w:cs="Khalid Art bold"/>
        <w:color w:val="000000"/>
        <w:kern w:val="0"/>
        <w:sz w:val="22"/>
        <w:szCs w:val="22"/>
        <w:rtl/>
        <w:lang w:val="en-US" w:eastAsia="en-US" w:bidi="ar-SA"/>
        <w14:ligatures w14:val="none"/>
      </w:rPr>
    </w:pPr>
    <w:r w:rsidRPr="00BB52CD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         </w:t>
    </w:r>
    <w:r w:rsidRPr="00BB52CD">
      <w:rPr>
        <w:rFonts w:ascii="Arial" w:eastAsia="Times New Roman" w:hAnsi="Arial" w:cs="Khalid Art bold"/>
        <w:color w:val="000000"/>
        <w:kern w:val="0"/>
        <w:sz w:val="22"/>
        <w:szCs w:val="22"/>
        <w:rtl/>
        <w:lang w:val="en-US" w:eastAsia="en-US" w:bidi="ar-SA"/>
        <w14:ligatures w14:val="none"/>
      </w:rPr>
      <w:t>وزارة الت</w:t>
    </w:r>
    <w:r w:rsidRPr="00BB52CD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>عليم</w:t>
    </w:r>
    <w:r w:rsidR="00DE27E5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                                                                                                             الصف / </w:t>
    </w:r>
    <w:r w:rsidR="000B3FE2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 </w:t>
    </w:r>
    <w:r w:rsidR="00CE1F4A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   </w:t>
    </w:r>
    <w:r w:rsidR="00C20DAC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>سادس</w:t>
    </w:r>
    <w:r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                             </w:t>
    </w:r>
  </w:p>
  <w:p w:rsidR="00F63564" w:rsidP="00DE27E5" w14:paraId="7F4B1049" w14:textId="1823AF26">
    <w:pPr>
      <w:tabs>
        <w:tab w:val="center" w:pos="4153"/>
        <w:tab w:val="right" w:pos="8306"/>
      </w:tabs>
      <w:bidi/>
      <w:spacing w:after="0" w:line="240" w:lineRule="auto"/>
      <w:rPr>
        <w:rFonts w:ascii="Arial" w:eastAsia="Times New Roman" w:hAnsi="Arial" w:cs="Khalid Art bold"/>
        <w:color w:val="000000"/>
        <w:kern w:val="0"/>
        <w:sz w:val="22"/>
        <w:szCs w:val="22"/>
        <w:rtl/>
        <w:lang w:val="en-US" w:eastAsia="en-US" w:bidi="ar-SA"/>
        <w14:ligatures w14:val="none"/>
      </w:rPr>
    </w:pPr>
    <w:r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 </w:t>
    </w:r>
    <w:r w:rsidR="009C4DCF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ابتدائية ومتوسطة </w:t>
    </w:r>
    <w:r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           </w:t>
    </w:r>
  </w:p>
  <w:p w:rsidR="00F8504B" w:rsidP="00DE27E5" w14:paraId="11832F7C" w14:textId="77777777">
    <w:pPr>
      <w:tabs>
        <w:tab w:val="center" w:pos="4153"/>
        <w:tab w:val="right" w:pos="8306"/>
      </w:tabs>
      <w:bidi/>
      <w:spacing w:after="0" w:line="240" w:lineRule="auto"/>
      <w:rPr>
        <w:rFonts w:ascii="Arial" w:eastAsia="Times New Roman" w:hAnsi="Arial" w:cs="Khalid Art bold"/>
        <w:color w:val="000000"/>
        <w:kern w:val="0"/>
        <w:sz w:val="22"/>
        <w:szCs w:val="22"/>
        <w:rtl/>
        <w:lang w:val="en-US" w:eastAsia="en-US" w:bidi="ar-SA"/>
        <w14:ligatures w14:val="none"/>
      </w:rPr>
    </w:pPr>
    <w:r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                                                           </w:t>
    </w:r>
    <w:r w:rsidR="00F63564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                                                 </w:t>
    </w:r>
  </w:p>
  <w:p w:rsidR="0021523A" w:rsidP="00DE27E5" w14:paraId="494773B9" w14:textId="46FBED55">
    <w:pPr>
      <w:tabs>
        <w:tab w:val="center" w:pos="4153"/>
        <w:tab w:val="right" w:pos="8306"/>
      </w:tabs>
      <w:bidi/>
      <w:spacing w:after="0" w:line="240" w:lineRule="auto"/>
      <w:rPr>
        <w:rFonts w:ascii="Arial" w:eastAsia="Times New Roman" w:hAnsi="Arial" w:cs="Khalid Art bold"/>
        <w:color w:val="000000"/>
        <w:kern w:val="0"/>
        <w:sz w:val="22"/>
        <w:szCs w:val="22"/>
        <w:rtl/>
        <w:lang w:val="en-US" w:eastAsia="en-US" w:bidi="ar-SA"/>
        <w14:ligatures w14:val="none"/>
      </w:rPr>
    </w:pPr>
    <w:r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                                                                                                     </w:t>
    </w:r>
    <w:r w:rsidR="00F63564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        </w:t>
    </w:r>
    <w:r w:rsidR="0048251A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 xml:space="preserve">        </w:t>
    </w:r>
    <w:r w:rsidR="00DE27E5">
      <w:rPr>
        <w:rFonts w:ascii="Arial" w:eastAsia="Times New Roman" w:hAnsi="Arial" w:cs="Khalid Art bold" w:hint="cs"/>
        <w:color w:val="000000"/>
        <w:kern w:val="0"/>
        <w:sz w:val="22"/>
        <w:szCs w:val="22"/>
        <w:rtl/>
        <w:lang w:val="en-US" w:eastAsia="en-US" w:bidi="ar-SA"/>
        <w14:ligatures w14:val="none"/>
      </w:rPr>
      <w:t>الاسم / .......................................</w:t>
    </w:r>
  </w:p>
  <w:p w:rsidR="00B93228" w:rsidP="00DE27E5" w14:paraId="552F59E5" w14:textId="77777777">
    <w:pPr>
      <w:tabs>
        <w:tab w:val="center" w:pos="4153"/>
        <w:tab w:val="right" w:pos="8306"/>
      </w:tabs>
      <w:bidi/>
      <w:spacing w:after="0" w:line="240" w:lineRule="auto"/>
      <w:rPr>
        <w:rFonts w:ascii="Arial" w:eastAsia="Times New Roman" w:hAnsi="Arial" w:cs="Khalid Art bold"/>
        <w:color w:val="000000"/>
        <w:kern w:val="0"/>
        <w:sz w:val="22"/>
        <w:szCs w:val="22"/>
        <w:rtl/>
        <w:lang w:val="en-US" w:eastAsia="en-US" w:bidi="ar-SA"/>
        <w14:ligatures w14:val="none"/>
      </w:rPr>
    </w:pPr>
    <w:r>
      <w:rPr>
        <w:rFonts w:ascii="Arial" w:hAnsi="Arial" w:cs="Khalid Art bold" w:hint="cs"/>
        <w:noProof/>
        <w:color w:val="000000"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7025</wp:posOffset>
              </wp:positionH>
              <wp:positionV relativeFrom="paragraph">
                <wp:posOffset>97790</wp:posOffset>
              </wp:positionV>
              <wp:extent cx="6501130" cy="369570"/>
              <wp:effectExtent l="0" t="0" r="13970" b="11430"/>
              <wp:wrapNone/>
              <wp:docPr id="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 bwMode="auto">
                      <a:xfrm>
                        <a:off x="0" y="0"/>
                        <a:ext cx="650113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4B9" w:rsidRPr="0048251A" w:rsidP="00685CB7" w14:textId="2D3A1E3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Khalid Art bold"/>
                              <w:kern w:val="0"/>
                              <w:sz w:val="26"/>
                              <w:szCs w:val="26"/>
                              <w:lang w:val="en-US" w:eastAsia="en-US" w:bidi="ar-SA"/>
                              <w14:ligatures w14:val="none"/>
                            </w:rPr>
                          </w:pPr>
                          <w:r w:rsidRPr="0048251A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اختبار الفترة </w:t>
                          </w:r>
                          <w:r w:rsidRPr="0048251A" w:rsidR="0063199A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:lang w:val="en-US" w:eastAsia="en-US" w:bidi="ar-SA"/>
                              <w14:ligatures w14:val="none"/>
                            </w:rPr>
                            <w:t>الثانية</w:t>
                          </w:r>
                          <w:r w:rsidRPr="0048251A" w:rsidR="00096A1D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</w:t>
                          </w:r>
                          <w:r w:rsidRPr="0048251A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:lang w:val="en-US" w:eastAsia="en-US" w:bidi="ar-SA"/>
                              <w14:ligatures w14:val="none"/>
                            </w:rPr>
                            <w:t>الفصل الدراسي ال</w:t>
                          </w:r>
                          <w:r w:rsidR="009C4DCF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:lang w:val="en-US" w:eastAsia="en-US" w:bidi="ar-SA"/>
                              <w14:ligatures w14:val="none"/>
                            </w:rPr>
                            <w:t>أول</w:t>
                          </w:r>
                          <w:r w:rsidRPr="0048251A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:lang w:val="en-US" w:eastAsia="en-US" w:bidi="ar-SA"/>
                              <w14:ligatures w14:val="none"/>
                            </w:rPr>
                            <w:t xml:space="preserve"> للعام الدراسي </w:t>
                          </w:r>
                          <w:r w:rsidR="006D11B6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:lang w:val="en-US" w:eastAsia="en-US" w:bidi="ar-SA"/>
                              <w14:ligatures w14:val="none"/>
                            </w:rPr>
                            <w:t>1</w:t>
                          </w:r>
                          <w:r w:rsidR="009C4DCF">
                            <w:rPr>
                              <w:rFonts w:ascii="Times New Roman" w:eastAsia="Times New Roman" w:hAnsi="Times New Roman" w:cs="Khalid Art bold" w:hint="cs"/>
                              <w:kern w:val="0"/>
                              <w:sz w:val="26"/>
                              <w:szCs w:val="26"/>
                              <w:rtl/>
                              <w:lang w:val="en-US" w:eastAsia="en-US" w:bidi="ar-SA"/>
                              <w14:ligatures w14:val="none"/>
                            </w:rPr>
                            <w:t>447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2051" type="#_x0000_t202" style="width:511.9pt;height:29.1pt;margin-top:7.7pt;margin-left:25.75pt;mso-height-percent:0;mso-height-relative:page;mso-width-percent:0;mso-width-relative:page;mso-wrap-distance-bottom:0;mso-wrap-distance-left:9pt;mso-wrap-distance-right:9pt;mso-wrap-distance-top:0;position:absolute;v-text-anchor:top;z-index:251660288" fillcolor="white" stroked="t" strokecolor="black" strokeweight="0.75pt">
              <v:textbox>
                <w:txbxContent>
                  <w:p w:rsidR="001C44B9" w:rsidRPr="0048251A" w:rsidP="00685CB7" w14:paraId="4D0ADA38" w14:textId="2D3A1E30">
                    <w:pPr>
                      <w:bidi/>
                      <w:spacing w:after="0" w:line="240" w:lineRule="auto"/>
                      <w:jc w:val="center"/>
                      <w:rPr>
                        <w:rFonts w:ascii="Times New Roman" w:eastAsia="Times New Roman" w:hAnsi="Times New Roman" w:cs="Khalid Art bold"/>
                        <w:kern w:val="0"/>
                        <w:sz w:val="26"/>
                        <w:szCs w:val="26"/>
                        <w:lang w:val="en-US" w:eastAsia="en-US" w:bidi="ar-SA"/>
                        <w14:ligatures w14:val="none"/>
                      </w:rPr>
                    </w:pPr>
                    <w:r w:rsidRPr="0048251A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:lang w:val="en-US" w:eastAsia="en-US" w:bidi="ar-SA"/>
                        <w14:ligatures w14:val="none"/>
                      </w:rPr>
                      <w:t xml:space="preserve">اختبار الفترة </w:t>
                    </w:r>
                    <w:r w:rsidRPr="0048251A" w:rsidR="0063199A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:lang w:val="en-US" w:eastAsia="en-US" w:bidi="ar-SA"/>
                        <w14:ligatures w14:val="none"/>
                      </w:rPr>
                      <w:t>الثانية</w:t>
                    </w:r>
                    <w:r w:rsidRPr="0048251A" w:rsidR="00096A1D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:lang w:val="en-US" w:eastAsia="en-US" w:bidi="ar-SA"/>
                        <w14:ligatures w14:val="none"/>
                      </w:rPr>
                      <w:t xml:space="preserve"> </w:t>
                    </w:r>
                    <w:r w:rsidRPr="0048251A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:lang w:val="en-US" w:eastAsia="en-US" w:bidi="ar-SA"/>
                        <w14:ligatures w14:val="none"/>
                      </w:rPr>
                      <w:t>الفصل الدراسي ال</w:t>
                    </w:r>
                    <w:r w:rsidR="009C4DCF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:lang w:val="en-US" w:eastAsia="en-US" w:bidi="ar-SA"/>
                        <w14:ligatures w14:val="none"/>
                      </w:rPr>
                      <w:t>أول</w:t>
                    </w:r>
                    <w:r w:rsidRPr="0048251A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:lang w:val="en-US" w:eastAsia="en-US" w:bidi="ar-SA"/>
                        <w14:ligatures w14:val="none"/>
                      </w:rPr>
                      <w:t xml:space="preserve"> للعام الدراسي </w:t>
                    </w:r>
                    <w:r w:rsidR="006D11B6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:lang w:val="en-US" w:eastAsia="en-US" w:bidi="ar-SA"/>
                        <w14:ligatures w14:val="none"/>
                      </w:rPr>
                      <w:t>1</w:t>
                    </w:r>
                    <w:r w:rsidR="009C4DCF">
                      <w:rPr>
                        <w:rFonts w:ascii="Times New Roman" w:eastAsia="Times New Roman" w:hAnsi="Times New Roman" w:cs="Khalid Art bold" w:hint="cs"/>
                        <w:kern w:val="0"/>
                        <w:sz w:val="26"/>
                        <w:szCs w:val="26"/>
                        <w:rtl/>
                        <w:lang w:val="en-US" w:eastAsia="en-US" w:bidi="ar-SA"/>
                        <w14:ligatures w14:val="none"/>
                      </w:rPr>
                      <w:t>447هـ</w:t>
                    </w:r>
                  </w:p>
                </w:txbxContent>
              </v:textbox>
            </v:shape>
          </w:pict>
        </mc:Fallback>
      </mc:AlternateContent>
    </w:r>
  </w:p>
  <w:p w:rsidR="001C44B9" w:rsidP="00DE27E5" w14:paraId="1498904B" w14:textId="77777777">
    <w:pPr>
      <w:tabs>
        <w:tab w:val="center" w:pos="4153"/>
        <w:tab w:val="right" w:pos="8306"/>
      </w:tabs>
      <w:bidi/>
      <w:spacing w:after="0" w:line="240" w:lineRule="auto"/>
      <w:rPr>
        <w:rFonts w:ascii="Arial" w:eastAsia="Times New Roman" w:hAnsi="Arial" w:cs="Khalid Art bold"/>
        <w:color w:val="000000"/>
        <w:kern w:val="0"/>
        <w:sz w:val="22"/>
        <w:szCs w:val="22"/>
        <w:rtl/>
        <w:lang w:val="en-US" w:eastAsia="en-US" w:bidi="ar-SA"/>
        <w14:ligatures w14:val="none"/>
      </w:rPr>
    </w:pPr>
  </w:p>
  <w:p w:rsidR="001C44B9" w:rsidRPr="00BB52CD" w:rsidP="00DE27E5" w14:paraId="3BE44884" w14:textId="77777777">
    <w:pPr>
      <w:tabs>
        <w:tab w:val="center" w:pos="4153"/>
        <w:tab w:val="right" w:pos="8306"/>
      </w:tabs>
      <w:bidi/>
      <w:spacing w:after="0" w:line="240" w:lineRule="auto"/>
      <w:rPr>
        <w:rFonts w:ascii="Arial" w:eastAsia="Times New Roman" w:hAnsi="Arial" w:cs="Khalid Art bold"/>
        <w:color w:val="000000"/>
        <w:kern w:val="0"/>
        <w:sz w:val="22"/>
        <w:szCs w:val="22"/>
        <w:lang w:val="en-US" w:eastAsia="en-US" w:bidi="ar-SA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11B6" w14:paraId="3EE1C114" w14:textId="77777777">
    <w:pPr>
      <w:tabs>
        <w:tab w:val="center" w:pos="4153"/>
        <w:tab w:val="right" w:pos="8306"/>
      </w:tabs>
      <w:bidi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val="en-US" w:eastAsia="en-US" w:bidi="ar-SA"/>
        <w14:ligatures w14:val="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29863234"/>
    <w:multiLevelType w:val="hybridMultilevel"/>
    <w:tmpl w:val="7B9C724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44FA"/>
    <w:multiLevelType w:val="hybridMultilevel"/>
    <w:tmpl w:val="07B62A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7028F1"/>
    <w:multiLevelType w:val="hybridMultilevel"/>
    <w:tmpl w:val="D254A212"/>
    <w:lvl w:ilvl="0">
      <w:start w:val="1"/>
      <w:numFmt w:val="decimal"/>
      <w:lvlText w:val="%1-"/>
      <w:lvlJc w:val="left"/>
      <w:pPr>
        <w:ind w:left="720" w:hanging="360"/>
      </w:pPr>
      <w:rPr>
        <w:rFonts w:cs="Arial Unicode M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61FEF"/>
    <w:multiLevelType w:val="hybridMultilevel"/>
    <w:tmpl w:val="914A6E1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644F0"/>
    <w:multiLevelType w:val="hybridMultilevel"/>
    <w:tmpl w:val="07B62A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623966">
    <w:abstractNumId w:val="1"/>
  </w:num>
  <w:num w:numId="2" w16cid:durableId="1860895119">
    <w:abstractNumId w:val="4"/>
  </w:num>
  <w:num w:numId="3" w16cid:durableId="858204437">
    <w:abstractNumId w:val="3"/>
  </w:num>
  <w:num w:numId="4" w16cid:durableId="1748530302">
    <w:abstractNumId w:val="2"/>
  </w:num>
  <w:num w:numId="5" w16cid:durableId="93540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F5"/>
    <w:rsid w:val="000020E0"/>
    <w:rsid w:val="000068F3"/>
    <w:rsid w:val="00037BFF"/>
    <w:rsid w:val="00044678"/>
    <w:rsid w:val="00044690"/>
    <w:rsid w:val="00096A1D"/>
    <w:rsid w:val="000A0BDD"/>
    <w:rsid w:val="000B3FE2"/>
    <w:rsid w:val="000F3033"/>
    <w:rsid w:val="00156F26"/>
    <w:rsid w:val="001665DF"/>
    <w:rsid w:val="00197264"/>
    <w:rsid w:val="001A7AFF"/>
    <w:rsid w:val="001B47C0"/>
    <w:rsid w:val="001B62AF"/>
    <w:rsid w:val="001C44B9"/>
    <w:rsid w:val="001D586B"/>
    <w:rsid w:val="001E2149"/>
    <w:rsid w:val="001E465E"/>
    <w:rsid w:val="002025EE"/>
    <w:rsid w:val="0021523A"/>
    <w:rsid w:val="002155F5"/>
    <w:rsid w:val="0021683B"/>
    <w:rsid w:val="0025208F"/>
    <w:rsid w:val="00280A1A"/>
    <w:rsid w:val="002D394C"/>
    <w:rsid w:val="002E21F1"/>
    <w:rsid w:val="002F5B5A"/>
    <w:rsid w:val="00315B50"/>
    <w:rsid w:val="003178DE"/>
    <w:rsid w:val="00323618"/>
    <w:rsid w:val="003354B1"/>
    <w:rsid w:val="00337299"/>
    <w:rsid w:val="00360195"/>
    <w:rsid w:val="00376F55"/>
    <w:rsid w:val="003A2E5A"/>
    <w:rsid w:val="003A4504"/>
    <w:rsid w:val="003B1D30"/>
    <w:rsid w:val="003B7050"/>
    <w:rsid w:val="003D4A3D"/>
    <w:rsid w:val="003E079B"/>
    <w:rsid w:val="004142A1"/>
    <w:rsid w:val="0041468D"/>
    <w:rsid w:val="004255CB"/>
    <w:rsid w:val="00471D4D"/>
    <w:rsid w:val="00477F87"/>
    <w:rsid w:val="0048251A"/>
    <w:rsid w:val="004A0D51"/>
    <w:rsid w:val="004A5A24"/>
    <w:rsid w:val="004B58AB"/>
    <w:rsid w:val="004C5815"/>
    <w:rsid w:val="004C7547"/>
    <w:rsid w:val="004D42A5"/>
    <w:rsid w:val="004F38D7"/>
    <w:rsid w:val="00515B17"/>
    <w:rsid w:val="00515D5B"/>
    <w:rsid w:val="00531645"/>
    <w:rsid w:val="00535D6C"/>
    <w:rsid w:val="00536CB4"/>
    <w:rsid w:val="005523E8"/>
    <w:rsid w:val="0056075F"/>
    <w:rsid w:val="00582C49"/>
    <w:rsid w:val="00584CFC"/>
    <w:rsid w:val="005931DE"/>
    <w:rsid w:val="00595935"/>
    <w:rsid w:val="00596FED"/>
    <w:rsid w:val="005B42E9"/>
    <w:rsid w:val="005F0A13"/>
    <w:rsid w:val="00614D84"/>
    <w:rsid w:val="0063199A"/>
    <w:rsid w:val="00652947"/>
    <w:rsid w:val="0066419A"/>
    <w:rsid w:val="00685CB7"/>
    <w:rsid w:val="006B1235"/>
    <w:rsid w:val="006B1C45"/>
    <w:rsid w:val="006C5337"/>
    <w:rsid w:val="006D11B6"/>
    <w:rsid w:val="006E5B90"/>
    <w:rsid w:val="007229F2"/>
    <w:rsid w:val="007271A7"/>
    <w:rsid w:val="0075174D"/>
    <w:rsid w:val="00764324"/>
    <w:rsid w:val="007B469C"/>
    <w:rsid w:val="007C4781"/>
    <w:rsid w:val="008024A4"/>
    <w:rsid w:val="00832006"/>
    <w:rsid w:val="00837E92"/>
    <w:rsid w:val="0084457C"/>
    <w:rsid w:val="00885BB6"/>
    <w:rsid w:val="0088667D"/>
    <w:rsid w:val="00891554"/>
    <w:rsid w:val="008A7969"/>
    <w:rsid w:val="008B369A"/>
    <w:rsid w:val="008F5DD0"/>
    <w:rsid w:val="009301DC"/>
    <w:rsid w:val="00930EEE"/>
    <w:rsid w:val="00937A14"/>
    <w:rsid w:val="00940B7E"/>
    <w:rsid w:val="00942D22"/>
    <w:rsid w:val="00956648"/>
    <w:rsid w:val="009701BA"/>
    <w:rsid w:val="0098586D"/>
    <w:rsid w:val="009A5831"/>
    <w:rsid w:val="009B3BF7"/>
    <w:rsid w:val="009C4DCF"/>
    <w:rsid w:val="009D22CF"/>
    <w:rsid w:val="009F2E68"/>
    <w:rsid w:val="00A06376"/>
    <w:rsid w:val="00A2154E"/>
    <w:rsid w:val="00A2480B"/>
    <w:rsid w:val="00A366CF"/>
    <w:rsid w:val="00A52692"/>
    <w:rsid w:val="00A55366"/>
    <w:rsid w:val="00A742D4"/>
    <w:rsid w:val="00A76CDB"/>
    <w:rsid w:val="00A804C1"/>
    <w:rsid w:val="00A85316"/>
    <w:rsid w:val="00AA763E"/>
    <w:rsid w:val="00AC5001"/>
    <w:rsid w:val="00AE4EB4"/>
    <w:rsid w:val="00AE4ED6"/>
    <w:rsid w:val="00AE5047"/>
    <w:rsid w:val="00AE6900"/>
    <w:rsid w:val="00AF4925"/>
    <w:rsid w:val="00B07029"/>
    <w:rsid w:val="00B26A9B"/>
    <w:rsid w:val="00B354B6"/>
    <w:rsid w:val="00B63AD0"/>
    <w:rsid w:val="00B64861"/>
    <w:rsid w:val="00B701F8"/>
    <w:rsid w:val="00B750D8"/>
    <w:rsid w:val="00B81501"/>
    <w:rsid w:val="00B93228"/>
    <w:rsid w:val="00BB52CD"/>
    <w:rsid w:val="00BF47C6"/>
    <w:rsid w:val="00C17416"/>
    <w:rsid w:val="00C20DAC"/>
    <w:rsid w:val="00C231EA"/>
    <w:rsid w:val="00C40754"/>
    <w:rsid w:val="00C50D72"/>
    <w:rsid w:val="00C66029"/>
    <w:rsid w:val="00C7007D"/>
    <w:rsid w:val="00C76CDB"/>
    <w:rsid w:val="00C96C38"/>
    <w:rsid w:val="00CA0365"/>
    <w:rsid w:val="00CC01EC"/>
    <w:rsid w:val="00CD02F3"/>
    <w:rsid w:val="00CD45A2"/>
    <w:rsid w:val="00CE1F4A"/>
    <w:rsid w:val="00CF3B88"/>
    <w:rsid w:val="00D23D71"/>
    <w:rsid w:val="00D246B8"/>
    <w:rsid w:val="00D43866"/>
    <w:rsid w:val="00D479CB"/>
    <w:rsid w:val="00D60A2B"/>
    <w:rsid w:val="00D62CE9"/>
    <w:rsid w:val="00D91007"/>
    <w:rsid w:val="00DC3180"/>
    <w:rsid w:val="00DD0DB6"/>
    <w:rsid w:val="00DE27E5"/>
    <w:rsid w:val="00E01D3B"/>
    <w:rsid w:val="00E05C25"/>
    <w:rsid w:val="00E10640"/>
    <w:rsid w:val="00E34F30"/>
    <w:rsid w:val="00E40EBC"/>
    <w:rsid w:val="00E47629"/>
    <w:rsid w:val="00E53DC7"/>
    <w:rsid w:val="00E548D6"/>
    <w:rsid w:val="00E552ED"/>
    <w:rsid w:val="00E60ACA"/>
    <w:rsid w:val="00EA4304"/>
    <w:rsid w:val="00EB1877"/>
    <w:rsid w:val="00EC7556"/>
    <w:rsid w:val="00ED17CF"/>
    <w:rsid w:val="00EE04B5"/>
    <w:rsid w:val="00EF4222"/>
    <w:rsid w:val="00EF4D6D"/>
    <w:rsid w:val="00F06D6E"/>
    <w:rsid w:val="00F36AEC"/>
    <w:rsid w:val="00F63564"/>
    <w:rsid w:val="00F8205A"/>
    <w:rsid w:val="00F8504B"/>
    <w:rsid w:val="00F85EEA"/>
    <w:rsid w:val="00F922E7"/>
    <w:rsid w:val="00FA441E"/>
    <w:rsid w:val="00FC0ADD"/>
    <w:rsid w:val="00FD314A"/>
    <w:rsid w:val="00FD70EE"/>
    <w:rsid w:val="00FF33F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05C6CC"/>
  <w15:chartTrackingRefBased/>
  <w15:docId w15:val="{2A0D6C8F-950A-4D6D-8412-A2BFB1AB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1Char"/>
    <w:uiPriority w:val="9"/>
    <w:qFormat/>
    <w:rsid w:val="00215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215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215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215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215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215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215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215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215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العنوان 1 Char"/>
    <w:basedOn w:val="DefaultParagraphFont"/>
    <w:link w:val="Heading1"/>
    <w:uiPriority w:val="9"/>
    <w:rsid w:val="002155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215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2155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DefaultParagraphFont"/>
    <w:link w:val="Heading4"/>
    <w:uiPriority w:val="9"/>
    <w:semiHidden/>
    <w:rsid w:val="002155F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2155F5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2155F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2155F5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2155F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2155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Char"/>
    <w:uiPriority w:val="10"/>
    <w:qFormat/>
    <w:rsid w:val="00215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DefaultParagraphFont"/>
    <w:link w:val="Title"/>
    <w:uiPriority w:val="10"/>
    <w:rsid w:val="00215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Char0"/>
    <w:uiPriority w:val="11"/>
    <w:qFormat/>
    <w:rsid w:val="00215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DefaultParagraphFont"/>
    <w:link w:val="Subtitle"/>
    <w:uiPriority w:val="11"/>
    <w:rsid w:val="0021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har1"/>
    <w:uiPriority w:val="29"/>
    <w:qFormat/>
    <w:rsid w:val="00215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DefaultParagraphFont"/>
    <w:link w:val="Quote"/>
    <w:uiPriority w:val="29"/>
    <w:rsid w:val="002155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5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5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215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DefaultParagraphFont"/>
    <w:link w:val="IntenseQuote"/>
    <w:uiPriority w:val="30"/>
    <w:rsid w:val="002155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5F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9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3"/>
    <w:rsid w:val="00B428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3">
    <w:name w:val="رأس الصفحة Char"/>
    <w:basedOn w:val="DefaultParagraphFont"/>
    <w:link w:val="Header"/>
    <w:rsid w:val="00B428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">
    <w:name w:val="رأس صفحة"/>
    <w:basedOn w:val="Normal"/>
    <w:rsid w:val="002152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Char4"/>
    <w:uiPriority w:val="99"/>
    <w:rsid w:val="00B428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4">
    <w:name w:val="تذييل الصفحة Char"/>
    <w:basedOn w:val="DefaultParagraphFont"/>
    <w:link w:val="Footer"/>
    <w:uiPriority w:val="99"/>
    <w:rsid w:val="00B428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">
    <w:name w:val="تذييل صفحة"/>
    <w:basedOn w:val="Normal"/>
    <w:link w:val="Char5"/>
    <w:uiPriority w:val="99"/>
    <w:rsid w:val="002152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ar5">
    <w:name w:val="تذييل صفحة Char"/>
    <w:link w:val="a0"/>
    <w:uiPriority w:val="99"/>
    <w:rsid w:val="00535D6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0">
    <w:name w:val="Table Grid_0"/>
    <w:basedOn w:val="TableNormal"/>
    <w:uiPriority w:val="39"/>
    <w:rsid w:val="009603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9603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C12AAD"/>
    <w:pPr>
      <w:spacing w:after="0" w:line="240" w:lineRule="auto"/>
    </w:pPr>
    <w:rPr>
      <w:rFonts w:ascii="Cambria" w:eastAsia="Cambria" w:hAnsi="Cambria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1643"/>
    <w:pPr>
      <w:bidi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customStyle="1" w:styleId="TableNormal1">
    <w:name w:val="Table Normal1"/>
    <w:pPr>
      <w:bidi/>
    </w:pPr>
    <w:rPr>
      <w:rFonts w:ascii="Calibri" w:eastAsia="Calibri" w:hAnsi="Calibri" w:cs="Calibri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name w:val="a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name w:val="a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3">
    <w:name w:val="Table Grid_3"/>
    <w:basedOn w:val="TableNormal"/>
    <w:uiPriority w:val="39"/>
    <w:rsid w:val="00BA6569"/>
    <w:pPr>
      <w:spacing w:after="0" w:line="240" w:lineRule="auto"/>
    </w:pPr>
    <w:rPr>
      <w:rFonts w:cs="Tajawal Medium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2.jpeg" /><Relationship Id="rId12" Type="http://schemas.openxmlformats.org/officeDocument/2006/relationships/image" Target="media/image3.png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header" Target="header6.xml" /><Relationship Id="rId18" Type="http://schemas.openxmlformats.org/officeDocument/2006/relationships/footer" Target="footer6.xml" /><Relationship Id="rId19" Type="http://schemas.openxmlformats.org/officeDocument/2006/relationships/image" Target="media/image4.jpeg" /><Relationship Id="rId2" Type="http://schemas.openxmlformats.org/officeDocument/2006/relationships/webSettings" Target="webSettings.xml" /><Relationship Id="rId20" Type="http://schemas.openxmlformats.org/officeDocument/2006/relationships/header" Target="header7.xml" /><Relationship Id="rId21" Type="http://schemas.openxmlformats.org/officeDocument/2006/relationships/header" Target="header8.xml" /><Relationship Id="rId22" Type="http://schemas.openxmlformats.org/officeDocument/2006/relationships/footer" Target="footer7.xml" /><Relationship Id="rId23" Type="http://schemas.openxmlformats.org/officeDocument/2006/relationships/footer" Target="footer8.xml" /><Relationship Id="rId24" Type="http://schemas.openxmlformats.org/officeDocument/2006/relationships/header" Target="header9.xml" /><Relationship Id="rId25" Type="http://schemas.openxmlformats.org/officeDocument/2006/relationships/footer" Target="footer9.xml" /><Relationship Id="rId26" Type="http://schemas.openxmlformats.org/officeDocument/2006/relationships/image" Target="media/image5.png" /><Relationship Id="rId27" Type="http://schemas.openxmlformats.org/officeDocument/2006/relationships/header" Target="header10.xml" /><Relationship Id="rId28" Type="http://schemas.openxmlformats.org/officeDocument/2006/relationships/header" Target="header11.xml" /><Relationship Id="rId29" Type="http://schemas.openxmlformats.org/officeDocument/2006/relationships/footer" Target="footer10.xml" /><Relationship Id="rId3" Type="http://schemas.openxmlformats.org/officeDocument/2006/relationships/fontTable" Target="fontTable.xml" /><Relationship Id="rId30" Type="http://schemas.openxmlformats.org/officeDocument/2006/relationships/footer" Target="footer11.xml" /><Relationship Id="rId31" Type="http://schemas.openxmlformats.org/officeDocument/2006/relationships/header" Target="header12.xml" /><Relationship Id="rId32" Type="http://schemas.openxmlformats.org/officeDocument/2006/relationships/footer" Target="footer12.xml" /><Relationship Id="rId33" Type="http://schemas.openxmlformats.org/officeDocument/2006/relationships/image" Target="media/image6.png" /><Relationship Id="rId34" Type="http://schemas.openxmlformats.org/officeDocument/2006/relationships/header" Target="header13.xml" /><Relationship Id="rId35" Type="http://schemas.openxmlformats.org/officeDocument/2006/relationships/header" Target="header14.xml" /><Relationship Id="rId36" Type="http://schemas.openxmlformats.org/officeDocument/2006/relationships/footer" Target="footer13.xml" /><Relationship Id="rId37" Type="http://schemas.openxmlformats.org/officeDocument/2006/relationships/footer" Target="footer14.xml" /><Relationship Id="rId38" Type="http://schemas.openxmlformats.org/officeDocument/2006/relationships/header" Target="header15.xml" /><Relationship Id="rId39" Type="http://schemas.openxmlformats.org/officeDocument/2006/relationships/footer" Target="footer15.xml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numbering" Target="numbering.xml" /><Relationship Id="rId42" Type="http://schemas.openxmlformats.org/officeDocument/2006/relationships/styles" Target="styles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677B-E5DE-4922-B190-4A47A8FA20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Noyes</dc:creator>
  <cp:lastModifiedBy>موقع منهجي</cp:lastModifiedBy>
  <cp:revision>6</cp:revision>
  <cp:lastPrinted>2025-10-06T15:37:00Z</cp:lastPrinted>
  <dcterms:created xsi:type="dcterms:W3CDTF">2025-11-19T07:18:00Z</dcterms:created>
  <dcterms:modified xsi:type="dcterms:W3CDTF">2025-11-29T03:45:00Z</dcterms:modified>
</cp:coreProperties>
</file>